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media/image5.jpg" ContentType="image/jpeg"/>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media/image21.jpg" ContentType="image/jpeg"/>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0C235" w14:textId="004E21C4" w:rsidR="0033341A" w:rsidRPr="002C4C95" w:rsidRDefault="0033341A" w:rsidP="00AE47D0">
      <w:pPr>
        <w:spacing w:line="360" w:lineRule="auto"/>
        <w:jc w:val="center"/>
        <w:rPr>
          <w:rFonts w:ascii="Times New Roman" w:hAnsi="Times New Roman" w:cs="Times New Roman"/>
          <w:b/>
          <w:bCs/>
          <w:sz w:val="40"/>
          <w:szCs w:val="40"/>
        </w:rPr>
      </w:pPr>
      <w:r w:rsidRPr="002C4C95">
        <w:rPr>
          <w:rFonts w:ascii="Times New Roman" w:hAnsi="Times New Roman" w:cs="Times New Roman"/>
          <w:b/>
          <w:bCs/>
          <w:sz w:val="40"/>
          <w:szCs w:val="40"/>
        </w:rPr>
        <w:t>Mental health cris</w:t>
      </w:r>
      <w:r w:rsidR="004074E1">
        <w:rPr>
          <w:rFonts w:ascii="Times New Roman" w:hAnsi="Times New Roman" w:cs="Times New Roman"/>
          <w:b/>
          <w:bCs/>
          <w:sz w:val="40"/>
          <w:szCs w:val="40"/>
        </w:rPr>
        <w:t>e</w:t>
      </w:r>
      <w:r w:rsidRPr="002C4C95">
        <w:rPr>
          <w:rFonts w:ascii="Times New Roman" w:hAnsi="Times New Roman" w:cs="Times New Roman"/>
          <w:b/>
          <w:bCs/>
          <w:sz w:val="40"/>
          <w:szCs w:val="40"/>
        </w:rPr>
        <w:t>s of workforce in India</w:t>
      </w:r>
    </w:p>
    <w:p w14:paraId="58A14303" w14:textId="549B7CAF" w:rsidR="0033341A" w:rsidRDefault="0033341A" w:rsidP="00AE47D0">
      <w:pPr>
        <w:spacing w:after="0" w:line="360" w:lineRule="auto"/>
        <w:jc w:val="both"/>
        <w:rPr>
          <w:rFonts w:ascii="Times New Roman" w:hAnsi="Times New Roman" w:cs="Times New Roman"/>
          <w:i/>
          <w:iCs/>
          <w:sz w:val="24"/>
          <w:szCs w:val="24"/>
        </w:rPr>
      </w:pPr>
      <w:r w:rsidRPr="002C4C95">
        <w:rPr>
          <w:rFonts w:ascii="Times New Roman" w:hAnsi="Times New Roman" w:cs="Times New Roman"/>
          <w:i/>
          <w:iCs/>
          <w:sz w:val="24"/>
          <w:szCs w:val="24"/>
        </w:rPr>
        <w:t>Table of Contents</w:t>
      </w:r>
    </w:p>
    <w:p w14:paraId="02200F92" w14:textId="77777777" w:rsidR="00843C4D" w:rsidRPr="00843C4D" w:rsidRDefault="00843C4D" w:rsidP="00AE47D0">
      <w:pPr>
        <w:spacing w:after="0" w:line="360" w:lineRule="auto"/>
        <w:jc w:val="both"/>
        <w:rPr>
          <w:rFonts w:ascii="Times New Roman" w:hAnsi="Times New Roman" w:cs="Times New Roman"/>
          <w:sz w:val="24"/>
          <w:szCs w:val="24"/>
        </w:rPr>
      </w:pPr>
    </w:p>
    <w:p w14:paraId="6C70266D" w14:textId="18FCCEF9" w:rsidR="0033341A" w:rsidRPr="002C4C95" w:rsidRDefault="0033341A" w:rsidP="00AE47D0">
      <w:pPr>
        <w:pStyle w:val="ListParagraph"/>
        <w:numPr>
          <w:ilvl w:val="0"/>
          <w:numId w:val="1"/>
        </w:numPr>
        <w:spacing w:after="0" w:line="360" w:lineRule="auto"/>
        <w:jc w:val="both"/>
        <w:rPr>
          <w:rFonts w:ascii="Times New Roman" w:hAnsi="Times New Roman" w:cs="Times New Roman"/>
          <w:sz w:val="24"/>
          <w:szCs w:val="24"/>
        </w:rPr>
      </w:pPr>
      <w:bookmarkStart w:id="0" w:name="_Hlk134101599"/>
      <w:r w:rsidRPr="002C4C95">
        <w:rPr>
          <w:rFonts w:ascii="Times New Roman" w:hAnsi="Times New Roman" w:cs="Times New Roman"/>
          <w:sz w:val="24"/>
          <w:szCs w:val="24"/>
        </w:rPr>
        <w:t xml:space="preserve">Understanding </w:t>
      </w:r>
      <w:r w:rsidR="002C4C95">
        <w:rPr>
          <w:rFonts w:ascii="Times New Roman" w:hAnsi="Times New Roman" w:cs="Times New Roman"/>
          <w:sz w:val="24"/>
          <w:szCs w:val="24"/>
        </w:rPr>
        <w:t>m</w:t>
      </w:r>
      <w:r w:rsidRPr="002C4C95">
        <w:rPr>
          <w:rFonts w:ascii="Times New Roman" w:hAnsi="Times New Roman" w:cs="Times New Roman"/>
          <w:sz w:val="24"/>
          <w:szCs w:val="24"/>
        </w:rPr>
        <w:t>ental health crisis at workplace</w:t>
      </w:r>
      <w:bookmarkEnd w:id="0"/>
    </w:p>
    <w:p w14:paraId="7B6E42C4" w14:textId="359CDC55" w:rsidR="0033341A" w:rsidRPr="002C4C95" w:rsidRDefault="0033341A" w:rsidP="00AE47D0">
      <w:pPr>
        <w:pStyle w:val="ListParagraph"/>
        <w:numPr>
          <w:ilvl w:val="0"/>
          <w:numId w:val="1"/>
        </w:numPr>
        <w:spacing w:after="0" w:line="360" w:lineRule="auto"/>
        <w:jc w:val="both"/>
        <w:rPr>
          <w:rFonts w:ascii="Times New Roman" w:hAnsi="Times New Roman" w:cs="Times New Roman"/>
          <w:sz w:val="24"/>
          <w:szCs w:val="24"/>
        </w:rPr>
      </w:pPr>
      <w:r w:rsidRPr="002C4C95">
        <w:rPr>
          <w:rFonts w:ascii="Times New Roman" w:hAnsi="Times New Roman" w:cs="Times New Roman"/>
          <w:sz w:val="24"/>
          <w:szCs w:val="24"/>
        </w:rPr>
        <w:t>Future crisis due to ignorance of mental health</w:t>
      </w:r>
    </w:p>
    <w:p w14:paraId="5860B53B" w14:textId="608D4A3A" w:rsidR="002C4C95" w:rsidRPr="002C4C95" w:rsidRDefault="002C4C95" w:rsidP="00AE47D0">
      <w:pPr>
        <w:pStyle w:val="ListParagraph"/>
        <w:numPr>
          <w:ilvl w:val="0"/>
          <w:numId w:val="1"/>
        </w:numPr>
        <w:spacing w:after="0" w:line="360" w:lineRule="auto"/>
        <w:jc w:val="both"/>
        <w:rPr>
          <w:rFonts w:ascii="Times New Roman" w:hAnsi="Times New Roman" w:cs="Times New Roman"/>
          <w:sz w:val="24"/>
          <w:szCs w:val="24"/>
        </w:rPr>
      </w:pPr>
      <w:r w:rsidRPr="002C4C95">
        <w:rPr>
          <w:rFonts w:ascii="Times New Roman" w:hAnsi="Times New Roman" w:cs="Times New Roman"/>
          <w:sz w:val="24"/>
          <w:szCs w:val="24"/>
        </w:rPr>
        <w:t>Development of awareness and planning of counselling and training strategies</w:t>
      </w:r>
    </w:p>
    <w:p w14:paraId="6A50C34F" w14:textId="1244BB09" w:rsidR="0033341A" w:rsidRPr="002C4C95" w:rsidRDefault="002C4C95" w:rsidP="00AE47D0">
      <w:pPr>
        <w:pStyle w:val="ListParagraph"/>
        <w:numPr>
          <w:ilvl w:val="0"/>
          <w:numId w:val="1"/>
        </w:numPr>
        <w:spacing w:after="0" w:line="360" w:lineRule="auto"/>
        <w:jc w:val="both"/>
        <w:rPr>
          <w:rFonts w:ascii="Times New Roman" w:hAnsi="Times New Roman" w:cs="Times New Roman"/>
          <w:sz w:val="24"/>
          <w:szCs w:val="24"/>
        </w:rPr>
      </w:pPr>
      <w:r w:rsidRPr="002C4C95">
        <w:rPr>
          <w:rFonts w:ascii="Times New Roman" w:hAnsi="Times New Roman" w:cs="Times New Roman"/>
          <w:sz w:val="24"/>
          <w:szCs w:val="24"/>
        </w:rPr>
        <w:t xml:space="preserve">Steps to improve mental health in </w:t>
      </w:r>
      <w:r w:rsidR="00CF0B51" w:rsidRPr="002C4C95">
        <w:rPr>
          <w:rFonts w:ascii="Times New Roman" w:hAnsi="Times New Roman" w:cs="Times New Roman"/>
          <w:sz w:val="24"/>
          <w:szCs w:val="24"/>
        </w:rPr>
        <w:t>workforce.</w:t>
      </w:r>
    </w:p>
    <w:p w14:paraId="1DAD0DC3" w14:textId="0888892A" w:rsidR="002C4C95" w:rsidRPr="002C4C95" w:rsidRDefault="002C4C95" w:rsidP="00AE47D0">
      <w:pPr>
        <w:pStyle w:val="ListParagraph"/>
        <w:numPr>
          <w:ilvl w:val="0"/>
          <w:numId w:val="1"/>
        </w:numPr>
        <w:spacing w:after="0" w:line="360" w:lineRule="auto"/>
        <w:jc w:val="both"/>
        <w:rPr>
          <w:rFonts w:ascii="Times New Roman" w:hAnsi="Times New Roman" w:cs="Times New Roman"/>
          <w:sz w:val="24"/>
          <w:szCs w:val="24"/>
        </w:rPr>
      </w:pPr>
      <w:r w:rsidRPr="002C4C95">
        <w:rPr>
          <w:rFonts w:ascii="Times New Roman" w:hAnsi="Times New Roman" w:cs="Times New Roman"/>
          <w:sz w:val="24"/>
          <w:szCs w:val="24"/>
        </w:rPr>
        <w:t>References</w:t>
      </w:r>
    </w:p>
    <w:p w14:paraId="5A24E614" w14:textId="118A457C" w:rsidR="0033341A" w:rsidRDefault="0033341A" w:rsidP="00AE47D0">
      <w:pPr>
        <w:spacing w:after="0" w:line="360" w:lineRule="auto"/>
        <w:jc w:val="both"/>
        <w:rPr>
          <w:rFonts w:ascii="Times New Roman" w:hAnsi="Times New Roman" w:cs="Times New Roman"/>
          <w:sz w:val="24"/>
          <w:szCs w:val="24"/>
        </w:rPr>
      </w:pPr>
    </w:p>
    <w:p w14:paraId="6134860E" w14:textId="305DC935" w:rsidR="002C4C95" w:rsidRDefault="002C4C95" w:rsidP="00AE47D0">
      <w:pPr>
        <w:spacing w:after="0" w:line="360" w:lineRule="auto"/>
        <w:jc w:val="both"/>
        <w:rPr>
          <w:rFonts w:ascii="Times New Roman" w:hAnsi="Times New Roman" w:cs="Times New Roman"/>
          <w:b/>
          <w:bCs/>
          <w:sz w:val="28"/>
          <w:szCs w:val="28"/>
        </w:rPr>
      </w:pPr>
      <w:r w:rsidRPr="002C4C95">
        <w:rPr>
          <w:rFonts w:ascii="Times New Roman" w:hAnsi="Times New Roman" w:cs="Times New Roman"/>
          <w:b/>
          <w:bCs/>
          <w:sz w:val="28"/>
          <w:szCs w:val="28"/>
        </w:rPr>
        <w:t>Understanding mental health crisis at workplace</w:t>
      </w:r>
    </w:p>
    <w:p w14:paraId="587AABE1" w14:textId="77777777" w:rsidR="00843C4D" w:rsidRDefault="00843C4D" w:rsidP="00AE47D0">
      <w:pPr>
        <w:spacing w:after="0" w:line="360" w:lineRule="auto"/>
        <w:jc w:val="both"/>
        <w:rPr>
          <w:rFonts w:ascii="Times New Roman" w:hAnsi="Times New Roman" w:cs="Times New Roman"/>
          <w:b/>
          <w:bCs/>
          <w:sz w:val="28"/>
          <w:szCs w:val="28"/>
        </w:rPr>
      </w:pPr>
    </w:p>
    <w:p w14:paraId="2963C2B4" w14:textId="6E7C950F" w:rsidR="00CF0B51" w:rsidRDefault="00CF0B51" w:rsidP="00AE47D0">
      <w:pPr>
        <w:spacing w:after="0" w:line="360" w:lineRule="auto"/>
        <w:jc w:val="both"/>
        <w:rPr>
          <w:rFonts w:ascii="Times New Roman" w:hAnsi="Times New Roman" w:cs="Times New Roman"/>
          <w:color w:val="000000"/>
          <w:sz w:val="24"/>
          <w:szCs w:val="24"/>
        </w:rPr>
      </w:pPr>
      <w:r w:rsidRPr="00CF0B51">
        <w:rPr>
          <w:rFonts w:ascii="Times New Roman" w:hAnsi="Times New Roman" w:cs="Times New Roman"/>
          <w:color w:val="000000"/>
          <w:sz w:val="24"/>
          <w:szCs w:val="24"/>
        </w:rPr>
        <w:t>India has the world's largest number of young workers as a developing country. In recent years, it has also emerged as a stable nation. All sectors of the Indian economy have seen alarming growth over the last 25 years. Key drivers of the nation's growth are infrastructure, IT, and medical industries. Technology and innovation have grown tremendously in India. With the advent of modern technology, the use of technology has multiplied.</w:t>
      </w:r>
      <w:r w:rsidR="00662CF5">
        <w:rPr>
          <w:rFonts w:ascii="Times New Roman" w:hAnsi="Times New Roman" w:cs="Times New Roman"/>
          <w:color w:val="000000"/>
          <w:sz w:val="24"/>
          <w:szCs w:val="24"/>
        </w:rPr>
        <w:t xml:space="preserve"> </w:t>
      </w:r>
      <w:r w:rsidR="00653F65" w:rsidRPr="00653F65">
        <w:rPr>
          <w:rFonts w:ascii="Times New Roman" w:hAnsi="Times New Roman" w:cs="Times New Roman"/>
          <w:color w:val="000000"/>
          <w:sz w:val="24"/>
          <w:szCs w:val="24"/>
        </w:rPr>
        <w:t>Mental health crises affect one in seven people in India, according to a study conducted until 2017.</w:t>
      </w:r>
      <w:r w:rsidR="00653F65">
        <w:t xml:space="preserve"> </w:t>
      </w:r>
      <w:sdt>
        <w:sdtPr>
          <w:rPr>
            <w:rFonts w:ascii="Times New Roman" w:hAnsi="Times New Roman" w:cs="Times New Roman"/>
            <w:color w:val="000000"/>
            <w:sz w:val="24"/>
            <w:szCs w:val="24"/>
          </w:rPr>
          <w:tag w:val="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"/>
          <w:id w:val="-1448850927"/>
          <w:placeholder>
            <w:docPart w:val="DefaultPlaceholder_-1854013440"/>
          </w:placeholder>
        </w:sdtPr>
        <w:sdtContent>
          <w:r w:rsidR="00070D29" w:rsidRPr="00070D29">
            <w:rPr>
              <w:rFonts w:ascii="Times New Roman" w:hAnsi="Times New Roman" w:cs="Times New Roman"/>
              <w:color w:val="000000"/>
              <w:sz w:val="24"/>
              <w:szCs w:val="24"/>
            </w:rPr>
            <w:t>(Sagar et al., 2020)</w:t>
          </w:r>
        </w:sdtContent>
      </w:sdt>
      <w:r w:rsidR="00662CF5">
        <w:rPr>
          <w:rFonts w:ascii="Times New Roman" w:hAnsi="Times New Roman" w:cs="Times New Roman"/>
          <w:color w:val="000000"/>
          <w:sz w:val="24"/>
          <w:szCs w:val="24"/>
        </w:rPr>
        <w:t xml:space="preserve"> </w:t>
      </w:r>
    </w:p>
    <w:p w14:paraId="2741EEA7" w14:textId="77777777" w:rsidR="00130EB3" w:rsidRPr="00CF0B51" w:rsidRDefault="00130EB3" w:rsidP="00AE47D0">
      <w:pPr>
        <w:spacing w:after="0" w:line="360" w:lineRule="auto"/>
        <w:jc w:val="both"/>
        <w:rPr>
          <w:rFonts w:ascii="Times New Roman" w:hAnsi="Times New Roman" w:cs="Times New Roman"/>
          <w:color w:val="000000"/>
          <w:sz w:val="24"/>
          <w:szCs w:val="24"/>
        </w:rPr>
      </w:pPr>
    </w:p>
    <w:p w14:paraId="7B3AAD9E" w14:textId="488F248E" w:rsidR="00E55AFF" w:rsidRDefault="00E55AFF" w:rsidP="00AE47D0">
      <w:pPr>
        <w:spacing w:after="0" w:line="360" w:lineRule="auto"/>
        <w:jc w:val="both"/>
        <w:rPr>
          <w:rFonts w:ascii="Times New Roman" w:hAnsi="Times New Roman" w:cs="Times New Roman"/>
          <w:sz w:val="24"/>
          <w:szCs w:val="24"/>
        </w:rPr>
      </w:pPr>
      <w:r w:rsidRPr="00E55AFF">
        <w:rPr>
          <w:rFonts w:ascii="Times New Roman" w:hAnsi="Times New Roman" w:cs="Times New Roman"/>
          <w:sz w:val="24"/>
          <w:szCs w:val="24"/>
        </w:rPr>
        <w:t xml:space="preserve">However, the question remains, are we taking care of our </w:t>
      </w:r>
      <w:r w:rsidR="00653F65">
        <w:rPr>
          <w:rFonts w:ascii="Times New Roman" w:hAnsi="Times New Roman" w:cs="Times New Roman"/>
          <w:sz w:val="24"/>
          <w:szCs w:val="24"/>
        </w:rPr>
        <w:t xml:space="preserve">mental </w:t>
      </w:r>
      <w:r w:rsidRPr="00E55AFF">
        <w:rPr>
          <w:rFonts w:ascii="Times New Roman" w:hAnsi="Times New Roman" w:cs="Times New Roman"/>
          <w:sz w:val="24"/>
          <w:szCs w:val="24"/>
        </w:rPr>
        <w:t xml:space="preserve">health properly? There have been many health issues related to physical well-being addressed by the medical industry. </w:t>
      </w:r>
      <w:r w:rsidR="00653F65" w:rsidRPr="00653F65">
        <w:rPr>
          <w:rFonts w:ascii="Times New Roman" w:hAnsi="Times New Roman" w:cs="Times New Roman"/>
          <w:sz w:val="24"/>
          <w:szCs w:val="24"/>
        </w:rPr>
        <w:t>According to a survey conducted by the live love laugh foundation, India is the world's most depressed country.</w:t>
      </w:r>
      <w:r w:rsidR="00653F65">
        <w:t xml:space="preserve"> </w:t>
      </w:r>
      <w:r w:rsidR="0055006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"/>
          <w:id w:val="191035879"/>
          <w:placeholder>
            <w:docPart w:val="DefaultPlaceholder_-1854013440"/>
          </w:placeholder>
        </w:sdtPr>
        <w:sdtEndPr/>
        <w:sdtContent>
          <w:r w:rsidR="00070D29" w:rsidRPr="00070D29">
            <w:rPr>
              <w:rFonts w:eastAsia="Times New Roman"/>
              <w:color w:val="000000"/>
            </w:rPr>
            <w:t xml:space="preserve">(LLLF_Mental_Health_Report_2021, n.d.). </w:t>
          </w:r>
        </w:sdtContent>
      </w:sdt>
      <w:r w:rsidR="00D72D4F" w:rsidRPr="00D72D4F">
        <w:rPr>
          <w:rFonts w:eastAsia="Times New Roman"/>
          <w:color w:val="000000"/>
        </w:rPr>
        <w:t xml:space="preserve"> </w:t>
      </w:r>
      <w:r w:rsidR="00070D29" w:rsidRPr="00070D29">
        <w:rPr>
          <w:rFonts w:ascii="Times New Roman" w:hAnsi="Times New Roman" w:cs="Times New Roman"/>
          <w:sz w:val="24"/>
          <w:szCs w:val="24"/>
        </w:rPr>
        <w:t>According to NIMHANS' recent study, approximately 15% of Indians suffer from mental health issues, and only 3% of them receive treatment</w:t>
      </w:r>
      <w:r w:rsidR="00070D2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"/>
          <w:id w:val="697353532"/>
          <w:placeholder>
            <w:docPart w:val="DefaultPlaceholder_-1854013440"/>
          </w:placeholder>
        </w:sdtPr>
        <w:sdtContent>
          <w:r w:rsidR="00070D29">
            <w:rPr>
              <w:rFonts w:eastAsia="Times New Roman"/>
            </w:rPr>
            <w:t>(</w:t>
          </w:r>
          <w:r w:rsidR="00070D29">
            <w:rPr>
              <w:rFonts w:eastAsia="Times New Roman"/>
              <w:i/>
              <w:iCs/>
            </w:rPr>
            <w:t>India Fails to Address Growing Mental Health Problem _ Health - Hindustan Times</w:t>
          </w:r>
          <w:r w:rsidR="00070D29">
            <w:rPr>
              <w:rFonts w:eastAsia="Times New Roman"/>
            </w:rPr>
            <w:t>, n.d.)</w:t>
          </w:r>
        </w:sdtContent>
      </w:sdt>
      <w:r w:rsidR="007E4835">
        <w:rPr>
          <w:rFonts w:ascii="Times New Roman" w:hAnsi="Times New Roman" w:cs="Times New Roman"/>
          <w:color w:val="000000"/>
          <w:sz w:val="24"/>
          <w:szCs w:val="24"/>
        </w:rPr>
        <w:t xml:space="preserve">. </w:t>
      </w:r>
      <w:r w:rsidRPr="00E55AFF">
        <w:rPr>
          <w:rFonts w:ascii="Times New Roman" w:hAnsi="Times New Roman" w:cs="Times New Roman"/>
          <w:sz w:val="24"/>
          <w:szCs w:val="24"/>
        </w:rPr>
        <w:t>Despite this, a large part of our mental health is still unaddressed. There are very few open forums and discussions on mental health.</w:t>
      </w:r>
    </w:p>
    <w:p w14:paraId="09F0686D" w14:textId="77777777" w:rsidR="00130EB3" w:rsidRPr="00E55AFF" w:rsidRDefault="00130EB3" w:rsidP="00AE47D0">
      <w:pPr>
        <w:spacing w:after="0" w:line="360" w:lineRule="auto"/>
        <w:jc w:val="both"/>
        <w:rPr>
          <w:rFonts w:ascii="Times New Roman" w:hAnsi="Times New Roman" w:cs="Times New Roman"/>
          <w:sz w:val="24"/>
          <w:szCs w:val="24"/>
        </w:rPr>
      </w:pPr>
    </w:p>
    <w:p w14:paraId="53C7D51E" w14:textId="6C8CB4C9" w:rsidR="009D536E" w:rsidRPr="00E55AFF" w:rsidRDefault="00E55AFF" w:rsidP="00AE47D0">
      <w:pPr>
        <w:spacing w:after="0" w:line="360" w:lineRule="auto"/>
        <w:jc w:val="both"/>
        <w:rPr>
          <w:rFonts w:ascii="Times New Roman" w:hAnsi="Times New Roman" w:cs="Times New Roman"/>
          <w:sz w:val="24"/>
          <w:szCs w:val="24"/>
        </w:rPr>
      </w:pPr>
      <w:r w:rsidRPr="00E55AFF">
        <w:rPr>
          <w:rFonts w:ascii="Times New Roman" w:hAnsi="Times New Roman" w:cs="Times New Roman"/>
          <w:sz w:val="24"/>
          <w:szCs w:val="24"/>
        </w:rPr>
        <w:t>Several</w:t>
      </w:r>
      <w:r w:rsidRPr="00E55AFF">
        <w:rPr>
          <w:rFonts w:ascii="Times New Roman" w:hAnsi="Times New Roman" w:cs="Times New Roman"/>
          <w:sz w:val="24"/>
          <w:szCs w:val="24"/>
        </w:rPr>
        <w:t xml:space="preserve"> factors contribute to mental health cris</w:t>
      </w:r>
      <w:r w:rsidR="00AD3E6F">
        <w:rPr>
          <w:rFonts w:ascii="Times New Roman" w:hAnsi="Times New Roman" w:cs="Times New Roman"/>
          <w:sz w:val="24"/>
          <w:szCs w:val="24"/>
        </w:rPr>
        <w:t>i</w:t>
      </w:r>
      <w:r w:rsidRPr="00E55AFF">
        <w:rPr>
          <w:rFonts w:ascii="Times New Roman" w:hAnsi="Times New Roman" w:cs="Times New Roman"/>
          <w:sz w:val="24"/>
          <w:szCs w:val="24"/>
        </w:rPr>
        <w:t>s in humans. In one way or another, each triggers the other. This map shows the description.</w:t>
      </w:r>
    </w:p>
    <w:p w14:paraId="1737181C" w14:textId="440F5AA5" w:rsidR="00E4566A" w:rsidRDefault="00E4566A" w:rsidP="00AE47D0">
      <w:pPr>
        <w:spacing w:line="360" w:lineRule="auto"/>
        <w:jc w:val="center"/>
        <w:rPr>
          <w:rFonts w:ascii="Times New Roman" w:hAnsi="Times New Roman" w:cs="Times New Roman"/>
          <w:color w:val="000000"/>
          <w:sz w:val="24"/>
          <w:szCs w:val="24"/>
        </w:rPr>
      </w:pPr>
      <w:r w:rsidRPr="00C70425">
        <w:rPr>
          <w:rFonts w:ascii="Times New Roman" w:hAnsi="Times New Roman" w:cs="Times New Roman"/>
          <w:noProof/>
          <w:color w:val="000000"/>
          <w:sz w:val="24"/>
          <w:szCs w:val="24"/>
        </w:rPr>
        <w:lastRenderedPageBreak/>
        <w:drawing>
          <wp:inline distT="0" distB="0" distL="0" distR="0" wp14:anchorId="1C154AE1" wp14:editId="435E79F2">
            <wp:extent cx="4267200" cy="2790825"/>
            <wp:effectExtent l="0" t="0" r="0" b="28575"/>
            <wp:docPr id="66139573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D8AFB8E" w14:textId="152F7502" w:rsidR="00E55AFF" w:rsidRDefault="00E55AFF" w:rsidP="00AE47D0">
      <w:pPr>
        <w:spacing w:line="360" w:lineRule="auto"/>
        <w:jc w:val="both"/>
        <w:rPr>
          <w:rFonts w:ascii="Times New Roman" w:hAnsi="Times New Roman" w:cs="Times New Roman"/>
          <w:sz w:val="24"/>
          <w:szCs w:val="24"/>
        </w:rPr>
      </w:pPr>
      <w:r w:rsidRPr="00E55AFF">
        <w:rPr>
          <w:rFonts w:ascii="Times New Roman" w:hAnsi="Times New Roman" w:cs="Times New Roman"/>
          <w:sz w:val="24"/>
          <w:szCs w:val="24"/>
        </w:rPr>
        <w:t xml:space="preserve">The above characteristics are not necessarily seen in individuals who are dealing with the mental health crisis in the workplace. The maps show the most common reasons for mental health crises among workers. </w:t>
      </w:r>
    </w:p>
    <w:p w14:paraId="7513AA70" w14:textId="64578B61" w:rsidR="000D018A" w:rsidRDefault="000D018A" w:rsidP="00AE47D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A46762" wp14:editId="4E9DB534">
            <wp:extent cx="5486400" cy="3200400"/>
            <wp:effectExtent l="19050" t="0" r="0" b="0"/>
            <wp:docPr id="192089034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9227097" w14:textId="77777777" w:rsidR="00A368CA" w:rsidRDefault="00A368CA" w:rsidP="00AE47D0">
      <w:pPr>
        <w:spacing w:line="360" w:lineRule="auto"/>
        <w:jc w:val="both"/>
        <w:rPr>
          <w:rFonts w:ascii="Times New Roman" w:hAnsi="Times New Roman" w:cs="Times New Roman"/>
          <w:sz w:val="24"/>
          <w:szCs w:val="24"/>
        </w:rPr>
      </w:pPr>
    </w:p>
    <w:p w14:paraId="458F0C49" w14:textId="56F25136" w:rsidR="00AD3E6F" w:rsidRDefault="00AD3E6F" w:rsidP="00AE47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s a result of these factors mental health issues raise and vulnerable to affect the functionality of the company. Temporary and chronic ailments develop in due course of time. </w:t>
      </w:r>
      <w:r w:rsidR="009F10F4">
        <w:rPr>
          <w:rFonts w:ascii="Times New Roman" w:hAnsi="Times New Roman" w:cs="Times New Roman"/>
          <w:sz w:val="24"/>
          <w:szCs w:val="24"/>
        </w:rPr>
        <w:t>T</w:t>
      </w:r>
      <w:r>
        <w:rPr>
          <w:rFonts w:ascii="Times New Roman" w:hAnsi="Times New Roman" w:cs="Times New Roman"/>
          <w:sz w:val="24"/>
          <w:szCs w:val="24"/>
        </w:rPr>
        <w:t>he map depicts the major ailments seen in workforce</w:t>
      </w:r>
      <w:r w:rsidR="00DF5B00">
        <w:rPr>
          <w:rFonts w:ascii="Times New Roman" w:hAnsi="Times New Roman" w:cs="Times New Roman"/>
          <w:sz w:val="24"/>
          <w:szCs w:val="24"/>
        </w:rPr>
        <w:t xml:space="preserve"> over time</w:t>
      </w:r>
      <w:r>
        <w:rPr>
          <w:rFonts w:ascii="Times New Roman" w:hAnsi="Times New Roman" w:cs="Times New Roman"/>
          <w:sz w:val="24"/>
          <w:szCs w:val="24"/>
        </w:rPr>
        <w:t xml:space="preserve">. </w:t>
      </w:r>
    </w:p>
    <w:p w14:paraId="4440A558" w14:textId="77777777" w:rsidR="00A8242B" w:rsidRDefault="00A8242B" w:rsidP="00AE47D0">
      <w:pPr>
        <w:spacing w:line="360" w:lineRule="auto"/>
        <w:jc w:val="both"/>
        <w:rPr>
          <w:rFonts w:ascii="Times New Roman" w:hAnsi="Times New Roman" w:cs="Times New Roman"/>
          <w:sz w:val="24"/>
          <w:szCs w:val="24"/>
        </w:rPr>
      </w:pPr>
    </w:p>
    <w:p w14:paraId="158A9F8B" w14:textId="55B4C0D2" w:rsidR="005D27DB" w:rsidRDefault="005D27DB" w:rsidP="00AE47D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562B89" wp14:editId="4D05D5CE">
            <wp:extent cx="5343525" cy="2305050"/>
            <wp:effectExtent l="0" t="19050" r="0" b="38100"/>
            <wp:docPr id="173989901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2683148" w14:textId="77777777" w:rsidR="00A368CA" w:rsidRDefault="00A368CA" w:rsidP="00AE47D0">
      <w:pPr>
        <w:spacing w:line="360" w:lineRule="auto"/>
        <w:jc w:val="both"/>
        <w:rPr>
          <w:rFonts w:ascii="Times New Roman" w:hAnsi="Times New Roman" w:cs="Times New Roman"/>
          <w:sz w:val="24"/>
          <w:szCs w:val="24"/>
        </w:rPr>
      </w:pPr>
    </w:p>
    <w:p w14:paraId="38826547" w14:textId="294620E1" w:rsidR="00BE2C35" w:rsidRDefault="00BE2C35" w:rsidP="00AE47D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few more mental health issues that arise due to excessive workload and mental pressure. The map lists those effectively.</w:t>
      </w:r>
    </w:p>
    <w:p w14:paraId="1E6C3E77" w14:textId="5AE2B8F7" w:rsidR="009A0970" w:rsidRDefault="00BE2C35" w:rsidP="00AE47D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9E5F1" wp14:editId="19D17028">
            <wp:extent cx="6496050" cy="3200400"/>
            <wp:effectExtent l="38100" t="0" r="0" b="0"/>
            <wp:docPr id="1811349801"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E901684" w14:textId="77777777" w:rsidR="00A368CA" w:rsidRDefault="00A368CA" w:rsidP="00AE47D0">
      <w:pPr>
        <w:pStyle w:val="Default"/>
        <w:spacing w:line="360" w:lineRule="auto"/>
        <w:rPr>
          <w:rFonts w:ascii="Times New Roman" w:hAnsi="Times New Roman" w:cs="Times New Roman"/>
        </w:rPr>
      </w:pPr>
    </w:p>
    <w:p w14:paraId="48C66F59" w14:textId="77777777" w:rsidR="00A368CA" w:rsidRDefault="00A368CA" w:rsidP="00AE47D0">
      <w:pPr>
        <w:pStyle w:val="Default"/>
        <w:spacing w:line="360" w:lineRule="auto"/>
        <w:rPr>
          <w:rFonts w:ascii="Times New Roman" w:hAnsi="Times New Roman" w:cs="Times New Roman"/>
        </w:rPr>
      </w:pPr>
    </w:p>
    <w:p w14:paraId="35DBD347" w14:textId="08BCA9B0" w:rsidR="00387BD3" w:rsidRDefault="003412D7" w:rsidP="00AE47D0">
      <w:pPr>
        <w:pStyle w:val="Default"/>
        <w:spacing w:line="360" w:lineRule="auto"/>
        <w:rPr>
          <w:rFonts w:ascii="Times New Roman" w:hAnsi="Times New Roman" w:cs="Times New Roman"/>
        </w:rPr>
      </w:pPr>
      <w:r>
        <w:rPr>
          <w:rFonts w:ascii="Times New Roman" w:hAnsi="Times New Roman" w:cs="Times New Roman"/>
        </w:rPr>
        <w:t>On an average, Indian employees spend 52 hours at workspace. The various factor</w:t>
      </w:r>
      <w:r w:rsidR="00AB09FE">
        <w:rPr>
          <w:rFonts w:ascii="Times New Roman" w:hAnsi="Times New Roman" w:cs="Times New Roman"/>
        </w:rPr>
        <w:t>s related to work</w:t>
      </w:r>
      <w:r>
        <w:rPr>
          <w:rFonts w:ascii="Times New Roman" w:hAnsi="Times New Roman" w:cs="Times New Roman"/>
        </w:rPr>
        <w:t xml:space="preserve"> that </w:t>
      </w:r>
      <w:r w:rsidR="00387BD3">
        <w:rPr>
          <w:rFonts w:ascii="Times New Roman" w:hAnsi="Times New Roman" w:cs="Times New Roman"/>
        </w:rPr>
        <w:t>elevates</w:t>
      </w:r>
      <w:r>
        <w:rPr>
          <w:rFonts w:ascii="Times New Roman" w:hAnsi="Times New Roman" w:cs="Times New Roman"/>
        </w:rPr>
        <w:t xml:space="preserve"> the stress levels </w:t>
      </w:r>
      <w:r w:rsidR="00387BD3">
        <w:rPr>
          <w:rFonts w:ascii="Times New Roman" w:hAnsi="Times New Roman" w:cs="Times New Roman"/>
        </w:rPr>
        <w:t xml:space="preserve">shown in the graphic. </w:t>
      </w:r>
    </w:p>
    <w:p w14:paraId="5D5CCA9F" w14:textId="77777777" w:rsidR="00AB09FE" w:rsidRDefault="00AB09FE" w:rsidP="00AE47D0">
      <w:pPr>
        <w:pStyle w:val="Default"/>
        <w:spacing w:line="360" w:lineRule="auto"/>
      </w:pPr>
    </w:p>
    <w:p w14:paraId="58C4BDA0" w14:textId="643C1D85" w:rsidR="00387BD3" w:rsidRDefault="00387BD3" w:rsidP="00AE47D0">
      <w:pPr>
        <w:spacing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71456E86" wp14:editId="19DB1804">
            <wp:extent cx="5486400" cy="3200400"/>
            <wp:effectExtent l="0" t="0" r="0" b="0"/>
            <wp:docPr id="1782605529"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A5D4D54" w14:textId="77777777" w:rsidR="00A368CA" w:rsidRDefault="00A368CA" w:rsidP="00AE47D0">
      <w:pPr>
        <w:pStyle w:val="Default"/>
        <w:spacing w:line="360" w:lineRule="auto"/>
        <w:rPr>
          <w:rFonts w:ascii="Times New Roman" w:hAnsi="Times New Roman" w:cs="Times New Roman"/>
        </w:rPr>
      </w:pPr>
    </w:p>
    <w:p w14:paraId="6F4640A8" w14:textId="7FAA7BD3" w:rsidR="00AB09FE" w:rsidRDefault="00AB09FE" w:rsidP="00AE47D0">
      <w:pPr>
        <w:pStyle w:val="Default"/>
        <w:spacing w:line="360" w:lineRule="auto"/>
      </w:pPr>
      <w:r>
        <w:rPr>
          <w:rFonts w:ascii="Times New Roman" w:hAnsi="Times New Roman" w:cs="Times New Roman"/>
        </w:rPr>
        <w:t xml:space="preserve">There are other factors related to work environment that elevates stress levels </w:t>
      </w:r>
      <w:r w:rsidR="004A5228">
        <w:rPr>
          <w:rFonts w:ascii="Times New Roman" w:hAnsi="Times New Roman" w:cs="Times New Roman"/>
        </w:rPr>
        <w:t>is to</w:t>
      </w:r>
      <w:r>
        <w:rPr>
          <w:rFonts w:ascii="Times New Roman" w:hAnsi="Times New Roman" w:cs="Times New Roman"/>
        </w:rPr>
        <w:t xml:space="preserve"> be understood in the following list. </w:t>
      </w:r>
      <w:sdt>
        <w:sdtPr>
          <w:rPr>
            <w:rFonts w:ascii="Times New Roman" w:hAnsi="Times New Roman" w:cs="Times New Roman"/>
          </w:rPr>
          <w:tag w:val="MENDELEY_CITATION_v3_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"/>
          <w:id w:val="1758778289"/>
          <w:placeholder>
            <w:docPart w:val="DefaultPlaceholder_-1854013440"/>
          </w:placeholder>
        </w:sdtPr>
        <w:sdtContent>
          <w:r w:rsidR="00070D29">
            <w:rPr>
              <w:rFonts w:eastAsia="Times New Roman"/>
            </w:rPr>
            <w:t>(</w:t>
          </w:r>
          <w:r w:rsidR="00070D29">
            <w:rPr>
              <w:rFonts w:eastAsia="Times New Roman"/>
              <w:i/>
              <w:iCs/>
            </w:rPr>
            <w:t>Mental Health May Hurt India to Tune of $1.03 Trillion; Here’s a Dose for Cos - The Economic Times</w:t>
          </w:r>
          <w:r w:rsidR="00070D29">
            <w:rPr>
              <w:rFonts w:eastAsia="Times New Roman"/>
            </w:rPr>
            <w:t>, n.d.)</w:t>
          </w:r>
        </w:sdtContent>
      </w:sdt>
    </w:p>
    <w:p w14:paraId="3BBF4231" w14:textId="4AEE0C87" w:rsidR="00AB09FE" w:rsidRDefault="00AB09FE" w:rsidP="00AE47D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636BA4" wp14:editId="6AB4D208">
            <wp:extent cx="4676775" cy="2009775"/>
            <wp:effectExtent l="0" t="0" r="0" b="0"/>
            <wp:docPr id="173341174"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5097796" w14:textId="77777777" w:rsidR="00A368CA" w:rsidRDefault="00A368CA" w:rsidP="00AE47D0">
      <w:pPr>
        <w:spacing w:line="360" w:lineRule="auto"/>
        <w:jc w:val="both"/>
        <w:rPr>
          <w:rFonts w:ascii="Times New Roman" w:hAnsi="Times New Roman" w:cs="Times New Roman"/>
          <w:sz w:val="24"/>
          <w:szCs w:val="24"/>
        </w:rPr>
      </w:pPr>
    </w:p>
    <w:p w14:paraId="67E5C26D" w14:textId="786C7D22" w:rsidR="00070D29" w:rsidRDefault="00070D29" w:rsidP="00AE47D0">
      <w:pPr>
        <w:spacing w:line="360" w:lineRule="auto"/>
        <w:jc w:val="both"/>
        <w:rPr>
          <w:rFonts w:ascii="Times New Roman" w:hAnsi="Times New Roman" w:cs="Times New Roman"/>
          <w:sz w:val="24"/>
          <w:szCs w:val="24"/>
        </w:rPr>
      </w:pPr>
      <w:r w:rsidRPr="00C70425">
        <w:rPr>
          <w:rFonts w:ascii="Times New Roman" w:hAnsi="Times New Roman" w:cs="Times New Roman"/>
          <w:sz w:val="24"/>
          <w:szCs w:val="24"/>
        </w:rPr>
        <w:lastRenderedPageBreak/>
        <w:t xml:space="preserve">In general, industry contains individuals of different ages. Few health ailments exist prior to joining the company. </w:t>
      </w:r>
      <w:r w:rsidRPr="00C826F0">
        <w:rPr>
          <w:rFonts w:ascii="Times New Roman" w:hAnsi="Times New Roman" w:cs="Times New Roman"/>
          <w:sz w:val="24"/>
          <w:szCs w:val="24"/>
        </w:rPr>
        <w:t>As a result of employment, they develop</w:t>
      </w:r>
      <w:r>
        <w:rPr>
          <w:rFonts w:ascii="Times New Roman" w:hAnsi="Times New Roman" w:cs="Times New Roman"/>
          <w:sz w:val="24"/>
          <w:szCs w:val="24"/>
        </w:rPr>
        <w:t xml:space="preserve"> these health crises</w:t>
      </w:r>
      <w:r w:rsidRPr="00C7042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"/>
          <w:id w:val="-640963393"/>
          <w:placeholder>
            <w:docPart w:val="546099BF59BA4C8D80012E4BAB36407B"/>
          </w:placeholder>
        </w:sdtPr>
        <w:sdtContent>
          <w:r w:rsidRPr="00070D29">
            <w:rPr>
              <w:rFonts w:ascii="Times New Roman" w:hAnsi="Times New Roman" w:cs="Times New Roman"/>
              <w:color w:val="000000"/>
              <w:sz w:val="24"/>
              <w:szCs w:val="24"/>
            </w:rPr>
            <w:t>(Padma et al., 2015)</w:t>
          </w:r>
        </w:sdtContent>
      </w:sdt>
      <w:r w:rsidRPr="00C70425">
        <w:rPr>
          <w:rFonts w:ascii="Times New Roman" w:hAnsi="Times New Roman" w:cs="Times New Roman"/>
          <w:color w:val="000000"/>
          <w:sz w:val="24"/>
          <w:szCs w:val="24"/>
        </w:rPr>
        <w:t xml:space="preserve">  makes the following observations in study conducted on IT and BPO employees.</w:t>
      </w:r>
      <w:r>
        <w:rPr>
          <w:rFonts w:ascii="Times New Roman" w:hAnsi="Times New Roman" w:cs="Times New Roman"/>
          <w:color w:val="000000"/>
          <w:sz w:val="24"/>
          <w:szCs w:val="24"/>
        </w:rPr>
        <w:t xml:space="preserve"> </w:t>
      </w:r>
      <w:r w:rsidRPr="00C70425">
        <w:rPr>
          <w:rFonts w:ascii="Times New Roman" w:hAnsi="Times New Roman" w:cs="Times New Roman"/>
          <w:sz w:val="24"/>
          <w:szCs w:val="24"/>
        </w:rPr>
        <w:t>Employees with depression, diabetes, and hypertension are more likely to experience stress issues.</w:t>
      </w:r>
      <w:r>
        <w:rPr>
          <w:rFonts w:ascii="Times New Roman" w:hAnsi="Times New Roman" w:cs="Times New Roman"/>
          <w:sz w:val="24"/>
          <w:szCs w:val="24"/>
        </w:rPr>
        <w:t xml:space="preserve"> </w:t>
      </w:r>
    </w:p>
    <w:p w14:paraId="7460CB4D" w14:textId="77777777" w:rsidR="00070D29" w:rsidRPr="00C70425" w:rsidRDefault="00070D29" w:rsidP="00AE47D0">
      <w:pPr>
        <w:spacing w:line="360" w:lineRule="auto"/>
        <w:jc w:val="both"/>
        <w:rPr>
          <w:rFonts w:ascii="Times New Roman" w:hAnsi="Times New Roman" w:cs="Times New Roman"/>
          <w:color w:val="000000"/>
          <w:sz w:val="24"/>
          <w:szCs w:val="24"/>
        </w:rPr>
      </w:pPr>
    </w:p>
    <w:p w14:paraId="406444E8" w14:textId="77777777" w:rsidR="00070D29" w:rsidRDefault="00070D29" w:rsidP="00AE47D0">
      <w:pPr>
        <w:spacing w:line="360" w:lineRule="auto"/>
        <w:jc w:val="center"/>
        <w:rPr>
          <w:rFonts w:ascii="Times New Roman" w:hAnsi="Times New Roman" w:cs="Times New Roman"/>
          <w:sz w:val="24"/>
          <w:szCs w:val="24"/>
        </w:rPr>
      </w:pPr>
      <w:r w:rsidRPr="00C70425">
        <w:rPr>
          <w:rFonts w:ascii="Times New Roman" w:hAnsi="Times New Roman" w:cs="Times New Roman"/>
          <w:noProof/>
          <w:sz w:val="24"/>
          <w:szCs w:val="24"/>
        </w:rPr>
        <w:drawing>
          <wp:inline distT="0" distB="0" distL="0" distR="0" wp14:anchorId="61B43C8A" wp14:editId="52549764">
            <wp:extent cx="4991100" cy="2552700"/>
            <wp:effectExtent l="0" t="0" r="0" b="0"/>
            <wp:docPr id="19598854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353D7B9" w14:textId="77777777" w:rsidR="00A368CA" w:rsidRDefault="00A368CA" w:rsidP="00AE47D0">
      <w:pPr>
        <w:spacing w:line="360" w:lineRule="auto"/>
        <w:jc w:val="both"/>
        <w:rPr>
          <w:rFonts w:ascii="Times New Roman" w:hAnsi="Times New Roman" w:cs="Times New Roman"/>
          <w:b/>
          <w:bCs/>
          <w:sz w:val="28"/>
          <w:szCs w:val="28"/>
        </w:rPr>
      </w:pPr>
    </w:p>
    <w:p w14:paraId="236F64EC" w14:textId="073DA79D" w:rsidR="00D72D4F" w:rsidRDefault="00D72D4F" w:rsidP="00AE47D0">
      <w:pPr>
        <w:spacing w:line="360" w:lineRule="auto"/>
        <w:jc w:val="both"/>
        <w:rPr>
          <w:rFonts w:ascii="Times New Roman" w:hAnsi="Times New Roman" w:cs="Times New Roman"/>
          <w:b/>
          <w:bCs/>
          <w:sz w:val="28"/>
          <w:szCs w:val="28"/>
        </w:rPr>
      </w:pPr>
      <w:r w:rsidRPr="00D72D4F">
        <w:rPr>
          <w:rFonts w:ascii="Times New Roman" w:hAnsi="Times New Roman" w:cs="Times New Roman"/>
          <w:b/>
          <w:bCs/>
          <w:sz w:val="28"/>
          <w:szCs w:val="28"/>
        </w:rPr>
        <w:t>Future crisis due to ignorance of mental health</w:t>
      </w:r>
    </w:p>
    <w:p w14:paraId="23E33AE5" w14:textId="5BDB9858" w:rsidR="00070D29" w:rsidRDefault="00070D29" w:rsidP="00AE47D0">
      <w:pPr>
        <w:spacing w:line="360" w:lineRule="auto"/>
        <w:jc w:val="both"/>
        <w:rPr>
          <w:rFonts w:ascii="Times New Roman" w:hAnsi="Times New Roman" w:cs="Times New Roman"/>
          <w:sz w:val="24"/>
          <w:szCs w:val="24"/>
        </w:rPr>
      </w:pPr>
      <w:r>
        <w:rPr>
          <w:rFonts w:ascii="Times New Roman" w:hAnsi="Times New Roman" w:cs="Times New Roman"/>
          <w:sz w:val="24"/>
          <w:szCs w:val="24"/>
        </w:rPr>
        <w:t>Current day industry and society needs to address mental health crises. The effect of mental health crises on a broader perspective is shown in the graphic.</w:t>
      </w:r>
    </w:p>
    <w:p w14:paraId="7709BA56" w14:textId="68B8FA81" w:rsidR="00070D29" w:rsidRDefault="000B2D16" w:rsidP="00AE47D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6F227F" wp14:editId="02170964">
            <wp:extent cx="4600575" cy="2095500"/>
            <wp:effectExtent l="0" t="0" r="9525" b="0"/>
            <wp:docPr id="177525128"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58557AB6" w14:textId="2287BC0F" w:rsidR="00766503" w:rsidRDefault="00766503" w:rsidP="00AE47D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workforce is likely to get affected by the mental health crises. It is observed all over the world that people working for long work hours and lack of training leads to mental health crises. The list shows the common effects on company due mental health crises.</w:t>
      </w:r>
    </w:p>
    <w:p w14:paraId="3367BBA8" w14:textId="13ADFA53" w:rsidR="00766503" w:rsidRDefault="00766503" w:rsidP="00AE47D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68FD20" wp14:editId="13A982E0">
            <wp:extent cx="5076825" cy="2495550"/>
            <wp:effectExtent l="0" t="0" r="9525" b="0"/>
            <wp:docPr id="137887540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F6F97C0" w14:textId="77777777" w:rsidR="00A368CA" w:rsidRDefault="00A368CA" w:rsidP="00AE47D0">
      <w:pPr>
        <w:pStyle w:val="Default"/>
        <w:spacing w:line="360" w:lineRule="auto"/>
        <w:jc w:val="both"/>
        <w:rPr>
          <w:rFonts w:ascii="Times New Roman" w:hAnsi="Times New Roman" w:cs="Times New Roman"/>
        </w:rPr>
      </w:pPr>
    </w:p>
    <w:p w14:paraId="7373E3CA" w14:textId="423E69DA" w:rsidR="00843C4D" w:rsidRDefault="00D72D4F" w:rsidP="00AE47D0">
      <w:pPr>
        <w:pStyle w:val="Default"/>
        <w:spacing w:line="360" w:lineRule="auto"/>
        <w:jc w:val="both"/>
        <w:rPr>
          <w:rFonts w:ascii="Times New Roman" w:hAnsi="Times New Roman" w:cs="Times New Roman"/>
        </w:rPr>
      </w:pPr>
      <w:r>
        <w:rPr>
          <w:rFonts w:ascii="Times New Roman" w:hAnsi="Times New Roman" w:cs="Times New Roman"/>
        </w:rPr>
        <w:t xml:space="preserve">According to WHO forecast, India will lose 1.03 trillion dollars by the end of 2030, due to mental health crisis. </w:t>
      </w:r>
      <w:sdt>
        <w:sdtPr>
          <w:rPr>
            <w:rFonts w:ascii="Times New Roman" w:hAnsi="Times New Roman" w:cs="Times New Roman"/>
          </w:rPr>
          <w:tag w:val="MENDELEY_CITATION_v3_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"/>
          <w:id w:val="1671361836"/>
          <w:placeholder>
            <w:docPart w:val="900AB61EE8F5469B87A1FA961F06679C"/>
          </w:placeholder>
        </w:sdtPr>
        <w:sdtContent>
          <w:r w:rsidR="00070D29" w:rsidRPr="00070D29">
            <w:rPr>
              <w:rFonts w:ascii="Times New Roman" w:hAnsi="Times New Roman" w:cs="Times New Roman"/>
            </w:rPr>
            <w:t>(Nawab, n.d.)</w:t>
          </w:r>
        </w:sdtContent>
      </w:sdt>
      <w:r>
        <w:rPr>
          <w:rFonts w:ascii="Times New Roman" w:hAnsi="Times New Roman" w:cs="Times New Roman"/>
        </w:rPr>
        <w:t>. In the recent statistics on mental health crisis, it is observed that 42.5% of Indian workforce suffer from depression and anxiety disorders.</w:t>
      </w:r>
      <w:r>
        <w:rPr>
          <w:rFonts w:ascii="Times New Roman" w:hAnsi="Times New Roman" w:cs="Times New Roman"/>
        </w:rPr>
        <w:t xml:space="preserve"> </w:t>
      </w:r>
      <w:sdt>
        <w:sdtPr>
          <w:rPr>
            <w:rFonts w:ascii="Times New Roman" w:hAnsi="Times New Roman" w:cs="Times New Roman"/>
          </w:rPr>
          <w:tag w:val="MENDELEY_CITATION_v3_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"/>
          <w:id w:val="1650242240"/>
          <w:placeholder>
            <w:docPart w:val="0DA078CB29D043459548CB0531F4DAB7"/>
          </w:placeholder>
        </w:sdtPr>
        <w:sdtContent>
          <w:r w:rsidR="00070D29">
            <w:rPr>
              <w:rFonts w:eastAsia="Times New Roman"/>
            </w:rPr>
            <w:t>(</w:t>
          </w:r>
          <w:r w:rsidR="00070D29">
            <w:rPr>
              <w:rFonts w:eastAsia="Times New Roman"/>
              <w:i/>
              <w:iCs/>
            </w:rPr>
            <w:t>Mental Health May Hurt India to Tune of $1.03 Trillion; Here’s a Dose for Cos - The Economic Times</w:t>
          </w:r>
          <w:r w:rsidR="00070D29">
            <w:rPr>
              <w:rFonts w:eastAsia="Times New Roman"/>
            </w:rPr>
            <w:t>, n.d.)</w:t>
          </w:r>
        </w:sdtContent>
      </w:sdt>
      <w:r>
        <w:rPr>
          <w:rFonts w:ascii="Times New Roman" w:hAnsi="Times New Roman" w:cs="Times New Roman"/>
        </w:rPr>
        <w:t xml:space="preserve">. </w:t>
      </w:r>
    </w:p>
    <w:p w14:paraId="74E1D883" w14:textId="77777777" w:rsidR="00843C4D" w:rsidRDefault="00843C4D" w:rsidP="00AE47D0">
      <w:pPr>
        <w:pStyle w:val="Default"/>
        <w:spacing w:line="360" w:lineRule="auto"/>
        <w:jc w:val="both"/>
        <w:rPr>
          <w:rFonts w:ascii="Times New Roman" w:hAnsi="Times New Roman" w:cs="Times New Roman"/>
        </w:rPr>
      </w:pPr>
    </w:p>
    <w:p w14:paraId="49F9B315" w14:textId="77777777" w:rsidR="00633CF9" w:rsidRDefault="00D72D4F" w:rsidP="00AE47D0">
      <w:pPr>
        <w:pStyle w:val="Default"/>
        <w:spacing w:line="360" w:lineRule="auto"/>
        <w:jc w:val="both"/>
        <w:rPr>
          <w:rFonts w:ascii="Times New Roman" w:hAnsi="Times New Roman" w:cs="Times New Roman"/>
        </w:rPr>
      </w:pPr>
      <w:r>
        <w:rPr>
          <w:rFonts w:ascii="Times New Roman" w:hAnsi="Times New Roman" w:cs="Times New Roman"/>
        </w:rPr>
        <w:t>The most challenging issue with Indian workforce</w:t>
      </w:r>
      <w:r w:rsidR="00653F65">
        <w:rPr>
          <w:rFonts w:ascii="Times New Roman" w:hAnsi="Times New Roman" w:cs="Times New Roman"/>
        </w:rPr>
        <w:t xml:space="preserve"> regarding mental health crises</w:t>
      </w:r>
      <w:r>
        <w:rPr>
          <w:rFonts w:ascii="Times New Roman" w:hAnsi="Times New Roman" w:cs="Times New Roman"/>
        </w:rPr>
        <w:t xml:space="preserve"> is that they suffer inside but they don’t complain outside. </w:t>
      </w:r>
      <w:sdt>
        <w:sdtPr>
          <w:rPr>
            <w:rFonts w:ascii="Times New Roman" w:hAnsi="Times New Roman" w:cs="Times New Roman"/>
          </w:rPr>
          <w:tag w:val="MENDELEY_CITATION_v3_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"/>
          <w:id w:val="-1329440531"/>
          <w:placeholder>
            <w:docPart w:val="DefaultPlaceholder_-1854013440"/>
          </w:placeholder>
        </w:sdtPr>
        <w:sdtContent>
          <w:r w:rsidR="00070D29">
            <w:rPr>
              <w:rFonts w:eastAsia="Times New Roman"/>
            </w:rPr>
            <w:t>(</w:t>
          </w:r>
          <w:r w:rsidR="00070D29">
            <w:rPr>
              <w:rFonts w:eastAsia="Times New Roman"/>
              <w:i/>
              <w:iCs/>
            </w:rPr>
            <w:t>Mental Health: The Elephant in the Rooms of Corporate India</w:t>
          </w:r>
          <w:r w:rsidR="00070D29">
            <w:rPr>
              <w:rFonts w:eastAsia="Times New Roman"/>
            </w:rPr>
            <w:t>, n.d.)</w:t>
          </w:r>
        </w:sdtContent>
      </w:sdt>
      <w:r w:rsidR="00070D29">
        <w:rPr>
          <w:rFonts w:ascii="Times New Roman" w:hAnsi="Times New Roman" w:cs="Times New Roman"/>
        </w:rPr>
        <w:t xml:space="preserve">. </w:t>
      </w:r>
      <w:r w:rsidR="0056242C" w:rsidRPr="0056242C">
        <w:rPr>
          <w:rFonts w:ascii="Times New Roman" w:hAnsi="Times New Roman" w:cs="Times New Roman"/>
        </w:rPr>
        <w:t xml:space="preserve">After the pandemic, India has suffered a great loss in mental health </w:t>
      </w:r>
      <w:r w:rsidR="0056242C">
        <w:rPr>
          <w:rFonts w:ascii="Times New Roman" w:hAnsi="Times New Roman" w:cs="Times New Roman"/>
        </w:rPr>
        <w:t xml:space="preserve">of its workforce </w:t>
      </w:r>
      <w:r w:rsidR="0056242C" w:rsidRPr="0056242C">
        <w:rPr>
          <w:rFonts w:ascii="Times New Roman" w:hAnsi="Times New Roman" w:cs="Times New Roman"/>
        </w:rPr>
        <w:t>due to the constant switching of work from home to office.</w:t>
      </w:r>
      <w:r w:rsidR="0056242C">
        <w:rPr>
          <w:rFonts w:ascii="Times New Roman" w:hAnsi="Times New Roman" w:cs="Times New Roman"/>
        </w:rPr>
        <w:t xml:space="preserve"> </w:t>
      </w:r>
      <w:r w:rsidR="00843C4D" w:rsidRPr="00843C4D">
        <w:rPr>
          <w:rFonts w:ascii="Times New Roman" w:hAnsi="Times New Roman" w:cs="Times New Roman"/>
        </w:rPr>
        <w:t>The layoffs of major IT giants resulted in extensive work for existing employees.</w:t>
      </w:r>
      <w:r w:rsidR="00843C4D">
        <w:rPr>
          <w:rFonts w:ascii="Times New Roman" w:hAnsi="Times New Roman" w:cs="Times New Roman"/>
        </w:rPr>
        <w:t xml:space="preserve"> </w:t>
      </w:r>
      <w:r w:rsidR="00843C4D" w:rsidRPr="00843C4D">
        <w:rPr>
          <w:rFonts w:ascii="Times New Roman" w:hAnsi="Times New Roman" w:cs="Times New Roman"/>
        </w:rPr>
        <w:t xml:space="preserve">As a result of the lack of efficient workers, this scenario </w:t>
      </w:r>
      <w:r w:rsidR="00843C4D">
        <w:rPr>
          <w:rFonts w:ascii="Times New Roman" w:hAnsi="Times New Roman" w:cs="Times New Roman"/>
        </w:rPr>
        <w:t>will</w:t>
      </w:r>
      <w:r w:rsidR="00843C4D" w:rsidRPr="00843C4D">
        <w:rPr>
          <w:rFonts w:ascii="Times New Roman" w:hAnsi="Times New Roman" w:cs="Times New Roman"/>
        </w:rPr>
        <w:t xml:space="preserve"> increase.</w:t>
      </w:r>
      <w:r w:rsidR="009110A4">
        <w:rPr>
          <w:rFonts w:ascii="Times New Roman" w:hAnsi="Times New Roman" w:cs="Times New Roman"/>
        </w:rPr>
        <w:t xml:space="preserve"> </w:t>
      </w:r>
    </w:p>
    <w:p w14:paraId="4B16DA1A" w14:textId="77777777" w:rsidR="00633CF9" w:rsidRDefault="00633CF9" w:rsidP="00AE47D0">
      <w:pPr>
        <w:pStyle w:val="Default"/>
        <w:spacing w:line="360" w:lineRule="auto"/>
        <w:jc w:val="both"/>
        <w:rPr>
          <w:rFonts w:ascii="Times New Roman" w:hAnsi="Times New Roman" w:cs="Times New Roman"/>
        </w:rPr>
      </w:pPr>
    </w:p>
    <w:p w14:paraId="5088958D" w14:textId="0224B96F" w:rsidR="00DE17BB" w:rsidRDefault="00633CF9" w:rsidP="00AE47D0">
      <w:pPr>
        <w:pStyle w:val="Default"/>
        <w:spacing w:line="360" w:lineRule="auto"/>
        <w:jc w:val="both"/>
        <w:rPr>
          <w:rFonts w:ascii="Times New Roman" w:hAnsi="Times New Roman" w:cs="Times New Roman"/>
        </w:rPr>
      </w:pPr>
      <w:r w:rsidRPr="00633CF9">
        <w:rPr>
          <w:rFonts w:ascii="Times New Roman" w:hAnsi="Times New Roman" w:cs="Times New Roman"/>
        </w:rPr>
        <w:t xml:space="preserve">Post-pandemic, Indians recognized the importance of family life. </w:t>
      </w:r>
      <w:r w:rsidR="00DE17BB" w:rsidRPr="00633CF9">
        <w:rPr>
          <w:rFonts w:ascii="Times New Roman" w:hAnsi="Times New Roman" w:cs="Times New Roman"/>
        </w:rPr>
        <w:t>Many</w:t>
      </w:r>
      <w:r w:rsidRPr="00633CF9">
        <w:rPr>
          <w:rFonts w:ascii="Times New Roman" w:hAnsi="Times New Roman" w:cs="Times New Roman"/>
        </w:rPr>
        <w:t xml:space="preserve"> companies have observed a decrease in employee retention following the pandemic.</w:t>
      </w:r>
      <w:r w:rsidR="001C7827">
        <w:rPr>
          <w:rFonts w:ascii="Times New Roman" w:hAnsi="Times New Roman" w:cs="Times New Roman"/>
        </w:rPr>
        <w:t xml:space="preserve"> </w:t>
      </w:r>
      <w:r w:rsidR="001C7827" w:rsidRPr="001C7827">
        <w:rPr>
          <w:rFonts w:ascii="Times New Roman" w:hAnsi="Times New Roman" w:cs="Times New Roman"/>
        </w:rPr>
        <w:t>There is a lack of awareness and government initiatives to address mental health issues among employees in most companies.</w:t>
      </w:r>
      <w:r w:rsidR="001C7827">
        <w:rPr>
          <w:rFonts w:ascii="Times New Roman" w:hAnsi="Times New Roman" w:cs="Times New Roman"/>
        </w:rPr>
        <w:t xml:space="preserve"> </w:t>
      </w:r>
      <w:r w:rsidR="001C7827" w:rsidRPr="001C7827">
        <w:rPr>
          <w:rFonts w:ascii="Times New Roman" w:hAnsi="Times New Roman" w:cs="Times New Roman"/>
        </w:rPr>
        <w:t>It is difficult for employees with mental health crises to discuss the issue in the workplace.</w:t>
      </w:r>
      <w:r w:rsidR="001C7827">
        <w:rPr>
          <w:rFonts w:ascii="Times New Roman" w:hAnsi="Times New Roman" w:cs="Times New Roman"/>
        </w:rPr>
        <w:t xml:space="preserve"> </w:t>
      </w:r>
      <w:r w:rsidR="001C7827" w:rsidRPr="001C7827">
        <w:rPr>
          <w:rFonts w:ascii="Times New Roman" w:hAnsi="Times New Roman" w:cs="Times New Roman"/>
        </w:rPr>
        <w:t xml:space="preserve">A </w:t>
      </w:r>
      <w:r w:rsidR="001C7827" w:rsidRPr="001C7827">
        <w:rPr>
          <w:rFonts w:ascii="Times New Roman" w:hAnsi="Times New Roman" w:cs="Times New Roman"/>
        </w:rPr>
        <w:lastRenderedPageBreak/>
        <w:t>major issue for many companies is creating interest at work and engaging their employees.</w:t>
      </w:r>
      <w:r w:rsidR="002F78F1">
        <w:rPr>
          <w:rFonts w:ascii="Times New Roman" w:hAnsi="Times New Roman" w:cs="Times New Roman"/>
        </w:rPr>
        <w:t xml:space="preserve"> </w:t>
      </w:r>
      <w:r w:rsidR="002F78F1" w:rsidRPr="002F78F1">
        <w:rPr>
          <w:rFonts w:ascii="Times New Roman" w:hAnsi="Times New Roman" w:cs="Times New Roman"/>
        </w:rPr>
        <w:t xml:space="preserve">Mental health crises </w:t>
      </w:r>
      <w:r w:rsidR="004A5228">
        <w:rPr>
          <w:rFonts w:ascii="Times New Roman" w:hAnsi="Times New Roman" w:cs="Times New Roman"/>
        </w:rPr>
        <w:t>are bound to</w:t>
      </w:r>
      <w:r w:rsidR="002F78F1" w:rsidRPr="002F78F1">
        <w:rPr>
          <w:rFonts w:ascii="Times New Roman" w:hAnsi="Times New Roman" w:cs="Times New Roman"/>
        </w:rPr>
        <w:t xml:space="preserve"> force employees to leave their jobs. The company loses money through constant attrition.</w:t>
      </w:r>
    </w:p>
    <w:p w14:paraId="7DCCD3B4" w14:textId="77777777" w:rsidR="00A8242B" w:rsidRDefault="00A8242B" w:rsidP="00AE47D0">
      <w:pPr>
        <w:pStyle w:val="Default"/>
        <w:spacing w:line="360" w:lineRule="auto"/>
        <w:jc w:val="both"/>
        <w:rPr>
          <w:rFonts w:ascii="Times New Roman" w:hAnsi="Times New Roman" w:cs="Times New Roman"/>
        </w:rPr>
      </w:pPr>
    </w:p>
    <w:p w14:paraId="3F8B35B8" w14:textId="77777777" w:rsidR="002F78F1" w:rsidRPr="002F78F1" w:rsidRDefault="002F78F1" w:rsidP="00AE47D0">
      <w:pPr>
        <w:spacing w:after="0" w:line="360" w:lineRule="auto"/>
        <w:jc w:val="both"/>
        <w:rPr>
          <w:rFonts w:ascii="Times New Roman" w:hAnsi="Times New Roman" w:cs="Times New Roman"/>
          <w:b/>
          <w:bCs/>
          <w:sz w:val="28"/>
          <w:szCs w:val="28"/>
        </w:rPr>
      </w:pPr>
      <w:r w:rsidRPr="002F78F1">
        <w:rPr>
          <w:rFonts w:ascii="Times New Roman" w:hAnsi="Times New Roman" w:cs="Times New Roman"/>
          <w:b/>
          <w:bCs/>
          <w:sz w:val="28"/>
          <w:szCs w:val="28"/>
        </w:rPr>
        <w:t>Development of awareness and planning of counselling and training strategies</w:t>
      </w:r>
    </w:p>
    <w:p w14:paraId="7DEBEA0C" w14:textId="77777777" w:rsidR="002F78F1" w:rsidRPr="00843C4D" w:rsidRDefault="002F78F1" w:rsidP="00AE47D0">
      <w:pPr>
        <w:pStyle w:val="Default"/>
        <w:spacing w:line="360" w:lineRule="auto"/>
        <w:jc w:val="both"/>
        <w:rPr>
          <w:rFonts w:ascii="Times New Roman" w:hAnsi="Times New Roman" w:cs="Times New Roman"/>
        </w:rPr>
      </w:pPr>
    </w:p>
    <w:p w14:paraId="1C201F3E" w14:textId="1799F9C3" w:rsidR="00D72D4F" w:rsidRDefault="002F78F1" w:rsidP="00AE47D0">
      <w:pPr>
        <w:spacing w:line="360" w:lineRule="auto"/>
        <w:jc w:val="both"/>
        <w:rPr>
          <w:rFonts w:ascii="Times New Roman" w:hAnsi="Times New Roman" w:cs="Times New Roman"/>
          <w:sz w:val="24"/>
          <w:szCs w:val="24"/>
        </w:rPr>
      </w:pPr>
      <w:r w:rsidRPr="002F78F1">
        <w:rPr>
          <w:rFonts w:ascii="Times New Roman" w:hAnsi="Times New Roman" w:cs="Times New Roman"/>
          <w:sz w:val="24"/>
          <w:szCs w:val="24"/>
        </w:rPr>
        <w:t>In India, there are 0.75 psychiatrists per lakh people. Compared to many developed countries, it is much lower. A common misconception is that psychologists and psychiatrists are the same thing. Both sides take care of counseling when it is necessary. When treatment is unavoidable, a psychiatrist is needed.</w:t>
      </w:r>
    </w:p>
    <w:p w14:paraId="7BEABF98" w14:textId="77E81AB8" w:rsidR="00084659" w:rsidRDefault="004074E1" w:rsidP="00AE47D0">
      <w:pPr>
        <w:spacing w:line="360" w:lineRule="auto"/>
        <w:jc w:val="both"/>
        <w:rPr>
          <w:rFonts w:ascii="Times New Roman" w:hAnsi="Times New Roman" w:cs="Times New Roman"/>
          <w:sz w:val="24"/>
          <w:szCs w:val="24"/>
        </w:rPr>
      </w:pPr>
      <w:r w:rsidRPr="004074E1">
        <w:rPr>
          <w:rFonts w:ascii="Times New Roman" w:hAnsi="Times New Roman" w:cs="Times New Roman"/>
          <w:sz w:val="24"/>
          <w:szCs w:val="24"/>
        </w:rPr>
        <w:t>A consortium of both public and private entities is required to address the mental health crisis of the Indian workforce.</w:t>
      </w:r>
      <w:r>
        <w:rPr>
          <w:rFonts w:ascii="Times New Roman" w:hAnsi="Times New Roman" w:cs="Times New Roman"/>
          <w:sz w:val="24"/>
          <w:szCs w:val="24"/>
        </w:rPr>
        <w:t xml:space="preserve"> </w:t>
      </w:r>
      <w:r w:rsidR="00084659" w:rsidRPr="00084659">
        <w:rPr>
          <w:rFonts w:ascii="Times New Roman" w:hAnsi="Times New Roman" w:cs="Times New Roman"/>
          <w:sz w:val="24"/>
          <w:szCs w:val="24"/>
        </w:rPr>
        <w:t xml:space="preserve">The government sector benefits from public entity initiatives. Initiatives by private entities benefit their workforce. Public mental health crises </w:t>
      </w:r>
      <w:r w:rsidR="009C61D6">
        <w:rPr>
          <w:rFonts w:ascii="Times New Roman" w:hAnsi="Times New Roman" w:cs="Times New Roman"/>
          <w:sz w:val="24"/>
          <w:szCs w:val="24"/>
        </w:rPr>
        <w:t>have to be</w:t>
      </w:r>
      <w:r w:rsidR="00084659" w:rsidRPr="00084659">
        <w:rPr>
          <w:rFonts w:ascii="Times New Roman" w:hAnsi="Times New Roman" w:cs="Times New Roman"/>
          <w:sz w:val="24"/>
          <w:szCs w:val="24"/>
        </w:rPr>
        <w:t xml:space="preserve"> managed through joint initiatives.</w:t>
      </w:r>
      <w:r w:rsidR="00084659">
        <w:rPr>
          <w:rFonts w:ascii="Times New Roman" w:hAnsi="Times New Roman" w:cs="Times New Roman"/>
          <w:sz w:val="24"/>
          <w:szCs w:val="24"/>
        </w:rPr>
        <w:t xml:space="preserve"> </w:t>
      </w:r>
    </w:p>
    <w:p w14:paraId="784C8A96" w14:textId="56B04CA8" w:rsidR="00084659" w:rsidRDefault="00084659" w:rsidP="00AE47D0">
      <w:pPr>
        <w:spacing w:line="360" w:lineRule="auto"/>
        <w:jc w:val="both"/>
        <w:rPr>
          <w:rFonts w:ascii="Times New Roman" w:hAnsi="Times New Roman" w:cs="Times New Roman"/>
          <w:sz w:val="24"/>
          <w:szCs w:val="24"/>
        </w:rPr>
      </w:pPr>
      <w:r w:rsidRPr="00084659">
        <w:rPr>
          <w:rFonts w:ascii="Times New Roman" w:hAnsi="Times New Roman" w:cs="Times New Roman"/>
          <w:sz w:val="24"/>
          <w:szCs w:val="24"/>
        </w:rPr>
        <w:t>Below is a graphic that illustrates how the initiatives</w:t>
      </w:r>
      <w:r w:rsidR="009C61D6">
        <w:rPr>
          <w:rFonts w:ascii="Times New Roman" w:hAnsi="Times New Roman" w:cs="Times New Roman"/>
          <w:sz w:val="24"/>
          <w:szCs w:val="24"/>
        </w:rPr>
        <w:t xml:space="preserve"> must be stared</w:t>
      </w:r>
      <w:r w:rsidRPr="00084659">
        <w:rPr>
          <w:rFonts w:ascii="Times New Roman" w:hAnsi="Times New Roman" w:cs="Times New Roman"/>
          <w:sz w:val="24"/>
          <w:szCs w:val="24"/>
        </w:rPr>
        <w:t>.</w:t>
      </w:r>
    </w:p>
    <w:p w14:paraId="0138DEBF" w14:textId="2FC37E21" w:rsidR="00084659" w:rsidRDefault="00084659" w:rsidP="00AE47D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CA969F" wp14:editId="63C46B03">
            <wp:extent cx="4752975" cy="2162175"/>
            <wp:effectExtent l="38100" t="0" r="0" b="0"/>
            <wp:docPr id="636426944"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33C86E37" w14:textId="271D8C80" w:rsidR="001640F9" w:rsidRDefault="001640F9" w:rsidP="00AE47D0">
      <w:pPr>
        <w:spacing w:line="360" w:lineRule="auto"/>
        <w:jc w:val="both"/>
        <w:rPr>
          <w:rFonts w:ascii="Times New Roman" w:hAnsi="Times New Roman" w:cs="Times New Roman"/>
          <w:b/>
          <w:bCs/>
          <w:sz w:val="28"/>
          <w:szCs w:val="28"/>
        </w:rPr>
      </w:pPr>
      <w:r w:rsidRPr="001640F9">
        <w:rPr>
          <w:rFonts w:ascii="Times New Roman" w:hAnsi="Times New Roman" w:cs="Times New Roman"/>
          <w:b/>
          <w:bCs/>
          <w:sz w:val="28"/>
          <w:szCs w:val="28"/>
        </w:rPr>
        <w:t xml:space="preserve">Steps to improve mental health in </w:t>
      </w:r>
      <w:r w:rsidRPr="001640F9">
        <w:rPr>
          <w:rFonts w:ascii="Times New Roman" w:hAnsi="Times New Roman" w:cs="Times New Roman"/>
          <w:b/>
          <w:bCs/>
          <w:sz w:val="28"/>
          <w:szCs w:val="28"/>
        </w:rPr>
        <w:t>workforce.</w:t>
      </w:r>
    </w:p>
    <w:p w14:paraId="5839EE64" w14:textId="4E0478FD" w:rsidR="001640F9" w:rsidRDefault="001640F9" w:rsidP="00AE47D0">
      <w:pPr>
        <w:autoSpaceDE w:val="0"/>
        <w:autoSpaceDN w:val="0"/>
        <w:spacing w:line="360" w:lineRule="auto"/>
        <w:jc w:val="both"/>
        <w:divId w:val="1934314931"/>
        <w:rPr>
          <w:rFonts w:ascii="Times New Roman" w:hAnsi="Times New Roman" w:cs="Times New Roman"/>
          <w:sz w:val="24"/>
          <w:szCs w:val="24"/>
        </w:rPr>
      </w:pPr>
      <w:r w:rsidRPr="001640F9">
        <w:rPr>
          <w:rFonts w:ascii="Times New Roman" w:hAnsi="Times New Roman" w:cs="Times New Roman"/>
          <w:sz w:val="24"/>
          <w:szCs w:val="24"/>
        </w:rPr>
        <w:t>Employers in public and private sectors need to develop mental health improvement programs.</w:t>
      </w:r>
      <w:r>
        <w:rPr>
          <w:rFonts w:ascii="Times New Roman" w:hAnsi="Times New Roman" w:cs="Times New Roman"/>
          <w:sz w:val="24"/>
          <w:szCs w:val="24"/>
        </w:rPr>
        <w:t xml:space="preserve"> </w:t>
      </w:r>
      <w:r w:rsidRPr="001640F9">
        <w:rPr>
          <w:rFonts w:ascii="Times New Roman" w:hAnsi="Times New Roman" w:cs="Times New Roman"/>
          <w:sz w:val="24"/>
          <w:szCs w:val="24"/>
        </w:rPr>
        <w:t xml:space="preserve">A workplace mental health program should be implemented </w:t>
      </w:r>
      <w:r w:rsidRPr="001640F9">
        <w:rPr>
          <w:rFonts w:ascii="Times New Roman" w:hAnsi="Times New Roman" w:cs="Times New Roman"/>
          <w:sz w:val="24"/>
          <w:szCs w:val="24"/>
        </w:rPr>
        <w:t>to</w:t>
      </w:r>
      <w:r w:rsidRPr="001640F9">
        <w:rPr>
          <w:rFonts w:ascii="Times New Roman" w:hAnsi="Times New Roman" w:cs="Times New Roman"/>
          <w:sz w:val="24"/>
          <w:szCs w:val="24"/>
        </w:rPr>
        <w:t xml:space="preserve"> improve employee wellbeing.</w:t>
      </w:r>
    </w:p>
    <w:p w14:paraId="07CD0C2C" w14:textId="77777777" w:rsidR="001640F9" w:rsidRDefault="001640F9" w:rsidP="00AE47D0">
      <w:pPr>
        <w:autoSpaceDE w:val="0"/>
        <w:autoSpaceDN w:val="0"/>
        <w:spacing w:line="360" w:lineRule="auto"/>
        <w:jc w:val="both"/>
        <w:divId w:val="1934314931"/>
        <w:rPr>
          <w:rFonts w:ascii="Times New Roman" w:hAnsi="Times New Roman" w:cs="Times New Roman"/>
          <w:sz w:val="24"/>
          <w:szCs w:val="24"/>
        </w:rPr>
      </w:pPr>
    </w:p>
    <w:p w14:paraId="1D1F357C" w14:textId="1DF4F49B" w:rsidR="001640F9" w:rsidRDefault="00BC7FBE" w:rsidP="00AE47D0">
      <w:pPr>
        <w:autoSpaceDE w:val="0"/>
        <w:autoSpaceDN w:val="0"/>
        <w:spacing w:line="360" w:lineRule="auto"/>
        <w:jc w:val="center"/>
        <w:divId w:val="1934314931"/>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588E0A" wp14:editId="7FC67568">
            <wp:extent cx="6029325" cy="3333750"/>
            <wp:effectExtent l="0" t="19050" r="9525" b="19050"/>
            <wp:docPr id="1073779925"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C74CCB" w14:textId="77777777" w:rsidR="00A368CA" w:rsidRDefault="00A368CA" w:rsidP="00AE47D0">
      <w:pPr>
        <w:spacing w:line="360" w:lineRule="auto"/>
        <w:jc w:val="both"/>
        <w:divId w:val="1934314931"/>
        <w:rPr>
          <w:rFonts w:ascii="Times New Roman" w:hAnsi="Times New Roman" w:cs="Times New Roman"/>
          <w:sz w:val="24"/>
          <w:szCs w:val="24"/>
        </w:rPr>
      </w:pPr>
    </w:p>
    <w:p w14:paraId="0A7122DF" w14:textId="68D9D692" w:rsidR="00130EB3" w:rsidRDefault="00F67068" w:rsidP="00AE47D0">
      <w:pPr>
        <w:spacing w:line="360" w:lineRule="auto"/>
        <w:jc w:val="both"/>
        <w:divId w:val="1934314931"/>
        <w:rPr>
          <w:rFonts w:ascii="Times New Roman" w:hAnsi="Times New Roman" w:cs="Times New Roman"/>
          <w:sz w:val="24"/>
          <w:szCs w:val="24"/>
        </w:rPr>
      </w:pPr>
      <w:r w:rsidRPr="00F67068">
        <w:rPr>
          <w:rFonts w:ascii="Times New Roman" w:hAnsi="Times New Roman" w:cs="Times New Roman"/>
          <w:sz w:val="24"/>
          <w:szCs w:val="24"/>
        </w:rPr>
        <w:t>Programs such as the ones mentioned above help employees engage with their work environment easily.</w:t>
      </w:r>
      <w:r>
        <w:rPr>
          <w:rFonts w:ascii="Times New Roman" w:hAnsi="Times New Roman" w:cs="Times New Roman"/>
          <w:sz w:val="24"/>
          <w:szCs w:val="24"/>
        </w:rPr>
        <w:t xml:space="preserve"> </w:t>
      </w:r>
      <w:r w:rsidR="00130EB3" w:rsidRPr="00130EB3">
        <w:rPr>
          <w:rFonts w:ascii="Times New Roman" w:hAnsi="Times New Roman" w:cs="Times New Roman"/>
          <w:sz w:val="24"/>
          <w:szCs w:val="24"/>
        </w:rPr>
        <w:t>A positive mental health is of crucial importance today, and every individual has a responsibility to actively participate in programs aimed at improving this.</w:t>
      </w:r>
      <w:r w:rsidR="00130EB3">
        <w:rPr>
          <w:rFonts w:ascii="Times New Roman" w:hAnsi="Times New Roman" w:cs="Times New Roman"/>
          <w:sz w:val="24"/>
          <w:szCs w:val="24"/>
        </w:rPr>
        <w:t xml:space="preserve"> </w:t>
      </w:r>
    </w:p>
    <w:p w14:paraId="581B0125" w14:textId="77777777" w:rsidR="004A5228" w:rsidRDefault="004A5228" w:rsidP="00AE47D0">
      <w:pPr>
        <w:spacing w:line="360" w:lineRule="auto"/>
        <w:jc w:val="both"/>
        <w:divId w:val="1934314931"/>
        <w:rPr>
          <w:rFonts w:ascii="Times New Roman" w:hAnsi="Times New Roman" w:cs="Times New Roman"/>
          <w:sz w:val="24"/>
          <w:szCs w:val="24"/>
        </w:rPr>
      </w:pPr>
    </w:p>
    <w:p w14:paraId="09AEFF12" w14:textId="294B6B02" w:rsidR="004A5228" w:rsidRPr="0040737A" w:rsidRDefault="004A5228" w:rsidP="00AE47D0">
      <w:pPr>
        <w:spacing w:line="360" w:lineRule="auto"/>
        <w:jc w:val="both"/>
        <w:divId w:val="1934314931"/>
        <w:rPr>
          <w:rFonts w:ascii="Times New Roman" w:hAnsi="Times New Roman" w:cs="Times New Roman"/>
          <w:b/>
          <w:bCs/>
          <w:sz w:val="28"/>
          <w:szCs w:val="28"/>
        </w:rPr>
      </w:pPr>
      <w:r w:rsidRPr="0040737A">
        <w:rPr>
          <w:rFonts w:ascii="Times New Roman" w:hAnsi="Times New Roman" w:cs="Times New Roman"/>
          <w:b/>
          <w:bCs/>
          <w:sz w:val="28"/>
          <w:szCs w:val="28"/>
        </w:rPr>
        <w:t>References</w:t>
      </w:r>
    </w:p>
    <w:sdt>
      <w:sdtPr>
        <w:rPr>
          <w:rFonts w:ascii="Times New Roman" w:hAnsi="Times New Roman" w:cs="Times New Roman"/>
          <w:sz w:val="24"/>
          <w:szCs w:val="24"/>
        </w:rPr>
        <w:tag w:val="MENDELEY_BIBLIOGRAPHY"/>
        <w:id w:val="556203104"/>
        <w:placeholder>
          <w:docPart w:val="DefaultPlaceholder_-1854013440"/>
        </w:placeholder>
      </w:sdtPr>
      <w:sdtContent>
        <w:p w14:paraId="4C884208" w14:textId="0F13FED8" w:rsidR="00070D29" w:rsidRPr="00130EB3" w:rsidRDefault="00070D29" w:rsidP="00AE47D0">
          <w:pPr>
            <w:autoSpaceDE w:val="0"/>
            <w:autoSpaceDN w:val="0"/>
            <w:spacing w:line="360" w:lineRule="auto"/>
            <w:divId w:val="1934314931"/>
            <w:rPr>
              <w:rFonts w:ascii="Times New Roman" w:eastAsia="Times New Roman" w:hAnsi="Times New Roman" w:cs="Times New Roman"/>
              <w:sz w:val="24"/>
              <w:szCs w:val="24"/>
            </w:rPr>
          </w:pPr>
          <w:r w:rsidRPr="00130EB3">
            <w:rPr>
              <w:rFonts w:ascii="Times New Roman" w:eastAsia="Times New Roman" w:hAnsi="Times New Roman" w:cs="Times New Roman"/>
              <w:i/>
              <w:iCs/>
              <w:sz w:val="24"/>
              <w:szCs w:val="24"/>
            </w:rPr>
            <w:t>India fails to address growing mental health problem _ Health - Hindustan Times</w:t>
          </w:r>
          <w:r w:rsidRPr="00130EB3">
            <w:rPr>
              <w:rFonts w:ascii="Times New Roman" w:eastAsia="Times New Roman" w:hAnsi="Times New Roman" w:cs="Times New Roman"/>
              <w:sz w:val="24"/>
              <w:szCs w:val="24"/>
            </w:rPr>
            <w:t>. (n.d.).</w:t>
          </w:r>
        </w:p>
        <w:p w14:paraId="225A1DFA" w14:textId="77777777" w:rsidR="00070D29" w:rsidRPr="00130EB3" w:rsidRDefault="00070D29" w:rsidP="00AE47D0">
          <w:pPr>
            <w:autoSpaceDE w:val="0"/>
            <w:autoSpaceDN w:val="0"/>
            <w:spacing w:line="360" w:lineRule="auto"/>
            <w:ind w:hanging="480"/>
            <w:divId w:val="1814129677"/>
            <w:rPr>
              <w:rFonts w:ascii="Times New Roman" w:eastAsia="Times New Roman" w:hAnsi="Times New Roman" w:cs="Times New Roman"/>
              <w:sz w:val="24"/>
              <w:szCs w:val="24"/>
            </w:rPr>
          </w:pPr>
          <w:r w:rsidRPr="00130EB3">
            <w:rPr>
              <w:rFonts w:ascii="Times New Roman" w:eastAsia="Times New Roman" w:hAnsi="Times New Roman" w:cs="Times New Roman"/>
              <w:i/>
              <w:iCs/>
              <w:sz w:val="24"/>
              <w:szCs w:val="24"/>
            </w:rPr>
            <w:t>LLLF_Mental_Health_Report_2021</w:t>
          </w:r>
          <w:r w:rsidRPr="00130EB3">
            <w:rPr>
              <w:rFonts w:ascii="Times New Roman" w:eastAsia="Times New Roman" w:hAnsi="Times New Roman" w:cs="Times New Roman"/>
              <w:sz w:val="24"/>
              <w:szCs w:val="24"/>
            </w:rPr>
            <w:t>. (n.d.).</w:t>
          </w:r>
        </w:p>
        <w:p w14:paraId="763CB6F7" w14:textId="77777777" w:rsidR="00070D29" w:rsidRPr="00130EB3" w:rsidRDefault="00070D29" w:rsidP="00AE47D0">
          <w:pPr>
            <w:autoSpaceDE w:val="0"/>
            <w:autoSpaceDN w:val="0"/>
            <w:spacing w:line="360" w:lineRule="auto"/>
            <w:ind w:hanging="480"/>
            <w:divId w:val="1769037263"/>
            <w:rPr>
              <w:rFonts w:ascii="Times New Roman" w:eastAsia="Times New Roman" w:hAnsi="Times New Roman" w:cs="Times New Roman"/>
              <w:sz w:val="24"/>
              <w:szCs w:val="24"/>
            </w:rPr>
          </w:pPr>
          <w:r w:rsidRPr="00130EB3">
            <w:rPr>
              <w:rFonts w:ascii="Times New Roman" w:eastAsia="Times New Roman" w:hAnsi="Times New Roman" w:cs="Times New Roman"/>
              <w:i/>
              <w:iCs/>
              <w:sz w:val="24"/>
              <w:szCs w:val="24"/>
            </w:rPr>
            <w:t>Mental health may hurt India to tune of $1.03 trillion; here’s a dose for cos - The Economic Times</w:t>
          </w:r>
          <w:r w:rsidRPr="00130EB3">
            <w:rPr>
              <w:rFonts w:ascii="Times New Roman" w:eastAsia="Times New Roman" w:hAnsi="Times New Roman" w:cs="Times New Roman"/>
              <w:sz w:val="24"/>
              <w:szCs w:val="24"/>
            </w:rPr>
            <w:t>. (n.d.).</w:t>
          </w:r>
        </w:p>
        <w:p w14:paraId="124415F3" w14:textId="77777777" w:rsidR="00070D29" w:rsidRPr="00130EB3" w:rsidRDefault="00070D29" w:rsidP="00AE47D0">
          <w:pPr>
            <w:autoSpaceDE w:val="0"/>
            <w:autoSpaceDN w:val="0"/>
            <w:spacing w:line="360" w:lineRule="auto"/>
            <w:ind w:hanging="480"/>
            <w:divId w:val="1680622847"/>
            <w:rPr>
              <w:rFonts w:ascii="Times New Roman" w:eastAsia="Times New Roman" w:hAnsi="Times New Roman" w:cs="Times New Roman"/>
              <w:sz w:val="24"/>
              <w:szCs w:val="24"/>
            </w:rPr>
          </w:pPr>
          <w:r w:rsidRPr="00130EB3">
            <w:rPr>
              <w:rFonts w:ascii="Times New Roman" w:eastAsia="Times New Roman" w:hAnsi="Times New Roman" w:cs="Times New Roman"/>
              <w:i/>
              <w:iCs/>
              <w:sz w:val="24"/>
              <w:szCs w:val="24"/>
            </w:rPr>
            <w:lastRenderedPageBreak/>
            <w:t>Mental health: The elephant in the rooms of corporate India</w:t>
          </w:r>
          <w:r w:rsidRPr="00130EB3">
            <w:rPr>
              <w:rFonts w:ascii="Times New Roman" w:eastAsia="Times New Roman" w:hAnsi="Times New Roman" w:cs="Times New Roman"/>
              <w:sz w:val="24"/>
              <w:szCs w:val="24"/>
            </w:rPr>
            <w:t>. (n.d.). https://www.thehindubusinessline.com/blink/cover/mental-health-the-elephant-in-the-rooms-of-corporate-india/article30211327.ece</w:t>
          </w:r>
        </w:p>
        <w:p w14:paraId="590AB443" w14:textId="77777777" w:rsidR="00070D29" w:rsidRPr="00130EB3" w:rsidRDefault="00070D29" w:rsidP="00AE47D0">
          <w:pPr>
            <w:autoSpaceDE w:val="0"/>
            <w:autoSpaceDN w:val="0"/>
            <w:spacing w:line="360" w:lineRule="auto"/>
            <w:ind w:hanging="480"/>
            <w:divId w:val="2078165710"/>
            <w:rPr>
              <w:rFonts w:ascii="Times New Roman" w:eastAsia="Times New Roman" w:hAnsi="Times New Roman" w:cs="Times New Roman"/>
              <w:sz w:val="24"/>
              <w:szCs w:val="24"/>
            </w:rPr>
          </w:pPr>
          <w:r w:rsidRPr="00130EB3">
            <w:rPr>
              <w:rFonts w:ascii="Times New Roman" w:eastAsia="Times New Roman" w:hAnsi="Times New Roman" w:cs="Times New Roman"/>
              <w:sz w:val="24"/>
              <w:szCs w:val="24"/>
            </w:rPr>
            <w:t xml:space="preserve">Nawab, N. (n.d.). </w:t>
          </w:r>
          <w:r w:rsidRPr="00130EB3">
            <w:rPr>
              <w:rFonts w:ascii="Times New Roman" w:eastAsia="Times New Roman" w:hAnsi="Times New Roman" w:cs="Times New Roman"/>
              <w:i/>
              <w:iCs/>
              <w:sz w:val="24"/>
              <w:szCs w:val="24"/>
            </w:rPr>
            <w:t>Mental health care analysis</w:t>
          </w:r>
          <w:r w:rsidRPr="00130EB3">
            <w:rPr>
              <w:rFonts w:ascii="Times New Roman" w:eastAsia="Times New Roman" w:hAnsi="Times New Roman" w:cs="Times New Roman"/>
              <w:sz w:val="24"/>
              <w:szCs w:val="24"/>
            </w:rPr>
            <w:t>. https://timesofindia.indiatimes.com/blogs/voices/mental-health-care-analysis/</w:t>
          </w:r>
        </w:p>
        <w:p w14:paraId="0AB255E5" w14:textId="77777777" w:rsidR="00070D29" w:rsidRPr="00130EB3" w:rsidRDefault="00070D29" w:rsidP="00AE47D0">
          <w:pPr>
            <w:autoSpaceDE w:val="0"/>
            <w:autoSpaceDN w:val="0"/>
            <w:spacing w:line="360" w:lineRule="auto"/>
            <w:ind w:hanging="480"/>
            <w:divId w:val="1500341667"/>
            <w:rPr>
              <w:rFonts w:ascii="Times New Roman" w:eastAsia="Times New Roman" w:hAnsi="Times New Roman" w:cs="Times New Roman"/>
              <w:sz w:val="24"/>
              <w:szCs w:val="24"/>
            </w:rPr>
          </w:pPr>
          <w:r w:rsidRPr="00130EB3">
            <w:rPr>
              <w:rFonts w:ascii="Times New Roman" w:eastAsia="Times New Roman" w:hAnsi="Times New Roman" w:cs="Times New Roman"/>
              <w:sz w:val="24"/>
              <w:szCs w:val="24"/>
            </w:rPr>
            <w:t xml:space="preserve">Padma, V., Anand, N. N., Gurukul, S. M. G. S., Javid, S. M. A. S. M., Prasad, A., &amp; Arun, S. (2015). Health problems and stress in Information Technology and Business Process Outsourcing employees. </w:t>
          </w:r>
          <w:r w:rsidRPr="00130EB3">
            <w:rPr>
              <w:rFonts w:ascii="Times New Roman" w:eastAsia="Times New Roman" w:hAnsi="Times New Roman" w:cs="Times New Roman"/>
              <w:i/>
              <w:iCs/>
              <w:sz w:val="24"/>
              <w:szCs w:val="24"/>
            </w:rPr>
            <w:t>Journal of Pharmacy and Bioallied Sciences</w:t>
          </w:r>
          <w:r w:rsidRPr="00130EB3">
            <w:rPr>
              <w:rFonts w:ascii="Times New Roman" w:eastAsia="Times New Roman" w:hAnsi="Times New Roman" w:cs="Times New Roman"/>
              <w:sz w:val="24"/>
              <w:szCs w:val="24"/>
            </w:rPr>
            <w:t xml:space="preserve">, </w:t>
          </w:r>
          <w:r w:rsidRPr="00130EB3">
            <w:rPr>
              <w:rFonts w:ascii="Times New Roman" w:eastAsia="Times New Roman" w:hAnsi="Times New Roman" w:cs="Times New Roman"/>
              <w:i/>
              <w:iCs/>
              <w:sz w:val="24"/>
              <w:szCs w:val="24"/>
            </w:rPr>
            <w:t>7</w:t>
          </w:r>
          <w:r w:rsidRPr="00130EB3">
            <w:rPr>
              <w:rFonts w:ascii="Times New Roman" w:eastAsia="Times New Roman" w:hAnsi="Times New Roman" w:cs="Times New Roman"/>
              <w:sz w:val="24"/>
              <w:szCs w:val="24"/>
            </w:rPr>
            <w:t>. https://doi.org/10.4103/0975-7406.155764</w:t>
          </w:r>
        </w:p>
        <w:p w14:paraId="7695E6B7" w14:textId="77777777" w:rsidR="00070D29" w:rsidRDefault="00070D29" w:rsidP="00AE47D0">
          <w:pPr>
            <w:autoSpaceDE w:val="0"/>
            <w:autoSpaceDN w:val="0"/>
            <w:spacing w:line="360" w:lineRule="auto"/>
            <w:ind w:hanging="480"/>
            <w:divId w:val="993407969"/>
            <w:rPr>
              <w:rFonts w:eastAsia="Times New Roman"/>
            </w:rPr>
          </w:pPr>
          <w:r w:rsidRPr="00130EB3">
            <w:rPr>
              <w:rFonts w:ascii="Times New Roman" w:eastAsia="Times New Roman" w:hAnsi="Times New Roman" w:cs="Times New Roman"/>
              <w:sz w:val="24"/>
              <w:szCs w:val="24"/>
            </w:rPr>
            <w:t>Sagar, R., Dandona, R., Gururaj, G., Dhaliwal, R. S., Singh, A., Ferrari, A., Dua, T., Ganguli, A., Varghese, M., Chakma, J. K., Kumar, G. A., Shaji, K. S., Ambekar, A., Rangaswamy, T., Vijayakumar, L., Agarwal, V., Krishnankutty, R. P., Bhatia, R.,</w:t>
          </w:r>
          <w:r>
            <w:rPr>
              <w:rFonts w:eastAsia="Times New Roman"/>
            </w:rPr>
            <w:t xml:space="preserve"> Charlson, F., … Dandona, L. (2020). The burden of mental disorders across the states of India: the Global Burden of Disease Study 1990–2017. </w:t>
          </w:r>
          <w:r>
            <w:rPr>
              <w:rFonts w:eastAsia="Times New Roman"/>
              <w:i/>
              <w:iCs/>
            </w:rPr>
            <w:t>The Lancet Psychiatry</w:t>
          </w:r>
          <w:r>
            <w:rPr>
              <w:rFonts w:eastAsia="Times New Roman"/>
            </w:rPr>
            <w:t xml:space="preserve">, </w:t>
          </w:r>
          <w:r>
            <w:rPr>
              <w:rFonts w:eastAsia="Times New Roman"/>
              <w:i/>
              <w:iCs/>
            </w:rPr>
            <w:t>7</w:t>
          </w:r>
          <w:r>
            <w:rPr>
              <w:rFonts w:eastAsia="Times New Roman"/>
            </w:rPr>
            <w:t>(2), 148–161. https://doi.org/10.1016/S2215-0366(19)30475-4</w:t>
          </w:r>
        </w:p>
        <w:p w14:paraId="5BBCF4F0" w14:textId="6FC0E0FB" w:rsidR="00C70425" w:rsidRPr="00C70425" w:rsidRDefault="00070D29" w:rsidP="00AE47D0">
          <w:pPr>
            <w:spacing w:line="360" w:lineRule="auto"/>
            <w:jc w:val="both"/>
            <w:rPr>
              <w:rFonts w:ascii="Times New Roman" w:hAnsi="Times New Roman" w:cs="Times New Roman"/>
              <w:sz w:val="24"/>
              <w:szCs w:val="24"/>
            </w:rPr>
          </w:pPr>
          <w:r>
            <w:rPr>
              <w:rFonts w:eastAsia="Times New Roman"/>
            </w:rPr>
            <w:t> </w:t>
          </w:r>
        </w:p>
      </w:sdtContent>
    </w:sdt>
    <w:sectPr w:rsidR="00C70425" w:rsidRPr="00C70425" w:rsidSect="006950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Faustina">
    <w:altName w:val="Faus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D60ED"/>
    <w:multiLevelType w:val="hybridMultilevel"/>
    <w:tmpl w:val="E26AB6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ED1902"/>
    <w:multiLevelType w:val="hybridMultilevel"/>
    <w:tmpl w:val="E26AB6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EED5531"/>
    <w:multiLevelType w:val="hybridMultilevel"/>
    <w:tmpl w:val="E26AB6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3672360">
    <w:abstractNumId w:val="2"/>
  </w:num>
  <w:num w:numId="2" w16cid:durableId="662202766">
    <w:abstractNumId w:val="0"/>
  </w:num>
  <w:num w:numId="3" w16cid:durableId="424571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170F03"/>
    <w:rsid w:val="000009A5"/>
    <w:rsid w:val="0006601A"/>
    <w:rsid w:val="00070D29"/>
    <w:rsid w:val="00084659"/>
    <w:rsid w:val="000B2D16"/>
    <w:rsid w:val="000D018A"/>
    <w:rsid w:val="00130EB3"/>
    <w:rsid w:val="001640F9"/>
    <w:rsid w:val="00170F03"/>
    <w:rsid w:val="001C7827"/>
    <w:rsid w:val="00242415"/>
    <w:rsid w:val="00255AF2"/>
    <w:rsid w:val="00271FCB"/>
    <w:rsid w:val="002C4C95"/>
    <w:rsid w:val="002F78F1"/>
    <w:rsid w:val="0033341A"/>
    <w:rsid w:val="003412D7"/>
    <w:rsid w:val="00387BD3"/>
    <w:rsid w:val="0040737A"/>
    <w:rsid w:val="004074E1"/>
    <w:rsid w:val="00412214"/>
    <w:rsid w:val="00436C94"/>
    <w:rsid w:val="004A5228"/>
    <w:rsid w:val="0055006A"/>
    <w:rsid w:val="00555BA3"/>
    <w:rsid w:val="0056242C"/>
    <w:rsid w:val="00585326"/>
    <w:rsid w:val="005D27DB"/>
    <w:rsid w:val="00633CF9"/>
    <w:rsid w:val="00653F65"/>
    <w:rsid w:val="00662CF5"/>
    <w:rsid w:val="006950FA"/>
    <w:rsid w:val="006B56E9"/>
    <w:rsid w:val="006B5983"/>
    <w:rsid w:val="00766503"/>
    <w:rsid w:val="007C16CB"/>
    <w:rsid w:val="007C6A21"/>
    <w:rsid w:val="007E4835"/>
    <w:rsid w:val="007F377F"/>
    <w:rsid w:val="00843C4D"/>
    <w:rsid w:val="00897EA1"/>
    <w:rsid w:val="009110A4"/>
    <w:rsid w:val="009A0970"/>
    <w:rsid w:val="009C61D6"/>
    <w:rsid w:val="009D536E"/>
    <w:rsid w:val="009F10F4"/>
    <w:rsid w:val="00A368CA"/>
    <w:rsid w:val="00A60D64"/>
    <w:rsid w:val="00A8242B"/>
    <w:rsid w:val="00AB09FE"/>
    <w:rsid w:val="00AD3E6F"/>
    <w:rsid w:val="00AE47D0"/>
    <w:rsid w:val="00BC7FBE"/>
    <w:rsid w:val="00BE2C35"/>
    <w:rsid w:val="00C70425"/>
    <w:rsid w:val="00C826F0"/>
    <w:rsid w:val="00CF0B51"/>
    <w:rsid w:val="00D72D4F"/>
    <w:rsid w:val="00DC0CB3"/>
    <w:rsid w:val="00DE17BB"/>
    <w:rsid w:val="00DF5B00"/>
    <w:rsid w:val="00E4566A"/>
    <w:rsid w:val="00E55AFF"/>
    <w:rsid w:val="00E97356"/>
    <w:rsid w:val="00EC4E7E"/>
    <w:rsid w:val="00F16235"/>
    <w:rsid w:val="00F54383"/>
    <w:rsid w:val="00F67068"/>
    <w:rsid w:val="00F71C6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1DC8A"/>
  <w15:chartTrackingRefBased/>
  <w15:docId w15:val="{EBECA17B-05D6-4483-92F4-F3306E84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e-IN"/>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377F"/>
    <w:rPr>
      <w:color w:val="808080"/>
    </w:rPr>
  </w:style>
  <w:style w:type="paragraph" w:styleId="ListParagraph">
    <w:name w:val="List Paragraph"/>
    <w:basedOn w:val="Normal"/>
    <w:uiPriority w:val="34"/>
    <w:qFormat/>
    <w:rsid w:val="002C4C95"/>
    <w:pPr>
      <w:ind w:left="720"/>
      <w:contextualSpacing/>
    </w:pPr>
  </w:style>
  <w:style w:type="paragraph" w:customStyle="1" w:styleId="Default">
    <w:name w:val="Default"/>
    <w:rsid w:val="00387BD3"/>
    <w:pPr>
      <w:autoSpaceDE w:val="0"/>
      <w:autoSpaceDN w:val="0"/>
      <w:adjustRightInd w:val="0"/>
      <w:spacing w:after="0" w:line="240" w:lineRule="auto"/>
    </w:pPr>
    <w:rPr>
      <w:rFonts w:ascii="Faustina" w:hAnsi="Faustina" w:cs="Faustina"/>
      <w:color w:val="000000"/>
      <w:kern w:val="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4152">
      <w:bodyDiv w:val="1"/>
      <w:marLeft w:val="0"/>
      <w:marRight w:val="0"/>
      <w:marTop w:val="0"/>
      <w:marBottom w:val="0"/>
      <w:divBdr>
        <w:top w:val="none" w:sz="0" w:space="0" w:color="auto"/>
        <w:left w:val="none" w:sz="0" w:space="0" w:color="auto"/>
        <w:bottom w:val="none" w:sz="0" w:space="0" w:color="auto"/>
        <w:right w:val="none" w:sz="0" w:space="0" w:color="auto"/>
      </w:divBdr>
    </w:div>
    <w:div w:id="105539368">
      <w:bodyDiv w:val="1"/>
      <w:marLeft w:val="0"/>
      <w:marRight w:val="0"/>
      <w:marTop w:val="0"/>
      <w:marBottom w:val="0"/>
      <w:divBdr>
        <w:top w:val="none" w:sz="0" w:space="0" w:color="auto"/>
        <w:left w:val="none" w:sz="0" w:space="0" w:color="auto"/>
        <w:bottom w:val="none" w:sz="0" w:space="0" w:color="auto"/>
        <w:right w:val="none" w:sz="0" w:space="0" w:color="auto"/>
      </w:divBdr>
      <w:divsChild>
        <w:div w:id="1311519414">
          <w:marLeft w:val="480"/>
          <w:marRight w:val="0"/>
          <w:marTop w:val="0"/>
          <w:marBottom w:val="0"/>
          <w:divBdr>
            <w:top w:val="none" w:sz="0" w:space="0" w:color="auto"/>
            <w:left w:val="none" w:sz="0" w:space="0" w:color="auto"/>
            <w:bottom w:val="none" w:sz="0" w:space="0" w:color="auto"/>
            <w:right w:val="none" w:sz="0" w:space="0" w:color="auto"/>
          </w:divBdr>
        </w:div>
      </w:divsChild>
    </w:div>
    <w:div w:id="121191065">
      <w:bodyDiv w:val="1"/>
      <w:marLeft w:val="0"/>
      <w:marRight w:val="0"/>
      <w:marTop w:val="0"/>
      <w:marBottom w:val="0"/>
      <w:divBdr>
        <w:top w:val="none" w:sz="0" w:space="0" w:color="auto"/>
        <w:left w:val="none" w:sz="0" w:space="0" w:color="auto"/>
        <w:bottom w:val="none" w:sz="0" w:space="0" w:color="auto"/>
        <w:right w:val="none" w:sz="0" w:space="0" w:color="auto"/>
      </w:divBdr>
      <w:divsChild>
        <w:div w:id="2031566215">
          <w:marLeft w:val="480"/>
          <w:marRight w:val="0"/>
          <w:marTop w:val="0"/>
          <w:marBottom w:val="0"/>
          <w:divBdr>
            <w:top w:val="none" w:sz="0" w:space="0" w:color="auto"/>
            <w:left w:val="none" w:sz="0" w:space="0" w:color="auto"/>
            <w:bottom w:val="none" w:sz="0" w:space="0" w:color="auto"/>
            <w:right w:val="none" w:sz="0" w:space="0" w:color="auto"/>
          </w:divBdr>
        </w:div>
        <w:div w:id="175309797">
          <w:marLeft w:val="480"/>
          <w:marRight w:val="0"/>
          <w:marTop w:val="0"/>
          <w:marBottom w:val="0"/>
          <w:divBdr>
            <w:top w:val="none" w:sz="0" w:space="0" w:color="auto"/>
            <w:left w:val="none" w:sz="0" w:space="0" w:color="auto"/>
            <w:bottom w:val="none" w:sz="0" w:space="0" w:color="auto"/>
            <w:right w:val="none" w:sz="0" w:space="0" w:color="auto"/>
          </w:divBdr>
        </w:div>
        <w:div w:id="1974435824">
          <w:marLeft w:val="480"/>
          <w:marRight w:val="0"/>
          <w:marTop w:val="0"/>
          <w:marBottom w:val="0"/>
          <w:divBdr>
            <w:top w:val="none" w:sz="0" w:space="0" w:color="auto"/>
            <w:left w:val="none" w:sz="0" w:space="0" w:color="auto"/>
            <w:bottom w:val="none" w:sz="0" w:space="0" w:color="auto"/>
            <w:right w:val="none" w:sz="0" w:space="0" w:color="auto"/>
          </w:divBdr>
        </w:div>
        <w:div w:id="1143429747">
          <w:marLeft w:val="480"/>
          <w:marRight w:val="0"/>
          <w:marTop w:val="0"/>
          <w:marBottom w:val="0"/>
          <w:divBdr>
            <w:top w:val="none" w:sz="0" w:space="0" w:color="auto"/>
            <w:left w:val="none" w:sz="0" w:space="0" w:color="auto"/>
            <w:bottom w:val="none" w:sz="0" w:space="0" w:color="auto"/>
            <w:right w:val="none" w:sz="0" w:space="0" w:color="auto"/>
          </w:divBdr>
        </w:div>
      </w:divsChild>
    </w:div>
    <w:div w:id="191724819">
      <w:bodyDiv w:val="1"/>
      <w:marLeft w:val="0"/>
      <w:marRight w:val="0"/>
      <w:marTop w:val="0"/>
      <w:marBottom w:val="0"/>
      <w:divBdr>
        <w:top w:val="none" w:sz="0" w:space="0" w:color="auto"/>
        <w:left w:val="none" w:sz="0" w:space="0" w:color="auto"/>
        <w:bottom w:val="none" w:sz="0" w:space="0" w:color="auto"/>
        <w:right w:val="none" w:sz="0" w:space="0" w:color="auto"/>
      </w:divBdr>
    </w:div>
    <w:div w:id="308831499">
      <w:bodyDiv w:val="1"/>
      <w:marLeft w:val="0"/>
      <w:marRight w:val="0"/>
      <w:marTop w:val="0"/>
      <w:marBottom w:val="0"/>
      <w:divBdr>
        <w:top w:val="none" w:sz="0" w:space="0" w:color="auto"/>
        <w:left w:val="none" w:sz="0" w:space="0" w:color="auto"/>
        <w:bottom w:val="none" w:sz="0" w:space="0" w:color="auto"/>
        <w:right w:val="none" w:sz="0" w:space="0" w:color="auto"/>
      </w:divBdr>
    </w:div>
    <w:div w:id="366639671">
      <w:bodyDiv w:val="1"/>
      <w:marLeft w:val="0"/>
      <w:marRight w:val="0"/>
      <w:marTop w:val="0"/>
      <w:marBottom w:val="0"/>
      <w:divBdr>
        <w:top w:val="none" w:sz="0" w:space="0" w:color="auto"/>
        <w:left w:val="none" w:sz="0" w:space="0" w:color="auto"/>
        <w:bottom w:val="none" w:sz="0" w:space="0" w:color="auto"/>
        <w:right w:val="none" w:sz="0" w:space="0" w:color="auto"/>
      </w:divBdr>
    </w:div>
    <w:div w:id="383451288">
      <w:bodyDiv w:val="1"/>
      <w:marLeft w:val="0"/>
      <w:marRight w:val="0"/>
      <w:marTop w:val="0"/>
      <w:marBottom w:val="0"/>
      <w:divBdr>
        <w:top w:val="none" w:sz="0" w:space="0" w:color="auto"/>
        <w:left w:val="none" w:sz="0" w:space="0" w:color="auto"/>
        <w:bottom w:val="none" w:sz="0" w:space="0" w:color="auto"/>
        <w:right w:val="none" w:sz="0" w:space="0" w:color="auto"/>
      </w:divBdr>
      <w:divsChild>
        <w:div w:id="1289432389">
          <w:marLeft w:val="480"/>
          <w:marRight w:val="0"/>
          <w:marTop w:val="0"/>
          <w:marBottom w:val="0"/>
          <w:divBdr>
            <w:top w:val="none" w:sz="0" w:space="0" w:color="auto"/>
            <w:left w:val="none" w:sz="0" w:space="0" w:color="auto"/>
            <w:bottom w:val="none" w:sz="0" w:space="0" w:color="auto"/>
            <w:right w:val="none" w:sz="0" w:space="0" w:color="auto"/>
          </w:divBdr>
        </w:div>
        <w:div w:id="1095056824">
          <w:marLeft w:val="480"/>
          <w:marRight w:val="0"/>
          <w:marTop w:val="0"/>
          <w:marBottom w:val="0"/>
          <w:divBdr>
            <w:top w:val="none" w:sz="0" w:space="0" w:color="auto"/>
            <w:left w:val="none" w:sz="0" w:space="0" w:color="auto"/>
            <w:bottom w:val="none" w:sz="0" w:space="0" w:color="auto"/>
            <w:right w:val="none" w:sz="0" w:space="0" w:color="auto"/>
          </w:divBdr>
        </w:div>
        <w:div w:id="1136333781">
          <w:marLeft w:val="480"/>
          <w:marRight w:val="0"/>
          <w:marTop w:val="0"/>
          <w:marBottom w:val="0"/>
          <w:divBdr>
            <w:top w:val="none" w:sz="0" w:space="0" w:color="auto"/>
            <w:left w:val="none" w:sz="0" w:space="0" w:color="auto"/>
            <w:bottom w:val="none" w:sz="0" w:space="0" w:color="auto"/>
            <w:right w:val="none" w:sz="0" w:space="0" w:color="auto"/>
          </w:divBdr>
        </w:div>
        <w:div w:id="1573999979">
          <w:marLeft w:val="480"/>
          <w:marRight w:val="0"/>
          <w:marTop w:val="0"/>
          <w:marBottom w:val="0"/>
          <w:divBdr>
            <w:top w:val="none" w:sz="0" w:space="0" w:color="auto"/>
            <w:left w:val="none" w:sz="0" w:space="0" w:color="auto"/>
            <w:bottom w:val="none" w:sz="0" w:space="0" w:color="auto"/>
            <w:right w:val="none" w:sz="0" w:space="0" w:color="auto"/>
          </w:divBdr>
        </w:div>
        <w:div w:id="244458993">
          <w:marLeft w:val="480"/>
          <w:marRight w:val="0"/>
          <w:marTop w:val="0"/>
          <w:marBottom w:val="0"/>
          <w:divBdr>
            <w:top w:val="none" w:sz="0" w:space="0" w:color="auto"/>
            <w:left w:val="none" w:sz="0" w:space="0" w:color="auto"/>
            <w:bottom w:val="none" w:sz="0" w:space="0" w:color="auto"/>
            <w:right w:val="none" w:sz="0" w:space="0" w:color="auto"/>
          </w:divBdr>
        </w:div>
      </w:divsChild>
    </w:div>
    <w:div w:id="397828115">
      <w:bodyDiv w:val="1"/>
      <w:marLeft w:val="0"/>
      <w:marRight w:val="0"/>
      <w:marTop w:val="0"/>
      <w:marBottom w:val="0"/>
      <w:divBdr>
        <w:top w:val="none" w:sz="0" w:space="0" w:color="auto"/>
        <w:left w:val="none" w:sz="0" w:space="0" w:color="auto"/>
        <w:bottom w:val="none" w:sz="0" w:space="0" w:color="auto"/>
        <w:right w:val="none" w:sz="0" w:space="0" w:color="auto"/>
      </w:divBdr>
    </w:div>
    <w:div w:id="450713327">
      <w:bodyDiv w:val="1"/>
      <w:marLeft w:val="0"/>
      <w:marRight w:val="0"/>
      <w:marTop w:val="0"/>
      <w:marBottom w:val="0"/>
      <w:divBdr>
        <w:top w:val="none" w:sz="0" w:space="0" w:color="auto"/>
        <w:left w:val="none" w:sz="0" w:space="0" w:color="auto"/>
        <w:bottom w:val="none" w:sz="0" w:space="0" w:color="auto"/>
        <w:right w:val="none" w:sz="0" w:space="0" w:color="auto"/>
      </w:divBdr>
    </w:div>
    <w:div w:id="580675946">
      <w:bodyDiv w:val="1"/>
      <w:marLeft w:val="0"/>
      <w:marRight w:val="0"/>
      <w:marTop w:val="0"/>
      <w:marBottom w:val="0"/>
      <w:divBdr>
        <w:top w:val="none" w:sz="0" w:space="0" w:color="auto"/>
        <w:left w:val="none" w:sz="0" w:space="0" w:color="auto"/>
        <w:bottom w:val="none" w:sz="0" w:space="0" w:color="auto"/>
        <w:right w:val="none" w:sz="0" w:space="0" w:color="auto"/>
      </w:divBdr>
    </w:div>
    <w:div w:id="691764033">
      <w:bodyDiv w:val="1"/>
      <w:marLeft w:val="0"/>
      <w:marRight w:val="0"/>
      <w:marTop w:val="0"/>
      <w:marBottom w:val="0"/>
      <w:divBdr>
        <w:top w:val="none" w:sz="0" w:space="0" w:color="auto"/>
        <w:left w:val="none" w:sz="0" w:space="0" w:color="auto"/>
        <w:bottom w:val="none" w:sz="0" w:space="0" w:color="auto"/>
        <w:right w:val="none" w:sz="0" w:space="0" w:color="auto"/>
      </w:divBdr>
      <w:divsChild>
        <w:div w:id="347103456">
          <w:marLeft w:val="480"/>
          <w:marRight w:val="0"/>
          <w:marTop w:val="0"/>
          <w:marBottom w:val="0"/>
          <w:divBdr>
            <w:top w:val="none" w:sz="0" w:space="0" w:color="auto"/>
            <w:left w:val="none" w:sz="0" w:space="0" w:color="auto"/>
            <w:bottom w:val="none" w:sz="0" w:space="0" w:color="auto"/>
            <w:right w:val="none" w:sz="0" w:space="0" w:color="auto"/>
          </w:divBdr>
        </w:div>
      </w:divsChild>
    </w:div>
    <w:div w:id="719979933">
      <w:bodyDiv w:val="1"/>
      <w:marLeft w:val="0"/>
      <w:marRight w:val="0"/>
      <w:marTop w:val="0"/>
      <w:marBottom w:val="0"/>
      <w:divBdr>
        <w:top w:val="none" w:sz="0" w:space="0" w:color="auto"/>
        <w:left w:val="none" w:sz="0" w:space="0" w:color="auto"/>
        <w:bottom w:val="none" w:sz="0" w:space="0" w:color="auto"/>
        <w:right w:val="none" w:sz="0" w:space="0" w:color="auto"/>
      </w:divBdr>
    </w:div>
    <w:div w:id="788552363">
      <w:bodyDiv w:val="1"/>
      <w:marLeft w:val="0"/>
      <w:marRight w:val="0"/>
      <w:marTop w:val="0"/>
      <w:marBottom w:val="0"/>
      <w:divBdr>
        <w:top w:val="none" w:sz="0" w:space="0" w:color="auto"/>
        <w:left w:val="none" w:sz="0" w:space="0" w:color="auto"/>
        <w:bottom w:val="none" w:sz="0" w:space="0" w:color="auto"/>
        <w:right w:val="none" w:sz="0" w:space="0" w:color="auto"/>
      </w:divBdr>
    </w:div>
    <w:div w:id="811217035">
      <w:bodyDiv w:val="1"/>
      <w:marLeft w:val="0"/>
      <w:marRight w:val="0"/>
      <w:marTop w:val="0"/>
      <w:marBottom w:val="0"/>
      <w:divBdr>
        <w:top w:val="none" w:sz="0" w:space="0" w:color="auto"/>
        <w:left w:val="none" w:sz="0" w:space="0" w:color="auto"/>
        <w:bottom w:val="none" w:sz="0" w:space="0" w:color="auto"/>
        <w:right w:val="none" w:sz="0" w:space="0" w:color="auto"/>
      </w:divBdr>
    </w:div>
    <w:div w:id="818963621">
      <w:bodyDiv w:val="1"/>
      <w:marLeft w:val="0"/>
      <w:marRight w:val="0"/>
      <w:marTop w:val="0"/>
      <w:marBottom w:val="0"/>
      <w:divBdr>
        <w:top w:val="none" w:sz="0" w:space="0" w:color="auto"/>
        <w:left w:val="none" w:sz="0" w:space="0" w:color="auto"/>
        <w:bottom w:val="none" w:sz="0" w:space="0" w:color="auto"/>
        <w:right w:val="none" w:sz="0" w:space="0" w:color="auto"/>
      </w:divBdr>
    </w:div>
    <w:div w:id="825899124">
      <w:bodyDiv w:val="1"/>
      <w:marLeft w:val="0"/>
      <w:marRight w:val="0"/>
      <w:marTop w:val="0"/>
      <w:marBottom w:val="0"/>
      <w:divBdr>
        <w:top w:val="none" w:sz="0" w:space="0" w:color="auto"/>
        <w:left w:val="none" w:sz="0" w:space="0" w:color="auto"/>
        <w:bottom w:val="none" w:sz="0" w:space="0" w:color="auto"/>
        <w:right w:val="none" w:sz="0" w:space="0" w:color="auto"/>
      </w:divBdr>
    </w:div>
    <w:div w:id="913901768">
      <w:bodyDiv w:val="1"/>
      <w:marLeft w:val="0"/>
      <w:marRight w:val="0"/>
      <w:marTop w:val="0"/>
      <w:marBottom w:val="0"/>
      <w:divBdr>
        <w:top w:val="none" w:sz="0" w:space="0" w:color="auto"/>
        <w:left w:val="none" w:sz="0" w:space="0" w:color="auto"/>
        <w:bottom w:val="none" w:sz="0" w:space="0" w:color="auto"/>
        <w:right w:val="none" w:sz="0" w:space="0" w:color="auto"/>
      </w:divBdr>
    </w:div>
    <w:div w:id="921454088">
      <w:bodyDiv w:val="1"/>
      <w:marLeft w:val="0"/>
      <w:marRight w:val="0"/>
      <w:marTop w:val="0"/>
      <w:marBottom w:val="0"/>
      <w:divBdr>
        <w:top w:val="none" w:sz="0" w:space="0" w:color="auto"/>
        <w:left w:val="none" w:sz="0" w:space="0" w:color="auto"/>
        <w:bottom w:val="none" w:sz="0" w:space="0" w:color="auto"/>
        <w:right w:val="none" w:sz="0" w:space="0" w:color="auto"/>
      </w:divBdr>
      <w:divsChild>
        <w:div w:id="26414951">
          <w:marLeft w:val="480"/>
          <w:marRight w:val="0"/>
          <w:marTop w:val="0"/>
          <w:marBottom w:val="0"/>
          <w:divBdr>
            <w:top w:val="none" w:sz="0" w:space="0" w:color="auto"/>
            <w:left w:val="none" w:sz="0" w:space="0" w:color="auto"/>
            <w:bottom w:val="none" w:sz="0" w:space="0" w:color="auto"/>
            <w:right w:val="none" w:sz="0" w:space="0" w:color="auto"/>
          </w:divBdr>
        </w:div>
        <w:div w:id="1978222705">
          <w:marLeft w:val="480"/>
          <w:marRight w:val="0"/>
          <w:marTop w:val="0"/>
          <w:marBottom w:val="0"/>
          <w:divBdr>
            <w:top w:val="none" w:sz="0" w:space="0" w:color="auto"/>
            <w:left w:val="none" w:sz="0" w:space="0" w:color="auto"/>
            <w:bottom w:val="none" w:sz="0" w:space="0" w:color="auto"/>
            <w:right w:val="none" w:sz="0" w:space="0" w:color="auto"/>
          </w:divBdr>
        </w:div>
      </w:divsChild>
    </w:div>
    <w:div w:id="924531094">
      <w:bodyDiv w:val="1"/>
      <w:marLeft w:val="0"/>
      <w:marRight w:val="0"/>
      <w:marTop w:val="0"/>
      <w:marBottom w:val="0"/>
      <w:divBdr>
        <w:top w:val="none" w:sz="0" w:space="0" w:color="auto"/>
        <w:left w:val="none" w:sz="0" w:space="0" w:color="auto"/>
        <w:bottom w:val="none" w:sz="0" w:space="0" w:color="auto"/>
        <w:right w:val="none" w:sz="0" w:space="0" w:color="auto"/>
      </w:divBdr>
      <w:divsChild>
        <w:div w:id="335619201">
          <w:marLeft w:val="480"/>
          <w:marRight w:val="0"/>
          <w:marTop w:val="0"/>
          <w:marBottom w:val="0"/>
          <w:divBdr>
            <w:top w:val="none" w:sz="0" w:space="0" w:color="auto"/>
            <w:left w:val="none" w:sz="0" w:space="0" w:color="auto"/>
            <w:bottom w:val="none" w:sz="0" w:space="0" w:color="auto"/>
            <w:right w:val="none" w:sz="0" w:space="0" w:color="auto"/>
          </w:divBdr>
        </w:div>
        <w:div w:id="2005742731">
          <w:marLeft w:val="480"/>
          <w:marRight w:val="0"/>
          <w:marTop w:val="0"/>
          <w:marBottom w:val="0"/>
          <w:divBdr>
            <w:top w:val="none" w:sz="0" w:space="0" w:color="auto"/>
            <w:left w:val="none" w:sz="0" w:space="0" w:color="auto"/>
            <w:bottom w:val="none" w:sz="0" w:space="0" w:color="auto"/>
            <w:right w:val="none" w:sz="0" w:space="0" w:color="auto"/>
          </w:divBdr>
        </w:div>
        <w:div w:id="1647123797">
          <w:marLeft w:val="480"/>
          <w:marRight w:val="0"/>
          <w:marTop w:val="0"/>
          <w:marBottom w:val="0"/>
          <w:divBdr>
            <w:top w:val="none" w:sz="0" w:space="0" w:color="auto"/>
            <w:left w:val="none" w:sz="0" w:space="0" w:color="auto"/>
            <w:bottom w:val="none" w:sz="0" w:space="0" w:color="auto"/>
            <w:right w:val="none" w:sz="0" w:space="0" w:color="auto"/>
          </w:divBdr>
        </w:div>
        <w:div w:id="1223178144">
          <w:marLeft w:val="480"/>
          <w:marRight w:val="0"/>
          <w:marTop w:val="0"/>
          <w:marBottom w:val="0"/>
          <w:divBdr>
            <w:top w:val="none" w:sz="0" w:space="0" w:color="auto"/>
            <w:left w:val="none" w:sz="0" w:space="0" w:color="auto"/>
            <w:bottom w:val="none" w:sz="0" w:space="0" w:color="auto"/>
            <w:right w:val="none" w:sz="0" w:space="0" w:color="auto"/>
          </w:divBdr>
        </w:div>
        <w:div w:id="2136486329">
          <w:marLeft w:val="480"/>
          <w:marRight w:val="0"/>
          <w:marTop w:val="0"/>
          <w:marBottom w:val="0"/>
          <w:divBdr>
            <w:top w:val="none" w:sz="0" w:space="0" w:color="auto"/>
            <w:left w:val="none" w:sz="0" w:space="0" w:color="auto"/>
            <w:bottom w:val="none" w:sz="0" w:space="0" w:color="auto"/>
            <w:right w:val="none" w:sz="0" w:space="0" w:color="auto"/>
          </w:divBdr>
        </w:div>
        <w:div w:id="481193266">
          <w:marLeft w:val="480"/>
          <w:marRight w:val="0"/>
          <w:marTop w:val="0"/>
          <w:marBottom w:val="0"/>
          <w:divBdr>
            <w:top w:val="none" w:sz="0" w:space="0" w:color="auto"/>
            <w:left w:val="none" w:sz="0" w:space="0" w:color="auto"/>
            <w:bottom w:val="none" w:sz="0" w:space="0" w:color="auto"/>
            <w:right w:val="none" w:sz="0" w:space="0" w:color="auto"/>
          </w:divBdr>
        </w:div>
      </w:divsChild>
    </w:div>
    <w:div w:id="949363481">
      <w:bodyDiv w:val="1"/>
      <w:marLeft w:val="0"/>
      <w:marRight w:val="0"/>
      <w:marTop w:val="0"/>
      <w:marBottom w:val="0"/>
      <w:divBdr>
        <w:top w:val="none" w:sz="0" w:space="0" w:color="auto"/>
        <w:left w:val="none" w:sz="0" w:space="0" w:color="auto"/>
        <w:bottom w:val="none" w:sz="0" w:space="0" w:color="auto"/>
        <w:right w:val="none" w:sz="0" w:space="0" w:color="auto"/>
      </w:divBdr>
    </w:div>
    <w:div w:id="1000543751">
      <w:bodyDiv w:val="1"/>
      <w:marLeft w:val="0"/>
      <w:marRight w:val="0"/>
      <w:marTop w:val="0"/>
      <w:marBottom w:val="0"/>
      <w:divBdr>
        <w:top w:val="none" w:sz="0" w:space="0" w:color="auto"/>
        <w:left w:val="none" w:sz="0" w:space="0" w:color="auto"/>
        <w:bottom w:val="none" w:sz="0" w:space="0" w:color="auto"/>
        <w:right w:val="none" w:sz="0" w:space="0" w:color="auto"/>
      </w:divBdr>
      <w:divsChild>
        <w:div w:id="417288776">
          <w:marLeft w:val="480"/>
          <w:marRight w:val="0"/>
          <w:marTop w:val="0"/>
          <w:marBottom w:val="0"/>
          <w:divBdr>
            <w:top w:val="none" w:sz="0" w:space="0" w:color="auto"/>
            <w:left w:val="none" w:sz="0" w:space="0" w:color="auto"/>
            <w:bottom w:val="none" w:sz="0" w:space="0" w:color="auto"/>
            <w:right w:val="none" w:sz="0" w:space="0" w:color="auto"/>
          </w:divBdr>
        </w:div>
      </w:divsChild>
    </w:div>
    <w:div w:id="1086464397">
      <w:bodyDiv w:val="1"/>
      <w:marLeft w:val="0"/>
      <w:marRight w:val="0"/>
      <w:marTop w:val="0"/>
      <w:marBottom w:val="0"/>
      <w:divBdr>
        <w:top w:val="none" w:sz="0" w:space="0" w:color="auto"/>
        <w:left w:val="none" w:sz="0" w:space="0" w:color="auto"/>
        <w:bottom w:val="none" w:sz="0" w:space="0" w:color="auto"/>
        <w:right w:val="none" w:sz="0" w:space="0" w:color="auto"/>
      </w:divBdr>
    </w:div>
    <w:div w:id="1148591749">
      <w:bodyDiv w:val="1"/>
      <w:marLeft w:val="0"/>
      <w:marRight w:val="0"/>
      <w:marTop w:val="0"/>
      <w:marBottom w:val="0"/>
      <w:divBdr>
        <w:top w:val="none" w:sz="0" w:space="0" w:color="auto"/>
        <w:left w:val="none" w:sz="0" w:space="0" w:color="auto"/>
        <w:bottom w:val="none" w:sz="0" w:space="0" w:color="auto"/>
        <w:right w:val="none" w:sz="0" w:space="0" w:color="auto"/>
      </w:divBdr>
    </w:div>
    <w:div w:id="1183277417">
      <w:bodyDiv w:val="1"/>
      <w:marLeft w:val="0"/>
      <w:marRight w:val="0"/>
      <w:marTop w:val="0"/>
      <w:marBottom w:val="0"/>
      <w:divBdr>
        <w:top w:val="none" w:sz="0" w:space="0" w:color="auto"/>
        <w:left w:val="none" w:sz="0" w:space="0" w:color="auto"/>
        <w:bottom w:val="none" w:sz="0" w:space="0" w:color="auto"/>
        <w:right w:val="none" w:sz="0" w:space="0" w:color="auto"/>
      </w:divBdr>
      <w:divsChild>
        <w:div w:id="1934314931">
          <w:marLeft w:val="480"/>
          <w:marRight w:val="0"/>
          <w:marTop w:val="0"/>
          <w:marBottom w:val="0"/>
          <w:divBdr>
            <w:top w:val="none" w:sz="0" w:space="0" w:color="auto"/>
            <w:left w:val="none" w:sz="0" w:space="0" w:color="auto"/>
            <w:bottom w:val="none" w:sz="0" w:space="0" w:color="auto"/>
            <w:right w:val="none" w:sz="0" w:space="0" w:color="auto"/>
          </w:divBdr>
        </w:div>
        <w:div w:id="1814129677">
          <w:marLeft w:val="480"/>
          <w:marRight w:val="0"/>
          <w:marTop w:val="0"/>
          <w:marBottom w:val="0"/>
          <w:divBdr>
            <w:top w:val="none" w:sz="0" w:space="0" w:color="auto"/>
            <w:left w:val="none" w:sz="0" w:space="0" w:color="auto"/>
            <w:bottom w:val="none" w:sz="0" w:space="0" w:color="auto"/>
            <w:right w:val="none" w:sz="0" w:space="0" w:color="auto"/>
          </w:divBdr>
        </w:div>
        <w:div w:id="1769037263">
          <w:marLeft w:val="480"/>
          <w:marRight w:val="0"/>
          <w:marTop w:val="0"/>
          <w:marBottom w:val="0"/>
          <w:divBdr>
            <w:top w:val="none" w:sz="0" w:space="0" w:color="auto"/>
            <w:left w:val="none" w:sz="0" w:space="0" w:color="auto"/>
            <w:bottom w:val="none" w:sz="0" w:space="0" w:color="auto"/>
            <w:right w:val="none" w:sz="0" w:space="0" w:color="auto"/>
          </w:divBdr>
        </w:div>
        <w:div w:id="1680622847">
          <w:marLeft w:val="480"/>
          <w:marRight w:val="0"/>
          <w:marTop w:val="0"/>
          <w:marBottom w:val="0"/>
          <w:divBdr>
            <w:top w:val="none" w:sz="0" w:space="0" w:color="auto"/>
            <w:left w:val="none" w:sz="0" w:space="0" w:color="auto"/>
            <w:bottom w:val="none" w:sz="0" w:space="0" w:color="auto"/>
            <w:right w:val="none" w:sz="0" w:space="0" w:color="auto"/>
          </w:divBdr>
        </w:div>
        <w:div w:id="2078165710">
          <w:marLeft w:val="480"/>
          <w:marRight w:val="0"/>
          <w:marTop w:val="0"/>
          <w:marBottom w:val="0"/>
          <w:divBdr>
            <w:top w:val="none" w:sz="0" w:space="0" w:color="auto"/>
            <w:left w:val="none" w:sz="0" w:space="0" w:color="auto"/>
            <w:bottom w:val="none" w:sz="0" w:space="0" w:color="auto"/>
            <w:right w:val="none" w:sz="0" w:space="0" w:color="auto"/>
          </w:divBdr>
        </w:div>
        <w:div w:id="1500341667">
          <w:marLeft w:val="480"/>
          <w:marRight w:val="0"/>
          <w:marTop w:val="0"/>
          <w:marBottom w:val="0"/>
          <w:divBdr>
            <w:top w:val="none" w:sz="0" w:space="0" w:color="auto"/>
            <w:left w:val="none" w:sz="0" w:space="0" w:color="auto"/>
            <w:bottom w:val="none" w:sz="0" w:space="0" w:color="auto"/>
            <w:right w:val="none" w:sz="0" w:space="0" w:color="auto"/>
          </w:divBdr>
        </w:div>
        <w:div w:id="993407969">
          <w:marLeft w:val="480"/>
          <w:marRight w:val="0"/>
          <w:marTop w:val="0"/>
          <w:marBottom w:val="0"/>
          <w:divBdr>
            <w:top w:val="none" w:sz="0" w:space="0" w:color="auto"/>
            <w:left w:val="none" w:sz="0" w:space="0" w:color="auto"/>
            <w:bottom w:val="none" w:sz="0" w:space="0" w:color="auto"/>
            <w:right w:val="none" w:sz="0" w:space="0" w:color="auto"/>
          </w:divBdr>
        </w:div>
      </w:divsChild>
    </w:div>
    <w:div w:id="1234389309">
      <w:bodyDiv w:val="1"/>
      <w:marLeft w:val="0"/>
      <w:marRight w:val="0"/>
      <w:marTop w:val="0"/>
      <w:marBottom w:val="0"/>
      <w:divBdr>
        <w:top w:val="none" w:sz="0" w:space="0" w:color="auto"/>
        <w:left w:val="none" w:sz="0" w:space="0" w:color="auto"/>
        <w:bottom w:val="none" w:sz="0" w:space="0" w:color="auto"/>
        <w:right w:val="none" w:sz="0" w:space="0" w:color="auto"/>
      </w:divBdr>
    </w:div>
    <w:div w:id="1358892021">
      <w:bodyDiv w:val="1"/>
      <w:marLeft w:val="0"/>
      <w:marRight w:val="0"/>
      <w:marTop w:val="0"/>
      <w:marBottom w:val="0"/>
      <w:divBdr>
        <w:top w:val="none" w:sz="0" w:space="0" w:color="auto"/>
        <w:left w:val="none" w:sz="0" w:space="0" w:color="auto"/>
        <w:bottom w:val="none" w:sz="0" w:space="0" w:color="auto"/>
        <w:right w:val="none" w:sz="0" w:space="0" w:color="auto"/>
      </w:divBdr>
      <w:divsChild>
        <w:div w:id="145364447">
          <w:marLeft w:val="480"/>
          <w:marRight w:val="0"/>
          <w:marTop w:val="0"/>
          <w:marBottom w:val="0"/>
          <w:divBdr>
            <w:top w:val="none" w:sz="0" w:space="0" w:color="auto"/>
            <w:left w:val="none" w:sz="0" w:space="0" w:color="auto"/>
            <w:bottom w:val="none" w:sz="0" w:space="0" w:color="auto"/>
            <w:right w:val="none" w:sz="0" w:space="0" w:color="auto"/>
          </w:divBdr>
        </w:div>
        <w:div w:id="736318216">
          <w:marLeft w:val="480"/>
          <w:marRight w:val="0"/>
          <w:marTop w:val="0"/>
          <w:marBottom w:val="0"/>
          <w:divBdr>
            <w:top w:val="none" w:sz="0" w:space="0" w:color="auto"/>
            <w:left w:val="none" w:sz="0" w:space="0" w:color="auto"/>
            <w:bottom w:val="none" w:sz="0" w:space="0" w:color="auto"/>
            <w:right w:val="none" w:sz="0" w:space="0" w:color="auto"/>
          </w:divBdr>
        </w:div>
        <w:div w:id="30696117">
          <w:marLeft w:val="480"/>
          <w:marRight w:val="0"/>
          <w:marTop w:val="0"/>
          <w:marBottom w:val="0"/>
          <w:divBdr>
            <w:top w:val="none" w:sz="0" w:space="0" w:color="auto"/>
            <w:left w:val="none" w:sz="0" w:space="0" w:color="auto"/>
            <w:bottom w:val="none" w:sz="0" w:space="0" w:color="auto"/>
            <w:right w:val="none" w:sz="0" w:space="0" w:color="auto"/>
          </w:divBdr>
        </w:div>
        <w:div w:id="1914925783">
          <w:marLeft w:val="480"/>
          <w:marRight w:val="0"/>
          <w:marTop w:val="0"/>
          <w:marBottom w:val="0"/>
          <w:divBdr>
            <w:top w:val="none" w:sz="0" w:space="0" w:color="auto"/>
            <w:left w:val="none" w:sz="0" w:space="0" w:color="auto"/>
            <w:bottom w:val="none" w:sz="0" w:space="0" w:color="auto"/>
            <w:right w:val="none" w:sz="0" w:space="0" w:color="auto"/>
          </w:divBdr>
        </w:div>
        <w:div w:id="1563981431">
          <w:marLeft w:val="480"/>
          <w:marRight w:val="0"/>
          <w:marTop w:val="0"/>
          <w:marBottom w:val="0"/>
          <w:divBdr>
            <w:top w:val="none" w:sz="0" w:space="0" w:color="auto"/>
            <w:left w:val="none" w:sz="0" w:space="0" w:color="auto"/>
            <w:bottom w:val="none" w:sz="0" w:space="0" w:color="auto"/>
            <w:right w:val="none" w:sz="0" w:space="0" w:color="auto"/>
          </w:divBdr>
        </w:div>
      </w:divsChild>
    </w:div>
    <w:div w:id="1454057186">
      <w:bodyDiv w:val="1"/>
      <w:marLeft w:val="0"/>
      <w:marRight w:val="0"/>
      <w:marTop w:val="0"/>
      <w:marBottom w:val="0"/>
      <w:divBdr>
        <w:top w:val="none" w:sz="0" w:space="0" w:color="auto"/>
        <w:left w:val="none" w:sz="0" w:space="0" w:color="auto"/>
        <w:bottom w:val="none" w:sz="0" w:space="0" w:color="auto"/>
        <w:right w:val="none" w:sz="0" w:space="0" w:color="auto"/>
      </w:divBdr>
      <w:divsChild>
        <w:div w:id="892235382">
          <w:marLeft w:val="480"/>
          <w:marRight w:val="0"/>
          <w:marTop w:val="0"/>
          <w:marBottom w:val="0"/>
          <w:divBdr>
            <w:top w:val="none" w:sz="0" w:space="0" w:color="auto"/>
            <w:left w:val="none" w:sz="0" w:space="0" w:color="auto"/>
            <w:bottom w:val="none" w:sz="0" w:space="0" w:color="auto"/>
            <w:right w:val="none" w:sz="0" w:space="0" w:color="auto"/>
          </w:divBdr>
        </w:div>
        <w:div w:id="1097021764">
          <w:marLeft w:val="480"/>
          <w:marRight w:val="0"/>
          <w:marTop w:val="0"/>
          <w:marBottom w:val="0"/>
          <w:divBdr>
            <w:top w:val="none" w:sz="0" w:space="0" w:color="auto"/>
            <w:left w:val="none" w:sz="0" w:space="0" w:color="auto"/>
            <w:bottom w:val="none" w:sz="0" w:space="0" w:color="auto"/>
            <w:right w:val="none" w:sz="0" w:space="0" w:color="auto"/>
          </w:divBdr>
        </w:div>
        <w:div w:id="217516020">
          <w:marLeft w:val="480"/>
          <w:marRight w:val="0"/>
          <w:marTop w:val="0"/>
          <w:marBottom w:val="0"/>
          <w:divBdr>
            <w:top w:val="none" w:sz="0" w:space="0" w:color="auto"/>
            <w:left w:val="none" w:sz="0" w:space="0" w:color="auto"/>
            <w:bottom w:val="none" w:sz="0" w:space="0" w:color="auto"/>
            <w:right w:val="none" w:sz="0" w:space="0" w:color="auto"/>
          </w:divBdr>
        </w:div>
        <w:div w:id="714155325">
          <w:marLeft w:val="480"/>
          <w:marRight w:val="0"/>
          <w:marTop w:val="0"/>
          <w:marBottom w:val="0"/>
          <w:divBdr>
            <w:top w:val="none" w:sz="0" w:space="0" w:color="auto"/>
            <w:left w:val="none" w:sz="0" w:space="0" w:color="auto"/>
            <w:bottom w:val="none" w:sz="0" w:space="0" w:color="auto"/>
            <w:right w:val="none" w:sz="0" w:space="0" w:color="auto"/>
          </w:divBdr>
        </w:div>
        <w:div w:id="403065797">
          <w:marLeft w:val="480"/>
          <w:marRight w:val="0"/>
          <w:marTop w:val="0"/>
          <w:marBottom w:val="0"/>
          <w:divBdr>
            <w:top w:val="none" w:sz="0" w:space="0" w:color="auto"/>
            <w:left w:val="none" w:sz="0" w:space="0" w:color="auto"/>
            <w:bottom w:val="none" w:sz="0" w:space="0" w:color="auto"/>
            <w:right w:val="none" w:sz="0" w:space="0" w:color="auto"/>
          </w:divBdr>
        </w:div>
      </w:divsChild>
    </w:div>
    <w:div w:id="1513453058">
      <w:bodyDiv w:val="1"/>
      <w:marLeft w:val="0"/>
      <w:marRight w:val="0"/>
      <w:marTop w:val="0"/>
      <w:marBottom w:val="0"/>
      <w:divBdr>
        <w:top w:val="none" w:sz="0" w:space="0" w:color="auto"/>
        <w:left w:val="none" w:sz="0" w:space="0" w:color="auto"/>
        <w:bottom w:val="none" w:sz="0" w:space="0" w:color="auto"/>
        <w:right w:val="none" w:sz="0" w:space="0" w:color="auto"/>
      </w:divBdr>
      <w:divsChild>
        <w:div w:id="1555700815">
          <w:marLeft w:val="480"/>
          <w:marRight w:val="0"/>
          <w:marTop w:val="0"/>
          <w:marBottom w:val="0"/>
          <w:divBdr>
            <w:top w:val="none" w:sz="0" w:space="0" w:color="auto"/>
            <w:left w:val="none" w:sz="0" w:space="0" w:color="auto"/>
            <w:bottom w:val="none" w:sz="0" w:space="0" w:color="auto"/>
            <w:right w:val="none" w:sz="0" w:space="0" w:color="auto"/>
          </w:divBdr>
        </w:div>
        <w:div w:id="147064767">
          <w:marLeft w:val="480"/>
          <w:marRight w:val="0"/>
          <w:marTop w:val="0"/>
          <w:marBottom w:val="0"/>
          <w:divBdr>
            <w:top w:val="none" w:sz="0" w:space="0" w:color="auto"/>
            <w:left w:val="none" w:sz="0" w:space="0" w:color="auto"/>
            <w:bottom w:val="none" w:sz="0" w:space="0" w:color="auto"/>
            <w:right w:val="none" w:sz="0" w:space="0" w:color="auto"/>
          </w:divBdr>
        </w:div>
        <w:div w:id="584454896">
          <w:marLeft w:val="480"/>
          <w:marRight w:val="0"/>
          <w:marTop w:val="0"/>
          <w:marBottom w:val="0"/>
          <w:divBdr>
            <w:top w:val="none" w:sz="0" w:space="0" w:color="auto"/>
            <w:left w:val="none" w:sz="0" w:space="0" w:color="auto"/>
            <w:bottom w:val="none" w:sz="0" w:space="0" w:color="auto"/>
            <w:right w:val="none" w:sz="0" w:space="0" w:color="auto"/>
          </w:divBdr>
        </w:div>
        <w:div w:id="350185908">
          <w:marLeft w:val="480"/>
          <w:marRight w:val="0"/>
          <w:marTop w:val="0"/>
          <w:marBottom w:val="0"/>
          <w:divBdr>
            <w:top w:val="none" w:sz="0" w:space="0" w:color="auto"/>
            <w:left w:val="none" w:sz="0" w:space="0" w:color="auto"/>
            <w:bottom w:val="none" w:sz="0" w:space="0" w:color="auto"/>
            <w:right w:val="none" w:sz="0" w:space="0" w:color="auto"/>
          </w:divBdr>
        </w:div>
        <w:div w:id="990402798">
          <w:marLeft w:val="480"/>
          <w:marRight w:val="0"/>
          <w:marTop w:val="0"/>
          <w:marBottom w:val="0"/>
          <w:divBdr>
            <w:top w:val="none" w:sz="0" w:space="0" w:color="auto"/>
            <w:left w:val="none" w:sz="0" w:space="0" w:color="auto"/>
            <w:bottom w:val="none" w:sz="0" w:space="0" w:color="auto"/>
            <w:right w:val="none" w:sz="0" w:space="0" w:color="auto"/>
          </w:divBdr>
        </w:div>
        <w:div w:id="1192376433">
          <w:marLeft w:val="480"/>
          <w:marRight w:val="0"/>
          <w:marTop w:val="0"/>
          <w:marBottom w:val="0"/>
          <w:divBdr>
            <w:top w:val="none" w:sz="0" w:space="0" w:color="auto"/>
            <w:left w:val="none" w:sz="0" w:space="0" w:color="auto"/>
            <w:bottom w:val="none" w:sz="0" w:space="0" w:color="auto"/>
            <w:right w:val="none" w:sz="0" w:space="0" w:color="auto"/>
          </w:divBdr>
        </w:div>
      </w:divsChild>
    </w:div>
    <w:div w:id="1614048334">
      <w:bodyDiv w:val="1"/>
      <w:marLeft w:val="0"/>
      <w:marRight w:val="0"/>
      <w:marTop w:val="0"/>
      <w:marBottom w:val="0"/>
      <w:divBdr>
        <w:top w:val="none" w:sz="0" w:space="0" w:color="auto"/>
        <w:left w:val="none" w:sz="0" w:space="0" w:color="auto"/>
        <w:bottom w:val="none" w:sz="0" w:space="0" w:color="auto"/>
        <w:right w:val="none" w:sz="0" w:space="0" w:color="auto"/>
      </w:divBdr>
    </w:div>
    <w:div w:id="1706372929">
      <w:bodyDiv w:val="1"/>
      <w:marLeft w:val="0"/>
      <w:marRight w:val="0"/>
      <w:marTop w:val="0"/>
      <w:marBottom w:val="0"/>
      <w:divBdr>
        <w:top w:val="none" w:sz="0" w:space="0" w:color="auto"/>
        <w:left w:val="none" w:sz="0" w:space="0" w:color="auto"/>
        <w:bottom w:val="none" w:sz="0" w:space="0" w:color="auto"/>
        <w:right w:val="none" w:sz="0" w:space="0" w:color="auto"/>
      </w:divBdr>
    </w:div>
    <w:div w:id="1756437068">
      <w:bodyDiv w:val="1"/>
      <w:marLeft w:val="0"/>
      <w:marRight w:val="0"/>
      <w:marTop w:val="0"/>
      <w:marBottom w:val="0"/>
      <w:divBdr>
        <w:top w:val="none" w:sz="0" w:space="0" w:color="auto"/>
        <w:left w:val="none" w:sz="0" w:space="0" w:color="auto"/>
        <w:bottom w:val="none" w:sz="0" w:space="0" w:color="auto"/>
        <w:right w:val="none" w:sz="0" w:space="0" w:color="auto"/>
      </w:divBdr>
    </w:div>
    <w:div w:id="1759011314">
      <w:bodyDiv w:val="1"/>
      <w:marLeft w:val="0"/>
      <w:marRight w:val="0"/>
      <w:marTop w:val="0"/>
      <w:marBottom w:val="0"/>
      <w:divBdr>
        <w:top w:val="none" w:sz="0" w:space="0" w:color="auto"/>
        <w:left w:val="none" w:sz="0" w:space="0" w:color="auto"/>
        <w:bottom w:val="none" w:sz="0" w:space="0" w:color="auto"/>
        <w:right w:val="none" w:sz="0" w:space="0" w:color="auto"/>
      </w:divBdr>
    </w:div>
    <w:div w:id="1783381157">
      <w:bodyDiv w:val="1"/>
      <w:marLeft w:val="0"/>
      <w:marRight w:val="0"/>
      <w:marTop w:val="0"/>
      <w:marBottom w:val="0"/>
      <w:divBdr>
        <w:top w:val="none" w:sz="0" w:space="0" w:color="auto"/>
        <w:left w:val="none" w:sz="0" w:space="0" w:color="auto"/>
        <w:bottom w:val="none" w:sz="0" w:space="0" w:color="auto"/>
        <w:right w:val="none" w:sz="0" w:space="0" w:color="auto"/>
      </w:divBdr>
      <w:divsChild>
        <w:div w:id="1823233901">
          <w:marLeft w:val="480"/>
          <w:marRight w:val="0"/>
          <w:marTop w:val="0"/>
          <w:marBottom w:val="0"/>
          <w:divBdr>
            <w:top w:val="none" w:sz="0" w:space="0" w:color="auto"/>
            <w:left w:val="none" w:sz="0" w:space="0" w:color="auto"/>
            <w:bottom w:val="none" w:sz="0" w:space="0" w:color="auto"/>
            <w:right w:val="none" w:sz="0" w:space="0" w:color="auto"/>
          </w:divBdr>
        </w:div>
        <w:div w:id="117529992">
          <w:marLeft w:val="480"/>
          <w:marRight w:val="0"/>
          <w:marTop w:val="0"/>
          <w:marBottom w:val="0"/>
          <w:divBdr>
            <w:top w:val="none" w:sz="0" w:space="0" w:color="auto"/>
            <w:left w:val="none" w:sz="0" w:space="0" w:color="auto"/>
            <w:bottom w:val="none" w:sz="0" w:space="0" w:color="auto"/>
            <w:right w:val="none" w:sz="0" w:space="0" w:color="auto"/>
          </w:divBdr>
        </w:div>
        <w:div w:id="1198198547">
          <w:marLeft w:val="480"/>
          <w:marRight w:val="0"/>
          <w:marTop w:val="0"/>
          <w:marBottom w:val="0"/>
          <w:divBdr>
            <w:top w:val="none" w:sz="0" w:space="0" w:color="auto"/>
            <w:left w:val="none" w:sz="0" w:space="0" w:color="auto"/>
            <w:bottom w:val="none" w:sz="0" w:space="0" w:color="auto"/>
            <w:right w:val="none" w:sz="0" w:space="0" w:color="auto"/>
          </w:divBdr>
        </w:div>
        <w:div w:id="1384019564">
          <w:marLeft w:val="480"/>
          <w:marRight w:val="0"/>
          <w:marTop w:val="0"/>
          <w:marBottom w:val="0"/>
          <w:divBdr>
            <w:top w:val="none" w:sz="0" w:space="0" w:color="auto"/>
            <w:left w:val="none" w:sz="0" w:space="0" w:color="auto"/>
            <w:bottom w:val="none" w:sz="0" w:space="0" w:color="auto"/>
            <w:right w:val="none" w:sz="0" w:space="0" w:color="auto"/>
          </w:divBdr>
        </w:div>
        <w:div w:id="1148746066">
          <w:marLeft w:val="480"/>
          <w:marRight w:val="0"/>
          <w:marTop w:val="0"/>
          <w:marBottom w:val="0"/>
          <w:divBdr>
            <w:top w:val="none" w:sz="0" w:space="0" w:color="auto"/>
            <w:left w:val="none" w:sz="0" w:space="0" w:color="auto"/>
            <w:bottom w:val="none" w:sz="0" w:space="0" w:color="auto"/>
            <w:right w:val="none" w:sz="0" w:space="0" w:color="auto"/>
          </w:divBdr>
        </w:div>
        <w:div w:id="1962180269">
          <w:marLeft w:val="480"/>
          <w:marRight w:val="0"/>
          <w:marTop w:val="0"/>
          <w:marBottom w:val="0"/>
          <w:divBdr>
            <w:top w:val="none" w:sz="0" w:space="0" w:color="auto"/>
            <w:left w:val="none" w:sz="0" w:space="0" w:color="auto"/>
            <w:bottom w:val="none" w:sz="0" w:space="0" w:color="auto"/>
            <w:right w:val="none" w:sz="0" w:space="0" w:color="auto"/>
          </w:divBdr>
        </w:div>
      </w:divsChild>
    </w:div>
    <w:div w:id="1796097127">
      <w:bodyDiv w:val="1"/>
      <w:marLeft w:val="0"/>
      <w:marRight w:val="0"/>
      <w:marTop w:val="0"/>
      <w:marBottom w:val="0"/>
      <w:divBdr>
        <w:top w:val="none" w:sz="0" w:space="0" w:color="auto"/>
        <w:left w:val="none" w:sz="0" w:space="0" w:color="auto"/>
        <w:bottom w:val="none" w:sz="0" w:space="0" w:color="auto"/>
        <w:right w:val="none" w:sz="0" w:space="0" w:color="auto"/>
      </w:divBdr>
    </w:div>
    <w:div w:id="1810440649">
      <w:bodyDiv w:val="1"/>
      <w:marLeft w:val="0"/>
      <w:marRight w:val="0"/>
      <w:marTop w:val="0"/>
      <w:marBottom w:val="0"/>
      <w:divBdr>
        <w:top w:val="none" w:sz="0" w:space="0" w:color="auto"/>
        <w:left w:val="none" w:sz="0" w:space="0" w:color="auto"/>
        <w:bottom w:val="none" w:sz="0" w:space="0" w:color="auto"/>
        <w:right w:val="none" w:sz="0" w:space="0" w:color="auto"/>
      </w:divBdr>
    </w:div>
    <w:div w:id="1947499898">
      <w:bodyDiv w:val="1"/>
      <w:marLeft w:val="0"/>
      <w:marRight w:val="0"/>
      <w:marTop w:val="0"/>
      <w:marBottom w:val="0"/>
      <w:divBdr>
        <w:top w:val="none" w:sz="0" w:space="0" w:color="auto"/>
        <w:left w:val="none" w:sz="0" w:space="0" w:color="auto"/>
        <w:bottom w:val="none" w:sz="0" w:space="0" w:color="auto"/>
        <w:right w:val="none" w:sz="0" w:space="0" w:color="auto"/>
      </w:divBdr>
    </w:div>
    <w:div w:id="2102144208">
      <w:bodyDiv w:val="1"/>
      <w:marLeft w:val="0"/>
      <w:marRight w:val="0"/>
      <w:marTop w:val="0"/>
      <w:marBottom w:val="0"/>
      <w:divBdr>
        <w:top w:val="none" w:sz="0" w:space="0" w:color="auto"/>
        <w:left w:val="none" w:sz="0" w:space="0" w:color="auto"/>
        <w:bottom w:val="none" w:sz="0" w:space="0" w:color="auto"/>
        <w:right w:val="none" w:sz="0" w:space="0" w:color="auto"/>
      </w:divBdr>
      <w:divsChild>
        <w:div w:id="1571773966">
          <w:marLeft w:val="480"/>
          <w:marRight w:val="0"/>
          <w:marTop w:val="0"/>
          <w:marBottom w:val="0"/>
          <w:divBdr>
            <w:top w:val="none" w:sz="0" w:space="0" w:color="auto"/>
            <w:left w:val="none" w:sz="0" w:space="0" w:color="auto"/>
            <w:bottom w:val="none" w:sz="0" w:space="0" w:color="auto"/>
            <w:right w:val="none" w:sz="0" w:space="0" w:color="auto"/>
          </w:divBdr>
        </w:div>
        <w:div w:id="1479304431">
          <w:marLeft w:val="480"/>
          <w:marRight w:val="0"/>
          <w:marTop w:val="0"/>
          <w:marBottom w:val="0"/>
          <w:divBdr>
            <w:top w:val="none" w:sz="0" w:space="0" w:color="auto"/>
            <w:left w:val="none" w:sz="0" w:space="0" w:color="auto"/>
            <w:bottom w:val="none" w:sz="0" w:space="0" w:color="auto"/>
            <w:right w:val="none" w:sz="0" w:space="0" w:color="auto"/>
          </w:divBdr>
        </w:div>
        <w:div w:id="1511523992">
          <w:marLeft w:val="480"/>
          <w:marRight w:val="0"/>
          <w:marTop w:val="0"/>
          <w:marBottom w:val="0"/>
          <w:divBdr>
            <w:top w:val="none" w:sz="0" w:space="0" w:color="auto"/>
            <w:left w:val="none" w:sz="0" w:space="0" w:color="auto"/>
            <w:bottom w:val="none" w:sz="0" w:space="0" w:color="auto"/>
            <w:right w:val="none" w:sz="0" w:space="0" w:color="auto"/>
          </w:divBdr>
        </w:div>
      </w:divsChild>
    </w:div>
    <w:div w:id="2103913793">
      <w:bodyDiv w:val="1"/>
      <w:marLeft w:val="0"/>
      <w:marRight w:val="0"/>
      <w:marTop w:val="0"/>
      <w:marBottom w:val="0"/>
      <w:divBdr>
        <w:top w:val="none" w:sz="0" w:space="0" w:color="auto"/>
        <w:left w:val="none" w:sz="0" w:space="0" w:color="auto"/>
        <w:bottom w:val="none" w:sz="0" w:space="0" w:color="auto"/>
        <w:right w:val="none" w:sz="0" w:space="0" w:color="auto"/>
      </w:divBdr>
      <w:divsChild>
        <w:div w:id="283540883">
          <w:marLeft w:val="480"/>
          <w:marRight w:val="0"/>
          <w:marTop w:val="0"/>
          <w:marBottom w:val="0"/>
          <w:divBdr>
            <w:top w:val="none" w:sz="0" w:space="0" w:color="auto"/>
            <w:left w:val="none" w:sz="0" w:space="0" w:color="auto"/>
            <w:bottom w:val="none" w:sz="0" w:space="0" w:color="auto"/>
            <w:right w:val="none" w:sz="0" w:space="0" w:color="auto"/>
          </w:divBdr>
        </w:div>
        <w:div w:id="353188271">
          <w:marLeft w:val="480"/>
          <w:marRight w:val="0"/>
          <w:marTop w:val="0"/>
          <w:marBottom w:val="0"/>
          <w:divBdr>
            <w:top w:val="none" w:sz="0" w:space="0" w:color="auto"/>
            <w:left w:val="none" w:sz="0" w:space="0" w:color="auto"/>
            <w:bottom w:val="none" w:sz="0" w:space="0" w:color="auto"/>
            <w:right w:val="none" w:sz="0" w:space="0" w:color="auto"/>
          </w:divBdr>
        </w:div>
        <w:div w:id="66147809">
          <w:marLeft w:val="480"/>
          <w:marRight w:val="0"/>
          <w:marTop w:val="0"/>
          <w:marBottom w:val="0"/>
          <w:divBdr>
            <w:top w:val="none" w:sz="0" w:space="0" w:color="auto"/>
            <w:left w:val="none" w:sz="0" w:space="0" w:color="auto"/>
            <w:bottom w:val="none" w:sz="0" w:space="0" w:color="auto"/>
            <w:right w:val="none" w:sz="0" w:space="0" w:color="auto"/>
          </w:divBdr>
        </w:div>
        <w:div w:id="1048146261">
          <w:marLeft w:val="480"/>
          <w:marRight w:val="0"/>
          <w:marTop w:val="0"/>
          <w:marBottom w:val="0"/>
          <w:divBdr>
            <w:top w:val="none" w:sz="0" w:space="0" w:color="auto"/>
            <w:left w:val="none" w:sz="0" w:space="0" w:color="auto"/>
            <w:bottom w:val="none" w:sz="0" w:space="0" w:color="auto"/>
            <w:right w:val="none" w:sz="0" w:space="0" w:color="auto"/>
          </w:divBdr>
        </w:div>
        <w:div w:id="1890528051">
          <w:marLeft w:val="480"/>
          <w:marRight w:val="0"/>
          <w:marTop w:val="0"/>
          <w:marBottom w:val="0"/>
          <w:divBdr>
            <w:top w:val="none" w:sz="0" w:space="0" w:color="auto"/>
            <w:left w:val="none" w:sz="0" w:space="0" w:color="auto"/>
            <w:bottom w:val="none" w:sz="0" w:space="0" w:color="auto"/>
            <w:right w:val="none" w:sz="0" w:space="0" w:color="auto"/>
          </w:divBdr>
        </w:div>
        <w:div w:id="125405142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9" Type="http://schemas.openxmlformats.org/officeDocument/2006/relationships/diagramQuickStyle" Target="diagrams/quickStyle7.xml"/><Relationship Id="rId21" Type="http://schemas.openxmlformats.org/officeDocument/2006/relationships/diagramData" Target="diagrams/data4.xml"/><Relationship Id="rId34" Type="http://schemas.openxmlformats.org/officeDocument/2006/relationships/diagramColors" Target="diagrams/colors6.xml"/><Relationship Id="rId42" Type="http://schemas.openxmlformats.org/officeDocument/2006/relationships/diagramData" Target="diagrams/data8.xml"/><Relationship Id="rId47" Type="http://schemas.openxmlformats.org/officeDocument/2006/relationships/diagramData" Target="diagrams/data9.xml"/><Relationship Id="rId50" Type="http://schemas.openxmlformats.org/officeDocument/2006/relationships/diagramColors" Target="diagrams/colors9.xml"/><Relationship Id="rId55" Type="http://schemas.openxmlformats.org/officeDocument/2006/relationships/diagramColors" Target="diagrams/colors10.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diagramQuickStyle" Target="diagrams/quickStyle6.xml"/><Relationship Id="rId38" Type="http://schemas.openxmlformats.org/officeDocument/2006/relationships/diagramLayout" Target="diagrams/layout7.xml"/><Relationship Id="rId46" Type="http://schemas.microsoft.com/office/2007/relationships/diagramDrawing" Target="diagrams/drawing8.xm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41" Type="http://schemas.microsoft.com/office/2007/relationships/diagramDrawing" Target="diagrams/drawing7.xml"/><Relationship Id="rId54" Type="http://schemas.openxmlformats.org/officeDocument/2006/relationships/diagramQuickStyle" Target="diagrams/quickStyle10.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diagramLayout" Target="diagrams/layout6.xml"/><Relationship Id="rId37" Type="http://schemas.openxmlformats.org/officeDocument/2006/relationships/diagramData" Target="diagrams/data7.xml"/><Relationship Id="rId40" Type="http://schemas.openxmlformats.org/officeDocument/2006/relationships/diagramColors" Target="diagrams/colors7.xml"/><Relationship Id="rId45" Type="http://schemas.openxmlformats.org/officeDocument/2006/relationships/diagramColors" Target="diagrams/colors8.xml"/><Relationship Id="rId53" Type="http://schemas.openxmlformats.org/officeDocument/2006/relationships/diagramLayout" Target="diagrams/layout10.xml"/><Relationship Id="rId58" Type="http://schemas.openxmlformats.org/officeDocument/2006/relationships/glossaryDocument" Target="glossary/document.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chart" Target="charts/chart1.xml"/><Relationship Id="rId49" Type="http://schemas.openxmlformats.org/officeDocument/2006/relationships/diagramQuickStyle" Target="diagrams/quickStyle9.xml"/><Relationship Id="rId57"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diagramData" Target="diagrams/data6.xml"/><Relationship Id="rId44" Type="http://schemas.openxmlformats.org/officeDocument/2006/relationships/diagramQuickStyle" Target="diagrams/quickStyle8.xml"/><Relationship Id="rId52" Type="http://schemas.openxmlformats.org/officeDocument/2006/relationships/diagramData" Target="diagrams/data10.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microsoft.com/office/2007/relationships/diagramDrawing" Target="diagrams/drawing6.xml"/><Relationship Id="rId43" Type="http://schemas.openxmlformats.org/officeDocument/2006/relationships/diagramLayout" Target="diagrams/layout8.xml"/><Relationship Id="rId48" Type="http://schemas.openxmlformats.org/officeDocument/2006/relationships/diagramLayout" Target="diagrams/layout9.xml"/><Relationship Id="rId56" Type="http://schemas.microsoft.com/office/2007/relationships/diagramDrawing" Target="diagrams/drawing10.xml"/><Relationship Id="rId8" Type="http://schemas.openxmlformats.org/officeDocument/2006/relationships/diagramQuickStyle" Target="diagrams/quickStyle1.xml"/><Relationship Id="rId51" Type="http://schemas.microsoft.com/office/2007/relationships/diagramDrawing" Target="diagrams/drawing9.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Health issues distribution in study</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doughnutChart>
        <c:varyColors val="1"/>
        <c:ser>
          <c:idx val="0"/>
          <c:order val="0"/>
          <c:tx>
            <c:strRef>
              <c:f>Sheet1!$B$1</c:f>
              <c:strCache>
                <c:ptCount val="1"/>
                <c:pt idx="0">
                  <c:v>Percentage effected</c:v>
                </c:pt>
              </c:strCache>
            </c:strRef>
          </c:tx>
          <c:dPt>
            <c:idx val="0"/>
            <c:bubble3D val="0"/>
            <c:spPr>
              <a:gradFill>
                <a:gsLst>
                  <a:gs pos="100000">
                    <a:schemeClr val="accent2">
                      <a:shade val="50000"/>
                      <a:lumMod val="60000"/>
                      <a:lumOff val="40000"/>
                    </a:schemeClr>
                  </a:gs>
                  <a:gs pos="0">
                    <a:schemeClr val="accent2">
                      <a:shade val="50000"/>
                    </a:schemeClr>
                  </a:gs>
                </a:gsLst>
                <a:lin ang="5400000" scaled="0"/>
              </a:gradFill>
              <a:ln w="19050">
                <a:solidFill>
                  <a:schemeClr val="lt1"/>
                </a:solidFill>
              </a:ln>
              <a:effectLst/>
            </c:spPr>
            <c:extLst>
              <c:ext xmlns:c16="http://schemas.microsoft.com/office/drawing/2014/chart" uri="{C3380CC4-5D6E-409C-BE32-E72D297353CC}">
                <c16:uniqueId val="{00000001-A779-4452-9D3C-9B21C045C349}"/>
              </c:ext>
            </c:extLst>
          </c:dPt>
          <c:dPt>
            <c:idx val="1"/>
            <c:bubble3D val="0"/>
            <c:spPr>
              <a:gradFill>
                <a:gsLst>
                  <a:gs pos="100000">
                    <a:schemeClr val="accent2">
                      <a:shade val="70000"/>
                      <a:lumMod val="60000"/>
                      <a:lumOff val="40000"/>
                    </a:schemeClr>
                  </a:gs>
                  <a:gs pos="0">
                    <a:schemeClr val="accent2">
                      <a:shade val="70000"/>
                    </a:schemeClr>
                  </a:gs>
                </a:gsLst>
                <a:lin ang="5400000" scaled="0"/>
              </a:gradFill>
              <a:ln w="19050">
                <a:solidFill>
                  <a:schemeClr val="lt1"/>
                </a:solidFill>
              </a:ln>
              <a:effectLst/>
            </c:spPr>
            <c:extLst>
              <c:ext xmlns:c16="http://schemas.microsoft.com/office/drawing/2014/chart" uri="{C3380CC4-5D6E-409C-BE32-E72D297353CC}">
                <c16:uniqueId val="{00000003-A779-4452-9D3C-9B21C045C349}"/>
              </c:ext>
            </c:extLst>
          </c:dPt>
          <c:dPt>
            <c:idx val="2"/>
            <c:bubble3D val="0"/>
            <c:spPr>
              <a:gradFill>
                <a:gsLst>
                  <a:gs pos="100000">
                    <a:schemeClr val="accent2">
                      <a:shade val="90000"/>
                      <a:lumMod val="60000"/>
                      <a:lumOff val="40000"/>
                    </a:schemeClr>
                  </a:gs>
                  <a:gs pos="0">
                    <a:schemeClr val="accent2">
                      <a:shade val="90000"/>
                    </a:schemeClr>
                  </a:gs>
                </a:gsLst>
                <a:lin ang="5400000" scaled="0"/>
              </a:gradFill>
              <a:ln w="19050">
                <a:solidFill>
                  <a:schemeClr val="lt1"/>
                </a:solidFill>
              </a:ln>
              <a:effectLst/>
            </c:spPr>
            <c:extLst>
              <c:ext xmlns:c16="http://schemas.microsoft.com/office/drawing/2014/chart" uri="{C3380CC4-5D6E-409C-BE32-E72D297353CC}">
                <c16:uniqueId val="{00000005-A779-4452-9D3C-9B21C045C349}"/>
              </c:ext>
            </c:extLst>
          </c:dPt>
          <c:dPt>
            <c:idx val="3"/>
            <c:bubble3D val="0"/>
            <c:spPr>
              <a:gradFill>
                <a:gsLst>
                  <a:gs pos="100000">
                    <a:schemeClr val="accent2">
                      <a:tint val="90000"/>
                      <a:lumMod val="60000"/>
                      <a:lumOff val="40000"/>
                    </a:schemeClr>
                  </a:gs>
                  <a:gs pos="0">
                    <a:schemeClr val="accent2">
                      <a:tint val="90000"/>
                    </a:schemeClr>
                  </a:gs>
                </a:gsLst>
                <a:lin ang="5400000" scaled="0"/>
              </a:gradFill>
              <a:ln w="19050">
                <a:solidFill>
                  <a:schemeClr val="lt1"/>
                </a:solidFill>
              </a:ln>
              <a:effectLst/>
            </c:spPr>
            <c:extLst>
              <c:ext xmlns:c16="http://schemas.microsoft.com/office/drawing/2014/chart" uri="{C3380CC4-5D6E-409C-BE32-E72D297353CC}">
                <c16:uniqueId val="{00000007-A779-4452-9D3C-9B21C045C349}"/>
              </c:ext>
            </c:extLst>
          </c:dPt>
          <c:dPt>
            <c:idx val="4"/>
            <c:bubble3D val="0"/>
            <c:spPr>
              <a:gradFill>
                <a:gsLst>
                  <a:gs pos="100000">
                    <a:schemeClr val="accent2">
                      <a:tint val="70000"/>
                      <a:lumMod val="60000"/>
                      <a:lumOff val="40000"/>
                    </a:schemeClr>
                  </a:gs>
                  <a:gs pos="0">
                    <a:schemeClr val="accent2">
                      <a:tint val="70000"/>
                    </a:schemeClr>
                  </a:gs>
                </a:gsLst>
                <a:lin ang="5400000" scaled="0"/>
              </a:gradFill>
              <a:ln w="19050">
                <a:solidFill>
                  <a:schemeClr val="lt1"/>
                </a:solidFill>
              </a:ln>
              <a:effectLst/>
            </c:spPr>
            <c:extLst>
              <c:ext xmlns:c16="http://schemas.microsoft.com/office/drawing/2014/chart" uri="{C3380CC4-5D6E-409C-BE32-E72D297353CC}">
                <c16:uniqueId val="{00000009-A779-4452-9D3C-9B21C045C349}"/>
              </c:ext>
            </c:extLst>
          </c:dPt>
          <c:dPt>
            <c:idx val="5"/>
            <c:bubble3D val="0"/>
            <c:spPr>
              <a:gradFill>
                <a:gsLst>
                  <a:gs pos="100000">
                    <a:schemeClr val="accent2">
                      <a:tint val="50000"/>
                      <a:lumMod val="60000"/>
                      <a:lumOff val="40000"/>
                    </a:schemeClr>
                  </a:gs>
                  <a:gs pos="0">
                    <a:schemeClr val="accent2">
                      <a:tint val="50000"/>
                    </a:schemeClr>
                  </a:gs>
                </a:gsLst>
                <a:lin ang="5400000" scaled="0"/>
              </a:gradFill>
              <a:ln w="19050">
                <a:solidFill>
                  <a:schemeClr val="lt1"/>
                </a:solidFill>
              </a:ln>
              <a:effectLst/>
            </c:spPr>
            <c:extLst>
              <c:ext xmlns:c16="http://schemas.microsoft.com/office/drawing/2014/chart" uri="{C3380CC4-5D6E-409C-BE32-E72D297353CC}">
                <c16:uniqueId val="{0000000B-A779-4452-9D3C-9B21C045C3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1"/>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Musculoskeletal symptoms</c:v>
                </c:pt>
                <c:pt idx="1">
                  <c:v>Newly diagnosed hypertension</c:v>
                </c:pt>
                <c:pt idx="2">
                  <c:v>Diabetes</c:v>
                </c:pt>
                <c:pt idx="3">
                  <c:v>Dyslipidemia</c:v>
                </c:pt>
                <c:pt idx="4">
                  <c:v>Depression, anxiety and insomnia</c:v>
                </c:pt>
                <c:pt idx="5">
                  <c:v>Obesity </c:v>
                </c:pt>
              </c:strCache>
            </c:strRef>
          </c:cat>
          <c:val>
            <c:numRef>
              <c:f>Sheet1!$B$2:$B$7</c:f>
              <c:numCache>
                <c:formatCode>General</c:formatCode>
                <c:ptCount val="6"/>
                <c:pt idx="0">
                  <c:v>54</c:v>
                </c:pt>
                <c:pt idx="1">
                  <c:v>22</c:v>
                </c:pt>
                <c:pt idx="2">
                  <c:v>10</c:v>
                </c:pt>
                <c:pt idx="3">
                  <c:v>36</c:v>
                </c:pt>
                <c:pt idx="4">
                  <c:v>54</c:v>
                </c:pt>
                <c:pt idx="5">
                  <c:v>40</c:v>
                </c:pt>
              </c:numCache>
            </c:numRef>
          </c:val>
          <c:extLst>
            <c:ext xmlns:c16="http://schemas.microsoft.com/office/drawing/2014/chart" uri="{C3380CC4-5D6E-409C-BE32-E72D297353CC}">
              <c16:uniqueId val="{0000000C-A779-4452-9D3C-9B21C045C349}"/>
            </c:ext>
          </c:extLst>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_rels/data2.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png"/></Relationships>
</file>

<file path=word/diagrams/_rels/data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jpeg"/></Relationships>
</file>

<file path=word/diagrams/_rels/data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ata7.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24.jpeg"/><Relationship Id="rId2" Type="http://schemas.openxmlformats.org/officeDocument/2006/relationships/image" Target="../media/image19.jpeg"/><Relationship Id="rId1" Type="http://schemas.openxmlformats.org/officeDocument/2006/relationships/image" Target="../media/image18.jpeg"/><Relationship Id="rId6" Type="http://schemas.openxmlformats.org/officeDocument/2006/relationships/image" Target="../media/image23.svg"/><Relationship Id="rId5" Type="http://schemas.openxmlformats.org/officeDocument/2006/relationships/image" Target="../media/image22.png"/><Relationship Id="rId4" Type="http://schemas.openxmlformats.org/officeDocument/2006/relationships/image" Target="../media/image21.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3.jp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jpg"/><Relationship Id="rId4"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image" Target="../media/image9.jpeg"/><Relationship Id="rId1" Type="http://schemas.openxmlformats.org/officeDocument/2006/relationships/image" Target="../media/image8.jpeg"/><Relationship Id="rId6" Type="http://schemas.openxmlformats.org/officeDocument/2006/relationships/image" Target="../media/image13.png"/><Relationship Id="rId5" Type="http://schemas.openxmlformats.org/officeDocument/2006/relationships/image" Target="../media/image12.jpeg"/><Relationship Id="rId4" Type="http://schemas.openxmlformats.org/officeDocument/2006/relationships/image" Target="../media/image11.jpeg"/></Relationships>
</file>

<file path=word/diagrams/_rels/drawing4.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eg"/><Relationship Id="rId1" Type="http://schemas.openxmlformats.org/officeDocument/2006/relationships/image" Target="../media/image14.jpeg"/><Relationship Id="rId4" Type="http://schemas.openxmlformats.org/officeDocument/2006/relationships/image" Target="../media/image17.jpeg"/></Relationships>
</file>

<file path=word/diagrams/_rels/drawing7.xml.rels><?xml version="1.0" encoding="UTF-8" standalone="yes"?>
<Relationships xmlns="http://schemas.openxmlformats.org/package/2006/relationships"><Relationship Id="rId3" Type="http://schemas.openxmlformats.org/officeDocument/2006/relationships/image" Target="../media/image20.jpeg"/><Relationship Id="rId7" Type="http://schemas.openxmlformats.org/officeDocument/2006/relationships/image" Target="../media/image24.jpeg"/><Relationship Id="rId2" Type="http://schemas.openxmlformats.org/officeDocument/2006/relationships/image" Target="../media/image19.jpeg"/><Relationship Id="rId1" Type="http://schemas.openxmlformats.org/officeDocument/2006/relationships/image" Target="../media/image18.jpeg"/><Relationship Id="rId6" Type="http://schemas.openxmlformats.org/officeDocument/2006/relationships/image" Target="../media/image25.svg"/><Relationship Id="rId5" Type="http://schemas.openxmlformats.org/officeDocument/2006/relationships/image" Target="../media/image22.png"/><Relationship Id="rId4" Type="http://schemas.openxmlformats.org/officeDocument/2006/relationships/image" Target="../media/image21.jp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0896C39-B2B4-4A92-9359-3DC314C99770}" type="doc">
      <dgm:prSet loTypeId="urn:microsoft.com/office/officeart/2005/8/layout/radial1" loCatId="cycle" qsTypeId="urn:microsoft.com/office/officeart/2005/8/quickstyle/simple1" qsCatId="simple" csTypeId="urn:microsoft.com/office/officeart/2005/8/colors/accent2_1" csCatId="accent2" phldr="1"/>
      <dgm:spPr/>
      <dgm:t>
        <a:bodyPr/>
        <a:lstStyle/>
        <a:p>
          <a:endParaRPr lang="en-GB"/>
        </a:p>
      </dgm:t>
    </dgm:pt>
    <dgm:pt modelId="{47D84ACA-403B-4FFA-8378-C518F27B9DC6}">
      <dgm:prSet phldrT="[Text]"/>
      <dgm:spPr/>
      <dgm:t>
        <a:bodyPr/>
        <a:lstStyle/>
        <a:p>
          <a:pPr algn="ctr"/>
          <a:r>
            <a:rPr lang="en-GB"/>
            <a:t>Mental health crisis</a:t>
          </a:r>
        </a:p>
      </dgm:t>
    </dgm:pt>
    <dgm:pt modelId="{790A7CA7-BFC4-4573-88E2-F64750752FF3}" type="parTrans" cxnId="{E9DB34D4-B471-41E6-BA04-B1195BA6F1EF}">
      <dgm:prSet/>
      <dgm:spPr/>
      <dgm:t>
        <a:bodyPr/>
        <a:lstStyle/>
        <a:p>
          <a:pPr algn="ctr"/>
          <a:endParaRPr lang="en-GB"/>
        </a:p>
      </dgm:t>
    </dgm:pt>
    <dgm:pt modelId="{F2B21944-717F-4EF5-93C0-FA85A10FDE9B}" type="sibTrans" cxnId="{E9DB34D4-B471-41E6-BA04-B1195BA6F1EF}">
      <dgm:prSet/>
      <dgm:spPr/>
      <dgm:t>
        <a:bodyPr/>
        <a:lstStyle/>
        <a:p>
          <a:pPr algn="ctr"/>
          <a:endParaRPr lang="en-GB"/>
        </a:p>
      </dgm:t>
    </dgm:pt>
    <dgm:pt modelId="{5CDAC56D-DF43-463D-973F-85944A56409B}">
      <dgm:prSet phldrT="[Text]" custT="1"/>
      <dgm:spPr/>
      <dgm:t>
        <a:bodyPr/>
        <a:lstStyle/>
        <a:p>
          <a:pPr algn="ctr"/>
          <a:r>
            <a:rPr lang="en-US" sz="1200"/>
            <a:t>Emotional stress</a:t>
          </a:r>
          <a:endParaRPr lang="en-GB" sz="1200"/>
        </a:p>
      </dgm:t>
    </dgm:pt>
    <dgm:pt modelId="{1BD3D392-9607-44A5-9631-48B349F54BEC}" type="parTrans" cxnId="{A9E7D725-3408-4118-AF18-B4681B26C531}">
      <dgm:prSet/>
      <dgm:spPr/>
      <dgm:t>
        <a:bodyPr/>
        <a:lstStyle/>
        <a:p>
          <a:pPr algn="ctr"/>
          <a:endParaRPr lang="en-GB"/>
        </a:p>
      </dgm:t>
    </dgm:pt>
    <dgm:pt modelId="{F34B50F6-C24C-4F0C-A575-7BB18310754C}" type="sibTrans" cxnId="{A9E7D725-3408-4118-AF18-B4681B26C531}">
      <dgm:prSet/>
      <dgm:spPr/>
      <dgm:t>
        <a:bodyPr/>
        <a:lstStyle/>
        <a:p>
          <a:pPr algn="ctr"/>
          <a:endParaRPr lang="en-GB"/>
        </a:p>
      </dgm:t>
    </dgm:pt>
    <dgm:pt modelId="{9C692AC7-585D-4736-89A3-F58BE104B9D0}">
      <dgm:prSet phldrT="[Text]" custT="1"/>
      <dgm:spPr/>
      <dgm:t>
        <a:bodyPr/>
        <a:lstStyle/>
        <a:p>
          <a:pPr algn="ctr"/>
          <a:r>
            <a:rPr lang="en-US" sz="1200"/>
            <a:t>Lack of love and care</a:t>
          </a:r>
          <a:endParaRPr lang="en-GB" sz="1200"/>
        </a:p>
      </dgm:t>
    </dgm:pt>
    <dgm:pt modelId="{865B1FB6-652A-4F4E-831D-FE033E159AFC}" type="parTrans" cxnId="{4C9D7E5E-24FD-406C-8348-005C1A9D3CB2}">
      <dgm:prSet/>
      <dgm:spPr/>
      <dgm:t>
        <a:bodyPr/>
        <a:lstStyle/>
        <a:p>
          <a:pPr algn="ctr"/>
          <a:endParaRPr lang="en-GB"/>
        </a:p>
      </dgm:t>
    </dgm:pt>
    <dgm:pt modelId="{42043B89-EDBB-46C3-AFEF-2F43F695E87C}" type="sibTrans" cxnId="{4C9D7E5E-24FD-406C-8348-005C1A9D3CB2}">
      <dgm:prSet/>
      <dgm:spPr/>
      <dgm:t>
        <a:bodyPr/>
        <a:lstStyle/>
        <a:p>
          <a:pPr algn="ctr"/>
          <a:endParaRPr lang="en-GB"/>
        </a:p>
      </dgm:t>
    </dgm:pt>
    <dgm:pt modelId="{16A0F6D0-E1A2-40D5-B743-2AA9D0744788}">
      <dgm:prSet phldrT="[Text]" custT="1"/>
      <dgm:spPr/>
      <dgm:t>
        <a:bodyPr/>
        <a:lstStyle/>
        <a:p>
          <a:pPr algn="ctr"/>
          <a:r>
            <a:rPr lang="en-US" sz="1050"/>
            <a:t>Lack of proper exercise/ meditation</a:t>
          </a:r>
          <a:endParaRPr lang="en-GB" sz="1050"/>
        </a:p>
      </dgm:t>
    </dgm:pt>
    <dgm:pt modelId="{6CA9887C-5113-45E1-961F-0CACDF0CECCC}" type="parTrans" cxnId="{F8DBBB59-B1F3-4A54-88B1-9060EB6B57E6}">
      <dgm:prSet/>
      <dgm:spPr/>
      <dgm:t>
        <a:bodyPr/>
        <a:lstStyle/>
        <a:p>
          <a:pPr algn="ctr"/>
          <a:endParaRPr lang="en-GB"/>
        </a:p>
      </dgm:t>
    </dgm:pt>
    <dgm:pt modelId="{9990863B-8055-4CA6-B7BF-D65F7CB7E574}" type="sibTrans" cxnId="{F8DBBB59-B1F3-4A54-88B1-9060EB6B57E6}">
      <dgm:prSet/>
      <dgm:spPr/>
      <dgm:t>
        <a:bodyPr/>
        <a:lstStyle/>
        <a:p>
          <a:pPr algn="ctr"/>
          <a:endParaRPr lang="en-GB"/>
        </a:p>
      </dgm:t>
    </dgm:pt>
    <dgm:pt modelId="{E8FB8646-91CB-4A2A-ABB4-152060F6AA99}">
      <dgm:prSet phldrT="[Text]" custT="1"/>
      <dgm:spPr/>
      <dgm:t>
        <a:bodyPr/>
        <a:lstStyle/>
        <a:p>
          <a:pPr algn="ctr"/>
          <a:r>
            <a:rPr lang="en-US" sz="1200"/>
            <a:t>Pathetic entertainment</a:t>
          </a:r>
          <a:endParaRPr lang="en-GB" sz="1200"/>
        </a:p>
      </dgm:t>
    </dgm:pt>
    <dgm:pt modelId="{82A25DCB-E512-4751-8966-7E57536343B4}" type="parTrans" cxnId="{5D5A1C3F-C41F-49CB-A45E-F4454CD9D9D9}">
      <dgm:prSet/>
      <dgm:spPr/>
      <dgm:t>
        <a:bodyPr/>
        <a:lstStyle/>
        <a:p>
          <a:pPr algn="ctr"/>
          <a:endParaRPr lang="en-GB"/>
        </a:p>
      </dgm:t>
    </dgm:pt>
    <dgm:pt modelId="{567064AE-E6DB-42A3-928D-67DEDA514D7F}" type="sibTrans" cxnId="{5D5A1C3F-C41F-49CB-A45E-F4454CD9D9D9}">
      <dgm:prSet/>
      <dgm:spPr/>
      <dgm:t>
        <a:bodyPr/>
        <a:lstStyle/>
        <a:p>
          <a:pPr algn="ctr"/>
          <a:endParaRPr lang="en-GB"/>
        </a:p>
      </dgm:t>
    </dgm:pt>
    <dgm:pt modelId="{75E5CCBC-39A2-4CEC-8DE5-58F9B702EB42}">
      <dgm:prSet phldrT="[Text]" custT="1"/>
      <dgm:spPr/>
      <dgm:t>
        <a:bodyPr/>
        <a:lstStyle/>
        <a:p>
          <a:pPr algn="ctr"/>
          <a:r>
            <a:rPr lang="en-US" sz="1200"/>
            <a:t>Unhealthy diet pattern</a:t>
          </a:r>
          <a:endParaRPr lang="en-GB" sz="1200"/>
        </a:p>
      </dgm:t>
    </dgm:pt>
    <dgm:pt modelId="{4906873F-CB91-4D88-8C46-CBDE2EF4B38E}" type="parTrans" cxnId="{BB7A61FC-2FA8-43CB-B0B2-574A1FE3E846}">
      <dgm:prSet/>
      <dgm:spPr/>
      <dgm:t>
        <a:bodyPr/>
        <a:lstStyle/>
        <a:p>
          <a:pPr algn="ctr"/>
          <a:endParaRPr lang="en-GB"/>
        </a:p>
      </dgm:t>
    </dgm:pt>
    <dgm:pt modelId="{28E5FA01-1C5A-4FE2-9A17-74E8F554F598}" type="sibTrans" cxnId="{BB7A61FC-2FA8-43CB-B0B2-574A1FE3E846}">
      <dgm:prSet/>
      <dgm:spPr/>
      <dgm:t>
        <a:bodyPr/>
        <a:lstStyle/>
        <a:p>
          <a:pPr algn="ctr"/>
          <a:endParaRPr lang="en-GB"/>
        </a:p>
      </dgm:t>
    </dgm:pt>
    <dgm:pt modelId="{3C24CCEB-382E-4100-96E3-26D2F130411F}" type="pres">
      <dgm:prSet presAssocID="{50896C39-B2B4-4A92-9359-3DC314C99770}" presName="cycle" presStyleCnt="0">
        <dgm:presLayoutVars>
          <dgm:chMax val="1"/>
          <dgm:dir/>
          <dgm:animLvl val="ctr"/>
          <dgm:resizeHandles val="exact"/>
        </dgm:presLayoutVars>
      </dgm:prSet>
      <dgm:spPr/>
    </dgm:pt>
    <dgm:pt modelId="{EDCA10F6-5DD4-4CBA-AD51-7460229C27F4}" type="pres">
      <dgm:prSet presAssocID="{47D84ACA-403B-4FFA-8378-C518F27B9DC6}" presName="centerShape" presStyleLbl="node0" presStyleIdx="0" presStyleCnt="1"/>
      <dgm:spPr/>
    </dgm:pt>
    <dgm:pt modelId="{1A21E129-A63C-4BD7-9659-B604E024BB54}" type="pres">
      <dgm:prSet presAssocID="{1BD3D392-9607-44A5-9631-48B349F54BEC}" presName="Name9" presStyleLbl="parChTrans1D2" presStyleIdx="0" presStyleCnt="5"/>
      <dgm:spPr/>
    </dgm:pt>
    <dgm:pt modelId="{BB3FC710-1B91-4EDC-B64F-48DA73AB0B79}" type="pres">
      <dgm:prSet presAssocID="{1BD3D392-9607-44A5-9631-48B349F54BEC}" presName="connTx" presStyleLbl="parChTrans1D2" presStyleIdx="0" presStyleCnt="5"/>
      <dgm:spPr/>
    </dgm:pt>
    <dgm:pt modelId="{FDBA6D7C-735B-4611-9CFC-500298E1E099}" type="pres">
      <dgm:prSet presAssocID="{5CDAC56D-DF43-463D-973F-85944A56409B}" presName="node" presStyleLbl="node1" presStyleIdx="0" presStyleCnt="5">
        <dgm:presLayoutVars>
          <dgm:bulletEnabled val="1"/>
        </dgm:presLayoutVars>
      </dgm:prSet>
      <dgm:spPr/>
    </dgm:pt>
    <dgm:pt modelId="{41350253-CE51-4CD0-A127-F27B1C00BF9E}" type="pres">
      <dgm:prSet presAssocID="{865B1FB6-652A-4F4E-831D-FE033E159AFC}" presName="Name9" presStyleLbl="parChTrans1D2" presStyleIdx="1" presStyleCnt="5"/>
      <dgm:spPr/>
    </dgm:pt>
    <dgm:pt modelId="{10EEDBD2-BE1B-4408-A7CA-BBFF592AF45B}" type="pres">
      <dgm:prSet presAssocID="{865B1FB6-652A-4F4E-831D-FE033E159AFC}" presName="connTx" presStyleLbl="parChTrans1D2" presStyleIdx="1" presStyleCnt="5"/>
      <dgm:spPr/>
    </dgm:pt>
    <dgm:pt modelId="{365F74A2-FBB3-4126-9B5A-C4EE89DF066E}" type="pres">
      <dgm:prSet presAssocID="{9C692AC7-585D-4736-89A3-F58BE104B9D0}" presName="node" presStyleLbl="node1" presStyleIdx="1" presStyleCnt="5">
        <dgm:presLayoutVars>
          <dgm:bulletEnabled val="1"/>
        </dgm:presLayoutVars>
      </dgm:prSet>
      <dgm:spPr/>
    </dgm:pt>
    <dgm:pt modelId="{489CAA54-F9E0-43A8-998E-A887F01E8F49}" type="pres">
      <dgm:prSet presAssocID="{6CA9887C-5113-45E1-961F-0CACDF0CECCC}" presName="Name9" presStyleLbl="parChTrans1D2" presStyleIdx="2" presStyleCnt="5"/>
      <dgm:spPr/>
    </dgm:pt>
    <dgm:pt modelId="{9FEBBEB4-E975-4A54-8A29-FCEF139CE93E}" type="pres">
      <dgm:prSet presAssocID="{6CA9887C-5113-45E1-961F-0CACDF0CECCC}" presName="connTx" presStyleLbl="parChTrans1D2" presStyleIdx="2" presStyleCnt="5"/>
      <dgm:spPr/>
    </dgm:pt>
    <dgm:pt modelId="{3866D747-AFE1-4156-8120-D53719A6DEB3}" type="pres">
      <dgm:prSet presAssocID="{16A0F6D0-E1A2-40D5-B743-2AA9D0744788}" presName="node" presStyleLbl="node1" presStyleIdx="2" presStyleCnt="5">
        <dgm:presLayoutVars>
          <dgm:bulletEnabled val="1"/>
        </dgm:presLayoutVars>
      </dgm:prSet>
      <dgm:spPr/>
    </dgm:pt>
    <dgm:pt modelId="{F20CEE6C-AC32-4C7B-8910-52B6E8E04A64}" type="pres">
      <dgm:prSet presAssocID="{82A25DCB-E512-4751-8966-7E57536343B4}" presName="Name9" presStyleLbl="parChTrans1D2" presStyleIdx="3" presStyleCnt="5"/>
      <dgm:spPr/>
    </dgm:pt>
    <dgm:pt modelId="{0564C640-BF02-4BC7-8C2F-BF596BC3E355}" type="pres">
      <dgm:prSet presAssocID="{82A25DCB-E512-4751-8966-7E57536343B4}" presName="connTx" presStyleLbl="parChTrans1D2" presStyleIdx="3" presStyleCnt="5"/>
      <dgm:spPr/>
    </dgm:pt>
    <dgm:pt modelId="{5395C932-D72B-4EDF-955D-7E8E9F402FB6}" type="pres">
      <dgm:prSet presAssocID="{E8FB8646-91CB-4A2A-ABB4-152060F6AA99}" presName="node" presStyleLbl="node1" presStyleIdx="3" presStyleCnt="5">
        <dgm:presLayoutVars>
          <dgm:bulletEnabled val="1"/>
        </dgm:presLayoutVars>
      </dgm:prSet>
      <dgm:spPr/>
    </dgm:pt>
    <dgm:pt modelId="{8050FD8A-F9E4-4354-BE73-71A049F4F218}" type="pres">
      <dgm:prSet presAssocID="{4906873F-CB91-4D88-8C46-CBDE2EF4B38E}" presName="Name9" presStyleLbl="parChTrans1D2" presStyleIdx="4" presStyleCnt="5"/>
      <dgm:spPr/>
    </dgm:pt>
    <dgm:pt modelId="{B161A9E4-1B9D-4887-9D50-1C69F4B35027}" type="pres">
      <dgm:prSet presAssocID="{4906873F-CB91-4D88-8C46-CBDE2EF4B38E}" presName="connTx" presStyleLbl="parChTrans1D2" presStyleIdx="4" presStyleCnt="5"/>
      <dgm:spPr/>
    </dgm:pt>
    <dgm:pt modelId="{8D62D3C7-075D-4830-BB74-E7E614A1EA72}" type="pres">
      <dgm:prSet presAssocID="{75E5CCBC-39A2-4CEC-8DE5-58F9B702EB42}" presName="node" presStyleLbl="node1" presStyleIdx="4" presStyleCnt="5">
        <dgm:presLayoutVars>
          <dgm:bulletEnabled val="1"/>
        </dgm:presLayoutVars>
      </dgm:prSet>
      <dgm:spPr/>
    </dgm:pt>
  </dgm:ptLst>
  <dgm:cxnLst>
    <dgm:cxn modelId="{E4387408-90B2-4988-9F72-DC20228436C0}" type="presOf" srcId="{75E5CCBC-39A2-4CEC-8DE5-58F9B702EB42}" destId="{8D62D3C7-075D-4830-BB74-E7E614A1EA72}" srcOrd="0" destOrd="0" presId="urn:microsoft.com/office/officeart/2005/8/layout/radial1"/>
    <dgm:cxn modelId="{4CCE6C0F-1B97-469D-BC60-6BCE6EFE81ED}" type="presOf" srcId="{47D84ACA-403B-4FFA-8378-C518F27B9DC6}" destId="{EDCA10F6-5DD4-4CBA-AD51-7460229C27F4}" srcOrd="0" destOrd="0" presId="urn:microsoft.com/office/officeart/2005/8/layout/radial1"/>
    <dgm:cxn modelId="{54135523-9B15-4BED-ADD1-09B9BF46165F}" type="presOf" srcId="{4906873F-CB91-4D88-8C46-CBDE2EF4B38E}" destId="{8050FD8A-F9E4-4354-BE73-71A049F4F218}" srcOrd="0" destOrd="0" presId="urn:microsoft.com/office/officeart/2005/8/layout/radial1"/>
    <dgm:cxn modelId="{A9E7D725-3408-4118-AF18-B4681B26C531}" srcId="{47D84ACA-403B-4FFA-8378-C518F27B9DC6}" destId="{5CDAC56D-DF43-463D-973F-85944A56409B}" srcOrd="0" destOrd="0" parTransId="{1BD3D392-9607-44A5-9631-48B349F54BEC}" sibTransId="{F34B50F6-C24C-4F0C-A575-7BB18310754C}"/>
    <dgm:cxn modelId="{CDC32A2C-D90F-469C-A74E-BBE796D20B25}" type="presOf" srcId="{4906873F-CB91-4D88-8C46-CBDE2EF4B38E}" destId="{B161A9E4-1B9D-4887-9D50-1C69F4B35027}" srcOrd="1" destOrd="0" presId="urn:microsoft.com/office/officeart/2005/8/layout/radial1"/>
    <dgm:cxn modelId="{5D5A1C3F-C41F-49CB-A45E-F4454CD9D9D9}" srcId="{47D84ACA-403B-4FFA-8378-C518F27B9DC6}" destId="{E8FB8646-91CB-4A2A-ABB4-152060F6AA99}" srcOrd="3" destOrd="0" parTransId="{82A25DCB-E512-4751-8966-7E57536343B4}" sibTransId="{567064AE-E6DB-42A3-928D-67DEDA514D7F}"/>
    <dgm:cxn modelId="{4C9D7E5E-24FD-406C-8348-005C1A9D3CB2}" srcId="{47D84ACA-403B-4FFA-8378-C518F27B9DC6}" destId="{9C692AC7-585D-4736-89A3-F58BE104B9D0}" srcOrd="1" destOrd="0" parTransId="{865B1FB6-652A-4F4E-831D-FE033E159AFC}" sibTransId="{42043B89-EDBB-46C3-AFEF-2F43F695E87C}"/>
    <dgm:cxn modelId="{BFD0F643-E23D-4B67-A028-ADAF86AB5644}" type="presOf" srcId="{6CA9887C-5113-45E1-961F-0CACDF0CECCC}" destId="{9FEBBEB4-E975-4A54-8A29-FCEF139CE93E}" srcOrd="1" destOrd="0" presId="urn:microsoft.com/office/officeart/2005/8/layout/radial1"/>
    <dgm:cxn modelId="{4B373049-7AB3-4037-B18D-F9E93167454A}" type="presOf" srcId="{865B1FB6-652A-4F4E-831D-FE033E159AFC}" destId="{41350253-CE51-4CD0-A127-F27B1C00BF9E}" srcOrd="0" destOrd="0" presId="urn:microsoft.com/office/officeart/2005/8/layout/radial1"/>
    <dgm:cxn modelId="{D62C916A-5AC8-4C0D-876B-C9100A34E913}" type="presOf" srcId="{865B1FB6-652A-4F4E-831D-FE033E159AFC}" destId="{10EEDBD2-BE1B-4408-A7CA-BBFF592AF45B}" srcOrd="1" destOrd="0" presId="urn:microsoft.com/office/officeart/2005/8/layout/radial1"/>
    <dgm:cxn modelId="{F8DBBB59-B1F3-4A54-88B1-9060EB6B57E6}" srcId="{47D84ACA-403B-4FFA-8378-C518F27B9DC6}" destId="{16A0F6D0-E1A2-40D5-B743-2AA9D0744788}" srcOrd="2" destOrd="0" parTransId="{6CA9887C-5113-45E1-961F-0CACDF0CECCC}" sibTransId="{9990863B-8055-4CA6-B7BF-D65F7CB7E574}"/>
    <dgm:cxn modelId="{13197EA9-8FE8-4889-9DCD-74915665CD8C}" type="presOf" srcId="{82A25DCB-E512-4751-8966-7E57536343B4}" destId="{F20CEE6C-AC32-4C7B-8910-52B6E8E04A64}" srcOrd="0" destOrd="0" presId="urn:microsoft.com/office/officeart/2005/8/layout/radial1"/>
    <dgm:cxn modelId="{A17B93A9-80FA-47E9-BD26-15524EF1A5EC}" type="presOf" srcId="{1BD3D392-9607-44A5-9631-48B349F54BEC}" destId="{BB3FC710-1B91-4EDC-B64F-48DA73AB0B79}" srcOrd="1" destOrd="0" presId="urn:microsoft.com/office/officeart/2005/8/layout/radial1"/>
    <dgm:cxn modelId="{B3AC4CAF-98FF-46E6-80AA-0139994DAB72}" type="presOf" srcId="{E8FB8646-91CB-4A2A-ABB4-152060F6AA99}" destId="{5395C932-D72B-4EDF-955D-7E8E9F402FB6}" srcOrd="0" destOrd="0" presId="urn:microsoft.com/office/officeart/2005/8/layout/radial1"/>
    <dgm:cxn modelId="{BA645AB7-A911-443F-A030-955F927B549F}" type="presOf" srcId="{5CDAC56D-DF43-463D-973F-85944A56409B}" destId="{FDBA6D7C-735B-4611-9CFC-500298E1E099}" srcOrd="0" destOrd="0" presId="urn:microsoft.com/office/officeart/2005/8/layout/radial1"/>
    <dgm:cxn modelId="{6C74C4C0-36FB-4CB6-B6AC-7032FCBDF048}" type="presOf" srcId="{9C692AC7-585D-4736-89A3-F58BE104B9D0}" destId="{365F74A2-FBB3-4126-9B5A-C4EE89DF066E}" srcOrd="0" destOrd="0" presId="urn:microsoft.com/office/officeart/2005/8/layout/radial1"/>
    <dgm:cxn modelId="{E9DB34D4-B471-41E6-BA04-B1195BA6F1EF}" srcId="{50896C39-B2B4-4A92-9359-3DC314C99770}" destId="{47D84ACA-403B-4FFA-8378-C518F27B9DC6}" srcOrd="0" destOrd="0" parTransId="{790A7CA7-BFC4-4573-88E2-F64750752FF3}" sibTransId="{F2B21944-717F-4EF5-93C0-FA85A10FDE9B}"/>
    <dgm:cxn modelId="{C932F2DA-DECF-4FA8-BE17-0D43B64B3E05}" type="presOf" srcId="{82A25DCB-E512-4751-8966-7E57536343B4}" destId="{0564C640-BF02-4BC7-8C2F-BF596BC3E355}" srcOrd="1" destOrd="0" presId="urn:microsoft.com/office/officeart/2005/8/layout/radial1"/>
    <dgm:cxn modelId="{0F74A0DC-8E8E-41FE-A36C-3C8D07381971}" type="presOf" srcId="{50896C39-B2B4-4A92-9359-3DC314C99770}" destId="{3C24CCEB-382E-4100-96E3-26D2F130411F}" srcOrd="0" destOrd="0" presId="urn:microsoft.com/office/officeart/2005/8/layout/radial1"/>
    <dgm:cxn modelId="{525BACE0-B71A-4072-8C3B-4FEA6744138E}" type="presOf" srcId="{16A0F6D0-E1A2-40D5-B743-2AA9D0744788}" destId="{3866D747-AFE1-4156-8120-D53719A6DEB3}" srcOrd="0" destOrd="0" presId="urn:microsoft.com/office/officeart/2005/8/layout/radial1"/>
    <dgm:cxn modelId="{4E076EE3-D917-4973-ABD6-3C2298DCA9FC}" type="presOf" srcId="{6CA9887C-5113-45E1-961F-0CACDF0CECCC}" destId="{489CAA54-F9E0-43A8-998E-A887F01E8F49}" srcOrd="0" destOrd="0" presId="urn:microsoft.com/office/officeart/2005/8/layout/radial1"/>
    <dgm:cxn modelId="{F7E805F8-899C-47A6-AB35-86CA17B8A53E}" type="presOf" srcId="{1BD3D392-9607-44A5-9631-48B349F54BEC}" destId="{1A21E129-A63C-4BD7-9659-B604E024BB54}" srcOrd="0" destOrd="0" presId="urn:microsoft.com/office/officeart/2005/8/layout/radial1"/>
    <dgm:cxn modelId="{BB7A61FC-2FA8-43CB-B0B2-574A1FE3E846}" srcId="{47D84ACA-403B-4FFA-8378-C518F27B9DC6}" destId="{75E5CCBC-39A2-4CEC-8DE5-58F9B702EB42}" srcOrd="4" destOrd="0" parTransId="{4906873F-CB91-4D88-8C46-CBDE2EF4B38E}" sibTransId="{28E5FA01-1C5A-4FE2-9A17-74E8F554F598}"/>
    <dgm:cxn modelId="{D5C11A78-AB8A-498A-AAAD-9052AC707176}" type="presParOf" srcId="{3C24CCEB-382E-4100-96E3-26D2F130411F}" destId="{EDCA10F6-5DD4-4CBA-AD51-7460229C27F4}" srcOrd="0" destOrd="0" presId="urn:microsoft.com/office/officeart/2005/8/layout/radial1"/>
    <dgm:cxn modelId="{82D17299-BF19-4C7F-B2B5-C411EE20A888}" type="presParOf" srcId="{3C24CCEB-382E-4100-96E3-26D2F130411F}" destId="{1A21E129-A63C-4BD7-9659-B604E024BB54}" srcOrd="1" destOrd="0" presId="urn:microsoft.com/office/officeart/2005/8/layout/radial1"/>
    <dgm:cxn modelId="{B1F0D2FE-9A56-482B-BB8D-3376BF414B65}" type="presParOf" srcId="{1A21E129-A63C-4BD7-9659-B604E024BB54}" destId="{BB3FC710-1B91-4EDC-B64F-48DA73AB0B79}" srcOrd="0" destOrd="0" presId="urn:microsoft.com/office/officeart/2005/8/layout/radial1"/>
    <dgm:cxn modelId="{288BCD98-7408-4BA4-A8A0-88DAD4D433CC}" type="presParOf" srcId="{3C24CCEB-382E-4100-96E3-26D2F130411F}" destId="{FDBA6D7C-735B-4611-9CFC-500298E1E099}" srcOrd="2" destOrd="0" presId="urn:microsoft.com/office/officeart/2005/8/layout/radial1"/>
    <dgm:cxn modelId="{A08B9301-15D9-4EDF-926C-D6FC9385C9C8}" type="presParOf" srcId="{3C24CCEB-382E-4100-96E3-26D2F130411F}" destId="{41350253-CE51-4CD0-A127-F27B1C00BF9E}" srcOrd="3" destOrd="0" presId="urn:microsoft.com/office/officeart/2005/8/layout/radial1"/>
    <dgm:cxn modelId="{CD13D11A-5584-4ACF-B519-F2FA7A6D5135}" type="presParOf" srcId="{41350253-CE51-4CD0-A127-F27B1C00BF9E}" destId="{10EEDBD2-BE1B-4408-A7CA-BBFF592AF45B}" srcOrd="0" destOrd="0" presId="urn:microsoft.com/office/officeart/2005/8/layout/radial1"/>
    <dgm:cxn modelId="{58B5A59E-3540-4FA1-BA4F-87DB19FF3747}" type="presParOf" srcId="{3C24CCEB-382E-4100-96E3-26D2F130411F}" destId="{365F74A2-FBB3-4126-9B5A-C4EE89DF066E}" srcOrd="4" destOrd="0" presId="urn:microsoft.com/office/officeart/2005/8/layout/radial1"/>
    <dgm:cxn modelId="{D1697390-3E53-41BF-AD80-F64D6F747C74}" type="presParOf" srcId="{3C24CCEB-382E-4100-96E3-26D2F130411F}" destId="{489CAA54-F9E0-43A8-998E-A887F01E8F49}" srcOrd="5" destOrd="0" presId="urn:microsoft.com/office/officeart/2005/8/layout/radial1"/>
    <dgm:cxn modelId="{F8D506A9-B854-451C-83B6-8B3A5F9E5F0D}" type="presParOf" srcId="{489CAA54-F9E0-43A8-998E-A887F01E8F49}" destId="{9FEBBEB4-E975-4A54-8A29-FCEF139CE93E}" srcOrd="0" destOrd="0" presId="urn:microsoft.com/office/officeart/2005/8/layout/radial1"/>
    <dgm:cxn modelId="{0673C4BA-96D1-498A-8D82-958E3FAB22FB}" type="presParOf" srcId="{3C24CCEB-382E-4100-96E3-26D2F130411F}" destId="{3866D747-AFE1-4156-8120-D53719A6DEB3}" srcOrd="6" destOrd="0" presId="urn:microsoft.com/office/officeart/2005/8/layout/radial1"/>
    <dgm:cxn modelId="{3DF2EF1E-6A87-43F0-9031-8BE393C0F4D3}" type="presParOf" srcId="{3C24CCEB-382E-4100-96E3-26D2F130411F}" destId="{F20CEE6C-AC32-4C7B-8910-52B6E8E04A64}" srcOrd="7" destOrd="0" presId="urn:microsoft.com/office/officeart/2005/8/layout/radial1"/>
    <dgm:cxn modelId="{E2610A7C-1B44-4A35-A448-299A1EB1213C}" type="presParOf" srcId="{F20CEE6C-AC32-4C7B-8910-52B6E8E04A64}" destId="{0564C640-BF02-4BC7-8C2F-BF596BC3E355}" srcOrd="0" destOrd="0" presId="urn:microsoft.com/office/officeart/2005/8/layout/radial1"/>
    <dgm:cxn modelId="{F303D351-0D81-4759-BBF8-8B4B5042A97E}" type="presParOf" srcId="{3C24CCEB-382E-4100-96E3-26D2F130411F}" destId="{5395C932-D72B-4EDF-955D-7E8E9F402FB6}" srcOrd="8" destOrd="0" presId="urn:microsoft.com/office/officeart/2005/8/layout/radial1"/>
    <dgm:cxn modelId="{DA6E2FD3-46C5-40C5-B428-E501B52F2832}" type="presParOf" srcId="{3C24CCEB-382E-4100-96E3-26D2F130411F}" destId="{8050FD8A-F9E4-4354-BE73-71A049F4F218}" srcOrd="9" destOrd="0" presId="urn:microsoft.com/office/officeart/2005/8/layout/radial1"/>
    <dgm:cxn modelId="{F898B29B-73B0-4C82-A8D6-277EDA3465F6}" type="presParOf" srcId="{8050FD8A-F9E4-4354-BE73-71A049F4F218}" destId="{B161A9E4-1B9D-4887-9D50-1C69F4B35027}" srcOrd="0" destOrd="0" presId="urn:microsoft.com/office/officeart/2005/8/layout/radial1"/>
    <dgm:cxn modelId="{65EBB5DE-E91D-442D-BA36-8B7188D1E2CA}" type="presParOf" srcId="{3C24CCEB-382E-4100-96E3-26D2F130411F}" destId="{8D62D3C7-075D-4830-BB74-E7E614A1EA72}" srcOrd="10" destOrd="0" presId="urn:microsoft.com/office/officeart/2005/8/layout/radial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1AB66017-5D34-4624-A79F-52F662E9B9AD}" type="doc">
      <dgm:prSet loTypeId="urn:microsoft.com/office/officeart/2005/8/layout/vList6" loCatId="list" qsTypeId="urn:microsoft.com/office/officeart/2005/8/quickstyle/simple1" qsCatId="simple" csTypeId="urn:microsoft.com/office/officeart/2005/8/colors/accent2_1" csCatId="accent2" phldr="1"/>
      <dgm:spPr/>
      <dgm:t>
        <a:bodyPr/>
        <a:lstStyle/>
        <a:p>
          <a:endParaRPr lang="en-GB"/>
        </a:p>
      </dgm:t>
    </dgm:pt>
    <dgm:pt modelId="{3B3590A6-55A4-4B72-A256-CF2A41EC1F03}">
      <dgm:prSet phldrT="[Text]"/>
      <dgm:spPr/>
      <dgm:t>
        <a:bodyPr/>
        <a:lstStyle/>
        <a:p>
          <a:r>
            <a:rPr lang="en-US"/>
            <a:t>Administrative training</a:t>
          </a:r>
          <a:endParaRPr lang="en-GB"/>
        </a:p>
      </dgm:t>
    </dgm:pt>
    <dgm:pt modelId="{709704D4-CBB7-4DD5-A489-C584BAF351D5}" type="parTrans" cxnId="{B3D130C2-647F-480D-BDA1-8ADFF8710C97}">
      <dgm:prSet/>
      <dgm:spPr/>
      <dgm:t>
        <a:bodyPr/>
        <a:lstStyle/>
        <a:p>
          <a:endParaRPr lang="en-GB"/>
        </a:p>
      </dgm:t>
    </dgm:pt>
    <dgm:pt modelId="{4CA7AFC9-A38C-45B1-A99F-60AD2F875F51}" type="sibTrans" cxnId="{B3D130C2-647F-480D-BDA1-8ADFF8710C97}">
      <dgm:prSet/>
      <dgm:spPr/>
      <dgm:t>
        <a:bodyPr/>
        <a:lstStyle/>
        <a:p>
          <a:endParaRPr lang="en-GB"/>
        </a:p>
      </dgm:t>
    </dgm:pt>
    <dgm:pt modelId="{E29784C9-9911-4567-AACE-73D897BF100C}">
      <dgm:prSet phldrT="[Text]"/>
      <dgm:spPr/>
      <dgm:t>
        <a:bodyPr/>
        <a:lstStyle/>
        <a:p>
          <a:r>
            <a:rPr lang="en-US"/>
            <a:t>To understand the importance of rules and regulations of the company</a:t>
          </a:r>
          <a:endParaRPr lang="en-GB"/>
        </a:p>
      </dgm:t>
    </dgm:pt>
    <dgm:pt modelId="{18FA6EB5-63D0-4C9A-BAB0-0272EBA9301E}" type="parTrans" cxnId="{9D497CB6-7598-4E9E-8832-CFC3E912072A}">
      <dgm:prSet/>
      <dgm:spPr/>
      <dgm:t>
        <a:bodyPr/>
        <a:lstStyle/>
        <a:p>
          <a:endParaRPr lang="en-GB"/>
        </a:p>
      </dgm:t>
    </dgm:pt>
    <dgm:pt modelId="{9D916858-DFC8-4B74-84D1-1EA5B9A975C1}" type="sibTrans" cxnId="{9D497CB6-7598-4E9E-8832-CFC3E912072A}">
      <dgm:prSet/>
      <dgm:spPr/>
      <dgm:t>
        <a:bodyPr/>
        <a:lstStyle/>
        <a:p>
          <a:endParaRPr lang="en-GB"/>
        </a:p>
      </dgm:t>
    </dgm:pt>
    <dgm:pt modelId="{E1EBB2CD-8255-4AFC-B336-2F3C18318AB0}">
      <dgm:prSet phldrT="[Text]"/>
      <dgm:spPr/>
      <dgm:t>
        <a:bodyPr/>
        <a:lstStyle/>
        <a:p>
          <a:r>
            <a:rPr lang="en-US"/>
            <a:t>Invite to unite</a:t>
          </a:r>
          <a:endParaRPr lang="en-GB"/>
        </a:p>
      </dgm:t>
    </dgm:pt>
    <dgm:pt modelId="{CCD83AD0-85C2-428A-A817-5AA677EDBC9D}" type="parTrans" cxnId="{57C48809-94B3-4D61-895A-E8A5496268F3}">
      <dgm:prSet/>
      <dgm:spPr/>
      <dgm:t>
        <a:bodyPr/>
        <a:lstStyle/>
        <a:p>
          <a:endParaRPr lang="en-GB"/>
        </a:p>
      </dgm:t>
    </dgm:pt>
    <dgm:pt modelId="{FE874417-BA83-4063-8F7A-EF3890B4C7F6}" type="sibTrans" cxnId="{57C48809-94B3-4D61-895A-E8A5496268F3}">
      <dgm:prSet/>
      <dgm:spPr/>
      <dgm:t>
        <a:bodyPr/>
        <a:lstStyle/>
        <a:p>
          <a:endParaRPr lang="en-GB"/>
        </a:p>
      </dgm:t>
    </dgm:pt>
    <dgm:pt modelId="{BB24F620-D93C-4499-A236-E07B41172BC1}">
      <dgm:prSet phldrT="[Text]"/>
      <dgm:spPr/>
      <dgm:t>
        <a:bodyPr/>
        <a:lstStyle/>
        <a:p>
          <a:r>
            <a:rPr lang="en-US"/>
            <a:t>To improve decision making attribute</a:t>
          </a:r>
          <a:endParaRPr lang="en-GB"/>
        </a:p>
      </dgm:t>
    </dgm:pt>
    <dgm:pt modelId="{3F61BDEC-3B59-4E35-9BA2-C8C89055307F}" type="parTrans" cxnId="{BA623642-7FAC-4539-B042-64137B03D040}">
      <dgm:prSet/>
      <dgm:spPr/>
      <dgm:t>
        <a:bodyPr/>
        <a:lstStyle/>
        <a:p>
          <a:endParaRPr lang="en-GB"/>
        </a:p>
      </dgm:t>
    </dgm:pt>
    <dgm:pt modelId="{CF5AC5F5-EC5E-4EB3-B373-CF99CA0CAE27}" type="sibTrans" cxnId="{BA623642-7FAC-4539-B042-64137B03D040}">
      <dgm:prSet/>
      <dgm:spPr/>
      <dgm:t>
        <a:bodyPr/>
        <a:lstStyle/>
        <a:p>
          <a:endParaRPr lang="en-GB"/>
        </a:p>
      </dgm:t>
    </dgm:pt>
    <dgm:pt modelId="{12FC066F-3F61-4550-AACD-827314437316}">
      <dgm:prSet phldrT="[Text]"/>
      <dgm:spPr/>
      <dgm:t>
        <a:bodyPr/>
        <a:lstStyle/>
        <a:p>
          <a:r>
            <a:rPr lang="en-US"/>
            <a:t>Know your employee</a:t>
          </a:r>
          <a:endParaRPr lang="en-GB"/>
        </a:p>
      </dgm:t>
    </dgm:pt>
    <dgm:pt modelId="{22E77AE1-E44C-4041-84A4-27B1DD8C3D4C}" type="parTrans" cxnId="{A7FB3D34-2EB7-4729-81BF-B0E7263A19E8}">
      <dgm:prSet/>
      <dgm:spPr/>
      <dgm:t>
        <a:bodyPr/>
        <a:lstStyle/>
        <a:p>
          <a:endParaRPr lang="en-GB"/>
        </a:p>
      </dgm:t>
    </dgm:pt>
    <dgm:pt modelId="{E1226505-9065-418B-A060-5E52D3D684CB}" type="sibTrans" cxnId="{A7FB3D34-2EB7-4729-81BF-B0E7263A19E8}">
      <dgm:prSet/>
      <dgm:spPr/>
      <dgm:t>
        <a:bodyPr/>
        <a:lstStyle/>
        <a:p>
          <a:endParaRPr lang="en-GB"/>
        </a:p>
      </dgm:t>
    </dgm:pt>
    <dgm:pt modelId="{A23E55E2-3F9A-4DF7-8994-D5839C990224}">
      <dgm:prSet phldrT="[Text]"/>
      <dgm:spPr/>
      <dgm:t>
        <a:bodyPr/>
        <a:lstStyle/>
        <a:p>
          <a:r>
            <a:rPr lang="en-US"/>
            <a:t>To understand the capabilities of the employee</a:t>
          </a:r>
          <a:endParaRPr lang="en-GB"/>
        </a:p>
      </dgm:t>
    </dgm:pt>
    <dgm:pt modelId="{91187B3F-1549-4EC6-B5C2-068764A3745C}" type="parTrans" cxnId="{6AC8F207-783E-416F-BABE-EBDD15015A46}">
      <dgm:prSet/>
      <dgm:spPr/>
      <dgm:t>
        <a:bodyPr/>
        <a:lstStyle/>
        <a:p>
          <a:endParaRPr lang="en-GB"/>
        </a:p>
      </dgm:t>
    </dgm:pt>
    <dgm:pt modelId="{E6AFC11D-C239-44CB-A6B9-98802CD6219D}" type="sibTrans" cxnId="{6AC8F207-783E-416F-BABE-EBDD15015A46}">
      <dgm:prSet/>
      <dgm:spPr/>
      <dgm:t>
        <a:bodyPr/>
        <a:lstStyle/>
        <a:p>
          <a:endParaRPr lang="en-GB"/>
        </a:p>
      </dgm:t>
    </dgm:pt>
    <dgm:pt modelId="{C1F8073F-F10F-4FC8-AF1A-F244E29DEA3F}">
      <dgm:prSet phldrT="[Text]"/>
      <dgm:spPr/>
      <dgm:t>
        <a:bodyPr/>
        <a:lstStyle/>
        <a:p>
          <a:r>
            <a:rPr lang="en-US"/>
            <a:t>Know your employer</a:t>
          </a:r>
          <a:endParaRPr lang="en-GB"/>
        </a:p>
      </dgm:t>
    </dgm:pt>
    <dgm:pt modelId="{A6510186-3AA8-457E-80EF-B7683FB795D3}" type="parTrans" cxnId="{233373D0-BCB5-464F-B7D7-A7B35D0D3E6F}">
      <dgm:prSet/>
      <dgm:spPr/>
      <dgm:t>
        <a:bodyPr/>
        <a:lstStyle/>
        <a:p>
          <a:endParaRPr lang="en-GB"/>
        </a:p>
      </dgm:t>
    </dgm:pt>
    <dgm:pt modelId="{FD9336F6-D1EB-475B-9C7F-A9ED73B520FD}" type="sibTrans" cxnId="{233373D0-BCB5-464F-B7D7-A7B35D0D3E6F}">
      <dgm:prSet/>
      <dgm:spPr/>
      <dgm:t>
        <a:bodyPr/>
        <a:lstStyle/>
        <a:p>
          <a:endParaRPr lang="en-GB"/>
        </a:p>
      </dgm:t>
    </dgm:pt>
    <dgm:pt modelId="{6E7FD389-A893-4C54-B872-860F57232AFA}">
      <dgm:prSet phldrT="[Text]"/>
      <dgm:spPr/>
      <dgm:t>
        <a:bodyPr/>
        <a:lstStyle/>
        <a:p>
          <a:r>
            <a:rPr lang="en-US"/>
            <a:t>To know about the vision of the company</a:t>
          </a:r>
          <a:endParaRPr lang="en-GB"/>
        </a:p>
      </dgm:t>
    </dgm:pt>
    <dgm:pt modelId="{12C29161-3DD3-4250-B4D3-2CD241C1D750}" type="parTrans" cxnId="{80CA05C5-4760-4923-8B53-FB8ADACBF632}">
      <dgm:prSet/>
      <dgm:spPr/>
      <dgm:t>
        <a:bodyPr/>
        <a:lstStyle/>
        <a:p>
          <a:endParaRPr lang="en-GB"/>
        </a:p>
      </dgm:t>
    </dgm:pt>
    <dgm:pt modelId="{68D4DD11-B033-41DB-9E7D-66DCE6A3FFD4}" type="sibTrans" cxnId="{80CA05C5-4760-4923-8B53-FB8ADACBF632}">
      <dgm:prSet/>
      <dgm:spPr/>
      <dgm:t>
        <a:bodyPr/>
        <a:lstStyle/>
        <a:p>
          <a:endParaRPr lang="en-GB"/>
        </a:p>
      </dgm:t>
    </dgm:pt>
    <dgm:pt modelId="{999F30FE-5B9E-472F-B06F-1DD1C2D3EBD6}">
      <dgm:prSet phldrT="[Text]"/>
      <dgm:spPr/>
      <dgm:t>
        <a:bodyPr/>
        <a:lstStyle/>
        <a:p>
          <a:r>
            <a:rPr lang="en-US"/>
            <a:t>Know your senior</a:t>
          </a:r>
          <a:endParaRPr lang="en-GB"/>
        </a:p>
      </dgm:t>
    </dgm:pt>
    <dgm:pt modelId="{C8D714DE-A21A-4D47-B559-7E46C8D73004}" type="parTrans" cxnId="{71537BFD-26F2-4F69-80B4-14DAE12993CF}">
      <dgm:prSet/>
      <dgm:spPr/>
      <dgm:t>
        <a:bodyPr/>
        <a:lstStyle/>
        <a:p>
          <a:endParaRPr lang="en-GB"/>
        </a:p>
      </dgm:t>
    </dgm:pt>
    <dgm:pt modelId="{2CD3D46B-FC55-4F0B-B459-BA252C678A4F}" type="sibTrans" cxnId="{71537BFD-26F2-4F69-80B4-14DAE12993CF}">
      <dgm:prSet/>
      <dgm:spPr/>
      <dgm:t>
        <a:bodyPr/>
        <a:lstStyle/>
        <a:p>
          <a:endParaRPr lang="en-GB"/>
        </a:p>
      </dgm:t>
    </dgm:pt>
    <dgm:pt modelId="{18C9076D-826C-4F51-8DDF-DF56A02F9503}">
      <dgm:prSet phldrT="[Text]"/>
      <dgm:spPr/>
      <dgm:t>
        <a:bodyPr/>
        <a:lstStyle/>
        <a:p>
          <a:r>
            <a:rPr lang="en-US"/>
            <a:t>To improve familiarity with workplace</a:t>
          </a:r>
          <a:endParaRPr lang="en-GB"/>
        </a:p>
      </dgm:t>
    </dgm:pt>
    <dgm:pt modelId="{78565B10-8EE5-4247-9295-27650D9BE331}" type="parTrans" cxnId="{727065BE-C7A7-4BBF-8183-7DCBC1D1CC79}">
      <dgm:prSet/>
      <dgm:spPr/>
      <dgm:t>
        <a:bodyPr/>
        <a:lstStyle/>
        <a:p>
          <a:endParaRPr lang="en-GB"/>
        </a:p>
      </dgm:t>
    </dgm:pt>
    <dgm:pt modelId="{DF94882F-F951-4299-B5FC-2C45E37C8AC5}" type="sibTrans" cxnId="{727065BE-C7A7-4BBF-8183-7DCBC1D1CC79}">
      <dgm:prSet/>
      <dgm:spPr/>
      <dgm:t>
        <a:bodyPr/>
        <a:lstStyle/>
        <a:p>
          <a:endParaRPr lang="en-GB"/>
        </a:p>
      </dgm:t>
    </dgm:pt>
    <dgm:pt modelId="{4CFCAAD2-85EA-49F6-B6C7-8A94AC9CB457}">
      <dgm:prSet phldrT="[Text]"/>
      <dgm:spPr/>
      <dgm:t>
        <a:bodyPr/>
        <a:lstStyle/>
        <a:p>
          <a:r>
            <a:rPr lang="en-US"/>
            <a:t>Know your workplace</a:t>
          </a:r>
          <a:endParaRPr lang="en-GB"/>
        </a:p>
      </dgm:t>
    </dgm:pt>
    <dgm:pt modelId="{DA9CD5DB-7054-45B4-95CA-C25445BA4EED}" type="parTrans" cxnId="{835FE1B8-B632-4D5C-A2D3-6D5ADCDF1ABA}">
      <dgm:prSet/>
      <dgm:spPr/>
      <dgm:t>
        <a:bodyPr/>
        <a:lstStyle/>
        <a:p>
          <a:endParaRPr lang="en-GB"/>
        </a:p>
      </dgm:t>
    </dgm:pt>
    <dgm:pt modelId="{B156ADCD-B0F0-4A9C-9847-BD23F9E01065}" type="sibTrans" cxnId="{835FE1B8-B632-4D5C-A2D3-6D5ADCDF1ABA}">
      <dgm:prSet/>
      <dgm:spPr/>
      <dgm:t>
        <a:bodyPr/>
        <a:lstStyle/>
        <a:p>
          <a:endParaRPr lang="en-GB"/>
        </a:p>
      </dgm:t>
    </dgm:pt>
    <dgm:pt modelId="{37BC363F-D5FA-4C97-88FC-D671DDC773F6}">
      <dgm:prSet phldrT="[Text]"/>
      <dgm:spPr/>
      <dgm:t>
        <a:bodyPr/>
        <a:lstStyle/>
        <a:p>
          <a:r>
            <a:rPr lang="en-US"/>
            <a:t>To understand the strategies of the workplace</a:t>
          </a:r>
          <a:endParaRPr lang="en-GB"/>
        </a:p>
      </dgm:t>
    </dgm:pt>
    <dgm:pt modelId="{5DC638A2-54BE-409E-82CA-FF5F38D4F546}" type="parTrans" cxnId="{2CD7F412-8C79-464A-821C-E520DE1D10AB}">
      <dgm:prSet/>
      <dgm:spPr/>
      <dgm:t>
        <a:bodyPr/>
        <a:lstStyle/>
        <a:p>
          <a:endParaRPr lang="en-GB"/>
        </a:p>
      </dgm:t>
    </dgm:pt>
    <dgm:pt modelId="{30FC0240-8E9A-401C-ABEE-81365A7BDAD1}" type="sibTrans" cxnId="{2CD7F412-8C79-464A-821C-E520DE1D10AB}">
      <dgm:prSet/>
      <dgm:spPr/>
      <dgm:t>
        <a:bodyPr/>
        <a:lstStyle/>
        <a:p>
          <a:endParaRPr lang="en-GB"/>
        </a:p>
      </dgm:t>
    </dgm:pt>
    <dgm:pt modelId="{3641C269-555D-4D62-A439-8B62B164FD95}">
      <dgm:prSet phldrT="[Text]"/>
      <dgm:spPr/>
      <dgm:t>
        <a:bodyPr/>
        <a:lstStyle/>
        <a:p>
          <a:r>
            <a:rPr lang="en-US"/>
            <a:t>Open discussion forums on mental health</a:t>
          </a:r>
          <a:endParaRPr lang="en-GB"/>
        </a:p>
      </dgm:t>
    </dgm:pt>
    <dgm:pt modelId="{EDF69205-EC26-4322-842C-7E6B7E0F826E}" type="parTrans" cxnId="{639EE683-6102-4891-9216-DFA9F2590291}">
      <dgm:prSet/>
      <dgm:spPr/>
      <dgm:t>
        <a:bodyPr/>
        <a:lstStyle/>
        <a:p>
          <a:endParaRPr lang="en-GB"/>
        </a:p>
      </dgm:t>
    </dgm:pt>
    <dgm:pt modelId="{292CDBA4-B548-40B8-B69F-ECD720E675D4}" type="sibTrans" cxnId="{639EE683-6102-4891-9216-DFA9F2590291}">
      <dgm:prSet/>
      <dgm:spPr/>
      <dgm:t>
        <a:bodyPr/>
        <a:lstStyle/>
        <a:p>
          <a:endParaRPr lang="en-GB"/>
        </a:p>
      </dgm:t>
    </dgm:pt>
    <dgm:pt modelId="{1213B10A-8B5F-4325-89BA-CAC1F12F0BBE}">
      <dgm:prSet phldrT="[Text]"/>
      <dgm:spPr/>
      <dgm:t>
        <a:bodyPr/>
        <a:lstStyle/>
        <a:p>
          <a:r>
            <a:rPr lang="en-US"/>
            <a:t>To improve expression of mental status</a:t>
          </a:r>
          <a:endParaRPr lang="en-GB"/>
        </a:p>
      </dgm:t>
    </dgm:pt>
    <dgm:pt modelId="{CB30152A-22A8-4331-B0E3-15B5F37F7702}" type="parTrans" cxnId="{96E09CCD-6067-4E8E-A37E-ACCCA25E0473}">
      <dgm:prSet/>
      <dgm:spPr/>
      <dgm:t>
        <a:bodyPr/>
        <a:lstStyle/>
        <a:p>
          <a:endParaRPr lang="en-GB"/>
        </a:p>
      </dgm:t>
    </dgm:pt>
    <dgm:pt modelId="{89E98AD7-3380-4FAA-9880-CF20A29ACFC7}" type="sibTrans" cxnId="{96E09CCD-6067-4E8E-A37E-ACCCA25E0473}">
      <dgm:prSet/>
      <dgm:spPr/>
      <dgm:t>
        <a:bodyPr/>
        <a:lstStyle/>
        <a:p>
          <a:endParaRPr lang="en-GB"/>
        </a:p>
      </dgm:t>
    </dgm:pt>
    <dgm:pt modelId="{8CEFE1E6-91AF-4AE2-B529-FD51C26A32AE}">
      <dgm:prSet phldrT="[Text]"/>
      <dgm:spPr/>
      <dgm:t>
        <a:bodyPr/>
        <a:lstStyle/>
        <a:p>
          <a:r>
            <a:rPr lang="en-US"/>
            <a:t>Technical training</a:t>
          </a:r>
          <a:endParaRPr lang="en-GB"/>
        </a:p>
      </dgm:t>
    </dgm:pt>
    <dgm:pt modelId="{4A67B733-AF69-46B5-BC66-A4B10D4897F1}" type="parTrans" cxnId="{6732D923-3CBB-40C8-8705-7F611DF2CE51}">
      <dgm:prSet/>
      <dgm:spPr/>
      <dgm:t>
        <a:bodyPr/>
        <a:lstStyle/>
        <a:p>
          <a:endParaRPr lang="en-GB"/>
        </a:p>
      </dgm:t>
    </dgm:pt>
    <dgm:pt modelId="{44165719-2296-4ADB-A756-3835A3797044}" type="sibTrans" cxnId="{6732D923-3CBB-40C8-8705-7F611DF2CE51}">
      <dgm:prSet/>
      <dgm:spPr/>
      <dgm:t>
        <a:bodyPr/>
        <a:lstStyle/>
        <a:p>
          <a:endParaRPr lang="en-GB"/>
        </a:p>
      </dgm:t>
    </dgm:pt>
    <dgm:pt modelId="{A9D6F92D-4A50-4B03-9875-49892EBD6439}">
      <dgm:prSet phldrT="[Text]"/>
      <dgm:spPr/>
      <dgm:t>
        <a:bodyPr/>
        <a:lstStyle/>
        <a:p>
          <a:r>
            <a:rPr lang="en-US"/>
            <a:t>To be familiar with latest technologies</a:t>
          </a:r>
          <a:endParaRPr lang="en-GB"/>
        </a:p>
      </dgm:t>
    </dgm:pt>
    <dgm:pt modelId="{33725AFC-272D-49E2-85B6-95FB2664BA8B}" type="parTrans" cxnId="{15CDF123-5539-4039-8D7A-2751D1A24ED4}">
      <dgm:prSet/>
      <dgm:spPr/>
      <dgm:t>
        <a:bodyPr/>
        <a:lstStyle/>
        <a:p>
          <a:endParaRPr lang="en-GB"/>
        </a:p>
      </dgm:t>
    </dgm:pt>
    <dgm:pt modelId="{1F2539C2-759E-44A5-8C93-022527C3B9BE}" type="sibTrans" cxnId="{15CDF123-5539-4039-8D7A-2751D1A24ED4}">
      <dgm:prSet/>
      <dgm:spPr/>
      <dgm:t>
        <a:bodyPr/>
        <a:lstStyle/>
        <a:p>
          <a:endParaRPr lang="en-GB"/>
        </a:p>
      </dgm:t>
    </dgm:pt>
    <dgm:pt modelId="{D847FE85-20A8-4DC8-8894-1ED6C255307E}">
      <dgm:prSet phldrT="[Text]"/>
      <dgm:spPr/>
      <dgm:t>
        <a:bodyPr/>
        <a:lstStyle/>
        <a:p>
          <a:r>
            <a:rPr lang="en-US"/>
            <a:t>Unfamiliar 26</a:t>
          </a:r>
          <a:endParaRPr lang="en-GB"/>
        </a:p>
      </dgm:t>
    </dgm:pt>
    <dgm:pt modelId="{610FF15B-E7A5-42E4-92ED-05A83B2FC0F6}" type="parTrans" cxnId="{ECF18E73-30D6-4E32-B1BF-25664B7EFD9E}">
      <dgm:prSet/>
      <dgm:spPr/>
      <dgm:t>
        <a:bodyPr/>
        <a:lstStyle/>
        <a:p>
          <a:endParaRPr lang="en-GB"/>
        </a:p>
      </dgm:t>
    </dgm:pt>
    <dgm:pt modelId="{67369550-89B0-4444-A1D1-8510A119223C}" type="sibTrans" cxnId="{ECF18E73-30D6-4E32-B1BF-25664B7EFD9E}">
      <dgm:prSet/>
      <dgm:spPr/>
      <dgm:t>
        <a:bodyPr/>
        <a:lstStyle/>
        <a:p>
          <a:endParaRPr lang="en-GB"/>
        </a:p>
      </dgm:t>
    </dgm:pt>
    <dgm:pt modelId="{EA7BD8CE-C2AE-48C6-9CA2-138A2339B7FF}">
      <dgm:prSet phldrT="[Text]"/>
      <dgm:spPr/>
      <dgm:t>
        <a:bodyPr/>
        <a:lstStyle/>
        <a:p>
          <a:r>
            <a:rPr lang="en-US"/>
            <a:t>To learn new skill every fortnight</a:t>
          </a:r>
          <a:endParaRPr lang="en-GB"/>
        </a:p>
      </dgm:t>
    </dgm:pt>
    <dgm:pt modelId="{4AD21846-EA95-4DD4-BD4C-D1D7856912C8}" type="parTrans" cxnId="{982F5746-29EB-4528-9079-96CEEE6E08D5}">
      <dgm:prSet/>
      <dgm:spPr/>
      <dgm:t>
        <a:bodyPr/>
        <a:lstStyle/>
        <a:p>
          <a:endParaRPr lang="en-GB"/>
        </a:p>
      </dgm:t>
    </dgm:pt>
    <dgm:pt modelId="{37D21403-6260-475F-9E82-7F973AA4D58F}" type="sibTrans" cxnId="{982F5746-29EB-4528-9079-96CEEE6E08D5}">
      <dgm:prSet/>
      <dgm:spPr/>
      <dgm:t>
        <a:bodyPr/>
        <a:lstStyle/>
        <a:p>
          <a:endParaRPr lang="en-GB"/>
        </a:p>
      </dgm:t>
    </dgm:pt>
    <dgm:pt modelId="{039D7EDE-894A-47FA-B90B-09DF0E23075B}">
      <dgm:prSet phldrT="[Text]"/>
      <dgm:spPr/>
      <dgm:t>
        <a:bodyPr/>
        <a:lstStyle/>
        <a:p>
          <a:r>
            <a:rPr lang="en-US"/>
            <a:t>Yoga</a:t>
          </a:r>
          <a:endParaRPr lang="en-GB"/>
        </a:p>
      </dgm:t>
    </dgm:pt>
    <dgm:pt modelId="{5A9B0734-552C-4C95-BDE8-A67EC35A92B3}" type="parTrans" cxnId="{254AAEFD-03D3-4027-8509-FB7D307FC59B}">
      <dgm:prSet/>
      <dgm:spPr/>
      <dgm:t>
        <a:bodyPr/>
        <a:lstStyle/>
        <a:p>
          <a:endParaRPr lang="en-GB"/>
        </a:p>
      </dgm:t>
    </dgm:pt>
    <dgm:pt modelId="{64CDDCFC-DD74-48F7-80EC-DA9FF26A0FE2}" type="sibTrans" cxnId="{254AAEFD-03D3-4027-8509-FB7D307FC59B}">
      <dgm:prSet/>
      <dgm:spPr/>
      <dgm:t>
        <a:bodyPr/>
        <a:lstStyle/>
        <a:p>
          <a:endParaRPr lang="en-GB"/>
        </a:p>
      </dgm:t>
    </dgm:pt>
    <dgm:pt modelId="{3B8E830A-0A99-4B45-AE57-8E0D26EF52BB}">
      <dgm:prSet phldrT="[Text]"/>
      <dgm:spPr/>
      <dgm:t>
        <a:bodyPr/>
        <a:lstStyle/>
        <a:p>
          <a:r>
            <a:rPr lang="en-US"/>
            <a:t>To improve overall well being</a:t>
          </a:r>
          <a:endParaRPr lang="en-GB"/>
        </a:p>
      </dgm:t>
    </dgm:pt>
    <dgm:pt modelId="{F2CFA14F-DBA3-4FD3-AC27-57A367FA2ADB}" type="parTrans" cxnId="{CB58BBA4-BA09-49D7-812A-00FD0F2C4AD9}">
      <dgm:prSet/>
      <dgm:spPr/>
      <dgm:t>
        <a:bodyPr/>
        <a:lstStyle/>
        <a:p>
          <a:endParaRPr lang="en-GB"/>
        </a:p>
      </dgm:t>
    </dgm:pt>
    <dgm:pt modelId="{FC809348-D55C-4E79-BF46-6A89A48E5571}" type="sibTrans" cxnId="{CB58BBA4-BA09-49D7-812A-00FD0F2C4AD9}">
      <dgm:prSet/>
      <dgm:spPr/>
      <dgm:t>
        <a:bodyPr/>
        <a:lstStyle/>
        <a:p>
          <a:endParaRPr lang="en-GB"/>
        </a:p>
      </dgm:t>
    </dgm:pt>
    <dgm:pt modelId="{B8436C7E-30AA-48D6-AC57-CB4C2CA6AF81}" type="pres">
      <dgm:prSet presAssocID="{1AB66017-5D34-4624-A79F-52F662E9B9AD}" presName="Name0" presStyleCnt="0">
        <dgm:presLayoutVars>
          <dgm:dir/>
          <dgm:animLvl val="lvl"/>
          <dgm:resizeHandles/>
        </dgm:presLayoutVars>
      </dgm:prSet>
      <dgm:spPr/>
    </dgm:pt>
    <dgm:pt modelId="{68A1A9CB-98A2-4F3B-BA81-4FF0E89DA684}" type="pres">
      <dgm:prSet presAssocID="{3B3590A6-55A4-4B72-A256-CF2A41EC1F03}" presName="linNode" presStyleCnt="0"/>
      <dgm:spPr/>
    </dgm:pt>
    <dgm:pt modelId="{83E4347D-C3D6-41DF-8DC9-4B6FB4A1AE4A}" type="pres">
      <dgm:prSet presAssocID="{3B3590A6-55A4-4B72-A256-CF2A41EC1F03}" presName="parentShp" presStyleLbl="node1" presStyleIdx="0" presStyleCnt="10">
        <dgm:presLayoutVars>
          <dgm:bulletEnabled val="1"/>
        </dgm:presLayoutVars>
      </dgm:prSet>
      <dgm:spPr/>
    </dgm:pt>
    <dgm:pt modelId="{489404CB-E398-4EDB-8BB3-57C4F323ED30}" type="pres">
      <dgm:prSet presAssocID="{3B3590A6-55A4-4B72-A256-CF2A41EC1F03}" presName="childShp" presStyleLbl="bgAccFollowNode1" presStyleIdx="0" presStyleCnt="10">
        <dgm:presLayoutVars>
          <dgm:bulletEnabled val="1"/>
        </dgm:presLayoutVars>
      </dgm:prSet>
      <dgm:spPr/>
    </dgm:pt>
    <dgm:pt modelId="{659CC45B-CCA4-4006-A131-A38FE9A0EA83}" type="pres">
      <dgm:prSet presAssocID="{4CA7AFC9-A38C-45B1-A99F-60AD2F875F51}" presName="spacing" presStyleCnt="0"/>
      <dgm:spPr/>
    </dgm:pt>
    <dgm:pt modelId="{FB99B276-47E8-4A9D-AB44-9FFD06C59223}" type="pres">
      <dgm:prSet presAssocID="{E1EBB2CD-8255-4AFC-B336-2F3C18318AB0}" presName="linNode" presStyleCnt="0"/>
      <dgm:spPr/>
    </dgm:pt>
    <dgm:pt modelId="{16CF50E4-B579-418D-B9C0-E463F4E2C1EE}" type="pres">
      <dgm:prSet presAssocID="{E1EBB2CD-8255-4AFC-B336-2F3C18318AB0}" presName="parentShp" presStyleLbl="node1" presStyleIdx="1" presStyleCnt="10">
        <dgm:presLayoutVars>
          <dgm:bulletEnabled val="1"/>
        </dgm:presLayoutVars>
      </dgm:prSet>
      <dgm:spPr/>
    </dgm:pt>
    <dgm:pt modelId="{0054FFA4-2355-4176-9793-A53116AB1DB9}" type="pres">
      <dgm:prSet presAssocID="{E1EBB2CD-8255-4AFC-B336-2F3C18318AB0}" presName="childShp" presStyleLbl="bgAccFollowNode1" presStyleIdx="1" presStyleCnt="10">
        <dgm:presLayoutVars>
          <dgm:bulletEnabled val="1"/>
        </dgm:presLayoutVars>
      </dgm:prSet>
      <dgm:spPr/>
    </dgm:pt>
    <dgm:pt modelId="{CA1C33B1-D355-46C3-AFDD-26588F2A169B}" type="pres">
      <dgm:prSet presAssocID="{FE874417-BA83-4063-8F7A-EF3890B4C7F6}" presName="spacing" presStyleCnt="0"/>
      <dgm:spPr/>
    </dgm:pt>
    <dgm:pt modelId="{C97A9926-81AA-4E2C-A63F-5B72C45B5759}" type="pres">
      <dgm:prSet presAssocID="{12FC066F-3F61-4550-AACD-827314437316}" presName="linNode" presStyleCnt="0"/>
      <dgm:spPr/>
    </dgm:pt>
    <dgm:pt modelId="{7AC897E1-2E33-4D3E-A8B5-20C03C14EB41}" type="pres">
      <dgm:prSet presAssocID="{12FC066F-3F61-4550-AACD-827314437316}" presName="parentShp" presStyleLbl="node1" presStyleIdx="2" presStyleCnt="10">
        <dgm:presLayoutVars>
          <dgm:bulletEnabled val="1"/>
        </dgm:presLayoutVars>
      </dgm:prSet>
      <dgm:spPr/>
    </dgm:pt>
    <dgm:pt modelId="{9D1E3862-70DD-4CC8-8684-ED5F259F6C62}" type="pres">
      <dgm:prSet presAssocID="{12FC066F-3F61-4550-AACD-827314437316}" presName="childShp" presStyleLbl="bgAccFollowNode1" presStyleIdx="2" presStyleCnt="10">
        <dgm:presLayoutVars>
          <dgm:bulletEnabled val="1"/>
        </dgm:presLayoutVars>
      </dgm:prSet>
      <dgm:spPr/>
    </dgm:pt>
    <dgm:pt modelId="{EFB027D2-DBF4-4E65-A491-52F44537B719}" type="pres">
      <dgm:prSet presAssocID="{E1226505-9065-418B-A060-5E52D3D684CB}" presName="spacing" presStyleCnt="0"/>
      <dgm:spPr/>
    </dgm:pt>
    <dgm:pt modelId="{8235A4FC-F4D3-4048-AFB8-AAD28203DC99}" type="pres">
      <dgm:prSet presAssocID="{C1F8073F-F10F-4FC8-AF1A-F244E29DEA3F}" presName="linNode" presStyleCnt="0"/>
      <dgm:spPr/>
    </dgm:pt>
    <dgm:pt modelId="{4EFDA73E-0E2D-45E5-BF26-E9396DDA030B}" type="pres">
      <dgm:prSet presAssocID="{C1F8073F-F10F-4FC8-AF1A-F244E29DEA3F}" presName="parentShp" presStyleLbl="node1" presStyleIdx="3" presStyleCnt="10">
        <dgm:presLayoutVars>
          <dgm:bulletEnabled val="1"/>
        </dgm:presLayoutVars>
      </dgm:prSet>
      <dgm:spPr/>
    </dgm:pt>
    <dgm:pt modelId="{65B5032F-50A5-4264-92BD-5CF057F50D6D}" type="pres">
      <dgm:prSet presAssocID="{C1F8073F-F10F-4FC8-AF1A-F244E29DEA3F}" presName="childShp" presStyleLbl="bgAccFollowNode1" presStyleIdx="3" presStyleCnt="10">
        <dgm:presLayoutVars>
          <dgm:bulletEnabled val="1"/>
        </dgm:presLayoutVars>
      </dgm:prSet>
      <dgm:spPr/>
    </dgm:pt>
    <dgm:pt modelId="{99E5F023-2679-48D3-B9DF-EF28EE5D082C}" type="pres">
      <dgm:prSet presAssocID="{FD9336F6-D1EB-475B-9C7F-A9ED73B520FD}" presName="spacing" presStyleCnt="0"/>
      <dgm:spPr/>
    </dgm:pt>
    <dgm:pt modelId="{076E1A22-2FA6-42D2-9502-B5CD045C5885}" type="pres">
      <dgm:prSet presAssocID="{999F30FE-5B9E-472F-B06F-1DD1C2D3EBD6}" presName="linNode" presStyleCnt="0"/>
      <dgm:spPr/>
    </dgm:pt>
    <dgm:pt modelId="{8C7A659E-4F2A-4F9F-8B94-9F8F3CE00BBB}" type="pres">
      <dgm:prSet presAssocID="{999F30FE-5B9E-472F-B06F-1DD1C2D3EBD6}" presName="parentShp" presStyleLbl="node1" presStyleIdx="4" presStyleCnt="10">
        <dgm:presLayoutVars>
          <dgm:bulletEnabled val="1"/>
        </dgm:presLayoutVars>
      </dgm:prSet>
      <dgm:spPr/>
    </dgm:pt>
    <dgm:pt modelId="{BC44C36F-3292-49EE-A3F3-2B9B19CD4B72}" type="pres">
      <dgm:prSet presAssocID="{999F30FE-5B9E-472F-B06F-1DD1C2D3EBD6}" presName="childShp" presStyleLbl="bgAccFollowNode1" presStyleIdx="4" presStyleCnt="10">
        <dgm:presLayoutVars>
          <dgm:bulletEnabled val="1"/>
        </dgm:presLayoutVars>
      </dgm:prSet>
      <dgm:spPr/>
    </dgm:pt>
    <dgm:pt modelId="{BD9895CE-F414-4B38-87A6-DA562197F1DF}" type="pres">
      <dgm:prSet presAssocID="{2CD3D46B-FC55-4F0B-B459-BA252C678A4F}" presName="spacing" presStyleCnt="0"/>
      <dgm:spPr/>
    </dgm:pt>
    <dgm:pt modelId="{DDBFB0E7-E856-4A8A-835B-A318C187ACA5}" type="pres">
      <dgm:prSet presAssocID="{4CFCAAD2-85EA-49F6-B6C7-8A94AC9CB457}" presName="linNode" presStyleCnt="0"/>
      <dgm:spPr/>
    </dgm:pt>
    <dgm:pt modelId="{AD8DAC62-6777-4AC1-A9C6-75B6B60966FE}" type="pres">
      <dgm:prSet presAssocID="{4CFCAAD2-85EA-49F6-B6C7-8A94AC9CB457}" presName="parentShp" presStyleLbl="node1" presStyleIdx="5" presStyleCnt="10">
        <dgm:presLayoutVars>
          <dgm:bulletEnabled val="1"/>
        </dgm:presLayoutVars>
      </dgm:prSet>
      <dgm:spPr/>
    </dgm:pt>
    <dgm:pt modelId="{757EA29E-631D-467B-8EDD-57849FAE45B7}" type="pres">
      <dgm:prSet presAssocID="{4CFCAAD2-85EA-49F6-B6C7-8A94AC9CB457}" presName="childShp" presStyleLbl="bgAccFollowNode1" presStyleIdx="5" presStyleCnt="10">
        <dgm:presLayoutVars>
          <dgm:bulletEnabled val="1"/>
        </dgm:presLayoutVars>
      </dgm:prSet>
      <dgm:spPr/>
    </dgm:pt>
    <dgm:pt modelId="{5A85A2D9-3BA7-43C0-A2DD-6945EADE907B}" type="pres">
      <dgm:prSet presAssocID="{B156ADCD-B0F0-4A9C-9847-BD23F9E01065}" presName="spacing" presStyleCnt="0"/>
      <dgm:spPr/>
    </dgm:pt>
    <dgm:pt modelId="{1E52940D-594C-4B89-952E-C1F047259451}" type="pres">
      <dgm:prSet presAssocID="{3641C269-555D-4D62-A439-8B62B164FD95}" presName="linNode" presStyleCnt="0"/>
      <dgm:spPr/>
    </dgm:pt>
    <dgm:pt modelId="{2D69A0BA-4D5D-4FFB-94F9-6FDA4AE5096E}" type="pres">
      <dgm:prSet presAssocID="{3641C269-555D-4D62-A439-8B62B164FD95}" presName="parentShp" presStyleLbl="node1" presStyleIdx="6" presStyleCnt="10">
        <dgm:presLayoutVars>
          <dgm:bulletEnabled val="1"/>
        </dgm:presLayoutVars>
      </dgm:prSet>
      <dgm:spPr/>
    </dgm:pt>
    <dgm:pt modelId="{41525BC3-9473-4AE9-9DFB-F1428983BD3C}" type="pres">
      <dgm:prSet presAssocID="{3641C269-555D-4D62-A439-8B62B164FD95}" presName="childShp" presStyleLbl="bgAccFollowNode1" presStyleIdx="6" presStyleCnt="10">
        <dgm:presLayoutVars>
          <dgm:bulletEnabled val="1"/>
        </dgm:presLayoutVars>
      </dgm:prSet>
      <dgm:spPr/>
    </dgm:pt>
    <dgm:pt modelId="{5FDA0E96-55E8-4380-B1F6-6B68369C3E57}" type="pres">
      <dgm:prSet presAssocID="{292CDBA4-B548-40B8-B69F-ECD720E675D4}" presName="spacing" presStyleCnt="0"/>
      <dgm:spPr/>
    </dgm:pt>
    <dgm:pt modelId="{61708F30-04E3-46B4-85AF-408ECA534F29}" type="pres">
      <dgm:prSet presAssocID="{8CEFE1E6-91AF-4AE2-B529-FD51C26A32AE}" presName="linNode" presStyleCnt="0"/>
      <dgm:spPr/>
    </dgm:pt>
    <dgm:pt modelId="{2768597E-0890-488D-A6F0-F800E7CA5D3D}" type="pres">
      <dgm:prSet presAssocID="{8CEFE1E6-91AF-4AE2-B529-FD51C26A32AE}" presName="parentShp" presStyleLbl="node1" presStyleIdx="7" presStyleCnt="10">
        <dgm:presLayoutVars>
          <dgm:bulletEnabled val="1"/>
        </dgm:presLayoutVars>
      </dgm:prSet>
      <dgm:spPr/>
    </dgm:pt>
    <dgm:pt modelId="{99603E44-B65E-4042-8C25-2940AC3DE5E6}" type="pres">
      <dgm:prSet presAssocID="{8CEFE1E6-91AF-4AE2-B529-FD51C26A32AE}" presName="childShp" presStyleLbl="bgAccFollowNode1" presStyleIdx="7" presStyleCnt="10">
        <dgm:presLayoutVars>
          <dgm:bulletEnabled val="1"/>
        </dgm:presLayoutVars>
      </dgm:prSet>
      <dgm:spPr/>
    </dgm:pt>
    <dgm:pt modelId="{FE1DC120-4673-41AA-A74D-2B2014D76D71}" type="pres">
      <dgm:prSet presAssocID="{44165719-2296-4ADB-A756-3835A3797044}" presName="spacing" presStyleCnt="0"/>
      <dgm:spPr/>
    </dgm:pt>
    <dgm:pt modelId="{196D1CB3-0C29-4615-9B98-91B6401BD287}" type="pres">
      <dgm:prSet presAssocID="{D847FE85-20A8-4DC8-8894-1ED6C255307E}" presName="linNode" presStyleCnt="0"/>
      <dgm:spPr/>
    </dgm:pt>
    <dgm:pt modelId="{D23BAD13-EE23-4EF8-B79F-7E04BAED4799}" type="pres">
      <dgm:prSet presAssocID="{D847FE85-20A8-4DC8-8894-1ED6C255307E}" presName="parentShp" presStyleLbl="node1" presStyleIdx="8" presStyleCnt="10">
        <dgm:presLayoutVars>
          <dgm:bulletEnabled val="1"/>
        </dgm:presLayoutVars>
      </dgm:prSet>
      <dgm:spPr/>
    </dgm:pt>
    <dgm:pt modelId="{ECBB0253-2550-4792-B157-FC995EFCE750}" type="pres">
      <dgm:prSet presAssocID="{D847FE85-20A8-4DC8-8894-1ED6C255307E}" presName="childShp" presStyleLbl="bgAccFollowNode1" presStyleIdx="8" presStyleCnt="10">
        <dgm:presLayoutVars>
          <dgm:bulletEnabled val="1"/>
        </dgm:presLayoutVars>
      </dgm:prSet>
      <dgm:spPr/>
    </dgm:pt>
    <dgm:pt modelId="{72E5604B-54F5-4B6C-A3E8-3109912D64C2}" type="pres">
      <dgm:prSet presAssocID="{67369550-89B0-4444-A1D1-8510A119223C}" presName="spacing" presStyleCnt="0"/>
      <dgm:spPr/>
    </dgm:pt>
    <dgm:pt modelId="{76CD453D-3D72-4754-A410-9B8EC9EC9F2C}" type="pres">
      <dgm:prSet presAssocID="{039D7EDE-894A-47FA-B90B-09DF0E23075B}" presName="linNode" presStyleCnt="0"/>
      <dgm:spPr/>
    </dgm:pt>
    <dgm:pt modelId="{77AE94C4-CAD1-4750-93F0-EE5B8C9EAD4E}" type="pres">
      <dgm:prSet presAssocID="{039D7EDE-894A-47FA-B90B-09DF0E23075B}" presName="parentShp" presStyleLbl="node1" presStyleIdx="9" presStyleCnt="10">
        <dgm:presLayoutVars>
          <dgm:bulletEnabled val="1"/>
        </dgm:presLayoutVars>
      </dgm:prSet>
      <dgm:spPr/>
    </dgm:pt>
    <dgm:pt modelId="{E2D067FD-0516-4D1B-8281-BB12370CC151}" type="pres">
      <dgm:prSet presAssocID="{039D7EDE-894A-47FA-B90B-09DF0E23075B}" presName="childShp" presStyleLbl="bgAccFollowNode1" presStyleIdx="9" presStyleCnt="10">
        <dgm:presLayoutVars>
          <dgm:bulletEnabled val="1"/>
        </dgm:presLayoutVars>
      </dgm:prSet>
      <dgm:spPr/>
    </dgm:pt>
  </dgm:ptLst>
  <dgm:cxnLst>
    <dgm:cxn modelId="{6AC8F207-783E-416F-BABE-EBDD15015A46}" srcId="{12FC066F-3F61-4550-AACD-827314437316}" destId="{A23E55E2-3F9A-4DF7-8994-D5839C990224}" srcOrd="0" destOrd="0" parTransId="{91187B3F-1549-4EC6-B5C2-068764A3745C}" sibTransId="{E6AFC11D-C239-44CB-A6B9-98802CD6219D}"/>
    <dgm:cxn modelId="{57C48809-94B3-4D61-895A-E8A5496268F3}" srcId="{1AB66017-5D34-4624-A79F-52F662E9B9AD}" destId="{E1EBB2CD-8255-4AFC-B336-2F3C18318AB0}" srcOrd="1" destOrd="0" parTransId="{CCD83AD0-85C2-428A-A817-5AA677EDBC9D}" sibTransId="{FE874417-BA83-4063-8F7A-EF3890B4C7F6}"/>
    <dgm:cxn modelId="{2CD7F412-8C79-464A-821C-E520DE1D10AB}" srcId="{4CFCAAD2-85EA-49F6-B6C7-8A94AC9CB457}" destId="{37BC363F-D5FA-4C97-88FC-D671DDC773F6}" srcOrd="0" destOrd="0" parTransId="{5DC638A2-54BE-409E-82CA-FF5F38D4F546}" sibTransId="{30FC0240-8E9A-401C-ABEE-81365A7BDAD1}"/>
    <dgm:cxn modelId="{6732D923-3CBB-40C8-8705-7F611DF2CE51}" srcId="{1AB66017-5D34-4624-A79F-52F662E9B9AD}" destId="{8CEFE1E6-91AF-4AE2-B529-FD51C26A32AE}" srcOrd="7" destOrd="0" parTransId="{4A67B733-AF69-46B5-BC66-A4B10D4897F1}" sibTransId="{44165719-2296-4ADB-A756-3835A3797044}"/>
    <dgm:cxn modelId="{15CDF123-5539-4039-8D7A-2751D1A24ED4}" srcId="{8CEFE1E6-91AF-4AE2-B529-FD51C26A32AE}" destId="{A9D6F92D-4A50-4B03-9875-49892EBD6439}" srcOrd="0" destOrd="0" parTransId="{33725AFC-272D-49E2-85B6-95FB2664BA8B}" sibTransId="{1F2539C2-759E-44A5-8C93-022527C3B9BE}"/>
    <dgm:cxn modelId="{C9525324-C926-40E4-B987-6467ED3F7F98}" type="presOf" srcId="{1AB66017-5D34-4624-A79F-52F662E9B9AD}" destId="{B8436C7E-30AA-48D6-AC57-CB4C2CA6AF81}" srcOrd="0" destOrd="0" presId="urn:microsoft.com/office/officeart/2005/8/layout/vList6"/>
    <dgm:cxn modelId="{A7FB3D34-2EB7-4729-81BF-B0E7263A19E8}" srcId="{1AB66017-5D34-4624-A79F-52F662E9B9AD}" destId="{12FC066F-3F61-4550-AACD-827314437316}" srcOrd="2" destOrd="0" parTransId="{22E77AE1-E44C-4041-84A4-27B1DD8C3D4C}" sibTransId="{E1226505-9065-418B-A060-5E52D3D684CB}"/>
    <dgm:cxn modelId="{C64BB05B-22E2-43FD-816E-5E3C29125385}" type="presOf" srcId="{1213B10A-8B5F-4325-89BA-CAC1F12F0BBE}" destId="{41525BC3-9473-4AE9-9DFB-F1428983BD3C}" srcOrd="0" destOrd="0" presId="urn:microsoft.com/office/officeart/2005/8/layout/vList6"/>
    <dgm:cxn modelId="{5B98B160-9168-415F-80E0-81F0D9423B2E}" type="presOf" srcId="{8CEFE1E6-91AF-4AE2-B529-FD51C26A32AE}" destId="{2768597E-0890-488D-A6F0-F800E7CA5D3D}" srcOrd="0" destOrd="0" presId="urn:microsoft.com/office/officeart/2005/8/layout/vList6"/>
    <dgm:cxn modelId="{3102EE60-0E18-4B4B-81DD-2F1631FD6B2F}" type="presOf" srcId="{3B3590A6-55A4-4B72-A256-CF2A41EC1F03}" destId="{83E4347D-C3D6-41DF-8DC9-4B6FB4A1AE4A}" srcOrd="0" destOrd="0" presId="urn:microsoft.com/office/officeart/2005/8/layout/vList6"/>
    <dgm:cxn modelId="{BA623642-7FAC-4539-B042-64137B03D040}" srcId="{E1EBB2CD-8255-4AFC-B336-2F3C18318AB0}" destId="{BB24F620-D93C-4499-A236-E07B41172BC1}" srcOrd="0" destOrd="0" parTransId="{3F61BDEC-3B59-4E35-9BA2-C8C89055307F}" sibTransId="{CF5AC5F5-EC5E-4EB3-B373-CF99CA0CAE27}"/>
    <dgm:cxn modelId="{2C878E45-EB13-4CB1-A3F3-4A7771ED514B}" type="presOf" srcId="{37BC363F-D5FA-4C97-88FC-D671DDC773F6}" destId="{757EA29E-631D-467B-8EDD-57849FAE45B7}" srcOrd="0" destOrd="0" presId="urn:microsoft.com/office/officeart/2005/8/layout/vList6"/>
    <dgm:cxn modelId="{54BC9765-128C-4E27-8B9F-CA49368E473F}" type="presOf" srcId="{3641C269-555D-4D62-A439-8B62B164FD95}" destId="{2D69A0BA-4D5D-4FFB-94F9-6FDA4AE5096E}" srcOrd="0" destOrd="0" presId="urn:microsoft.com/office/officeart/2005/8/layout/vList6"/>
    <dgm:cxn modelId="{982F5746-29EB-4528-9079-96CEEE6E08D5}" srcId="{D847FE85-20A8-4DC8-8894-1ED6C255307E}" destId="{EA7BD8CE-C2AE-48C6-9CA2-138A2339B7FF}" srcOrd="0" destOrd="0" parTransId="{4AD21846-EA95-4DD4-BD4C-D1D7856912C8}" sibTransId="{37D21403-6260-475F-9E82-7F973AA4D58F}"/>
    <dgm:cxn modelId="{4943A368-D6D4-44FD-B3B1-38C592455611}" type="presOf" srcId="{039D7EDE-894A-47FA-B90B-09DF0E23075B}" destId="{77AE94C4-CAD1-4750-93F0-EE5B8C9EAD4E}" srcOrd="0" destOrd="0" presId="urn:microsoft.com/office/officeart/2005/8/layout/vList6"/>
    <dgm:cxn modelId="{E843E248-6615-4DB2-849F-25810CEDAFCD}" type="presOf" srcId="{D847FE85-20A8-4DC8-8894-1ED6C255307E}" destId="{D23BAD13-EE23-4EF8-B79F-7E04BAED4799}" srcOrd="0" destOrd="0" presId="urn:microsoft.com/office/officeart/2005/8/layout/vList6"/>
    <dgm:cxn modelId="{9A7A5072-409F-478F-9960-2D07D1DC1454}" type="presOf" srcId="{EA7BD8CE-C2AE-48C6-9CA2-138A2339B7FF}" destId="{ECBB0253-2550-4792-B157-FC995EFCE750}" srcOrd="0" destOrd="0" presId="urn:microsoft.com/office/officeart/2005/8/layout/vList6"/>
    <dgm:cxn modelId="{ECF18E73-30D6-4E32-B1BF-25664B7EFD9E}" srcId="{1AB66017-5D34-4624-A79F-52F662E9B9AD}" destId="{D847FE85-20A8-4DC8-8894-1ED6C255307E}" srcOrd="8" destOrd="0" parTransId="{610FF15B-E7A5-42E4-92ED-05A83B2FC0F6}" sibTransId="{67369550-89B0-4444-A1D1-8510A119223C}"/>
    <dgm:cxn modelId="{9B8EF054-49BA-47B3-8B80-405B400FF2A7}" type="presOf" srcId="{999F30FE-5B9E-472F-B06F-1DD1C2D3EBD6}" destId="{8C7A659E-4F2A-4F9F-8B94-9F8F3CE00BBB}" srcOrd="0" destOrd="0" presId="urn:microsoft.com/office/officeart/2005/8/layout/vList6"/>
    <dgm:cxn modelId="{639EE683-6102-4891-9216-DFA9F2590291}" srcId="{1AB66017-5D34-4624-A79F-52F662E9B9AD}" destId="{3641C269-555D-4D62-A439-8B62B164FD95}" srcOrd="6" destOrd="0" parTransId="{EDF69205-EC26-4322-842C-7E6B7E0F826E}" sibTransId="{292CDBA4-B548-40B8-B69F-ECD720E675D4}"/>
    <dgm:cxn modelId="{72367096-2560-4DD4-A961-FC9A35A9CC2D}" type="presOf" srcId="{A9D6F92D-4A50-4B03-9875-49892EBD6439}" destId="{99603E44-B65E-4042-8C25-2940AC3DE5E6}" srcOrd="0" destOrd="0" presId="urn:microsoft.com/office/officeart/2005/8/layout/vList6"/>
    <dgm:cxn modelId="{CB58BBA4-BA09-49D7-812A-00FD0F2C4AD9}" srcId="{039D7EDE-894A-47FA-B90B-09DF0E23075B}" destId="{3B8E830A-0A99-4B45-AE57-8E0D26EF52BB}" srcOrd="0" destOrd="0" parTransId="{F2CFA14F-DBA3-4FD3-AC27-57A367FA2ADB}" sibTransId="{FC809348-D55C-4E79-BF46-6A89A48E5571}"/>
    <dgm:cxn modelId="{8CA98AA8-A175-4C02-9872-83708D4E913B}" type="presOf" srcId="{4CFCAAD2-85EA-49F6-B6C7-8A94AC9CB457}" destId="{AD8DAC62-6777-4AC1-A9C6-75B6B60966FE}" srcOrd="0" destOrd="0" presId="urn:microsoft.com/office/officeart/2005/8/layout/vList6"/>
    <dgm:cxn modelId="{9C7CF9B4-9FA9-4460-BE57-989D65269BCC}" type="presOf" srcId="{12FC066F-3F61-4550-AACD-827314437316}" destId="{7AC897E1-2E33-4D3E-A8B5-20C03C14EB41}" srcOrd="0" destOrd="0" presId="urn:microsoft.com/office/officeart/2005/8/layout/vList6"/>
    <dgm:cxn modelId="{9D497CB6-7598-4E9E-8832-CFC3E912072A}" srcId="{3B3590A6-55A4-4B72-A256-CF2A41EC1F03}" destId="{E29784C9-9911-4567-AACE-73D897BF100C}" srcOrd="0" destOrd="0" parTransId="{18FA6EB5-63D0-4C9A-BAB0-0272EBA9301E}" sibTransId="{9D916858-DFC8-4B74-84D1-1EA5B9A975C1}"/>
    <dgm:cxn modelId="{835FE1B8-B632-4D5C-A2D3-6D5ADCDF1ABA}" srcId="{1AB66017-5D34-4624-A79F-52F662E9B9AD}" destId="{4CFCAAD2-85EA-49F6-B6C7-8A94AC9CB457}" srcOrd="5" destOrd="0" parTransId="{DA9CD5DB-7054-45B4-95CA-C25445BA4EED}" sibTransId="{B156ADCD-B0F0-4A9C-9847-BD23F9E01065}"/>
    <dgm:cxn modelId="{727065BE-C7A7-4BBF-8183-7DCBC1D1CC79}" srcId="{999F30FE-5B9E-472F-B06F-1DD1C2D3EBD6}" destId="{18C9076D-826C-4F51-8DDF-DF56A02F9503}" srcOrd="0" destOrd="0" parTransId="{78565B10-8EE5-4247-9295-27650D9BE331}" sibTransId="{DF94882F-F951-4299-B5FC-2C45E37C8AC5}"/>
    <dgm:cxn modelId="{B3D130C2-647F-480D-BDA1-8ADFF8710C97}" srcId="{1AB66017-5D34-4624-A79F-52F662E9B9AD}" destId="{3B3590A6-55A4-4B72-A256-CF2A41EC1F03}" srcOrd="0" destOrd="0" parTransId="{709704D4-CBB7-4DD5-A489-C584BAF351D5}" sibTransId="{4CA7AFC9-A38C-45B1-A99F-60AD2F875F51}"/>
    <dgm:cxn modelId="{0F11CCC3-75EE-4873-BE46-1D1B23F6CD8E}" type="presOf" srcId="{E1EBB2CD-8255-4AFC-B336-2F3C18318AB0}" destId="{16CF50E4-B579-418D-B9C0-E463F4E2C1EE}" srcOrd="0" destOrd="0" presId="urn:microsoft.com/office/officeart/2005/8/layout/vList6"/>
    <dgm:cxn modelId="{80CA05C5-4760-4923-8B53-FB8ADACBF632}" srcId="{C1F8073F-F10F-4FC8-AF1A-F244E29DEA3F}" destId="{6E7FD389-A893-4C54-B872-860F57232AFA}" srcOrd="0" destOrd="0" parTransId="{12C29161-3DD3-4250-B4D3-2CD241C1D750}" sibTransId="{68D4DD11-B033-41DB-9E7D-66DCE6A3FFD4}"/>
    <dgm:cxn modelId="{EADC51C6-2FFD-40AA-A078-B67C53F8D9D6}" type="presOf" srcId="{3B8E830A-0A99-4B45-AE57-8E0D26EF52BB}" destId="{E2D067FD-0516-4D1B-8281-BB12370CC151}" srcOrd="0" destOrd="0" presId="urn:microsoft.com/office/officeart/2005/8/layout/vList6"/>
    <dgm:cxn modelId="{96E09CCD-6067-4E8E-A37E-ACCCA25E0473}" srcId="{3641C269-555D-4D62-A439-8B62B164FD95}" destId="{1213B10A-8B5F-4325-89BA-CAC1F12F0BBE}" srcOrd="0" destOrd="0" parTransId="{CB30152A-22A8-4331-B0E3-15B5F37F7702}" sibTransId="{89E98AD7-3380-4FAA-9880-CF20A29ACFC7}"/>
    <dgm:cxn modelId="{233373D0-BCB5-464F-B7D7-A7B35D0D3E6F}" srcId="{1AB66017-5D34-4624-A79F-52F662E9B9AD}" destId="{C1F8073F-F10F-4FC8-AF1A-F244E29DEA3F}" srcOrd="3" destOrd="0" parTransId="{A6510186-3AA8-457E-80EF-B7683FB795D3}" sibTransId="{FD9336F6-D1EB-475B-9C7F-A9ED73B520FD}"/>
    <dgm:cxn modelId="{F1F678D3-B3AA-4349-AF8F-CA9B42C89794}" type="presOf" srcId="{6E7FD389-A893-4C54-B872-860F57232AFA}" destId="{65B5032F-50A5-4264-92BD-5CF057F50D6D}" srcOrd="0" destOrd="0" presId="urn:microsoft.com/office/officeart/2005/8/layout/vList6"/>
    <dgm:cxn modelId="{FA7F3BD8-3B4B-4F81-A99E-2873360A2656}" type="presOf" srcId="{A23E55E2-3F9A-4DF7-8994-D5839C990224}" destId="{9D1E3862-70DD-4CC8-8684-ED5F259F6C62}" srcOrd="0" destOrd="0" presId="urn:microsoft.com/office/officeart/2005/8/layout/vList6"/>
    <dgm:cxn modelId="{4932A8DD-0525-458A-96DE-943ABD8E0CD3}" type="presOf" srcId="{E29784C9-9911-4567-AACE-73D897BF100C}" destId="{489404CB-E398-4EDB-8BB3-57C4F323ED30}" srcOrd="0" destOrd="0" presId="urn:microsoft.com/office/officeart/2005/8/layout/vList6"/>
    <dgm:cxn modelId="{24DA7FE5-FDFA-4FD4-83EF-489B92FF60D2}" type="presOf" srcId="{C1F8073F-F10F-4FC8-AF1A-F244E29DEA3F}" destId="{4EFDA73E-0E2D-45E5-BF26-E9396DDA030B}" srcOrd="0" destOrd="0" presId="urn:microsoft.com/office/officeart/2005/8/layout/vList6"/>
    <dgm:cxn modelId="{036F59E7-E072-43E4-B3D6-580F0ECA5A05}" type="presOf" srcId="{18C9076D-826C-4F51-8DDF-DF56A02F9503}" destId="{BC44C36F-3292-49EE-A3F3-2B9B19CD4B72}" srcOrd="0" destOrd="0" presId="urn:microsoft.com/office/officeart/2005/8/layout/vList6"/>
    <dgm:cxn modelId="{E8B81CF7-1C74-4AA6-A806-05DE5F02AC83}" type="presOf" srcId="{BB24F620-D93C-4499-A236-E07B41172BC1}" destId="{0054FFA4-2355-4176-9793-A53116AB1DB9}" srcOrd="0" destOrd="0" presId="urn:microsoft.com/office/officeart/2005/8/layout/vList6"/>
    <dgm:cxn modelId="{71537BFD-26F2-4F69-80B4-14DAE12993CF}" srcId="{1AB66017-5D34-4624-A79F-52F662E9B9AD}" destId="{999F30FE-5B9E-472F-B06F-1DD1C2D3EBD6}" srcOrd="4" destOrd="0" parTransId="{C8D714DE-A21A-4D47-B559-7E46C8D73004}" sibTransId="{2CD3D46B-FC55-4F0B-B459-BA252C678A4F}"/>
    <dgm:cxn modelId="{254AAEFD-03D3-4027-8509-FB7D307FC59B}" srcId="{1AB66017-5D34-4624-A79F-52F662E9B9AD}" destId="{039D7EDE-894A-47FA-B90B-09DF0E23075B}" srcOrd="9" destOrd="0" parTransId="{5A9B0734-552C-4C95-BDE8-A67EC35A92B3}" sibTransId="{64CDDCFC-DD74-48F7-80EC-DA9FF26A0FE2}"/>
    <dgm:cxn modelId="{23358FDF-44B8-4BBE-950D-AB9F00405546}" type="presParOf" srcId="{B8436C7E-30AA-48D6-AC57-CB4C2CA6AF81}" destId="{68A1A9CB-98A2-4F3B-BA81-4FF0E89DA684}" srcOrd="0" destOrd="0" presId="urn:microsoft.com/office/officeart/2005/8/layout/vList6"/>
    <dgm:cxn modelId="{F1F52C58-A0AA-4F44-AFF3-68E066EC9572}" type="presParOf" srcId="{68A1A9CB-98A2-4F3B-BA81-4FF0E89DA684}" destId="{83E4347D-C3D6-41DF-8DC9-4B6FB4A1AE4A}" srcOrd="0" destOrd="0" presId="urn:microsoft.com/office/officeart/2005/8/layout/vList6"/>
    <dgm:cxn modelId="{498D3B8F-6D06-4222-82AB-BD2DD868B091}" type="presParOf" srcId="{68A1A9CB-98A2-4F3B-BA81-4FF0E89DA684}" destId="{489404CB-E398-4EDB-8BB3-57C4F323ED30}" srcOrd="1" destOrd="0" presId="urn:microsoft.com/office/officeart/2005/8/layout/vList6"/>
    <dgm:cxn modelId="{72775AE8-227E-47A0-BE79-5D9E6A0FEDC3}" type="presParOf" srcId="{B8436C7E-30AA-48D6-AC57-CB4C2CA6AF81}" destId="{659CC45B-CCA4-4006-A131-A38FE9A0EA83}" srcOrd="1" destOrd="0" presId="urn:microsoft.com/office/officeart/2005/8/layout/vList6"/>
    <dgm:cxn modelId="{7230FA3A-B7D3-45C8-ABDE-37B18DC7E939}" type="presParOf" srcId="{B8436C7E-30AA-48D6-AC57-CB4C2CA6AF81}" destId="{FB99B276-47E8-4A9D-AB44-9FFD06C59223}" srcOrd="2" destOrd="0" presId="urn:microsoft.com/office/officeart/2005/8/layout/vList6"/>
    <dgm:cxn modelId="{84EEAA6D-15A7-4E03-A9D9-D28099B9A8EB}" type="presParOf" srcId="{FB99B276-47E8-4A9D-AB44-9FFD06C59223}" destId="{16CF50E4-B579-418D-B9C0-E463F4E2C1EE}" srcOrd="0" destOrd="0" presId="urn:microsoft.com/office/officeart/2005/8/layout/vList6"/>
    <dgm:cxn modelId="{95D775DA-94EB-421E-9D73-7DBBBD507A46}" type="presParOf" srcId="{FB99B276-47E8-4A9D-AB44-9FFD06C59223}" destId="{0054FFA4-2355-4176-9793-A53116AB1DB9}" srcOrd="1" destOrd="0" presId="urn:microsoft.com/office/officeart/2005/8/layout/vList6"/>
    <dgm:cxn modelId="{8EF29385-0EAF-4707-B186-595488AC1B75}" type="presParOf" srcId="{B8436C7E-30AA-48D6-AC57-CB4C2CA6AF81}" destId="{CA1C33B1-D355-46C3-AFDD-26588F2A169B}" srcOrd="3" destOrd="0" presId="urn:microsoft.com/office/officeart/2005/8/layout/vList6"/>
    <dgm:cxn modelId="{FEFEBF72-8EE9-40AB-BAD3-37B347C7B0ED}" type="presParOf" srcId="{B8436C7E-30AA-48D6-AC57-CB4C2CA6AF81}" destId="{C97A9926-81AA-4E2C-A63F-5B72C45B5759}" srcOrd="4" destOrd="0" presId="urn:microsoft.com/office/officeart/2005/8/layout/vList6"/>
    <dgm:cxn modelId="{6AE01BA1-D3C2-4B95-8B80-8AB45CA63BC2}" type="presParOf" srcId="{C97A9926-81AA-4E2C-A63F-5B72C45B5759}" destId="{7AC897E1-2E33-4D3E-A8B5-20C03C14EB41}" srcOrd="0" destOrd="0" presId="urn:microsoft.com/office/officeart/2005/8/layout/vList6"/>
    <dgm:cxn modelId="{01947108-716B-4E58-8942-2C38732D9F99}" type="presParOf" srcId="{C97A9926-81AA-4E2C-A63F-5B72C45B5759}" destId="{9D1E3862-70DD-4CC8-8684-ED5F259F6C62}" srcOrd="1" destOrd="0" presId="urn:microsoft.com/office/officeart/2005/8/layout/vList6"/>
    <dgm:cxn modelId="{795C4633-CCFC-4D01-B5FF-0EB9E24063A6}" type="presParOf" srcId="{B8436C7E-30AA-48D6-AC57-CB4C2CA6AF81}" destId="{EFB027D2-DBF4-4E65-A491-52F44537B719}" srcOrd="5" destOrd="0" presId="urn:microsoft.com/office/officeart/2005/8/layout/vList6"/>
    <dgm:cxn modelId="{02BBBEF8-46C1-4429-A853-614FF337958D}" type="presParOf" srcId="{B8436C7E-30AA-48D6-AC57-CB4C2CA6AF81}" destId="{8235A4FC-F4D3-4048-AFB8-AAD28203DC99}" srcOrd="6" destOrd="0" presId="urn:microsoft.com/office/officeart/2005/8/layout/vList6"/>
    <dgm:cxn modelId="{55A5C205-73B8-4700-841C-3F453908CB97}" type="presParOf" srcId="{8235A4FC-F4D3-4048-AFB8-AAD28203DC99}" destId="{4EFDA73E-0E2D-45E5-BF26-E9396DDA030B}" srcOrd="0" destOrd="0" presId="urn:microsoft.com/office/officeart/2005/8/layout/vList6"/>
    <dgm:cxn modelId="{26E0F11D-9D57-4CEE-8D2C-8896876F3B86}" type="presParOf" srcId="{8235A4FC-F4D3-4048-AFB8-AAD28203DC99}" destId="{65B5032F-50A5-4264-92BD-5CF057F50D6D}" srcOrd="1" destOrd="0" presId="urn:microsoft.com/office/officeart/2005/8/layout/vList6"/>
    <dgm:cxn modelId="{36744F04-8917-4CC2-A7DE-085902A6C1A0}" type="presParOf" srcId="{B8436C7E-30AA-48D6-AC57-CB4C2CA6AF81}" destId="{99E5F023-2679-48D3-B9DF-EF28EE5D082C}" srcOrd="7" destOrd="0" presId="urn:microsoft.com/office/officeart/2005/8/layout/vList6"/>
    <dgm:cxn modelId="{F5747965-344A-4CD5-8C29-313C103ECC32}" type="presParOf" srcId="{B8436C7E-30AA-48D6-AC57-CB4C2CA6AF81}" destId="{076E1A22-2FA6-42D2-9502-B5CD045C5885}" srcOrd="8" destOrd="0" presId="urn:microsoft.com/office/officeart/2005/8/layout/vList6"/>
    <dgm:cxn modelId="{A2831F11-94C9-4583-A9D5-95CFF39DF327}" type="presParOf" srcId="{076E1A22-2FA6-42D2-9502-B5CD045C5885}" destId="{8C7A659E-4F2A-4F9F-8B94-9F8F3CE00BBB}" srcOrd="0" destOrd="0" presId="urn:microsoft.com/office/officeart/2005/8/layout/vList6"/>
    <dgm:cxn modelId="{D6D3035F-40EC-4DD2-B8FE-84E25EC26BC8}" type="presParOf" srcId="{076E1A22-2FA6-42D2-9502-B5CD045C5885}" destId="{BC44C36F-3292-49EE-A3F3-2B9B19CD4B72}" srcOrd="1" destOrd="0" presId="urn:microsoft.com/office/officeart/2005/8/layout/vList6"/>
    <dgm:cxn modelId="{BAA44B8C-476B-47C0-A9CD-170C6282D649}" type="presParOf" srcId="{B8436C7E-30AA-48D6-AC57-CB4C2CA6AF81}" destId="{BD9895CE-F414-4B38-87A6-DA562197F1DF}" srcOrd="9" destOrd="0" presId="urn:microsoft.com/office/officeart/2005/8/layout/vList6"/>
    <dgm:cxn modelId="{5B1BDDC7-C1C2-4E46-9B8F-74F45AE1C924}" type="presParOf" srcId="{B8436C7E-30AA-48D6-AC57-CB4C2CA6AF81}" destId="{DDBFB0E7-E856-4A8A-835B-A318C187ACA5}" srcOrd="10" destOrd="0" presId="urn:microsoft.com/office/officeart/2005/8/layout/vList6"/>
    <dgm:cxn modelId="{21FD648E-440B-45FA-AE23-482993A36E07}" type="presParOf" srcId="{DDBFB0E7-E856-4A8A-835B-A318C187ACA5}" destId="{AD8DAC62-6777-4AC1-A9C6-75B6B60966FE}" srcOrd="0" destOrd="0" presId="urn:microsoft.com/office/officeart/2005/8/layout/vList6"/>
    <dgm:cxn modelId="{5D151F58-68CD-489D-97DD-3D1D41730763}" type="presParOf" srcId="{DDBFB0E7-E856-4A8A-835B-A318C187ACA5}" destId="{757EA29E-631D-467B-8EDD-57849FAE45B7}" srcOrd="1" destOrd="0" presId="urn:microsoft.com/office/officeart/2005/8/layout/vList6"/>
    <dgm:cxn modelId="{2DD85106-E6DE-4321-8410-BF04E7DF8B53}" type="presParOf" srcId="{B8436C7E-30AA-48D6-AC57-CB4C2CA6AF81}" destId="{5A85A2D9-3BA7-43C0-A2DD-6945EADE907B}" srcOrd="11" destOrd="0" presId="urn:microsoft.com/office/officeart/2005/8/layout/vList6"/>
    <dgm:cxn modelId="{6208362D-7FC6-47CF-8B35-1D943D6BD78B}" type="presParOf" srcId="{B8436C7E-30AA-48D6-AC57-CB4C2CA6AF81}" destId="{1E52940D-594C-4B89-952E-C1F047259451}" srcOrd="12" destOrd="0" presId="urn:microsoft.com/office/officeart/2005/8/layout/vList6"/>
    <dgm:cxn modelId="{D77A8AFC-B2E8-46D4-9F43-2D377AF1C371}" type="presParOf" srcId="{1E52940D-594C-4B89-952E-C1F047259451}" destId="{2D69A0BA-4D5D-4FFB-94F9-6FDA4AE5096E}" srcOrd="0" destOrd="0" presId="urn:microsoft.com/office/officeart/2005/8/layout/vList6"/>
    <dgm:cxn modelId="{783A3B55-52D9-4E8B-9F1E-29E4C2A200C9}" type="presParOf" srcId="{1E52940D-594C-4B89-952E-C1F047259451}" destId="{41525BC3-9473-4AE9-9DFB-F1428983BD3C}" srcOrd="1" destOrd="0" presId="urn:microsoft.com/office/officeart/2005/8/layout/vList6"/>
    <dgm:cxn modelId="{46FFF394-F303-493A-8FF4-F02A7B237BFD}" type="presParOf" srcId="{B8436C7E-30AA-48D6-AC57-CB4C2CA6AF81}" destId="{5FDA0E96-55E8-4380-B1F6-6B68369C3E57}" srcOrd="13" destOrd="0" presId="urn:microsoft.com/office/officeart/2005/8/layout/vList6"/>
    <dgm:cxn modelId="{F162372C-B589-4318-A9C8-2AE7049CA9C8}" type="presParOf" srcId="{B8436C7E-30AA-48D6-AC57-CB4C2CA6AF81}" destId="{61708F30-04E3-46B4-85AF-408ECA534F29}" srcOrd="14" destOrd="0" presId="urn:microsoft.com/office/officeart/2005/8/layout/vList6"/>
    <dgm:cxn modelId="{ECC1CB8E-75C5-4E11-884C-FDE5C0A28DDA}" type="presParOf" srcId="{61708F30-04E3-46B4-85AF-408ECA534F29}" destId="{2768597E-0890-488D-A6F0-F800E7CA5D3D}" srcOrd="0" destOrd="0" presId="urn:microsoft.com/office/officeart/2005/8/layout/vList6"/>
    <dgm:cxn modelId="{ECD1712A-DFA9-4F77-8163-C71203422572}" type="presParOf" srcId="{61708F30-04E3-46B4-85AF-408ECA534F29}" destId="{99603E44-B65E-4042-8C25-2940AC3DE5E6}" srcOrd="1" destOrd="0" presId="urn:microsoft.com/office/officeart/2005/8/layout/vList6"/>
    <dgm:cxn modelId="{37900BEC-E419-45E6-8EEC-60864A2CE895}" type="presParOf" srcId="{B8436C7E-30AA-48D6-AC57-CB4C2CA6AF81}" destId="{FE1DC120-4673-41AA-A74D-2B2014D76D71}" srcOrd="15" destOrd="0" presId="urn:microsoft.com/office/officeart/2005/8/layout/vList6"/>
    <dgm:cxn modelId="{2D239E6F-D0A9-4C5D-BB55-CE5EBA7AE1C2}" type="presParOf" srcId="{B8436C7E-30AA-48D6-AC57-CB4C2CA6AF81}" destId="{196D1CB3-0C29-4615-9B98-91B6401BD287}" srcOrd="16" destOrd="0" presId="urn:microsoft.com/office/officeart/2005/8/layout/vList6"/>
    <dgm:cxn modelId="{1D1E2636-D72A-43ED-BEDD-8EB2EF7CC248}" type="presParOf" srcId="{196D1CB3-0C29-4615-9B98-91B6401BD287}" destId="{D23BAD13-EE23-4EF8-B79F-7E04BAED4799}" srcOrd="0" destOrd="0" presId="urn:microsoft.com/office/officeart/2005/8/layout/vList6"/>
    <dgm:cxn modelId="{C51A9EDF-1A7B-4878-9567-6C8316B86361}" type="presParOf" srcId="{196D1CB3-0C29-4615-9B98-91B6401BD287}" destId="{ECBB0253-2550-4792-B157-FC995EFCE750}" srcOrd="1" destOrd="0" presId="urn:microsoft.com/office/officeart/2005/8/layout/vList6"/>
    <dgm:cxn modelId="{8C2D4A34-7F92-466B-914E-B7FAF09101BD}" type="presParOf" srcId="{B8436C7E-30AA-48D6-AC57-CB4C2CA6AF81}" destId="{72E5604B-54F5-4B6C-A3E8-3109912D64C2}" srcOrd="17" destOrd="0" presId="urn:microsoft.com/office/officeart/2005/8/layout/vList6"/>
    <dgm:cxn modelId="{55D7E244-06F1-4FF9-B631-526154B9B43A}" type="presParOf" srcId="{B8436C7E-30AA-48D6-AC57-CB4C2CA6AF81}" destId="{76CD453D-3D72-4754-A410-9B8EC9EC9F2C}" srcOrd="18" destOrd="0" presId="urn:microsoft.com/office/officeart/2005/8/layout/vList6"/>
    <dgm:cxn modelId="{11804BAA-98D3-42D3-AAF2-CC138FF153DA}" type="presParOf" srcId="{76CD453D-3D72-4754-A410-9B8EC9EC9F2C}" destId="{77AE94C4-CAD1-4750-93F0-EE5B8C9EAD4E}" srcOrd="0" destOrd="0" presId="urn:microsoft.com/office/officeart/2005/8/layout/vList6"/>
    <dgm:cxn modelId="{79677245-3872-4CB2-80B8-8E482DAC4A57}" type="presParOf" srcId="{76CD453D-3D72-4754-A410-9B8EC9EC9F2C}" destId="{E2D067FD-0516-4D1B-8281-BB12370CC151}" srcOrd="1" destOrd="0" presId="urn:microsoft.com/office/officeart/2005/8/layout/vList6"/>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BB01798-BF85-419E-8192-15CE16DEDE9E}" type="doc">
      <dgm:prSet loTypeId="urn:microsoft.com/office/officeart/2005/8/layout/hList7" loCatId="list" qsTypeId="urn:microsoft.com/office/officeart/2005/8/quickstyle/simple1" qsCatId="simple" csTypeId="urn:microsoft.com/office/officeart/2005/8/colors/accent2_1" csCatId="accent2" phldr="1"/>
      <dgm:spPr/>
    </dgm:pt>
    <dgm:pt modelId="{1B7806B7-66FB-4857-BC66-C28B9B8473D8}">
      <dgm:prSet phldrT="[Text]"/>
      <dgm:spPr/>
      <dgm:t>
        <a:bodyPr/>
        <a:lstStyle/>
        <a:p>
          <a:pPr algn="ctr"/>
          <a:r>
            <a:rPr lang="en-GB"/>
            <a:t>Attention crisis</a:t>
          </a:r>
        </a:p>
      </dgm:t>
    </dgm:pt>
    <dgm:pt modelId="{EF4F9BE5-FB93-4D92-812C-496CCECB339C}" type="parTrans" cxnId="{12B84A6C-0F50-43F0-A816-DCA359522196}">
      <dgm:prSet/>
      <dgm:spPr/>
      <dgm:t>
        <a:bodyPr/>
        <a:lstStyle/>
        <a:p>
          <a:pPr algn="ctr"/>
          <a:endParaRPr lang="en-GB"/>
        </a:p>
      </dgm:t>
    </dgm:pt>
    <dgm:pt modelId="{002D7192-360C-49FA-AD23-995A365F1D2D}" type="sibTrans" cxnId="{12B84A6C-0F50-43F0-A816-DCA359522196}">
      <dgm:prSet/>
      <dgm:spPr/>
      <dgm:t>
        <a:bodyPr/>
        <a:lstStyle/>
        <a:p>
          <a:pPr algn="ctr"/>
          <a:endParaRPr lang="en-GB"/>
        </a:p>
      </dgm:t>
    </dgm:pt>
    <dgm:pt modelId="{707C64E6-B9D2-4FC1-8AFD-82334B0C1762}">
      <dgm:prSet phldrT="[Text]"/>
      <dgm:spPr/>
      <dgm:t>
        <a:bodyPr/>
        <a:lstStyle/>
        <a:p>
          <a:pPr algn="ctr"/>
          <a:r>
            <a:rPr lang="en-GB"/>
            <a:t>Financial loss</a:t>
          </a:r>
        </a:p>
      </dgm:t>
    </dgm:pt>
    <dgm:pt modelId="{A1CEEDE9-C1CD-4760-B7D3-AD9DEE28C158}" type="parTrans" cxnId="{F313C58C-CC99-4B07-9E23-B2E52E19420A}">
      <dgm:prSet/>
      <dgm:spPr/>
      <dgm:t>
        <a:bodyPr/>
        <a:lstStyle/>
        <a:p>
          <a:pPr algn="ctr"/>
          <a:endParaRPr lang="en-GB"/>
        </a:p>
      </dgm:t>
    </dgm:pt>
    <dgm:pt modelId="{9AE5569A-00EA-4AF8-BD91-48ACE0978B38}" type="sibTrans" cxnId="{F313C58C-CC99-4B07-9E23-B2E52E19420A}">
      <dgm:prSet/>
      <dgm:spPr/>
      <dgm:t>
        <a:bodyPr/>
        <a:lstStyle/>
        <a:p>
          <a:pPr algn="ctr"/>
          <a:endParaRPr lang="en-GB"/>
        </a:p>
      </dgm:t>
    </dgm:pt>
    <dgm:pt modelId="{273AEA64-4F0E-481F-9E37-0EFB592B228B}">
      <dgm:prSet phldrT="[Text]"/>
      <dgm:spPr/>
      <dgm:t>
        <a:bodyPr/>
        <a:lstStyle/>
        <a:p>
          <a:pPr algn="ctr"/>
          <a:r>
            <a:rPr lang="en-GB"/>
            <a:t>Loss of job</a:t>
          </a:r>
        </a:p>
      </dgm:t>
    </dgm:pt>
    <dgm:pt modelId="{2119B2B1-17AD-4D88-97AB-4E7A50F1CF1A}" type="parTrans" cxnId="{75D9C7C7-499E-4ABC-9A86-5C6EA94EB23D}">
      <dgm:prSet/>
      <dgm:spPr/>
      <dgm:t>
        <a:bodyPr/>
        <a:lstStyle/>
        <a:p>
          <a:pPr algn="ctr"/>
          <a:endParaRPr lang="en-GB"/>
        </a:p>
      </dgm:t>
    </dgm:pt>
    <dgm:pt modelId="{4CE35EB8-6D77-4DAD-AF8D-A901A947EDC1}" type="sibTrans" cxnId="{75D9C7C7-499E-4ABC-9A86-5C6EA94EB23D}">
      <dgm:prSet/>
      <dgm:spPr/>
      <dgm:t>
        <a:bodyPr/>
        <a:lstStyle/>
        <a:p>
          <a:pPr algn="ctr"/>
          <a:endParaRPr lang="en-GB"/>
        </a:p>
      </dgm:t>
    </dgm:pt>
    <dgm:pt modelId="{A4DB31BF-1A5F-4116-B539-D76BD6DD68BB}">
      <dgm:prSet phldrT="[Text]"/>
      <dgm:spPr/>
      <dgm:t>
        <a:bodyPr/>
        <a:lstStyle/>
        <a:p>
          <a:pPr algn="ctr"/>
          <a:r>
            <a:rPr lang="en-GB"/>
            <a:t>Lack of guidance</a:t>
          </a:r>
        </a:p>
      </dgm:t>
    </dgm:pt>
    <dgm:pt modelId="{7E981EC7-D9BA-4C78-AB60-4DE9CAA2B6E5}" type="parTrans" cxnId="{EF34109B-CC08-4234-B40D-EA2CC7C1510D}">
      <dgm:prSet/>
      <dgm:spPr/>
      <dgm:t>
        <a:bodyPr/>
        <a:lstStyle/>
        <a:p>
          <a:pPr algn="ctr"/>
          <a:endParaRPr lang="en-GB"/>
        </a:p>
      </dgm:t>
    </dgm:pt>
    <dgm:pt modelId="{3545D3E4-C8D7-411C-8F08-F7F8124C1A7F}" type="sibTrans" cxnId="{EF34109B-CC08-4234-B40D-EA2CC7C1510D}">
      <dgm:prSet/>
      <dgm:spPr/>
      <dgm:t>
        <a:bodyPr/>
        <a:lstStyle/>
        <a:p>
          <a:pPr algn="ctr"/>
          <a:endParaRPr lang="en-GB"/>
        </a:p>
      </dgm:t>
    </dgm:pt>
    <dgm:pt modelId="{E9FB1992-FF75-4AAE-92D0-2662CDAF54C3}">
      <dgm:prSet phldrT="[Text]"/>
      <dgm:spPr/>
      <dgm:t>
        <a:bodyPr/>
        <a:lstStyle/>
        <a:p>
          <a:pPr algn="ctr"/>
          <a:r>
            <a:rPr lang="en-GB"/>
            <a:t>Peer prsssure</a:t>
          </a:r>
        </a:p>
      </dgm:t>
    </dgm:pt>
    <dgm:pt modelId="{DCAAEE76-E360-4696-A6BE-A517350E8246}" type="parTrans" cxnId="{59FCD050-983F-4382-A2B0-6DEC1958C599}">
      <dgm:prSet/>
      <dgm:spPr/>
      <dgm:t>
        <a:bodyPr/>
        <a:lstStyle/>
        <a:p>
          <a:pPr algn="ctr"/>
          <a:endParaRPr lang="en-GB"/>
        </a:p>
      </dgm:t>
    </dgm:pt>
    <dgm:pt modelId="{43485F55-7C25-4D73-9FD0-5D7F934EEC97}" type="sibTrans" cxnId="{59FCD050-983F-4382-A2B0-6DEC1958C599}">
      <dgm:prSet/>
      <dgm:spPr/>
      <dgm:t>
        <a:bodyPr/>
        <a:lstStyle/>
        <a:p>
          <a:pPr algn="ctr"/>
          <a:endParaRPr lang="en-GB"/>
        </a:p>
      </dgm:t>
    </dgm:pt>
    <dgm:pt modelId="{118725A2-7F7E-4F02-93A8-A84C1CF9150B}">
      <dgm:prSet phldrT="[Text]"/>
      <dgm:spPr/>
      <dgm:t>
        <a:bodyPr/>
        <a:lstStyle/>
        <a:p>
          <a:pPr algn="ctr"/>
          <a:r>
            <a:rPr lang="en-GB"/>
            <a:t>Stiff targets</a:t>
          </a:r>
        </a:p>
      </dgm:t>
    </dgm:pt>
    <dgm:pt modelId="{358B95D7-5D75-46DE-8B61-430BBC1103C7}" type="parTrans" cxnId="{FA20404E-BE7C-43F5-BD75-B05A99F72DC8}">
      <dgm:prSet/>
      <dgm:spPr/>
      <dgm:t>
        <a:bodyPr/>
        <a:lstStyle/>
        <a:p>
          <a:pPr algn="ctr"/>
          <a:endParaRPr lang="en-GB"/>
        </a:p>
      </dgm:t>
    </dgm:pt>
    <dgm:pt modelId="{B439460C-E6F1-43E4-B780-E19BBE14D52C}" type="sibTrans" cxnId="{FA20404E-BE7C-43F5-BD75-B05A99F72DC8}">
      <dgm:prSet/>
      <dgm:spPr/>
      <dgm:t>
        <a:bodyPr/>
        <a:lstStyle/>
        <a:p>
          <a:pPr algn="ctr"/>
          <a:endParaRPr lang="en-GB"/>
        </a:p>
      </dgm:t>
    </dgm:pt>
    <dgm:pt modelId="{CEDA86DC-A009-4447-8F3E-A62559ECEBEE}">
      <dgm:prSet phldrT="[Text]"/>
      <dgm:spPr/>
      <dgm:t>
        <a:bodyPr/>
        <a:lstStyle/>
        <a:p>
          <a:pPr algn="ctr"/>
          <a:r>
            <a:rPr lang="en-GB"/>
            <a:t>Use of mobile phone</a:t>
          </a:r>
        </a:p>
      </dgm:t>
    </dgm:pt>
    <dgm:pt modelId="{D9577C7C-802C-48CE-85AD-F7742B4B6A5F}" type="parTrans" cxnId="{85D06FEE-45D6-47BC-9315-3DFF723EA2EF}">
      <dgm:prSet/>
      <dgm:spPr/>
      <dgm:t>
        <a:bodyPr/>
        <a:lstStyle/>
        <a:p>
          <a:pPr algn="ctr"/>
          <a:endParaRPr lang="en-GB"/>
        </a:p>
      </dgm:t>
    </dgm:pt>
    <dgm:pt modelId="{E5C00DD5-11DA-4589-B3BA-C082CA4AFE0D}" type="sibTrans" cxnId="{85D06FEE-45D6-47BC-9315-3DFF723EA2EF}">
      <dgm:prSet/>
      <dgm:spPr/>
      <dgm:t>
        <a:bodyPr/>
        <a:lstStyle/>
        <a:p>
          <a:pPr algn="ctr"/>
          <a:endParaRPr lang="en-GB"/>
        </a:p>
      </dgm:t>
    </dgm:pt>
    <dgm:pt modelId="{F0331C82-1881-46FB-BB9A-6B5369C33718}" type="pres">
      <dgm:prSet presAssocID="{FBB01798-BF85-419E-8192-15CE16DEDE9E}" presName="Name0" presStyleCnt="0">
        <dgm:presLayoutVars>
          <dgm:dir/>
          <dgm:resizeHandles val="exact"/>
        </dgm:presLayoutVars>
      </dgm:prSet>
      <dgm:spPr/>
    </dgm:pt>
    <dgm:pt modelId="{4524E00F-2AFE-4D8A-817E-3C363EB6B1CC}" type="pres">
      <dgm:prSet presAssocID="{FBB01798-BF85-419E-8192-15CE16DEDE9E}" presName="fgShape" presStyleLbl="fgShp" presStyleIdx="0" presStyleCnt="1"/>
      <dgm:spPr/>
    </dgm:pt>
    <dgm:pt modelId="{FEF8AB36-5BBE-42B0-85F4-9A4B0D3F2451}" type="pres">
      <dgm:prSet presAssocID="{FBB01798-BF85-419E-8192-15CE16DEDE9E}" presName="linComp" presStyleCnt="0"/>
      <dgm:spPr/>
    </dgm:pt>
    <dgm:pt modelId="{EEE27AD3-2183-467A-8EB9-A3F0AEDCA8F0}" type="pres">
      <dgm:prSet presAssocID="{1B7806B7-66FB-4857-BC66-C28B9B8473D8}" presName="compNode" presStyleCnt="0"/>
      <dgm:spPr/>
    </dgm:pt>
    <dgm:pt modelId="{FAF6DED9-DBA8-49D2-8AA1-70211B3536BC}" type="pres">
      <dgm:prSet presAssocID="{1B7806B7-66FB-4857-BC66-C28B9B8473D8}" presName="bkgdShape" presStyleLbl="node1" presStyleIdx="0" presStyleCnt="7"/>
      <dgm:spPr/>
    </dgm:pt>
    <dgm:pt modelId="{70A37CC5-D16D-4923-A751-E02E8D0ECDE1}" type="pres">
      <dgm:prSet presAssocID="{1B7806B7-66FB-4857-BC66-C28B9B8473D8}" presName="nodeTx" presStyleLbl="node1" presStyleIdx="0" presStyleCnt="7">
        <dgm:presLayoutVars>
          <dgm:bulletEnabled val="1"/>
        </dgm:presLayoutVars>
      </dgm:prSet>
      <dgm:spPr/>
    </dgm:pt>
    <dgm:pt modelId="{CCE79C07-CB5E-405F-9675-F1A29EF50ED5}" type="pres">
      <dgm:prSet presAssocID="{1B7806B7-66FB-4857-BC66-C28B9B8473D8}" presName="invisiNode" presStyleLbl="node1" presStyleIdx="0" presStyleCnt="7"/>
      <dgm:spPr/>
    </dgm:pt>
    <dgm:pt modelId="{36BAFE81-71C7-4C53-943A-14C5BFD8E567}" type="pres">
      <dgm:prSet presAssocID="{1B7806B7-66FB-4857-BC66-C28B9B8473D8}" presName="imagNode"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dgm:spPr>
    </dgm:pt>
    <dgm:pt modelId="{AEC2CBA7-DFF7-4CDE-BB95-5DE8FF33FE57}" type="pres">
      <dgm:prSet presAssocID="{002D7192-360C-49FA-AD23-995A365F1D2D}" presName="sibTrans" presStyleLbl="sibTrans2D1" presStyleIdx="0" presStyleCnt="0"/>
      <dgm:spPr/>
    </dgm:pt>
    <dgm:pt modelId="{2BC65329-8F65-4A51-B18C-B906A443B5B7}" type="pres">
      <dgm:prSet presAssocID="{707C64E6-B9D2-4FC1-8AFD-82334B0C1762}" presName="compNode" presStyleCnt="0"/>
      <dgm:spPr/>
    </dgm:pt>
    <dgm:pt modelId="{255F289F-E4C8-4F84-844B-03FD93E1CBD9}" type="pres">
      <dgm:prSet presAssocID="{707C64E6-B9D2-4FC1-8AFD-82334B0C1762}" presName="bkgdShape" presStyleLbl="node1" presStyleIdx="1" presStyleCnt="7"/>
      <dgm:spPr/>
    </dgm:pt>
    <dgm:pt modelId="{F7A5FD7E-C5CD-4524-B44F-8F3C45D34BA7}" type="pres">
      <dgm:prSet presAssocID="{707C64E6-B9D2-4FC1-8AFD-82334B0C1762}" presName="nodeTx" presStyleLbl="node1" presStyleIdx="1" presStyleCnt="7">
        <dgm:presLayoutVars>
          <dgm:bulletEnabled val="1"/>
        </dgm:presLayoutVars>
      </dgm:prSet>
      <dgm:spPr/>
    </dgm:pt>
    <dgm:pt modelId="{467F2CF4-C6E3-4927-B98F-68B27E016E20}" type="pres">
      <dgm:prSet presAssocID="{707C64E6-B9D2-4FC1-8AFD-82334B0C1762}" presName="invisiNode" presStyleLbl="node1" presStyleIdx="1" presStyleCnt="7"/>
      <dgm:spPr/>
    </dgm:pt>
    <dgm:pt modelId="{5061C626-85DE-4302-97A9-64F5D31A6D09}" type="pres">
      <dgm:prSet presAssocID="{707C64E6-B9D2-4FC1-8AFD-82334B0C1762}" presName="imagNode"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82000" r="-82000"/>
          </a:stretch>
        </a:blipFill>
      </dgm:spPr>
    </dgm:pt>
    <dgm:pt modelId="{4E0CCD7B-9D2A-48B9-930C-E03E30C4A7F2}" type="pres">
      <dgm:prSet presAssocID="{9AE5569A-00EA-4AF8-BD91-48ACE0978B38}" presName="sibTrans" presStyleLbl="sibTrans2D1" presStyleIdx="0" presStyleCnt="0"/>
      <dgm:spPr/>
    </dgm:pt>
    <dgm:pt modelId="{40583213-3542-49B8-8136-8E0800534EDA}" type="pres">
      <dgm:prSet presAssocID="{273AEA64-4F0E-481F-9E37-0EFB592B228B}" presName="compNode" presStyleCnt="0"/>
      <dgm:spPr/>
    </dgm:pt>
    <dgm:pt modelId="{D0011E18-E388-47D1-B7C0-94E9CDF6A6A1}" type="pres">
      <dgm:prSet presAssocID="{273AEA64-4F0E-481F-9E37-0EFB592B228B}" presName="bkgdShape" presStyleLbl="node1" presStyleIdx="2" presStyleCnt="7"/>
      <dgm:spPr/>
    </dgm:pt>
    <dgm:pt modelId="{1C307861-1220-4868-8859-0BC84CB5A381}" type="pres">
      <dgm:prSet presAssocID="{273AEA64-4F0E-481F-9E37-0EFB592B228B}" presName="nodeTx" presStyleLbl="node1" presStyleIdx="2" presStyleCnt="7">
        <dgm:presLayoutVars>
          <dgm:bulletEnabled val="1"/>
        </dgm:presLayoutVars>
      </dgm:prSet>
      <dgm:spPr/>
    </dgm:pt>
    <dgm:pt modelId="{712A9852-D502-4A0D-8E25-DCBDB819291E}" type="pres">
      <dgm:prSet presAssocID="{273AEA64-4F0E-481F-9E37-0EFB592B228B}" presName="invisiNode" presStyleLbl="node1" presStyleIdx="2" presStyleCnt="7"/>
      <dgm:spPr/>
    </dgm:pt>
    <dgm:pt modelId="{233A734E-EFF1-4B67-9380-D58C256F676A}" type="pres">
      <dgm:prSet presAssocID="{273AEA64-4F0E-481F-9E37-0EFB592B228B}" presName="imagNode" presStyleLbl="fgImgPlace1" presStyleIdx="2" presStyleCnt="7"/>
      <dgm:spPr>
        <a:blipFill>
          <a:blip xmlns:r="http://schemas.openxmlformats.org/officeDocument/2006/relationships" r:embed="rId3">
            <a:extLst>
              <a:ext uri="{28A0092B-C50C-407E-A947-70E740481C1C}">
                <a14:useLocalDpi xmlns:a14="http://schemas.microsoft.com/office/drawing/2010/main" val="0"/>
              </a:ext>
            </a:extLst>
          </a:blip>
          <a:srcRect/>
          <a:stretch>
            <a:fillRect l="-82000" r="-82000"/>
          </a:stretch>
        </a:blipFill>
      </dgm:spPr>
    </dgm:pt>
    <dgm:pt modelId="{ADC5CB24-4271-4899-A6C8-D8C0FC56732A}" type="pres">
      <dgm:prSet presAssocID="{4CE35EB8-6D77-4DAD-AF8D-A901A947EDC1}" presName="sibTrans" presStyleLbl="sibTrans2D1" presStyleIdx="0" presStyleCnt="0"/>
      <dgm:spPr/>
    </dgm:pt>
    <dgm:pt modelId="{3280C89A-452C-48D8-AE60-D4D976312A2B}" type="pres">
      <dgm:prSet presAssocID="{A4DB31BF-1A5F-4116-B539-D76BD6DD68BB}" presName="compNode" presStyleCnt="0"/>
      <dgm:spPr/>
    </dgm:pt>
    <dgm:pt modelId="{B546D086-4D11-485B-A396-FE669AC7835F}" type="pres">
      <dgm:prSet presAssocID="{A4DB31BF-1A5F-4116-B539-D76BD6DD68BB}" presName="bkgdShape" presStyleLbl="node1" presStyleIdx="3" presStyleCnt="7"/>
      <dgm:spPr/>
    </dgm:pt>
    <dgm:pt modelId="{EB816C56-FE35-4A68-BF30-1BDBC43A4722}" type="pres">
      <dgm:prSet presAssocID="{A4DB31BF-1A5F-4116-B539-D76BD6DD68BB}" presName="nodeTx" presStyleLbl="node1" presStyleIdx="3" presStyleCnt="7">
        <dgm:presLayoutVars>
          <dgm:bulletEnabled val="1"/>
        </dgm:presLayoutVars>
      </dgm:prSet>
      <dgm:spPr/>
    </dgm:pt>
    <dgm:pt modelId="{69635662-E30F-4748-A430-214952B8D228}" type="pres">
      <dgm:prSet presAssocID="{A4DB31BF-1A5F-4116-B539-D76BD6DD68BB}" presName="invisiNode" presStyleLbl="node1" presStyleIdx="3" presStyleCnt="7"/>
      <dgm:spPr/>
    </dgm:pt>
    <dgm:pt modelId="{AC503FCC-094A-4911-A318-0BF6247C967D}" type="pres">
      <dgm:prSet presAssocID="{A4DB31BF-1A5F-4116-B539-D76BD6DD68BB}" presName="imagNode" presStyleLbl="fgImgPlace1" presStyleIdx="3" presStyleCnt="7"/>
      <dgm:spPr>
        <a:blipFill>
          <a:blip xmlns:r="http://schemas.openxmlformats.org/officeDocument/2006/relationships" r:embed="rId4">
            <a:extLst>
              <a:ext uri="{28A0092B-C50C-407E-A947-70E740481C1C}">
                <a14:useLocalDpi xmlns:a14="http://schemas.microsoft.com/office/drawing/2010/main" val="0"/>
              </a:ext>
            </a:extLst>
          </a:blip>
          <a:srcRect/>
          <a:stretch>
            <a:fillRect l="-98000" r="-98000"/>
          </a:stretch>
        </a:blipFill>
      </dgm:spPr>
    </dgm:pt>
    <dgm:pt modelId="{4B6E1CDB-B194-4100-81C2-68CC19D9784E}" type="pres">
      <dgm:prSet presAssocID="{3545D3E4-C8D7-411C-8F08-F7F8124C1A7F}" presName="sibTrans" presStyleLbl="sibTrans2D1" presStyleIdx="0" presStyleCnt="0"/>
      <dgm:spPr/>
    </dgm:pt>
    <dgm:pt modelId="{3C1B24BB-7212-43D5-B80B-92D3680D6603}" type="pres">
      <dgm:prSet presAssocID="{E9FB1992-FF75-4AAE-92D0-2662CDAF54C3}" presName="compNode" presStyleCnt="0"/>
      <dgm:spPr/>
    </dgm:pt>
    <dgm:pt modelId="{0AB3AEC6-5E1C-4E54-8855-F80889FECA32}" type="pres">
      <dgm:prSet presAssocID="{E9FB1992-FF75-4AAE-92D0-2662CDAF54C3}" presName="bkgdShape" presStyleLbl="node1" presStyleIdx="4" presStyleCnt="7"/>
      <dgm:spPr/>
    </dgm:pt>
    <dgm:pt modelId="{83DC721F-52A3-45D0-A7DC-A0C513E4D904}" type="pres">
      <dgm:prSet presAssocID="{E9FB1992-FF75-4AAE-92D0-2662CDAF54C3}" presName="nodeTx" presStyleLbl="node1" presStyleIdx="4" presStyleCnt="7">
        <dgm:presLayoutVars>
          <dgm:bulletEnabled val="1"/>
        </dgm:presLayoutVars>
      </dgm:prSet>
      <dgm:spPr/>
    </dgm:pt>
    <dgm:pt modelId="{1C62A8F7-3314-4695-9A81-957575BE09B0}" type="pres">
      <dgm:prSet presAssocID="{E9FB1992-FF75-4AAE-92D0-2662CDAF54C3}" presName="invisiNode" presStyleLbl="node1" presStyleIdx="4" presStyleCnt="7"/>
      <dgm:spPr/>
    </dgm:pt>
    <dgm:pt modelId="{AF651115-68A3-48A5-BA6C-4DB873DD6C20}" type="pres">
      <dgm:prSet presAssocID="{E9FB1992-FF75-4AAE-92D0-2662CDAF54C3}" presName="imagNode" presStyleLbl="fgImgPlace1" presStyleIdx="4" presStyleCnt="7"/>
      <dgm:spPr>
        <a:blipFill>
          <a:blip xmlns:r="http://schemas.openxmlformats.org/officeDocument/2006/relationships" r:embed="rId5">
            <a:extLst>
              <a:ext uri="{28A0092B-C50C-407E-A947-70E740481C1C}">
                <a14:useLocalDpi xmlns:a14="http://schemas.microsoft.com/office/drawing/2010/main" val="0"/>
              </a:ext>
            </a:extLst>
          </a:blip>
          <a:srcRect/>
          <a:stretch>
            <a:fillRect l="-62000" r="-62000"/>
          </a:stretch>
        </a:blipFill>
      </dgm:spPr>
    </dgm:pt>
    <dgm:pt modelId="{8F120483-95EF-41AB-A23A-FB06A3FC09A2}" type="pres">
      <dgm:prSet presAssocID="{43485F55-7C25-4D73-9FD0-5D7F934EEC97}" presName="sibTrans" presStyleLbl="sibTrans2D1" presStyleIdx="0" presStyleCnt="0"/>
      <dgm:spPr/>
    </dgm:pt>
    <dgm:pt modelId="{AD43EF3F-4A42-49B6-81F0-CD68C9D12DA9}" type="pres">
      <dgm:prSet presAssocID="{118725A2-7F7E-4F02-93A8-A84C1CF9150B}" presName="compNode" presStyleCnt="0"/>
      <dgm:spPr/>
    </dgm:pt>
    <dgm:pt modelId="{44FAC75A-88FF-4077-BCCE-33A8AF5112C3}" type="pres">
      <dgm:prSet presAssocID="{118725A2-7F7E-4F02-93A8-A84C1CF9150B}" presName="bkgdShape" presStyleLbl="node1" presStyleIdx="5" presStyleCnt="7"/>
      <dgm:spPr/>
    </dgm:pt>
    <dgm:pt modelId="{1B2B5A7D-3AE4-4EFD-9FD6-08073A0B00A6}" type="pres">
      <dgm:prSet presAssocID="{118725A2-7F7E-4F02-93A8-A84C1CF9150B}" presName="nodeTx" presStyleLbl="node1" presStyleIdx="5" presStyleCnt="7">
        <dgm:presLayoutVars>
          <dgm:bulletEnabled val="1"/>
        </dgm:presLayoutVars>
      </dgm:prSet>
      <dgm:spPr/>
    </dgm:pt>
    <dgm:pt modelId="{8341CCB1-5E53-4F36-981C-5189AF19C71A}" type="pres">
      <dgm:prSet presAssocID="{118725A2-7F7E-4F02-93A8-A84C1CF9150B}" presName="invisiNode" presStyleLbl="node1" presStyleIdx="5" presStyleCnt="7"/>
      <dgm:spPr/>
    </dgm:pt>
    <dgm:pt modelId="{5273DD86-FCCB-49B8-B609-5893440A1F12}" type="pres">
      <dgm:prSet presAssocID="{118725A2-7F7E-4F02-93A8-A84C1CF9150B}" presName="imagNode" presStyleLbl="fgImgPlace1" presStyleIdx="5" presStyleCnt="7"/>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4000" r="-24000"/>
          </a:stretch>
        </a:blipFill>
      </dgm:spPr>
    </dgm:pt>
    <dgm:pt modelId="{780D91DC-8D97-489C-AE2F-EE4C468B7F48}" type="pres">
      <dgm:prSet presAssocID="{B439460C-E6F1-43E4-B780-E19BBE14D52C}" presName="sibTrans" presStyleLbl="sibTrans2D1" presStyleIdx="0" presStyleCnt="0"/>
      <dgm:spPr/>
    </dgm:pt>
    <dgm:pt modelId="{7CD5C386-343F-467D-9580-FAE7B7B532CB}" type="pres">
      <dgm:prSet presAssocID="{CEDA86DC-A009-4447-8F3E-A62559ECEBEE}" presName="compNode" presStyleCnt="0"/>
      <dgm:spPr/>
    </dgm:pt>
    <dgm:pt modelId="{21D593A9-984C-4033-AA7A-3569CD8CA1D5}" type="pres">
      <dgm:prSet presAssocID="{CEDA86DC-A009-4447-8F3E-A62559ECEBEE}" presName="bkgdShape" presStyleLbl="node1" presStyleIdx="6" presStyleCnt="7"/>
      <dgm:spPr/>
    </dgm:pt>
    <dgm:pt modelId="{BB00D86D-6DAE-41D2-9C3F-EA2C2E728650}" type="pres">
      <dgm:prSet presAssocID="{CEDA86DC-A009-4447-8F3E-A62559ECEBEE}" presName="nodeTx" presStyleLbl="node1" presStyleIdx="6" presStyleCnt="7">
        <dgm:presLayoutVars>
          <dgm:bulletEnabled val="1"/>
        </dgm:presLayoutVars>
      </dgm:prSet>
      <dgm:spPr/>
    </dgm:pt>
    <dgm:pt modelId="{EA579EDD-3235-4F63-B89C-B22D3EBA1C2C}" type="pres">
      <dgm:prSet presAssocID="{CEDA86DC-A009-4447-8F3E-A62559ECEBEE}" presName="invisiNode" presStyleLbl="node1" presStyleIdx="6" presStyleCnt="7"/>
      <dgm:spPr/>
    </dgm:pt>
    <dgm:pt modelId="{25B2C897-ADB6-49C5-B5CE-E36DBE786F13}" type="pres">
      <dgm:prSet presAssocID="{CEDA86DC-A009-4447-8F3E-A62559ECEBEE}" presName="imagNode"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69000" r="-69000"/>
          </a:stretch>
        </a:blipFill>
      </dgm:spPr>
    </dgm:pt>
  </dgm:ptLst>
  <dgm:cxnLst>
    <dgm:cxn modelId="{B520A803-60E8-4792-BC2A-BB0531F32900}" type="presOf" srcId="{707C64E6-B9D2-4FC1-8AFD-82334B0C1762}" destId="{255F289F-E4C8-4F84-844B-03FD93E1CBD9}" srcOrd="0" destOrd="0" presId="urn:microsoft.com/office/officeart/2005/8/layout/hList7"/>
    <dgm:cxn modelId="{5F791F05-74BF-4B37-BED4-D0DC19EDE0AE}" type="presOf" srcId="{A4DB31BF-1A5F-4116-B539-D76BD6DD68BB}" destId="{B546D086-4D11-485B-A396-FE669AC7835F}" srcOrd="0" destOrd="0" presId="urn:microsoft.com/office/officeart/2005/8/layout/hList7"/>
    <dgm:cxn modelId="{5E4E4521-6F0D-4629-B22A-8545DD890EFB}" type="presOf" srcId="{9AE5569A-00EA-4AF8-BD91-48ACE0978B38}" destId="{4E0CCD7B-9D2A-48B9-930C-E03E30C4A7F2}" srcOrd="0" destOrd="0" presId="urn:microsoft.com/office/officeart/2005/8/layout/hList7"/>
    <dgm:cxn modelId="{4C772F29-980A-4653-A360-DB3F0CC0CEE7}" type="presOf" srcId="{118725A2-7F7E-4F02-93A8-A84C1CF9150B}" destId="{44FAC75A-88FF-4077-BCCE-33A8AF5112C3}" srcOrd="0" destOrd="0" presId="urn:microsoft.com/office/officeart/2005/8/layout/hList7"/>
    <dgm:cxn modelId="{77DEF534-50F9-4591-9B44-F0F6B2435BB3}" type="presOf" srcId="{4CE35EB8-6D77-4DAD-AF8D-A901A947EDC1}" destId="{ADC5CB24-4271-4899-A6C8-D8C0FC56732A}" srcOrd="0" destOrd="0" presId="urn:microsoft.com/office/officeart/2005/8/layout/hList7"/>
    <dgm:cxn modelId="{6F52785F-B73F-4BCC-AD07-31649FB43885}" type="presOf" srcId="{1B7806B7-66FB-4857-BC66-C28B9B8473D8}" destId="{70A37CC5-D16D-4923-A751-E02E8D0ECDE1}" srcOrd="1" destOrd="0" presId="urn:microsoft.com/office/officeart/2005/8/layout/hList7"/>
    <dgm:cxn modelId="{993A4163-CCD9-448C-8398-0AEB88564791}" type="presOf" srcId="{002D7192-360C-49FA-AD23-995A365F1D2D}" destId="{AEC2CBA7-DFF7-4CDE-BB95-5DE8FF33FE57}" srcOrd="0" destOrd="0" presId="urn:microsoft.com/office/officeart/2005/8/layout/hList7"/>
    <dgm:cxn modelId="{82D7B949-E827-48D2-BCC6-BF1A25692322}" type="presOf" srcId="{273AEA64-4F0E-481F-9E37-0EFB592B228B}" destId="{1C307861-1220-4868-8859-0BC84CB5A381}" srcOrd="1" destOrd="0" presId="urn:microsoft.com/office/officeart/2005/8/layout/hList7"/>
    <dgm:cxn modelId="{12B84A6C-0F50-43F0-A816-DCA359522196}" srcId="{FBB01798-BF85-419E-8192-15CE16DEDE9E}" destId="{1B7806B7-66FB-4857-BC66-C28B9B8473D8}" srcOrd="0" destOrd="0" parTransId="{EF4F9BE5-FB93-4D92-812C-496CCECB339C}" sibTransId="{002D7192-360C-49FA-AD23-995A365F1D2D}"/>
    <dgm:cxn modelId="{5E15676D-558D-47ED-9A3C-8B28921C80FA}" type="presOf" srcId="{CEDA86DC-A009-4447-8F3E-A62559ECEBEE}" destId="{BB00D86D-6DAE-41D2-9C3F-EA2C2E728650}" srcOrd="1" destOrd="0" presId="urn:microsoft.com/office/officeart/2005/8/layout/hList7"/>
    <dgm:cxn modelId="{FA20404E-BE7C-43F5-BD75-B05A99F72DC8}" srcId="{FBB01798-BF85-419E-8192-15CE16DEDE9E}" destId="{118725A2-7F7E-4F02-93A8-A84C1CF9150B}" srcOrd="5" destOrd="0" parTransId="{358B95D7-5D75-46DE-8B61-430BBC1103C7}" sibTransId="{B439460C-E6F1-43E4-B780-E19BBE14D52C}"/>
    <dgm:cxn modelId="{59FCD050-983F-4382-A2B0-6DEC1958C599}" srcId="{FBB01798-BF85-419E-8192-15CE16DEDE9E}" destId="{E9FB1992-FF75-4AAE-92D0-2662CDAF54C3}" srcOrd="4" destOrd="0" parTransId="{DCAAEE76-E360-4696-A6BE-A517350E8246}" sibTransId="{43485F55-7C25-4D73-9FD0-5D7F934EEC97}"/>
    <dgm:cxn modelId="{B9D7E750-0AAD-4871-AF44-652554A6DD40}" type="presOf" srcId="{E9FB1992-FF75-4AAE-92D0-2662CDAF54C3}" destId="{83DC721F-52A3-45D0-A7DC-A0C513E4D904}" srcOrd="1" destOrd="0" presId="urn:microsoft.com/office/officeart/2005/8/layout/hList7"/>
    <dgm:cxn modelId="{A849C451-C89E-458F-B777-224B256DC1FC}" type="presOf" srcId="{A4DB31BF-1A5F-4116-B539-D76BD6DD68BB}" destId="{EB816C56-FE35-4A68-BF30-1BDBC43A4722}" srcOrd="1" destOrd="0" presId="urn:microsoft.com/office/officeart/2005/8/layout/hList7"/>
    <dgm:cxn modelId="{BB9BB489-7DD4-43EF-89CD-8B82AB56CC48}" type="presOf" srcId="{E9FB1992-FF75-4AAE-92D0-2662CDAF54C3}" destId="{0AB3AEC6-5E1C-4E54-8855-F80889FECA32}" srcOrd="0" destOrd="0" presId="urn:microsoft.com/office/officeart/2005/8/layout/hList7"/>
    <dgm:cxn modelId="{F313C58C-CC99-4B07-9E23-B2E52E19420A}" srcId="{FBB01798-BF85-419E-8192-15CE16DEDE9E}" destId="{707C64E6-B9D2-4FC1-8AFD-82334B0C1762}" srcOrd="1" destOrd="0" parTransId="{A1CEEDE9-C1CD-4760-B7D3-AD9DEE28C158}" sibTransId="{9AE5569A-00EA-4AF8-BD91-48ACE0978B38}"/>
    <dgm:cxn modelId="{EF34109B-CC08-4234-B40D-EA2CC7C1510D}" srcId="{FBB01798-BF85-419E-8192-15CE16DEDE9E}" destId="{A4DB31BF-1A5F-4116-B539-D76BD6DD68BB}" srcOrd="3" destOrd="0" parTransId="{7E981EC7-D9BA-4C78-AB60-4DE9CAA2B6E5}" sibTransId="{3545D3E4-C8D7-411C-8F08-F7F8124C1A7F}"/>
    <dgm:cxn modelId="{BDD8319C-FAE8-4AF7-936C-119AE394C2F2}" type="presOf" srcId="{1B7806B7-66FB-4857-BC66-C28B9B8473D8}" destId="{FAF6DED9-DBA8-49D2-8AA1-70211B3536BC}" srcOrd="0" destOrd="0" presId="urn:microsoft.com/office/officeart/2005/8/layout/hList7"/>
    <dgm:cxn modelId="{0CD67EA7-8673-4155-A76B-A7C08048A351}" type="presOf" srcId="{3545D3E4-C8D7-411C-8F08-F7F8124C1A7F}" destId="{4B6E1CDB-B194-4100-81C2-68CC19D9784E}" srcOrd="0" destOrd="0" presId="urn:microsoft.com/office/officeart/2005/8/layout/hList7"/>
    <dgm:cxn modelId="{3602BFA9-CF15-4AE5-AA66-4192EC8ACB16}" type="presOf" srcId="{707C64E6-B9D2-4FC1-8AFD-82334B0C1762}" destId="{F7A5FD7E-C5CD-4524-B44F-8F3C45D34BA7}" srcOrd="1" destOrd="0" presId="urn:microsoft.com/office/officeart/2005/8/layout/hList7"/>
    <dgm:cxn modelId="{F57AADB7-17CF-4FF9-993C-6245D6D9BFE5}" type="presOf" srcId="{CEDA86DC-A009-4447-8F3E-A62559ECEBEE}" destId="{21D593A9-984C-4033-AA7A-3569CD8CA1D5}" srcOrd="0" destOrd="0" presId="urn:microsoft.com/office/officeart/2005/8/layout/hList7"/>
    <dgm:cxn modelId="{A0FF75BC-5E09-4C2B-96B8-5A6FC98097E5}" type="presOf" srcId="{273AEA64-4F0E-481F-9E37-0EFB592B228B}" destId="{D0011E18-E388-47D1-B7C0-94E9CDF6A6A1}" srcOrd="0" destOrd="0" presId="urn:microsoft.com/office/officeart/2005/8/layout/hList7"/>
    <dgm:cxn modelId="{75D9C7C7-499E-4ABC-9A86-5C6EA94EB23D}" srcId="{FBB01798-BF85-419E-8192-15CE16DEDE9E}" destId="{273AEA64-4F0E-481F-9E37-0EFB592B228B}" srcOrd="2" destOrd="0" parTransId="{2119B2B1-17AD-4D88-97AB-4E7A50F1CF1A}" sibTransId="{4CE35EB8-6D77-4DAD-AF8D-A901A947EDC1}"/>
    <dgm:cxn modelId="{D45473E9-F127-4C5F-AD08-BCB83661B582}" type="presOf" srcId="{FBB01798-BF85-419E-8192-15CE16DEDE9E}" destId="{F0331C82-1881-46FB-BB9A-6B5369C33718}" srcOrd="0" destOrd="0" presId="urn:microsoft.com/office/officeart/2005/8/layout/hList7"/>
    <dgm:cxn modelId="{03962FEA-CF6D-49DA-9F5C-029F7404097C}" type="presOf" srcId="{B439460C-E6F1-43E4-B780-E19BBE14D52C}" destId="{780D91DC-8D97-489C-AE2F-EE4C468B7F48}" srcOrd="0" destOrd="0" presId="urn:microsoft.com/office/officeart/2005/8/layout/hList7"/>
    <dgm:cxn modelId="{375921EE-2189-4610-ABFC-F9D06492F5BF}" type="presOf" srcId="{43485F55-7C25-4D73-9FD0-5D7F934EEC97}" destId="{8F120483-95EF-41AB-A23A-FB06A3FC09A2}" srcOrd="0" destOrd="0" presId="urn:microsoft.com/office/officeart/2005/8/layout/hList7"/>
    <dgm:cxn modelId="{85D06FEE-45D6-47BC-9315-3DFF723EA2EF}" srcId="{FBB01798-BF85-419E-8192-15CE16DEDE9E}" destId="{CEDA86DC-A009-4447-8F3E-A62559ECEBEE}" srcOrd="6" destOrd="0" parTransId="{D9577C7C-802C-48CE-85AD-F7742B4B6A5F}" sibTransId="{E5C00DD5-11DA-4589-B3BA-C082CA4AFE0D}"/>
    <dgm:cxn modelId="{1F84A1F9-5207-41F1-BFCE-1E5C089B269A}" type="presOf" srcId="{118725A2-7F7E-4F02-93A8-A84C1CF9150B}" destId="{1B2B5A7D-3AE4-4EFD-9FD6-08073A0B00A6}" srcOrd="1" destOrd="0" presId="urn:microsoft.com/office/officeart/2005/8/layout/hList7"/>
    <dgm:cxn modelId="{32FB6380-8D80-4C4F-ADAE-494433B7E1B8}" type="presParOf" srcId="{F0331C82-1881-46FB-BB9A-6B5369C33718}" destId="{4524E00F-2AFE-4D8A-817E-3C363EB6B1CC}" srcOrd="0" destOrd="0" presId="urn:microsoft.com/office/officeart/2005/8/layout/hList7"/>
    <dgm:cxn modelId="{D4AB81A6-3E29-4952-9072-5971CF279ED7}" type="presParOf" srcId="{F0331C82-1881-46FB-BB9A-6B5369C33718}" destId="{FEF8AB36-5BBE-42B0-85F4-9A4B0D3F2451}" srcOrd="1" destOrd="0" presId="urn:microsoft.com/office/officeart/2005/8/layout/hList7"/>
    <dgm:cxn modelId="{55D60A9A-562B-4C0F-A8A8-B91DE4D07177}" type="presParOf" srcId="{FEF8AB36-5BBE-42B0-85F4-9A4B0D3F2451}" destId="{EEE27AD3-2183-467A-8EB9-A3F0AEDCA8F0}" srcOrd="0" destOrd="0" presId="urn:microsoft.com/office/officeart/2005/8/layout/hList7"/>
    <dgm:cxn modelId="{E4E90A11-DE14-44F7-9B5F-4EDDE546C8A1}" type="presParOf" srcId="{EEE27AD3-2183-467A-8EB9-A3F0AEDCA8F0}" destId="{FAF6DED9-DBA8-49D2-8AA1-70211B3536BC}" srcOrd="0" destOrd="0" presId="urn:microsoft.com/office/officeart/2005/8/layout/hList7"/>
    <dgm:cxn modelId="{ED6B4060-96F1-406E-8F86-E50FC18A202F}" type="presParOf" srcId="{EEE27AD3-2183-467A-8EB9-A3F0AEDCA8F0}" destId="{70A37CC5-D16D-4923-A751-E02E8D0ECDE1}" srcOrd="1" destOrd="0" presId="urn:microsoft.com/office/officeart/2005/8/layout/hList7"/>
    <dgm:cxn modelId="{ACCFB3C9-347F-440B-8BDC-80756E51744E}" type="presParOf" srcId="{EEE27AD3-2183-467A-8EB9-A3F0AEDCA8F0}" destId="{CCE79C07-CB5E-405F-9675-F1A29EF50ED5}" srcOrd="2" destOrd="0" presId="urn:microsoft.com/office/officeart/2005/8/layout/hList7"/>
    <dgm:cxn modelId="{76BA0CB3-9D52-4C00-9220-4C0FC7914154}" type="presParOf" srcId="{EEE27AD3-2183-467A-8EB9-A3F0AEDCA8F0}" destId="{36BAFE81-71C7-4C53-943A-14C5BFD8E567}" srcOrd="3" destOrd="0" presId="urn:microsoft.com/office/officeart/2005/8/layout/hList7"/>
    <dgm:cxn modelId="{DDAFBD90-D009-4825-A6D8-006CE35B8DD6}" type="presParOf" srcId="{FEF8AB36-5BBE-42B0-85F4-9A4B0D3F2451}" destId="{AEC2CBA7-DFF7-4CDE-BB95-5DE8FF33FE57}" srcOrd="1" destOrd="0" presId="urn:microsoft.com/office/officeart/2005/8/layout/hList7"/>
    <dgm:cxn modelId="{F91DAE62-F799-49A1-B31D-12AAB7606EFD}" type="presParOf" srcId="{FEF8AB36-5BBE-42B0-85F4-9A4B0D3F2451}" destId="{2BC65329-8F65-4A51-B18C-B906A443B5B7}" srcOrd="2" destOrd="0" presId="urn:microsoft.com/office/officeart/2005/8/layout/hList7"/>
    <dgm:cxn modelId="{FE5127AA-A92D-4B1F-B385-3125E35E67FB}" type="presParOf" srcId="{2BC65329-8F65-4A51-B18C-B906A443B5B7}" destId="{255F289F-E4C8-4F84-844B-03FD93E1CBD9}" srcOrd="0" destOrd="0" presId="urn:microsoft.com/office/officeart/2005/8/layout/hList7"/>
    <dgm:cxn modelId="{AA3D38BD-B25C-46E9-9054-57B925049378}" type="presParOf" srcId="{2BC65329-8F65-4A51-B18C-B906A443B5B7}" destId="{F7A5FD7E-C5CD-4524-B44F-8F3C45D34BA7}" srcOrd="1" destOrd="0" presId="urn:microsoft.com/office/officeart/2005/8/layout/hList7"/>
    <dgm:cxn modelId="{B9A9A6CD-A5FF-4B07-9400-25AB24FB5450}" type="presParOf" srcId="{2BC65329-8F65-4A51-B18C-B906A443B5B7}" destId="{467F2CF4-C6E3-4927-B98F-68B27E016E20}" srcOrd="2" destOrd="0" presId="urn:microsoft.com/office/officeart/2005/8/layout/hList7"/>
    <dgm:cxn modelId="{8A385060-66DA-483E-8AF7-3DFEE9B3B169}" type="presParOf" srcId="{2BC65329-8F65-4A51-B18C-B906A443B5B7}" destId="{5061C626-85DE-4302-97A9-64F5D31A6D09}" srcOrd="3" destOrd="0" presId="urn:microsoft.com/office/officeart/2005/8/layout/hList7"/>
    <dgm:cxn modelId="{45B4F9DE-7638-4ABF-9D73-E615014E6AF6}" type="presParOf" srcId="{FEF8AB36-5BBE-42B0-85F4-9A4B0D3F2451}" destId="{4E0CCD7B-9D2A-48B9-930C-E03E30C4A7F2}" srcOrd="3" destOrd="0" presId="urn:microsoft.com/office/officeart/2005/8/layout/hList7"/>
    <dgm:cxn modelId="{2CF2F1F1-46EB-45A3-AFF7-84230F8695CC}" type="presParOf" srcId="{FEF8AB36-5BBE-42B0-85F4-9A4B0D3F2451}" destId="{40583213-3542-49B8-8136-8E0800534EDA}" srcOrd="4" destOrd="0" presId="urn:microsoft.com/office/officeart/2005/8/layout/hList7"/>
    <dgm:cxn modelId="{34FFC6E1-BEE0-436D-B029-90C31A63570F}" type="presParOf" srcId="{40583213-3542-49B8-8136-8E0800534EDA}" destId="{D0011E18-E388-47D1-B7C0-94E9CDF6A6A1}" srcOrd="0" destOrd="0" presId="urn:microsoft.com/office/officeart/2005/8/layout/hList7"/>
    <dgm:cxn modelId="{1B2600DD-4CD3-4BE1-B4C6-05C7FC037B43}" type="presParOf" srcId="{40583213-3542-49B8-8136-8E0800534EDA}" destId="{1C307861-1220-4868-8859-0BC84CB5A381}" srcOrd="1" destOrd="0" presId="urn:microsoft.com/office/officeart/2005/8/layout/hList7"/>
    <dgm:cxn modelId="{399FE32D-B710-4042-A4A2-45793B3EA137}" type="presParOf" srcId="{40583213-3542-49B8-8136-8E0800534EDA}" destId="{712A9852-D502-4A0D-8E25-DCBDB819291E}" srcOrd="2" destOrd="0" presId="urn:microsoft.com/office/officeart/2005/8/layout/hList7"/>
    <dgm:cxn modelId="{450DBF1B-FA34-4609-939F-22FCA4EB67E3}" type="presParOf" srcId="{40583213-3542-49B8-8136-8E0800534EDA}" destId="{233A734E-EFF1-4B67-9380-D58C256F676A}" srcOrd="3" destOrd="0" presId="urn:microsoft.com/office/officeart/2005/8/layout/hList7"/>
    <dgm:cxn modelId="{69D589FA-8C95-4D3A-99C4-3E68A9DF5407}" type="presParOf" srcId="{FEF8AB36-5BBE-42B0-85F4-9A4B0D3F2451}" destId="{ADC5CB24-4271-4899-A6C8-D8C0FC56732A}" srcOrd="5" destOrd="0" presId="urn:microsoft.com/office/officeart/2005/8/layout/hList7"/>
    <dgm:cxn modelId="{318CCC48-1EBB-4E71-8965-CF65B2D1F35B}" type="presParOf" srcId="{FEF8AB36-5BBE-42B0-85F4-9A4B0D3F2451}" destId="{3280C89A-452C-48D8-AE60-D4D976312A2B}" srcOrd="6" destOrd="0" presId="urn:microsoft.com/office/officeart/2005/8/layout/hList7"/>
    <dgm:cxn modelId="{17966B28-8D51-436F-897D-2DB09B0D5D24}" type="presParOf" srcId="{3280C89A-452C-48D8-AE60-D4D976312A2B}" destId="{B546D086-4D11-485B-A396-FE669AC7835F}" srcOrd="0" destOrd="0" presId="urn:microsoft.com/office/officeart/2005/8/layout/hList7"/>
    <dgm:cxn modelId="{75EDE570-1C14-45FC-ACB9-8F7D664213E0}" type="presParOf" srcId="{3280C89A-452C-48D8-AE60-D4D976312A2B}" destId="{EB816C56-FE35-4A68-BF30-1BDBC43A4722}" srcOrd="1" destOrd="0" presId="urn:microsoft.com/office/officeart/2005/8/layout/hList7"/>
    <dgm:cxn modelId="{285E03C5-37E5-458F-8C8C-71906830AAC0}" type="presParOf" srcId="{3280C89A-452C-48D8-AE60-D4D976312A2B}" destId="{69635662-E30F-4748-A430-214952B8D228}" srcOrd="2" destOrd="0" presId="urn:microsoft.com/office/officeart/2005/8/layout/hList7"/>
    <dgm:cxn modelId="{DED6C666-E287-4875-B22A-4FBB259CBA86}" type="presParOf" srcId="{3280C89A-452C-48D8-AE60-D4D976312A2B}" destId="{AC503FCC-094A-4911-A318-0BF6247C967D}" srcOrd="3" destOrd="0" presId="urn:microsoft.com/office/officeart/2005/8/layout/hList7"/>
    <dgm:cxn modelId="{85ACFAD7-0B00-4461-B4D6-E080A5757269}" type="presParOf" srcId="{FEF8AB36-5BBE-42B0-85F4-9A4B0D3F2451}" destId="{4B6E1CDB-B194-4100-81C2-68CC19D9784E}" srcOrd="7" destOrd="0" presId="urn:microsoft.com/office/officeart/2005/8/layout/hList7"/>
    <dgm:cxn modelId="{7C391E6A-99E9-4122-9372-9BF6AEA8A843}" type="presParOf" srcId="{FEF8AB36-5BBE-42B0-85F4-9A4B0D3F2451}" destId="{3C1B24BB-7212-43D5-B80B-92D3680D6603}" srcOrd="8" destOrd="0" presId="urn:microsoft.com/office/officeart/2005/8/layout/hList7"/>
    <dgm:cxn modelId="{44380EF4-E23C-4ACA-A8D7-D3CE0EB8094A}" type="presParOf" srcId="{3C1B24BB-7212-43D5-B80B-92D3680D6603}" destId="{0AB3AEC6-5E1C-4E54-8855-F80889FECA32}" srcOrd="0" destOrd="0" presId="urn:microsoft.com/office/officeart/2005/8/layout/hList7"/>
    <dgm:cxn modelId="{28D50A5E-E9F8-45EA-82C4-20132FDC6CDF}" type="presParOf" srcId="{3C1B24BB-7212-43D5-B80B-92D3680D6603}" destId="{83DC721F-52A3-45D0-A7DC-A0C513E4D904}" srcOrd="1" destOrd="0" presId="urn:microsoft.com/office/officeart/2005/8/layout/hList7"/>
    <dgm:cxn modelId="{8DBC5E7D-E16A-4157-9BC9-86D20C5135D2}" type="presParOf" srcId="{3C1B24BB-7212-43D5-B80B-92D3680D6603}" destId="{1C62A8F7-3314-4695-9A81-957575BE09B0}" srcOrd="2" destOrd="0" presId="urn:microsoft.com/office/officeart/2005/8/layout/hList7"/>
    <dgm:cxn modelId="{0E3603CC-64DA-433D-A612-AFA2E6E39A3D}" type="presParOf" srcId="{3C1B24BB-7212-43D5-B80B-92D3680D6603}" destId="{AF651115-68A3-48A5-BA6C-4DB873DD6C20}" srcOrd="3" destOrd="0" presId="urn:microsoft.com/office/officeart/2005/8/layout/hList7"/>
    <dgm:cxn modelId="{3482D822-0FDB-43C7-B567-7365756A75EE}" type="presParOf" srcId="{FEF8AB36-5BBE-42B0-85F4-9A4B0D3F2451}" destId="{8F120483-95EF-41AB-A23A-FB06A3FC09A2}" srcOrd="9" destOrd="0" presId="urn:microsoft.com/office/officeart/2005/8/layout/hList7"/>
    <dgm:cxn modelId="{70B364BA-A9E4-46A4-9018-8310824D1699}" type="presParOf" srcId="{FEF8AB36-5BBE-42B0-85F4-9A4B0D3F2451}" destId="{AD43EF3F-4A42-49B6-81F0-CD68C9D12DA9}" srcOrd="10" destOrd="0" presId="urn:microsoft.com/office/officeart/2005/8/layout/hList7"/>
    <dgm:cxn modelId="{B15AD380-B885-4358-B5A3-AB010F445336}" type="presParOf" srcId="{AD43EF3F-4A42-49B6-81F0-CD68C9D12DA9}" destId="{44FAC75A-88FF-4077-BCCE-33A8AF5112C3}" srcOrd="0" destOrd="0" presId="urn:microsoft.com/office/officeart/2005/8/layout/hList7"/>
    <dgm:cxn modelId="{CB534121-961C-44DE-9483-F019912FEEDC}" type="presParOf" srcId="{AD43EF3F-4A42-49B6-81F0-CD68C9D12DA9}" destId="{1B2B5A7D-3AE4-4EFD-9FD6-08073A0B00A6}" srcOrd="1" destOrd="0" presId="urn:microsoft.com/office/officeart/2005/8/layout/hList7"/>
    <dgm:cxn modelId="{D4217BB2-4869-4EA4-A725-EF428169E881}" type="presParOf" srcId="{AD43EF3F-4A42-49B6-81F0-CD68C9D12DA9}" destId="{8341CCB1-5E53-4F36-981C-5189AF19C71A}" srcOrd="2" destOrd="0" presId="urn:microsoft.com/office/officeart/2005/8/layout/hList7"/>
    <dgm:cxn modelId="{085F58B2-BEE0-4995-805F-01EFD43557D9}" type="presParOf" srcId="{AD43EF3F-4A42-49B6-81F0-CD68C9D12DA9}" destId="{5273DD86-FCCB-49B8-B609-5893440A1F12}" srcOrd="3" destOrd="0" presId="urn:microsoft.com/office/officeart/2005/8/layout/hList7"/>
    <dgm:cxn modelId="{EBBB85A7-AFC3-4CDB-BD40-6E3733C453BA}" type="presParOf" srcId="{FEF8AB36-5BBE-42B0-85F4-9A4B0D3F2451}" destId="{780D91DC-8D97-489C-AE2F-EE4C468B7F48}" srcOrd="11" destOrd="0" presId="urn:microsoft.com/office/officeart/2005/8/layout/hList7"/>
    <dgm:cxn modelId="{35321D5D-BF4D-4452-8D61-10D24F27127F}" type="presParOf" srcId="{FEF8AB36-5BBE-42B0-85F4-9A4B0D3F2451}" destId="{7CD5C386-343F-467D-9580-FAE7B7B532CB}" srcOrd="12" destOrd="0" presId="urn:microsoft.com/office/officeart/2005/8/layout/hList7"/>
    <dgm:cxn modelId="{12532E34-9C44-4AB0-A414-B5B59A21C8AB}" type="presParOf" srcId="{7CD5C386-343F-467D-9580-FAE7B7B532CB}" destId="{21D593A9-984C-4033-AA7A-3569CD8CA1D5}" srcOrd="0" destOrd="0" presId="urn:microsoft.com/office/officeart/2005/8/layout/hList7"/>
    <dgm:cxn modelId="{FB243C5B-052C-4FAB-BE30-E79FBAE768E9}" type="presParOf" srcId="{7CD5C386-343F-467D-9580-FAE7B7B532CB}" destId="{BB00D86D-6DAE-41D2-9C3F-EA2C2E728650}" srcOrd="1" destOrd="0" presId="urn:microsoft.com/office/officeart/2005/8/layout/hList7"/>
    <dgm:cxn modelId="{FD944571-703A-4826-9DC6-6E99DF468879}" type="presParOf" srcId="{7CD5C386-343F-467D-9580-FAE7B7B532CB}" destId="{EA579EDD-3235-4F63-B89C-B22D3EBA1C2C}" srcOrd="2" destOrd="0" presId="urn:microsoft.com/office/officeart/2005/8/layout/hList7"/>
    <dgm:cxn modelId="{D2E4B5DB-EF19-4171-A810-33EED4DAD6A5}" type="presParOf" srcId="{7CD5C386-343F-467D-9580-FAE7B7B532CB}" destId="{25B2C897-ADB6-49C5-B5CE-E36DBE786F13}" srcOrd="3" destOrd="0" presId="urn:microsoft.com/office/officeart/2005/8/layout/hList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3EAD038-6E67-441F-A3FA-4172B3471F6E}" type="doc">
      <dgm:prSet loTypeId="urn:microsoft.com/office/officeart/2005/8/layout/vList3" loCatId="list" qsTypeId="urn:microsoft.com/office/officeart/2005/8/quickstyle/simple1" qsCatId="simple" csTypeId="urn:microsoft.com/office/officeart/2005/8/colors/accent2_1" csCatId="accent2" phldr="1"/>
      <dgm:spPr/>
    </dgm:pt>
    <dgm:pt modelId="{B4609C95-B698-484A-8C53-67235D017013}">
      <dgm:prSet phldrT="[Text]"/>
      <dgm:spPr/>
      <dgm:t>
        <a:bodyPr/>
        <a:lstStyle/>
        <a:p>
          <a:pPr algn="ctr"/>
          <a:r>
            <a:rPr lang="en-US"/>
            <a:t>Anxiety </a:t>
          </a:r>
          <a:endParaRPr lang="en-GB"/>
        </a:p>
      </dgm:t>
    </dgm:pt>
    <dgm:pt modelId="{D1E318E2-BB22-4A86-8444-611E4C559A94}" type="parTrans" cxnId="{35F6ED7B-878D-47E1-A8C4-5A37D575ABC4}">
      <dgm:prSet/>
      <dgm:spPr/>
      <dgm:t>
        <a:bodyPr/>
        <a:lstStyle/>
        <a:p>
          <a:pPr algn="ctr"/>
          <a:endParaRPr lang="en-GB"/>
        </a:p>
      </dgm:t>
    </dgm:pt>
    <dgm:pt modelId="{88BF6C73-5759-46C2-A999-94481A82EBC4}" type="sibTrans" cxnId="{35F6ED7B-878D-47E1-A8C4-5A37D575ABC4}">
      <dgm:prSet/>
      <dgm:spPr/>
      <dgm:t>
        <a:bodyPr/>
        <a:lstStyle/>
        <a:p>
          <a:pPr algn="ctr"/>
          <a:endParaRPr lang="en-GB"/>
        </a:p>
      </dgm:t>
    </dgm:pt>
    <dgm:pt modelId="{44688566-1596-4041-A7C4-4B5543200585}">
      <dgm:prSet phldrT="[Text]"/>
      <dgm:spPr/>
      <dgm:t>
        <a:bodyPr/>
        <a:lstStyle/>
        <a:p>
          <a:pPr algn="ctr"/>
          <a:r>
            <a:rPr lang="en-US"/>
            <a:t>Depression </a:t>
          </a:r>
          <a:endParaRPr lang="en-GB"/>
        </a:p>
      </dgm:t>
    </dgm:pt>
    <dgm:pt modelId="{C794F7A3-C30B-4F21-AD92-EEADEE606B7E}" type="parTrans" cxnId="{F54C744D-84FF-46A3-8250-46E973D888DF}">
      <dgm:prSet/>
      <dgm:spPr/>
      <dgm:t>
        <a:bodyPr/>
        <a:lstStyle/>
        <a:p>
          <a:pPr algn="ctr"/>
          <a:endParaRPr lang="en-GB"/>
        </a:p>
      </dgm:t>
    </dgm:pt>
    <dgm:pt modelId="{5E32D2A9-8725-46DE-929F-77DF728352A5}" type="sibTrans" cxnId="{F54C744D-84FF-46A3-8250-46E973D888DF}">
      <dgm:prSet/>
      <dgm:spPr/>
      <dgm:t>
        <a:bodyPr/>
        <a:lstStyle/>
        <a:p>
          <a:pPr algn="ctr"/>
          <a:endParaRPr lang="en-GB"/>
        </a:p>
      </dgm:t>
    </dgm:pt>
    <dgm:pt modelId="{881E732E-D382-47C3-83D4-A1F24D6E38BE}">
      <dgm:prSet phldrT="[Text]"/>
      <dgm:spPr/>
      <dgm:t>
        <a:bodyPr/>
        <a:lstStyle/>
        <a:p>
          <a:pPr algn="ctr"/>
          <a:r>
            <a:rPr lang="en-US"/>
            <a:t>Hypertension</a:t>
          </a:r>
          <a:endParaRPr lang="en-GB"/>
        </a:p>
      </dgm:t>
    </dgm:pt>
    <dgm:pt modelId="{8BFCD6AF-681C-44A8-AFF7-7AF705BE95EF}" type="parTrans" cxnId="{790BD821-D825-42B5-826C-B25C605339B9}">
      <dgm:prSet/>
      <dgm:spPr/>
      <dgm:t>
        <a:bodyPr/>
        <a:lstStyle/>
        <a:p>
          <a:pPr algn="ctr"/>
          <a:endParaRPr lang="en-GB"/>
        </a:p>
      </dgm:t>
    </dgm:pt>
    <dgm:pt modelId="{D667F934-4C26-4068-9038-7DA89FEC8ABF}" type="sibTrans" cxnId="{790BD821-D825-42B5-826C-B25C605339B9}">
      <dgm:prSet/>
      <dgm:spPr/>
      <dgm:t>
        <a:bodyPr/>
        <a:lstStyle/>
        <a:p>
          <a:pPr algn="ctr"/>
          <a:endParaRPr lang="en-GB"/>
        </a:p>
      </dgm:t>
    </dgm:pt>
    <dgm:pt modelId="{5A171A50-A0E9-403F-BB23-8A358682E4D6}">
      <dgm:prSet phldrT="[Text]"/>
      <dgm:spPr/>
      <dgm:t>
        <a:bodyPr/>
        <a:lstStyle/>
        <a:p>
          <a:pPr algn="ctr"/>
          <a:r>
            <a:rPr lang="en-US"/>
            <a:t>Lack of concentration</a:t>
          </a:r>
          <a:endParaRPr lang="en-GB"/>
        </a:p>
      </dgm:t>
    </dgm:pt>
    <dgm:pt modelId="{55E1CE62-94BF-4B32-9D8C-5E2AEA5FB3B9}" type="parTrans" cxnId="{9B303DA5-0E47-40B3-BBD4-9DA7C67BB655}">
      <dgm:prSet/>
      <dgm:spPr/>
      <dgm:t>
        <a:bodyPr/>
        <a:lstStyle/>
        <a:p>
          <a:pPr algn="ctr"/>
          <a:endParaRPr lang="en-GB"/>
        </a:p>
      </dgm:t>
    </dgm:pt>
    <dgm:pt modelId="{878AC378-3F2B-4D34-86E0-6B49A054DFE1}" type="sibTrans" cxnId="{9B303DA5-0E47-40B3-BBD4-9DA7C67BB655}">
      <dgm:prSet/>
      <dgm:spPr/>
      <dgm:t>
        <a:bodyPr/>
        <a:lstStyle/>
        <a:p>
          <a:pPr algn="ctr"/>
          <a:endParaRPr lang="en-GB"/>
        </a:p>
      </dgm:t>
    </dgm:pt>
    <dgm:pt modelId="{B2118E9D-6518-46B4-B265-FB7E118408F7}">
      <dgm:prSet phldrT="[Text]"/>
      <dgm:spPr/>
      <dgm:t>
        <a:bodyPr/>
        <a:lstStyle/>
        <a:p>
          <a:pPr algn="ctr"/>
          <a:r>
            <a:rPr lang="en-US"/>
            <a:t>Lack of decision making</a:t>
          </a:r>
          <a:endParaRPr lang="en-GB"/>
        </a:p>
      </dgm:t>
    </dgm:pt>
    <dgm:pt modelId="{7B23A3C5-18E6-46FB-9170-EC212E9845A2}" type="parTrans" cxnId="{6C4C690C-4B3A-4BCF-BE6D-8B9B031DDD7F}">
      <dgm:prSet/>
      <dgm:spPr/>
      <dgm:t>
        <a:bodyPr/>
        <a:lstStyle/>
        <a:p>
          <a:pPr algn="ctr"/>
          <a:endParaRPr lang="en-GB"/>
        </a:p>
      </dgm:t>
    </dgm:pt>
    <dgm:pt modelId="{D52B232F-D93F-421B-A474-0AD8E616A033}" type="sibTrans" cxnId="{6C4C690C-4B3A-4BCF-BE6D-8B9B031DDD7F}">
      <dgm:prSet/>
      <dgm:spPr/>
      <dgm:t>
        <a:bodyPr/>
        <a:lstStyle/>
        <a:p>
          <a:pPr algn="ctr"/>
          <a:endParaRPr lang="en-GB"/>
        </a:p>
      </dgm:t>
    </dgm:pt>
    <dgm:pt modelId="{DC389F04-7E00-4057-9F7B-7875A35E6B81}">
      <dgm:prSet phldrT="[Text]"/>
      <dgm:spPr/>
      <dgm:t>
        <a:bodyPr/>
        <a:lstStyle/>
        <a:p>
          <a:pPr algn="ctr"/>
          <a:r>
            <a:rPr lang="en-US"/>
            <a:t>Mood swings</a:t>
          </a:r>
          <a:endParaRPr lang="en-GB"/>
        </a:p>
      </dgm:t>
    </dgm:pt>
    <dgm:pt modelId="{00F3FCC1-0D27-42B0-83CC-4F1966BF9FD9}" type="parTrans" cxnId="{8C8312E5-C377-4850-A5F1-B25D11081B2E}">
      <dgm:prSet/>
      <dgm:spPr/>
      <dgm:t>
        <a:bodyPr/>
        <a:lstStyle/>
        <a:p>
          <a:pPr algn="ctr"/>
          <a:endParaRPr lang="en-GB"/>
        </a:p>
      </dgm:t>
    </dgm:pt>
    <dgm:pt modelId="{8A9BF35E-DFBD-4E9E-94DA-653BA9A37E72}" type="sibTrans" cxnId="{8C8312E5-C377-4850-A5F1-B25D11081B2E}">
      <dgm:prSet/>
      <dgm:spPr/>
      <dgm:t>
        <a:bodyPr/>
        <a:lstStyle/>
        <a:p>
          <a:pPr algn="ctr"/>
          <a:endParaRPr lang="en-GB"/>
        </a:p>
      </dgm:t>
    </dgm:pt>
    <dgm:pt modelId="{7609292D-1B01-4B56-BFC4-515B0697EDF1}" type="pres">
      <dgm:prSet presAssocID="{63EAD038-6E67-441F-A3FA-4172B3471F6E}" presName="linearFlow" presStyleCnt="0">
        <dgm:presLayoutVars>
          <dgm:dir/>
          <dgm:resizeHandles val="exact"/>
        </dgm:presLayoutVars>
      </dgm:prSet>
      <dgm:spPr/>
    </dgm:pt>
    <dgm:pt modelId="{EE5FC05B-9432-415A-BAEB-57826C1D020D}" type="pres">
      <dgm:prSet presAssocID="{B4609C95-B698-484A-8C53-67235D017013}" presName="composite" presStyleCnt="0"/>
      <dgm:spPr/>
    </dgm:pt>
    <dgm:pt modelId="{BF0407E2-00DC-4C47-B429-9DDC04E0B31A}" type="pres">
      <dgm:prSet presAssocID="{B4609C95-B698-484A-8C53-67235D017013}" presName="imgShp"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299DF988-6254-4A75-B48D-9E12D153A66F}" type="pres">
      <dgm:prSet presAssocID="{B4609C95-B698-484A-8C53-67235D017013}" presName="txShp" presStyleLbl="node1" presStyleIdx="0" presStyleCnt="6">
        <dgm:presLayoutVars>
          <dgm:bulletEnabled val="1"/>
        </dgm:presLayoutVars>
      </dgm:prSet>
      <dgm:spPr/>
    </dgm:pt>
    <dgm:pt modelId="{5CFBFF10-A354-4FA2-B9CF-569BDA960478}" type="pres">
      <dgm:prSet presAssocID="{88BF6C73-5759-46C2-A999-94481A82EBC4}" presName="spacing" presStyleCnt="0"/>
      <dgm:spPr/>
    </dgm:pt>
    <dgm:pt modelId="{E197F32D-AB97-44AE-8F65-70441C3CB53F}" type="pres">
      <dgm:prSet presAssocID="{44688566-1596-4041-A7C4-4B5543200585}" presName="composite" presStyleCnt="0"/>
      <dgm:spPr/>
    </dgm:pt>
    <dgm:pt modelId="{24CA1038-42EF-464D-B015-E61E586EB165}" type="pres">
      <dgm:prSet presAssocID="{44688566-1596-4041-A7C4-4B5543200585}" presName="imgShp"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dgm:spPr>
    </dgm:pt>
    <dgm:pt modelId="{8068FA00-C463-48C6-90AF-D10EE810B127}" type="pres">
      <dgm:prSet presAssocID="{44688566-1596-4041-A7C4-4B5543200585}" presName="txShp" presStyleLbl="node1" presStyleIdx="1" presStyleCnt="6">
        <dgm:presLayoutVars>
          <dgm:bulletEnabled val="1"/>
        </dgm:presLayoutVars>
      </dgm:prSet>
      <dgm:spPr/>
    </dgm:pt>
    <dgm:pt modelId="{3B3A1945-A4D8-4CE5-931F-4CAF871FCD9F}" type="pres">
      <dgm:prSet presAssocID="{5E32D2A9-8725-46DE-929F-77DF728352A5}" presName="spacing" presStyleCnt="0"/>
      <dgm:spPr/>
    </dgm:pt>
    <dgm:pt modelId="{1A4F5FF3-5D1D-44E2-B24F-0D532F446B3E}" type="pres">
      <dgm:prSet presAssocID="{881E732E-D382-47C3-83D4-A1F24D6E38BE}" presName="composite" presStyleCnt="0"/>
      <dgm:spPr/>
    </dgm:pt>
    <dgm:pt modelId="{E4A9C656-F10A-47B3-9ABD-80293F2A5993}" type="pres">
      <dgm:prSet presAssocID="{881E732E-D382-47C3-83D4-A1F24D6E38BE}" presName="imgShp"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ABD2EBE7-8C4A-48F1-8C6B-F54CF30144FC}" type="pres">
      <dgm:prSet presAssocID="{881E732E-D382-47C3-83D4-A1F24D6E38BE}" presName="txShp" presStyleLbl="node1" presStyleIdx="2" presStyleCnt="6">
        <dgm:presLayoutVars>
          <dgm:bulletEnabled val="1"/>
        </dgm:presLayoutVars>
      </dgm:prSet>
      <dgm:spPr/>
    </dgm:pt>
    <dgm:pt modelId="{73F9C84B-41D4-4FB1-952F-3EC15439E9D7}" type="pres">
      <dgm:prSet presAssocID="{D667F934-4C26-4068-9038-7DA89FEC8ABF}" presName="spacing" presStyleCnt="0"/>
      <dgm:spPr/>
    </dgm:pt>
    <dgm:pt modelId="{F0E2C876-E1E2-450C-8AED-AA5B43DC5BE9}" type="pres">
      <dgm:prSet presAssocID="{5A171A50-A0E9-403F-BB23-8A358682E4D6}" presName="composite" presStyleCnt="0"/>
      <dgm:spPr/>
    </dgm:pt>
    <dgm:pt modelId="{3F09FB84-9F42-44E2-9014-D55F3E87FCE9}" type="pres">
      <dgm:prSet presAssocID="{5A171A50-A0E9-403F-BB23-8A358682E4D6}" presName="imgShp"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865DC47C-1BD9-457D-877C-06EA7D110A46}" type="pres">
      <dgm:prSet presAssocID="{5A171A50-A0E9-403F-BB23-8A358682E4D6}" presName="txShp" presStyleLbl="node1" presStyleIdx="3" presStyleCnt="6">
        <dgm:presLayoutVars>
          <dgm:bulletEnabled val="1"/>
        </dgm:presLayoutVars>
      </dgm:prSet>
      <dgm:spPr/>
    </dgm:pt>
    <dgm:pt modelId="{9B6E2608-302E-4125-A858-179B75A653DF}" type="pres">
      <dgm:prSet presAssocID="{878AC378-3F2B-4D34-86E0-6B49A054DFE1}" presName="spacing" presStyleCnt="0"/>
      <dgm:spPr/>
    </dgm:pt>
    <dgm:pt modelId="{C2DD9596-EAE1-4DA2-8B6B-9282BDEFC53D}" type="pres">
      <dgm:prSet presAssocID="{B2118E9D-6518-46B4-B265-FB7E118408F7}" presName="composite" presStyleCnt="0"/>
      <dgm:spPr/>
    </dgm:pt>
    <dgm:pt modelId="{FCBEF530-1FC6-4B96-B30E-0EF01A223F13}" type="pres">
      <dgm:prSet presAssocID="{B2118E9D-6518-46B4-B265-FB7E118408F7}" presName="imgShp"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14000" r="-14000"/>
          </a:stretch>
        </a:blipFill>
      </dgm:spPr>
    </dgm:pt>
    <dgm:pt modelId="{FE8010BA-55D2-4158-B1D0-2EA777CCE71B}" type="pres">
      <dgm:prSet presAssocID="{B2118E9D-6518-46B4-B265-FB7E118408F7}" presName="txShp" presStyleLbl="node1" presStyleIdx="4" presStyleCnt="6">
        <dgm:presLayoutVars>
          <dgm:bulletEnabled val="1"/>
        </dgm:presLayoutVars>
      </dgm:prSet>
      <dgm:spPr/>
    </dgm:pt>
    <dgm:pt modelId="{B426D7B7-950C-4427-92F9-6869F7612272}" type="pres">
      <dgm:prSet presAssocID="{D52B232F-D93F-421B-A474-0AD8E616A033}" presName="spacing" presStyleCnt="0"/>
      <dgm:spPr/>
    </dgm:pt>
    <dgm:pt modelId="{C7CCA230-A46A-482F-B314-FA045B36CC1B}" type="pres">
      <dgm:prSet presAssocID="{DC389F04-7E00-4057-9F7B-7875A35E6B81}" presName="composite" presStyleCnt="0"/>
      <dgm:spPr/>
    </dgm:pt>
    <dgm:pt modelId="{4029421A-6F8A-4180-BA04-EA394CFA0A5C}" type="pres">
      <dgm:prSet presAssocID="{DC389F04-7E00-4057-9F7B-7875A35E6B81}" presName="imgShp"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6000" r="-6000"/>
          </a:stretch>
        </a:blipFill>
      </dgm:spPr>
    </dgm:pt>
    <dgm:pt modelId="{7E2FDFAB-FA21-4406-80D8-33A4B2FE48C8}" type="pres">
      <dgm:prSet presAssocID="{DC389F04-7E00-4057-9F7B-7875A35E6B81}" presName="txShp" presStyleLbl="node1" presStyleIdx="5" presStyleCnt="6">
        <dgm:presLayoutVars>
          <dgm:bulletEnabled val="1"/>
        </dgm:presLayoutVars>
      </dgm:prSet>
      <dgm:spPr/>
    </dgm:pt>
  </dgm:ptLst>
  <dgm:cxnLst>
    <dgm:cxn modelId="{6C4C690C-4B3A-4BCF-BE6D-8B9B031DDD7F}" srcId="{63EAD038-6E67-441F-A3FA-4172B3471F6E}" destId="{B2118E9D-6518-46B4-B265-FB7E118408F7}" srcOrd="4" destOrd="0" parTransId="{7B23A3C5-18E6-46FB-9170-EC212E9845A2}" sibTransId="{D52B232F-D93F-421B-A474-0AD8E616A033}"/>
    <dgm:cxn modelId="{790BD821-D825-42B5-826C-B25C605339B9}" srcId="{63EAD038-6E67-441F-A3FA-4172B3471F6E}" destId="{881E732E-D382-47C3-83D4-A1F24D6E38BE}" srcOrd="2" destOrd="0" parTransId="{8BFCD6AF-681C-44A8-AFF7-7AF705BE95EF}" sibTransId="{D667F934-4C26-4068-9038-7DA89FEC8ABF}"/>
    <dgm:cxn modelId="{D4BB0630-9076-416E-97FE-728611286040}" type="presOf" srcId="{881E732E-D382-47C3-83D4-A1F24D6E38BE}" destId="{ABD2EBE7-8C4A-48F1-8C6B-F54CF30144FC}" srcOrd="0" destOrd="0" presId="urn:microsoft.com/office/officeart/2005/8/layout/vList3"/>
    <dgm:cxn modelId="{3495C047-5197-43C4-A3AC-EA8798CDE098}" type="presOf" srcId="{44688566-1596-4041-A7C4-4B5543200585}" destId="{8068FA00-C463-48C6-90AF-D10EE810B127}" srcOrd="0" destOrd="0" presId="urn:microsoft.com/office/officeart/2005/8/layout/vList3"/>
    <dgm:cxn modelId="{F54C744D-84FF-46A3-8250-46E973D888DF}" srcId="{63EAD038-6E67-441F-A3FA-4172B3471F6E}" destId="{44688566-1596-4041-A7C4-4B5543200585}" srcOrd="1" destOrd="0" parTransId="{C794F7A3-C30B-4F21-AD92-EEADEE606B7E}" sibTransId="{5E32D2A9-8725-46DE-929F-77DF728352A5}"/>
    <dgm:cxn modelId="{425F9D76-D9FB-4225-9EAC-267D1111DB6C}" type="presOf" srcId="{63EAD038-6E67-441F-A3FA-4172B3471F6E}" destId="{7609292D-1B01-4B56-BFC4-515B0697EDF1}" srcOrd="0" destOrd="0" presId="urn:microsoft.com/office/officeart/2005/8/layout/vList3"/>
    <dgm:cxn modelId="{90EDD857-A3F0-493A-B39F-390C0371FAD9}" type="presOf" srcId="{DC389F04-7E00-4057-9F7B-7875A35E6B81}" destId="{7E2FDFAB-FA21-4406-80D8-33A4B2FE48C8}" srcOrd="0" destOrd="0" presId="urn:microsoft.com/office/officeart/2005/8/layout/vList3"/>
    <dgm:cxn modelId="{C5EA4958-32B5-41F2-8322-0607EDA26BB8}" type="presOf" srcId="{B2118E9D-6518-46B4-B265-FB7E118408F7}" destId="{FE8010BA-55D2-4158-B1D0-2EA777CCE71B}" srcOrd="0" destOrd="0" presId="urn:microsoft.com/office/officeart/2005/8/layout/vList3"/>
    <dgm:cxn modelId="{35F6ED7B-878D-47E1-A8C4-5A37D575ABC4}" srcId="{63EAD038-6E67-441F-A3FA-4172B3471F6E}" destId="{B4609C95-B698-484A-8C53-67235D017013}" srcOrd="0" destOrd="0" parTransId="{D1E318E2-BB22-4A86-8444-611E4C559A94}" sibTransId="{88BF6C73-5759-46C2-A999-94481A82EBC4}"/>
    <dgm:cxn modelId="{9B303DA5-0E47-40B3-BBD4-9DA7C67BB655}" srcId="{63EAD038-6E67-441F-A3FA-4172B3471F6E}" destId="{5A171A50-A0E9-403F-BB23-8A358682E4D6}" srcOrd="3" destOrd="0" parTransId="{55E1CE62-94BF-4B32-9D8C-5E2AEA5FB3B9}" sibTransId="{878AC378-3F2B-4D34-86E0-6B49A054DFE1}"/>
    <dgm:cxn modelId="{DC561EAD-B4C5-4C03-BD20-4F4190AD5EFC}" type="presOf" srcId="{B4609C95-B698-484A-8C53-67235D017013}" destId="{299DF988-6254-4A75-B48D-9E12D153A66F}" srcOrd="0" destOrd="0" presId="urn:microsoft.com/office/officeart/2005/8/layout/vList3"/>
    <dgm:cxn modelId="{62DE42C5-DDA3-48BD-90EB-71F01BE0CABE}" type="presOf" srcId="{5A171A50-A0E9-403F-BB23-8A358682E4D6}" destId="{865DC47C-1BD9-457D-877C-06EA7D110A46}" srcOrd="0" destOrd="0" presId="urn:microsoft.com/office/officeart/2005/8/layout/vList3"/>
    <dgm:cxn modelId="{8C8312E5-C377-4850-A5F1-B25D11081B2E}" srcId="{63EAD038-6E67-441F-A3FA-4172B3471F6E}" destId="{DC389F04-7E00-4057-9F7B-7875A35E6B81}" srcOrd="5" destOrd="0" parTransId="{00F3FCC1-0D27-42B0-83CC-4F1966BF9FD9}" sibTransId="{8A9BF35E-DFBD-4E9E-94DA-653BA9A37E72}"/>
    <dgm:cxn modelId="{D4A17B56-6540-40D2-A209-4362C66923F0}" type="presParOf" srcId="{7609292D-1B01-4B56-BFC4-515B0697EDF1}" destId="{EE5FC05B-9432-415A-BAEB-57826C1D020D}" srcOrd="0" destOrd="0" presId="urn:microsoft.com/office/officeart/2005/8/layout/vList3"/>
    <dgm:cxn modelId="{AF3D4A45-4840-453D-87B3-A9D20A257AC4}" type="presParOf" srcId="{EE5FC05B-9432-415A-BAEB-57826C1D020D}" destId="{BF0407E2-00DC-4C47-B429-9DDC04E0B31A}" srcOrd="0" destOrd="0" presId="urn:microsoft.com/office/officeart/2005/8/layout/vList3"/>
    <dgm:cxn modelId="{6D53FD31-9462-4425-8537-701FC1D4580E}" type="presParOf" srcId="{EE5FC05B-9432-415A-BAEB-57826C1D020D}" destId="{299DF988-6254-4A75-B48D-9E12D153A66F}" srcOrd="1" destOrd="0" presId="urn:microsoft.com/office/officeart/2005/8/layout/vList3"/>
    <dgm:cxn modelId="{67787A75-6551-415A-A7FA-66853EA2CC54}" type="presParOf" srcId="{7609292D-1B01-4B56-BFC4-515B0697EDF1}" destId="{5CFBFF10-A354-4FA2-B9CF-569BDA960478}" srcOrd="1" destOrd="0" presId="urn:microsoft.com/office/officeart/2005/8/layout/vList3"/>
    <dgm:cxn modelId="{156B9B19-0660-4CAB-BF31-2DBE9CDCDE4A}" type="presParOf" srcId="{7609292D-1B01-4B56-BFC4-515B0697EDF1}" destId="{E197F32D-AB97-44AE-8F65-70441C3CB53F}" srcOrd="2" destOrd="0" presId="urn:microsoft.com/office/officeart/2005/8/layout/vList3"/>
    <dgm:cxn modelId="{6BF11839-A043-4416-8B77-18BCCF6D8F25}" type="presParOf" srcId="{E197F32D-AB97-44AE-8F65-70441C3CB53F}" destId="{24CA1038-42EF-464D-B015-E61E586EB165}" srcOrd="0" destOrd="0" presId="urn:microsoft.com/office/officeart/2005/8/layout/vList3"/>
    <dgm:cxn modelId="{C2C6ACC7-A7BE-4E3D-B7CA-DCC2D32A8424}" type="presParOf" srcId="{E197F32D-AB97-44AE-8F65-70441C3CB53F}" destId="{8068FA00-C463-48C6-90AF-D10EE810B127}" srcOrd="1" destOrd="0" presId="urn:microsoft.com/office/officeart/2005/8/layout/vList3"/>
    <dgm:cxn modelId="{84661713-E423-4A18-BBA4-8501C0C841AD}" type="presParOf" srcId="{7609292D-1B01-4B56-BFC4-515B0697EDF1}" destId="{3B3A1945-A4D8-4CE5-931F-4CAF871FCD9F}" srcOrd="3" destOrd="0" presId="urn:microsoft.com/office/officeart/2005/8/layout/vList3"/>
    <dgm:cxn modelId="{68E5A200-6D4E-4A4A-9F85-32528616B111}" type="presParOf" srcId="{7609292D-1B01-4B56-BFC4-515B0697EDF1}" destId="{1A4F5FF3-5D1D-44E2-B24F-0D532F446B3E}" srcOrd="4" destOrd="0" presId="urn:microsoft.com/office/officeart/2005/8/layout/vList3"/>
    <dgm:cxn modelId="{D553286B-D969-41AF-A1D4-9529D9DB76BB}" type="presParOf" srcId="{1A4F5FF3-5D1D-44E2-B24F-0D532F446B3E}" destId="{E4A9C656-F10A-47B3-9ABD-80293F2A5993}" srcOrd="0" destOrd="0" presId="urn:microsoft.com/office/officeart/2005/8/layout/vList3"/>
    <dgm:cxn modelId="{0A42A12B-FFB8-45DE-B136-7893E78BAD20}" type="presParOf" srcId="{1A4F5FF3-5D1D-44E2-B24F-0D532F446B3E}" destId="{ABD2EBE7-8C4A-48F1-8C6B-F54CF30144FC}" srcOrd="1" destOrd="0" presId="urn:microsoft.com/office/officeart/2005/8/layout/vList3"/>
    <dgm:cxn modelId="{5521D225-F78E-4865-B556-3F725B6E0915}" type="presParOf" srcId="{7609292D-1B01-4B56-BFC4-515B0697EDF1}" destId="{73F9C84B-41D4-4FB1-952F-3EC15439E9D7}" srcOrd="5" destOrd="0" presId="urn:microsoft.com/office/officeart/2005/8/layout/vList3"/>
    <dgm:cxn modelId="{7C40A2C7-EA1F-4E69-83F1-65ACC8B53E2B}" type="presParOf" srcId="{7609292D-1B01-4B56-BFC4-515B0697EDF1}" destId="{F0E2C876-E1E2-450C-8AED-AA5B43DC5BE9}" srcOrd="6" destOrd="0" presId="urn:microsoft.com/office/officeart/2005/8/layout/vList3"/>
    <dgm:cxn modelId="{9D292371-566D-4824-A44A-80916D600D7A}" type="presParOf" srcId="{F0E2C876-E1E2-450C-8AED-AA5B43DC5BE9}" destId="{3F09FB84-9F42-44E2-9014-D55F3E87FCE9}" srcOrd="0" destOrd="0" presId="urn:microsoft.com/office/officeart/2005/8/layout/vList3"/>
    <dgm:cxn modelId="{1927CFF1-74E4-4D12-938C-D2B141107AC7}" type="presParOf" srcId="{F0E2C876-E1E2-450C-8AED-AA5B43DC5BE9}" destId="{865DC47C-1BD9-457D-877C-06EA7D110A46}" srcOrd="1" destOrd="0" presId="urn:microsoft.com/office/officeart/2005/8/layout/vList3"/>
    <dgm:cxn modelId="{BCA1A115-C650-4409-9702-2B2EA1330BD5}" type="presParOf" srcId="{7609292D-1B01-4B56-BFC4-515B0697EDF1}" destId="{9B6E2608-302E-4125-A858-179B75A653DF}" srcOrd="7" destOrd="0" presId="urn:microsoft.com/office/officeart/2005/8/layout/vList3"/>
    <dgm:cxn modelId="{B22857DD-0656-4FEE-B9C5-C896DB9B7B05}" type="presParOf" srcId="{7609292D-1B01-4B56-BFC4-515B0697EDF1}" destId="{C2DD9596-EAE1-4DA2-8B6B-9282BDEFC53D}" srcOrd="8" destOrd="0" presId="urn:microsoft.com/office/officeart/2005/8/layout/vList3"/>
    <dgm:cxn modelId="{0FE81FB8-9524-4449-8F02-7A2F612E6C73}" type="presParOf" srcId="{C2DD9596-EAE1-4DA2-8B6B-9282BDEFC53D}" destId="{FCBEF530-1FC6-4B96-B30E-0EF01A223F13}" srcOrd="0" destOrd="0" presId="urn:microsoft.com/office/officeart/2005/8/layout/vList3"/>
    <dgm:cxn modelId="{881060C1-4113-4FFB-AE95-F214C938F4F8}" type="presParOf" srcId="{C2DD9596-EAE1-4DA2-8B6B-9282BDEFC53D}" destId="{FE8010BA-55D2-4158-B1D0-2EA777CCE71B}" srcOrd="1" destOrd="0" presId="urn:microsoft.com/office/officeart/2005/8/layout/vList3"/>
    <dgm:cxn modelId="{FF6AA6DC-9862-4874-AB29-201F16C77282}" type="presParOf" srcId="{7609292D-1B01-4B56-BFC4-515B0697EDF1}" destId="{B426D7B7-950C-4427-92F9-6869F7612272}" srcOrd="9" destOrd="0" presId="urn:microsoft.com/office/officeart/2005/8/layout/vList3"/>
    <dgm:cxn modelId="{DA619C39-FE0B-42B8-8662-D10F7B1CF98F}" type="presParOf" srcId="{7609292D-1B01-4B56-BFC4-515B0697EDF1}" destId="{C7CCA230-A46A-482F-B314-FA045B36CC1B}" srcOrd="10" destOrd="0" presId="urn:microsoft.com/office/officeart/2005/8/layout/vList3"/>
    <dgm:cxn modelId="{92108CE4-1AF0-46B6-A8B3-877C0152ECCF}" type="presParOf" srcId="{C7CCA230-A46A-482F-B314-FA045B36CC1B}" destId="{4029421A-6F8A-4180-BA04-EA394CFA0A5C}" srcOrd="0" destOrd="0" presId="urn:microsoft.com/office/officeart/2005/8/layout/vList3"/>
    <dgm:cxn modelId="{ACC238CD-0C33-4380-95D5-95D67779629E}" type="presParOf" srcId="{C7CCA230-A46A-482F-B314-FA045B36CC1B}" destId="{7E2FDFAB-FA21-4406-80D8-33A4B2FE48C8}" srcOrd="1" destOrd="0" presId="urn:microsoft.com/office/officeart/2005/8/layout/vLis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1D9031-2295-4798-A2E3-77F9BB9924D4}" type="doc">
      <dgm:prSet loTypeId="urn:microsoft.com/office/officeart/2005/8/layout/bList2" loCatId="list" qsTypeId="urn:microsoft.com/office/officeart/2005/8/quickstyle/simple1" qsCatId="simple" csTypeId="urn:microsoft.com/office/officeart/2005/8/colors/accent2_1" csCatId="accent2" phldr="1"/>
      <dgm:spPr/>
    </dgm:pt>
    <dgm:pt modelId="{2C150BC6-448B-4EA7-9AFF-E340C95C6AFA}">
      <dgm:prSet phldrT="[Text]"/>
      <dgm:spPr/>
      <dgm:t>
        <a:bodyPr/>
        <a:lstStyle/>
        <a:p>
          <a:r>
            <a:rPr lang="en-GB"/>
            <a:t>Insomnia</a:t>
          </a:r>
        </a:p>
      </dgm:t>
    </dgm:pt>
    <dgm:pt modelId="{7EB6DF9A-3F76-4E5D-B913-B0015AA27C05}" type="parTrans" cxnId="{687AB5F8-EA45-4E97-A3A6-638FBA56D2BC}">
      <dgm:prSet/>
      <dgm:spPr/>
      <dgm:t>
        <a:bodyPr/>
        <a:lstStyle/>
        <a:p>
          <a:endParaRPr lang="en-GB"/>
        </a:p>
      </dgm:t>
    </dgm:pt>
    <dgm:pt modelId="{0BDCBA5B-0680-4465-9050-6C4B3A051D5C}" type="sibTrans" cxnId="{687AB5F8-EA45-4E97-A3A6-638FBA56D2BC}">
      <dgm:prSet/>
      <dgm:spPr/>
      <dgm:t>
        <a:bodyPr/>
        <a:lstStyle/>
        <a:p>
          <a:endParaRPr lang="en-GB"/>
        </a:p>
      </dgm:t>
    </dgm:pt>
    <dgm:pt modelId="{1EC06421-37F2-4785-9A79-5B03D8511F31}">
      <dgm:prSet phldrT="[Text]"/>
      <dgm:spPr/>
      <dgm:t>
        <a:bodyPr/>
        <a:lstStyle/>
        <a:p>
          <a:r>
            <a:rPr lang="en-GB"/>
            <a:t>Loss of appetite	</a:t>
          </a:r>
        </a:p>
      </dgm:t>
    </dgm:pt>
    <dgm:pt modelId="{E5D66D45-8749-4521-8BCD-05386E52A7C7}" type="parTrans" cxnId="{5747BD66-E13E-4D4F-BEEA-843408FE14A2}">
      <dgm:prSet/>
      <dgm:spPr/>
      <dgm:t>
        <a:bodyPr/>
        <a:lstStyle/>
        <a:p>
          <a:endParaRPr lang="en-GB"/>
        </a:p>
      </dgm:t>
    </dgm:pt>
    <dgm:pt modelId="{ED79B96F-8F84-41FD-8CAA-7AC2A7043F44}" type="sibTrans" cxnId="{5747BD66-E13E-4D4F-BEEA-843408FE14A2}">
      <dgm:prSet/>
      <dgm:spPr/>
      <dgm:t>
        <a:bodyPr/>
        <a:lstStyle/>
        <a:p>
          <a:endParaRPr lang="en-GB"/>
        </a:p>
      </dgm:t>
    </dgm:pt>
    <dgm:pt modelId="{A2C2A2B1-5D2B-4C97-A53C-9F16016D23DE}">
      <dgm:prSet phldrT="[Text]"/>
      <dgm:spPr/>
      <dgm:t>
        <a:bodyPr/>
        <a:lstStyle/>
        <a:p>
          <a:r>
            <a:rPr lang="en-GB"/>
            <a:t>Obesity</a:t>
          </a:r>
        </a:p>
      </dgm:t>
    </dgm:pt>
    <dgm:pt modelId="{E9F9CB22-03E6-4FE7-9320-0449B567B6D7}" type="parTrans" cxnId="{D8EB4A12-A596-4CDE-ADED-4B346EACA9C6}">
      <dgm:prSet/>
      <dgm:spPr/>
      <dgm:t>
        <a:bodyPr/>
        <a:lstStyle/>
        <a:p>
          <a:endParaRPr lang="en-GB"/>
        </a:p>
      </dgm:t>
    </dgm:pt>
    <dgm:pt modelId="{E8A28460-04D3-42C0-A124-D808779A3CDE}" type="sibTrans" cxnId="{D8EB4A12-A596-4CDE-ADED-4B346EACA9C6}">
      <dgm:prSet/>
      <dgm:spPr/>
      <dgm:t>
        <a:bodyPr/>
        <a:lstStyle/>
        <a:p>
          <a:endParaRPr lang="en-GB"/>
        </a:p>
      </dgm:t>
    </dgm:pt>
    <dgm:pt modelId="{9B3B5920-911B-480F-83CB-B521F7D333A5}">
      <dgm:prSet phldrT="[Text]"/>
      <dgm:spPr/>
      <dgm:t>
        <a:bodyPr/>
        <a:lstStyle/>
        <a:p>
          <a:r>
            <a:rPr lang="en-GB"/>
            <a:t>Short temper</a:t>
          </a:r>
        </a:p>
      </dgm:t>
    </dgm:pt>
    <dgm:pt modelId="{1D1867DF-D974-4D2D-9FB7-C18E850ED01C}" type="parTrans" cxnId="{A3409336-39CF-4CE4-BDED-FDB559316147}">
      <dgm:prSet/>
      <dgm:spPr/>
      <dgm:t>
        <a:bodyPr/>
        <a:lstStyle/>
        <a:p>
          <a:endParaRPr lang="en-GB"/>
        </a:p>
      </dgm:t>
    </dgm:pt>
    <dgm:pt modelId="{FCFCE380-5A89-47CC-B264-B3ED2BB43452}" type="sibTrans" cxnId="{A3409336-39CF-4CE4-BDED-FDB559316147}">
      <dgm:prSet/>
      <dgm:spPr/>
      <dgm:t>
        <a:bodyPr/>
        <a:lstStyle/>
        <a:p>
          <a:endParaRPr lang="en-GB"/>
        </a:p>
      </dgm:t>
    </dgm:pt>
    <dgm:pt modelId="{8C4BC64F-72C0-449C-AB5B-30D46B2E5E97}" type="pres">
      <dgm:prSet presAssocID="{021D9031-2295-4798-A2E3-77F9BB9924D4}" presName="diagram" presStyleCnt="0">
        <dgm:presLayoutVars>
          <dgm:dir/>
          <dgm:animLvl val="lvl"/>
          <dgm:resizeHandles val="exact"/>
        </dgm:presLayoutVars>
      </dgm:prSet>
      <dgm:spPr/>
    </dgm:pt>
    <dgm:pt modelId="{098502DE-7DEF-442F-A5CB-221AF5C6FC58}" type="pres">
      <dgm:prSet presAssocID="{2C150BC6-448B-4EA7-9AFF-E340C95C6AFA}" presName="compNode" presStyleCnt="0"/>
      <dgm:spPr/>
    </dgm:pt>
    <dgm:pt modelId="{0B29FEC1-0397-4765-B369-6BBD3929B10A}" type="pres">
      <dgm:prSet presAssocID="{2C150BC6-448B-4EA7-9AFF-E340C95C6AFA}" presName="childRect" presStyleLbl="bgAcc1" presStyleIdx="0" presStyleCnt="4">
        <dgm:presLayoutVars>
          <dgm:bulletEnabled val="1"/>
        </dgm:presLayoutVars>
      </dgm:prSet>
      <dgm:spPr/>
    </dgm:pt>
    <dgm:pt modelId="{76D87C3B-EEDF-44B0-A0C4-21DD01C78AD0}" type="pres">
      <dgm:prSet presAssocID="{2C150BC6-448B-4EA7-9AFF-E340C95C6AFA}" presName="parentText" presStyleLbl="node1" presStyleIdx="0" presStyleCnt="0">
        <dgm:presLayoutVars>
          <dgm:chMax val="0"/>
          <dgm:bulletEnabled val="1"/>
        </dgm:presLayoutVars>
      </dgm:prSet>
      <dgm:spPr/>
    </dgm:pt>
    <dgm:pt modelId="{C74279D2-7B06-4AA6-B88B-5E5FC4E1E40F}" type="pres">
      <dgm:prSet presAssocID="{2C150BC6-448B-4EA7-9AFF-E340C95C6AFA}" presName="parentRect" presStyleLbl="alignNode1" presStyleIdx="0" presStyleCnt="4"/>
      <dgm:spPr/>
    </dgm:pt>
    <dgm:pt modelId="{9AFD105C-121E-412E-89E3-83B3F7D2C86E}" type="pres">
      <dgm:prSet presAssocID="{2C150BC6-448B-4EA7-9AFF-E340C95C6AFA}" presName="adorn" presStyleLbl="fgAccFollowNod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C435CA51-F0F5-47E4-9674-BB60A1BF8C6E}" type="pres">
      <dgm:prSet presAssocID="{0BDCBA5B-0680-4465-9050-6C4B3A051D5C}" presName="sibTrans" presStyleLbl="sibTrans2D1" presStyleIdx="0" presStyleCnt="0"/>
      <dgm:spPr/>
    </dgm:pt>
    <dgm:pt modelId="{3D5A98D7-795F-40F2-9611-59646116FA65}" type="pres">
      <dgm:prSet presAssocID="{1EC06421-37F2-4785-9A79-5B03D8511F31}" presName="compNode" presStyleCnt="0"/>
      <dgm:spPr/>
    </dgm:pt>
    <dgm:pt modelId="{942E7E9D-684F-4DD4-BB31-A451F19AC62F}" type="pres">
      <dgm:prSet presAssocID="{1EC06421-37F2-4785-9A79-5B03D8511F31}" presName="childRect" presStyleLbl="bgAcc1" presStyleIdx="1" presStyleCnt="4">
        <dgm:presLayoutVars>
          <dgm:bulletEnabled val="1"/>
        </dgm:presLayoutVars>
      </dgm:prSet>
      <dgm:spPr/>
    </dgm:pt>
    <dgm:pt modelId="{89345844-4115-42B5-B1B3-9CFC78A997CA}" type="pres">
      <dgm:prSet presAssocID="{1EC06421-37F2-4785-9A79-5B03D8511F31}" presName="parentText" presStyleLbl="node1" presStyleIdx="0" presStyleCnt="0">
        <dgm:presLayoutVars>
          <dgm:chMax val="0"/>
          <dgm:bulletEnabled val="1"/>
        </dgm:presLayoutVars>
      </dgm:prSet>
      <dgm:spPr/>
    </dgm:pt>
    <dgm:pt modelId="{8D113877-E8EB-4485-85F1-87EEDC0AA9AC}" type="pres">
      <dgm:prSet presAssocID="{1EC06421-37F2-4785-9A79-5B03D8511F31}" presName="parentRect" presStyleLbl="alignNode1" presStyleIdx="1" presStyleCnt="4"/>
      <dgm:spPr/>
    </dgm:pt>
    <dgm:pt modelId="{9F1E577F-82FB-40F8-8620-C2B3A4F759E4}" type="pres">
      <dgm:prSet presAssocID="{1EC06421-37F2-4785-9A79-5B03D8511F31}" presName="adorn" presStyleLbl="fgAccFollowNode1" presStyleIdx="1" presStyleCnt="4"/>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3000" r="-23000"/>
          </a:stretch>
        </a:blipFill>
      </dgm:spPr>
    </dgm:pt>
    <dgm:pt modelId="{84550BDF-2186-4B3F-89C4-49FD9F766858}" type="pres">
      <dgm:prSet presAssocID="{ED79B96F-8F84-41FD-8CAA-7AC2A7043F44}" presName="sibTrans" presStyleLbl="sibTrans2D1" presStyleIdx="0" presStyleCnt="0"/>
      <dgm:spPr/>
    </dgm:pt>
    <dgm:pt modelId="{86846534-9BDE-4165-8712-DBCEB4049114}" type="pres">
      <dgm:prSet presAssocID="{A2C2A2B1-5D2B-4C97-A53C-9F16016D23DE}" presName="compNode" presStyleCnt="0"/>
      <dgm:spPr/>
    </dgm:pt>
    <dgm:pt modelId="{C4CCEF80-E290-4B7C-B52F-E27E10F539F7}" type="pres">
      <dgm:prSet presAssocID="{A2C2A2B1-5D2B-4C97-A53C-9F16016D23DE}" presName="childRect" presStyleLbl="bgAcc1" presStyleIdx="2" presStyleCnt="4">
        <dgm:presLayoutVars>
          <dgm:bulletEnabled val="1"/>
        </dgm:presLayoutVars>
      </dgm:prSet>
      <dgm:spPr/>
    </dgm:pt>
    <dgm:pt modelId="{A8FF601E-14C0-4B12-B30F-72C590B3F9BC}" type="pres">
      <dgm:prSet presAssocID="{A2C2A2B1-5D2B-4C97-A53C-9F16016D23DE}" presName="parentText" presStyleLbl="node1" presStyleIdx="0" presStyleCnt="0">
        <dgm:presLayoutVars>
          <dgm:chMax val="0"/>
          <dgm:bulletEnabled val="1"/>
        </dgm:presLayoutVars>
      </dgm:prSet>
      <dgm:spPr/>
    </dgm:pt>
    <dgm:pt modelId="{D9077C0F-655D-41D8-BE26-484E17A9AFF9}" type="pres">
      <dgm:prSet presAssocID="{A2C2A2B1-5D2B-4C97-A53C-9F16016D23DE}" presName="parentRect" presStyleLbl="alignNode1" presStyleIdx="2" presStyleCnt="4"/>
      <dgm:spPr/>
    </dgm:pt>
    <dgm:pt modelId="{6E79762B-38F2-49E7-BF65-523A497BAC1D}" type="pres">
      <dgm:prSet presAssocID="{A2C2A2B1-5D2B-4C97-A53C-9F16016D23DE}" presName="adorn" presStyleLbl="fgAccFollowNod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CFE62A9F-92E3-4F2D-BC5F-732E9F015DB5}" type="pres">
      <dgm:prSet presAssocID="{E8A28460-04D3-42C0-A124-D808779A3CDE}" presName="sibTrans" presStyleLbl="sibTrans2D1" presStyleIdx="0" presStyleCnt="0"/>
      <dgm:spPr/>
    </dgm:pt>
    <dgm:pt modelId="{9AE0356B-6AB6-4F55-A040-BFE7F740E072}" type="pres">
      <dgm:prSet presAssocID="{9B3B5920-911B-480F-83CB-B521F7D333A5}" presName="compNode" presStyleCnt="0"/>
      <dgm:spPr/>
    </dgm:pt>
    <dgm:pt modelId="{E89A2C3A-47B2-4737-9B9E-E6E5DE89F677}" type="pres">
      <dgm:prSet presAssocID="{9B3B5920-911B-480F-83CB-B521F7D333A5}" presName="childRect" presStyleLbl="bgAcc1" presStyleIdx="3" presStyleCnt="4">
        <dgm:presLayoutVars>
          <dgm:bulletEnabled val="1"/>
        </dgm:presLayoutVars>
      </dgm:prSet>
      <dgm:spPr/>
    </dgm:pt>
    <dgm:pt modelId="{68EC3CC4-BDA7-48F0-B49A-5D1096A42F63}" type="pres">
      <dgm:prSet presAssocID="{9B3B5920-911B-480F-83CB-B521F7D333A5}" presName="parentText" presStyleLbl="node1" presStyleIdx="0" presStyleCnt="0">
        <dgm:presLayoutVars>
          <dgm:chMax val="0"/>
          <dgm:bulletEnabled val="1"/>
        </dgm:presLayoutVars>
      </dgm:prSet>
      <dgm:spPr/>
    </dgm:pt>
    <dgm:pt modelId="{41EE3631-6B51-46A0-9521-272201BB8029}" type="pres">
      <dgm:prSet presAssocID="{9B3B5920-911B-480F-83CB-B521F7D333A5}" presName="parentRect" presStyleLbl="alignNode1" presStyleIdx="3" presStyleCnt="4"/>
      <dgm:spPr/>
    </dgm:pt>
    <dgm:pt modelId="{64D3EDE7-BD98-45B8-B5FC-67A3525CBD1F}" type="pres">
      <dgm:prSet presAssocID="{9B3B5920-911B-480F-83CB-B521F7D333A5}" presName="adorn" presStyleLbl="fgAccFollowNod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Lst>
  <dgm:cxnLst>
    <dgm:cxn modelId="{92B76907-0B1C-407D-8552-0661198F70FF}" type="presOf" srcId="{1EC06421-37F2-4785-9A79-5B03D8511F31}" destId="{89345844-4115-42B5-B1B3-9CFC78A997CA}" srcOrd="0" destOrd="0" presId="urn:microsoft.com/office/officeart/2005/8/layout/bList2"/>
    <dgm:cxn modelId="{D8EB4A12-A596-4CDE-ADED-4B346EACA9C6}" srcId="{021D9031-2295-4798-A2E3-77F9BB9924D4}" destId="{A2C2A2B1-5D2B-4C97-A53C-9F16016D23DE}" srcOrd="2" destOrd="0" parTransId="{E9F9CB22-03E6-4FE7-9320-0449B567B6D7}" sibTransId="{E8A28460-04D3-42C0-A124-D808779A3CDE}"/>
    <dgm:cxn modelId="{61D84813-0426-4AB7-A3E2-D19793F3BA62}" type="presOf" srcId="{0BDCBA5B-0680-4465-9050-6C4B3A051D5C}" destId="{C435CA51-F0F5-47E4-9674-BB60A1BF8C6E}" srcOrd="0" destOrd="0" presId="urn:microsoft.com/office/officeart/2005/8/layout/bList2"/>
    <dgm:cxn modelId="{92305024-9180-4A49-A053-CACA91D95BA0}" type="presOf" srcId="{A2C2A2B1-5D2B-4C97-A53C-9F16016D23DE}" destId="{A8FF601E-14C0-4B12-B30F-72C590B3F9BC}" srcOrd="0" destOrd="0" presId="urn:microsoft.com/office/officeart/2005/8/layout/bList2"/>
    <dgm:cxn modelId="{9AB8752F-228C-4576-A2D1-FC8EB498533A}" type="presOf" srcId="{9B3B5920-911B-480F-83CB-B521F7D333A5}" destId="{41EE3631-6B51-46A0-9521-272201BB8029}" srcOrd="1" destOrd="0" presId="urn:microsoft.com/office/officeart/2005/8/layout/bList2"/>
    <dgm:cxn modelId="{A3409336-39CF-4CE4-BDED-FDB559316147}" srcId="{021D9031-2295-4798-A2E3-77F9BB9924D4}" destId="{9B3B5920-911B-480F-83CB-B521F7D333A5}" srcOrd="3" destOrd="0" parTransId="{1D1867DF-D974-4D2D-9FB7-C18E850ED01C}" sibTransId="{FCFCE380-5A89-47CC-B264-B3ED2BB43452}"/>
    <dgm:cxn modelId="{DC0B4F45-2924-4EBE-B438-BEB61E2E7387}" type="presOf" srcId="{2C150BC6-448B-4EA7-9AFF-E340C95C6AFA}" destId="{C74279D2-7B06-4AA6-B88B-5E5FC4E1E40F}" srcOrd="1" destOrd="0" presId="urn:microsoft.com/office/officeart/2005/8/layout/bList2"/>
    <dgm:cxn modelId="{5747BD66-E13E-4D4F-BEEA-843408FE14A2}" srcId="{021D9031-2295-4798-A2E3-77F9BB9924D4}" destId="{1EC06421-37F2-4785-9A79-5B03D8511F31}" srcOrd="1" destOrd="0" parTransId="{E5D66D45-8749-4521-8BCD-05386E52A7C7}" sibTransId="{ED79B96F-8F84-41FD-8CAA-7AC2A7043F44}"/>
    <dgm:cxn modelId="{19CC5CC8-A994-4D73-A808-4531E91E81CA}" type="presOf" srcId="{1EC06421-37F2-4785-9A79-5B03D8511F31}" destId="{8D113877-E8EB-4485-85F1-87EEDC0AA9AC}" srcOrd="1" destOrd="0" presId="urn:microsoft.com/office/officeart/2005/8/layout/bList2"/>
    <dgm:cxn modelId="{693B0DCA-85DB-4905-B752-BADBD055DCBA}" type="presOf" srcId="{A2C2A2B1-5D2B-4C97-A53C-9F16016D23DE}" destId="{D9077C0F-655D-41D8-BE26-484E17A9AFF9}" srcOrd="1" destOrd="0" presId="urn:microsoft.com/office/officeart/2005/8/layout/bList2"/>
    <dgm:cxn modelId="{51C738CC-3ABD-444B-A679-2D4AA1CE2FF7}" type="presOf" srcId="{9B3B5920-911B-480F-83CB-B521F7D333A5}" destId="{68EC3CC4-BDA7-48F0-B49A-5D1096A42F63}" srcOrd="0" destOrd="0" presId="urn:microsoft.com/office/officeart/2005/8/layout/bList2"/>
    <dgm:cxn modelId="{20808DD1-9534-4E0E-B0CC-CE3962B1E92B}" type="presOf" srcId="{ED79B96F-8F84-41FD-8CAA-7AC2A7043F44}" destId="{84550BDF-2186-4B3F-89C4-49FD9F766858}" srcOrd="0" destOrd="0" presId="urn:microsoft.com/office/officeart/2005/8/layout/bList2"/>
    <dgm:cxn modelId="{FF78A4D1-1A6D-4FD0-B076-FC0964EF807B}" type="presOf" srcId="{021D9031-2295-4798-A2E3-77F9BB9924D4}" destId="{8C4BC64F-72C0-449C-AB5B-30D46B2E5E97}" srcOrd="0" destOrd="0" presId="urn:microsoft.com/office/officeart/2005/8/layout/bList2"/>
    <dgm:cxn modelId="{9DD92BD8-9F55-4DE2-8BE9-4A2943D10762}" type="presOf" srcId="{E8A28460-04D3-42C0-A124-D808779A3CDE}" destId="{CFE62A9F-92E3-4F2D-BC5F-732E9F015DB5}" srcOrd="0" destOrd="0" presId="urn:microsoft.com/office/officeart/2005/8/layout/bList2"/>
    <dgm:cxn modelId="{5E1074DD-8012-4BBB-B795-27E3AB94B695}" type="presOf" srcId="{2C150BC6-448B-4EA7-9AFF-E340C95C6AFA}" destId="{76D87C3B-EEDF-44B0-A0C4-21DD01C78AD0}" srcOrd="0" destOrd="0" presId="urn:microsoft.com/office/officeart/2005/8/layout/bList2"/>
    <dgm:cxn modelId="{687AB5F8-EA45-4E97-A3A6-638FBA56D2BC}" srcId="{021D9031-2295-4798-A2E3-77F9BB9924D4}" destId="{2C150BC6-448B-4EA7-9AFF-E340C95C6AFA}" srcOrd="0" destOrd="0" parTransId="{7EB6DF9A-3F76-4E5D-B913-B0015AA27C05}" sibTransId="{0BDCBA5B-0680-4465-9050-6C4B3A051D5C}"/>
    <dgm:cxn modelId="{BEC4DD01-9EF2-49F6-A5EA-8CA2D9615440}" type="presParOf" srcId="{8C4BC64F-72C0-449C-AB5B-30D46B2E5E97}" destId="{098502DE-7DEF-442F-A5CB-221AF5C6FC58}" srcOrd="0" destOrd="0" presId="urn:microsoft.com/office/officeart/2005/8/layout/bList2"/>
    <dgm:cxn modelId="{EFDFDC51-B8DF-419F-82A0-E7E4917AFA9D}" type="presParOf" srcId="{098502DE-7DEF-442F-A5CB-221AF5C6FC58}" destId="{0B29FEC1-0397-4765-B369-6BBD3929B10A}" srcOrd="0" destOrd="0" presId="urn:microsoft.com/office/officeart/2005/8/layout/bList2"/>
    <dgm:cxn modelId="{36A4BDD1-5227-4AC7-A798-D1E71ECD2E29}" type="presParOf" srcId="{098502DE-7DEF-442F-A5CB-221AF5C6FC58}" destId="{76D87C3B-EEDF-44B0-A0C4-21DD01C78AD0}" srcOrd="1" destOrd="0" presId="urn:microsoft.com/office/officeart/2005/8/layout/bList2"/>
    <dgm:cxn modelId="{540E16E8-ED2A-4FD7-B47F-D3DF2833423D}" type="presParOf" srcId="{098502DE-7DEF-442F-A5CB-221AF5C6FC58}" destId="{C74279D2-7B06-4AA6-B88B-5E5FC4E1E40F}" srcOrd="2" destOrd="0" presId="urn:microsoft.com/office/officeart/2005/8/layout/bList2"/>
    <dgm:cxn modelId="{5AC07EC2-A825-42D7-B989-B1D5E53102CD}" type="presParOf" srcId="{098502DE-7DEF-442F-A5CB-221AF5C6FC58}" destId="{9AFD105C-121E-412E-89E3-83B3F7D2C86E}" srcOrd="3" destOrd="0" presId="urn:microsoft.com/office/officeart/2005/8/layout/bList2"/>
    <dgm:cxn modelId="{BBE2AA38-0F85-4063-B252-F8BD284504DF}" type="presParOf" srcId="{8C4BC64F-72C0-449C-AB5B-30D46B2E5E97}" destId="{C435CA51-F0F5-47E4-9674-BB60A1BF8C6E}" srcOrd="1" destOrd="0" presId="urn:microsoft.com/office/officeart/2005/8/layout/bList2"/>
    <dgm:cxn modelId="{4ECD89A6-EB39-4434-918F-BBE56D4D5B05}" type="presParOf" srcId="{8C4BC64F-72C0-449C-AB5B-30D46B2E5E97}" destId="{3D5A98D7-795F-40F2-9611-59646116FA65}" srcOrd="2" destOrd="0" presId="urn:microsoft.com/office/officeart/2005/8/layout/bList2"/>
    <dgm:cxn modelId="{B3FCAB6D-98CD-42F8-A68C-760F1C781394}" type="presParOf" srcId="{3D5A98D7-795F-40F2-9611-59646116FA65}" destId="{942E7E9D-684F-4DD4-BB31-A451F19AC62F}" srcOrd="0" destOrd="0" presId="urn:microsoft.com/office/officeart/2005/8/layout/bList2"/>
    <dgm:cxn modelId="{9753F56E-363F-46C6-BA01-D78D990DF594}" type="presParOf" srcId="{3D5A98D7-795F-40F2-9611-59646116FA65}" destId="{89345844-4115-42B5-B1B3-9CFC78A997CA}" srcOrd="1" destOrd="0" presId="urn:microsoft.com/office/officeart/2005/8/layout/bList2"/>
    <dgm:cxn modelId="{CBF8F671-BD4C-4995-BCEC-3A2B3B9F747B}" type="presParOf" srcId="{3D5A98D7-795F-40F2-9611-59646116FA65}" destId="{8D113877-E8EB-4485-85F1-87EEDC0AA9AC}" srcOrd="2" destOrd="0" presId="urn:microsoft.com/office/officeart/2005/8/layout/bList2"/>
    <dgm:cxn modelId="{0C08B7DA-2E4B-4CFE-95FA-FB7AC5442FC3}" type="presParOf" srcId="{3D5A98D7-795F-40F2-9611-59646116FA65}" destId="{9F1E577F-82FB-40F8-8620-C2B3A4F759E4}" srcOrd="3" destOrd="0" presId="urn:microsoft.com/office/officeart/2005/8/layout/bList2"/>
    <dgm:cxn modelId="{9C645C97-56D8-4D61-9D8C-C71F92FDF732}" type="presParOf" srcId="{8C4BC64F-72C0-449C-AB5B-30D46B2E5E97}" destId="{84550BDF-2186-4B3F-89C4-49FD9F766858}" srcOrd="3" destOrd="0" presId="urn:microsoft.com/office/officeart/2005/8/layout/bList2"/>
    <dgm:cxn modelId="{5CB6E91E-83D8-4060-9420-994750C78D26}" type="presParOf" srcId="{8C4BC64F-72C0-449C-AB5B-30D46B2E5E97}" destId="{86846534-9BDE-4165-8712-DBCEB4049114}" srcOrd="4" destOrd="0" presId="urn:microsoft.com/office/officeart/2005/8/layout/bList2"/>
    <dgm:cxn modelId="{CD37BD58-C42D-4C42-B370-7D8AB1B0601F}" type="presParOf" srcId="{86846534-9BDE-4165-8712-DBCEB4049114}" destId="{C4CCEF80-E290-4B7C-B52F-E27E10F539F7}" srcOrd="0" destOrd="0" presId="urn:microsoft.com/office/officeart/2005/8/layout/bList2"/>
    <dgm:cxn modelId="{70F3EB3C-C4EE-4C94-9958-E0E534C46FA4}" type="presParOf" srcId="{86846534-9BDE-4165-8712-DBCEB4049114}" destId="{A8FF601E-14C0-4B12-B30F-72C590B3F9BC}" srcOrd="1" destOrd="0" presId="urn:microsoft.com/office/officeart/2005/8/layout/bList2"/>
    <dgm:cxn modelId="{901BEAFE-5F78-4C2E-B56E-5FAB291DFAD7}" type="presParOf" srcId="{86846534-9BDE-4165-8712-DBCEB4049114}" destId="{D9077C0F-655D-41D8-BE26-484E17A9AFF9}" srcOrd="2" destOrd="0" presId="urn:microsoft.com/office/officeart/2005/8/layout/bList2"/>
    <dgm:cxn modelId="{2A1C1FE8-6799-4B2C-8B22-9C909732F968}" type="presParOf" srcId="{86846534-9BDE-4165-8712-DBCEB4049114}" destId="{6E79762B-38F2-49E7-BF65-523A497BAC1D}" srcOrd="3" destOrd="0" presId="urn:microsoft.com/office/officeart/2005/8/layout/bList2"/>
    <dgm:cxn modelId="{6EDB547D-BC1A-4FF7-B112-ECA7395DAF2D}" type="presParOf" srcId="{8C4BC64F-72C0-449C-AB5B-30D46B2E5E97}" destId="{CFE62A9F-92E3-4F2D-BC5F-732E9F015DB5}" srcOrd="5" destOrd="0" presId="urn:microsoft.com/office/officeart/2005/8/layout/bList2"/>
    <dgm:cxn modelId="{94FFF1ED-E2D0-45E4-9454-8BD13FD92945}" type="presParOf" srcId="{8C4BC64F-72C0-449C-AB5B-30D46B2E5E97}" destId="{9AE0356B-6AB6-4F55-A040-BFE7F740E072}" srcOrd="6" destOrd="0" presId="urn:microsoft.com/office/officeart/2005/8/layout/bList2"/>
    <dgm:cxn modelId="{5DC1096E-3C73-4A9A-B662-DC7DF2B714AA}" type="presParOf" srcId="{9AE0356B-6AB6-4F55-A040-BFE7F740E072}" destId="{E89A2C3A-47B2-4737-9B9E-E6E5DE89F677}" srcOrd="0" destOrd="0" presId="urn:microsoft.com/office/officeart/2005/8/layout/bList2"/>
    <dgm:cxn modelId="{D9CDB592-0821-4B36-B973-DCF48B4CD302}" type="presParOf" srcId="{9AE0356B-6AB6-4F55-A040-BFE7F740E072}" destId="{68EC3CC4-BDA7-48F0-B49A-5D1096A42F63}" srcOrd="1" destOrd="0" presId="urn:microsoft.com/office/officeart/2005/8/layout/bList2"/>
    <dgm:cxn modelId="{07FEDEA3-23E4-44BD-878B-DA8CC7AAABDB}" type="presParOf" srcId="{9AE0356B-6AB6-4F55-A040-BFE7F740E072}" destId="{41EE3631-6B51-46A0-9521-272201BB8029}" srcOrd="2" destOrd="0" presId="urn:microsoft.com/office/officeart/2005/8/layout/bList2"/>
    <dgm:cxn modelId="{DC5307A9-8A7C-4930-ABAC-4DBD33C74C1D}" type="presParOf" srcId="{9AE0356B-6AB6-4F55-A040-BFE7F740E072}" destId="{64D3EDE7-BD98-45B8-B5FC-67A3525CBD1F}" srcOrd="3" destOrd="0" presId="urn:microsoft.com/office/officeart/2005/8/layout/b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3BD0BDA-C9D7-441C-8B96-83EAFB57C6B5}" type="doc">
      <dgm:prSet loTypeId="urn:microsoft.com/office/officeart/2005/8/layout/pyramid2" loCatId="list" qsTypeId="urn:microsoft.com/office/officeart/2005/8/quickstyle/simple1" qsCatId="simple" csTypeId="urn:microsoft.com/office/officeart/2005/8/colors/accent2_1" csCatId="accent2" phldr="1"/>
      <dgm:spPr/>
    </dgm:pt>
    <dgm:pt modelId="{449468C3-AAAB-4D5C-BC94-A8D5A5C593FD}">
      <dgm:prSet phldrT="[Text]"/>
      <dgm:spPr/>
      <dgm:t>
        <a:bodyPr/>
        <a:lstStyle/>
        <a:p>
          <a:r>
            <a:rPr lang="en-US"/>
            <a:t>Job insecurity</a:t>
          </a:r>
          <a:endParaRPr lang="en-GB"/>
        </a:p>
      </dgm:t>
    </dgm:pt>
    <dgm:pt modelId="{2A44DA02-361F-450B-A449-991D2C45E19D}" type="parTrans" cxnId="{7ED843EC-F7E4-407B-9E19-B079D5C571B1}">
      <dgm:prSet/>
      <dgm:spPr/>
      <dgm:t>
        <a:bodyPr/>
        <a:lstStyle/>
        <a:p>
          <a:endParaRPr lang="en-GB"/>
        </a:p>
      </dgm:t>
    </dgm:pt>
    <dgm:pt modelId="{57A076F3-C741-43CB-B1A8-5283F9902589}" type="sibTrans" cxnId="{7ED843EC-F7E4-407B-9E19-B079D5C571B1}">
      <dgm:prSet/>
      <dgm:spPr/>
      <dgm:t>
        <a:bodyPr/>
        <a:lstStyle/>
        <a:p>
          <a:endParaRPr lang="en-GB"/>
        </a:p>
      </dgm:t>
    </dgm:pt>
    <dgm:pt modelId="{99F79075-EBB6-43DD-A50C-860ABA77B39D}">
      <dgm:prSet phldrT="[Text]"/>
      <dgm:spPr/>
      <dgm:t>
        <a:bodyPr/>
        <a:lstStyle/>
        <a:p>
          <a:r>
            <a:rPr lang="en-US"/>
            <a:t>Challenging projects</a:t>
          </a:r>
          <a:endParaRPr lang="en-GB"/>
        </a:p>
      </dgm:t>
    </dgm:pt>
    <dgm:pt modelId="{769D35F5-4D61-4267-9561-019F798DAFB4}" type="parTrans" cxnId="{12F82D2B-8A00-4FBD-92C9-56300DBA3D24}">
      <dgm:prSet/>
      <dgm:spPr/>
      <dgm:t>
        <a:bodyPr/>
        <a:lstStyle/>
        <a:p>
          <a:endParaRPr lang="en-GB"/>
        </a:p>
      </dgm:t>
    </dgm:pt>
    <dgm:pt modelId="{EFFA0124-6909-4A3C-8C93-1BEA04757DEB}" type="sibTrans" cxnId="{12F82D2B-8A00-4FBD-92C9-56300DBA3D24}">
      <dgm:prSet/>
      <dgm:spPr/>
      <dgm:t>
        <a:bodyPr/>
        <a:lstStyle/>
        <a:p>
          <a:endParaRPr lang="en-GB"/>
        </a:p>
      </dgm:t>
    </dgm:pt>
    <dgm:pt modelId="{4392DD25-4FD9-4571-AE33-F12AD0B04392}">
      <dgm:prSet phldrT="[Text]"/>
      <dgm:spPr/>
      <dgm:t>
        <a:bodyPr/>
        <a:lstStyle/>
        <a:p>
          <a:r>
            <a:rPr lang="en-US"/>
            <a:t>Ambitious targets</a:t>
          </a:r>
          <a:endParaRPr lang="en-GB"/>
        </a:p>
      </dgm:t>
    </dgm:pt>
    <dgm:pt modelId="{290FC9ED-59AB-420C-8252-416AAEEDB2BF}" type="parTrans" cxnId="{075DDD50-BFBD-4C28-9FA5-A17A0ED82965}">
      <dgm:prSet/>
      <dgm:spPr/>
      <dgm:t>
        <a:bodyPr/>
        <a:lstStyle/>
        <a:p>
          <a:endParaRPr lang="en-GB"/>
        </a:p>
      </dgm:t>
    </dgm:pt>
    <dgm:pt modelId="{B01BC29A-6492-4D96-A034-F777D769A4D1}" type="sibTrans" cxnId="{075DDD50-BFBD-4C28-9FA5-A17A0ED82965}">
      <dgm:prSet/>
      <dgm:spPr/>
      <dgm:t>
        <a:bodyPr/>
        <a:lstStyle/>
        <a:p>
          <a:endParaRPr lang="en-GB"/>
        </a:p>
      </dgm:t>
    </dgm:pt>
    <dgm:pt modelId="{7626A841-CBDA-4C58-988A-DE6A5E603BBB}">
      <dgm:prSet phldrT="[Text]"/>
      <dgm:spPr/>
      <dgm:t>
        <a:bodyPr/>
        <a:lstStyle/>
        <a:p>
          <a:r>
            <a:rPr lang="en-US"/>
            <a:t>Tough deadlines</a:t>
          </a:r>
          <a:endParaRPr lang="en-GB"/>
        </a:p>
      </dgm:t>
    </dgm:pt>
    <dgm:pt modelId="{7E7AF999-3AD8-4F65-91A1-F35A2E312586}" type="parTrans" cxnId="{DA1D966E-D6A0-4EE6-8E1E-B75621E9F6BF}">
      <dgm:prSet/>
      <dgm:spPr/>
      <dgm:t>
        <a:bodyPr/>
        <a:lstStyle/>
        <a:p>
          <a:endParaRPr lang="en-GB"/>
        </a:p>
      </dgm:t>
    </dgm:pt>
    <dgm:pt modelId="{ADE9F857-FDA3-490B-8AB0-196E2B904FAF}" type="sibTrans" cxnId="{DA1D966E-D6A0-4EE6-8E1E-B75621E9F6BF}">
      <dgm:prSet/>
      <dgm:spPr/>
      <dgm:t>
        <a:bodyPr/>
        <a:lstStyle/>
        <a:p>
          <a:endParaRPr lang="en-GB"/>
        </a:p>
      </dgm:t>
    </dgm:pt>
    <dgm:pt modelId="{D84EFF0D-168D-400D-ABE1-CD31D520E583}">
      <dgm:prSet phldrT="[Text]"/>
      <dgm:spPr/>
      <dgm:t>
        <a:bodyPr/>
        <a:lstStyle/>
        <a:p>
          <a:r>
            <a:rPr lang="en-US"/>
            <a:t>Heavy performance pressures</a:t>
          </a:r>
          <a:endParaRPr lang="en-GB"/>
        </a:p>
      </dgm:t>
    </dgm:pt>
    <dgm:pt modelId="{4FC489A7-471E-4EB6-BECC-5DFB80330A0F}" type="parTrans" cxnId="{FDC89B7C-595C-43BE-AFF5-80D400906363}">
      <dgm:prSet/>
      <dgm:spPr/>
      <dgm:t>
        <a:bodyPr/>
        <a:lstStyle/>
        <a:p>
          <a:endParaRPr lang="en-GB"/>
        </a:p>
      </dgm:t>
    </dgm:pt>
    <dgm:pt modelId="{EA00BC97-B597-4A57-A13D-52F8EC00F6E0}" type="sibTrans" cxnId="{FDC89B7C-595C-43BE-AFF5-80D400906363}">
      <dgm:prSet/>
      <dgm:spPr/>
      <dgm:t>
        <a:bodyPr/>
        <a:lstStyle/>
        <a:p>
          <a:endParaRPr lang="en-GB"/>
        </a:p>
      </dgm:t>
    </dgm:pt>
    <dgm:pt modelId="{928CD242-A4EB-4385-9648-B01153A0A54D}">
      <dgm:prSet phldrT="[Text]"/>
      <dgm:spPr/>
      <dgm:t>
        <a:bodyPr/>
        <a:lstStyle/>
        <a:p>
          <a:r>
            <a:rPr lang="en-US"/>
            <a:t>Appraisals</a:t>
          </a:r>
          <a:endParaRPr lang="en-GB"/>
        </a:p>
      </dgm:t>
    </dgm:pt>
    <dgm:pt modelId="{AD3A3ADD-F0C8-423E-9F40-22FEDCCEC968}" type="parTrans" cxnId="{39171667-7B14-436D-984F-729DE2BDD6EB}">
      <dgm:prSet/>
      <dgm:spPr/>
      <dgm:t>
        <a:bodyPr/>
        <a:lstStyle/>
        <a:p>
          <a:endParaRPr lang="en-GB"/>
        </a:p>
      </dgm:t>
    </dgm:pt>
    <dgm:pt modelId="{5CDE9AF3-0D2B-4BD9-9B38-4A449C8A420F}" type="sibTrans" cxnId="{39171667-7B14-436D-984F-729DE2BDD6EB}">
      <dgm:prSet/>
      <dgm:spPr/>
      <dgm:t>
        <a:bodyPr/>
        <a:lstStyle/>
        <a:p>
          <a:endParaRPr lang="en-GB"/>
        </a:p>
      </dgm:t>
    </dgm:pt>
    <dgm:pt modelId="{E09BFF55-899C-4EF0-A18B-3D7C11CF7FCC}" type="pres">
      <dgm:prSet presAssocID="{13BD0BDA-C9D7-441C-8B96-83EAFB57C6B5}" presName="compositeShape" presStyleCnt="0">
        <dgm:presLayoutVars>
          <dgm:dir/>
          <dgm:resizeHandles/>
        </dgm:presLayoutVars>
      </dgm:prSet>
      <dgm:spPr/>
    </dgm:pt>
    <dgm:pt modelId="{70EDFE29-CBD5-41BD-824D-B3F65549A57C}" type="pres">
      <dgm:prSet presAssocID="{13BD0BDA-C9D7-441C-8B96-83EAFB57C6B5}" presName="pyramid" presStyleLbl="node1" presStyleIdx="0" presStyleCnt="1"/>
      <dgm:spPr/>
    </dgm:pt>
    <dgm:pt modelId="{9AD52248-B688-41BC-B980-A3A33FC511D6}" type="pres">
      <dgm:prSet presAssocID="{13BD0BDA-C9D7-441C-8B96-83EAFB57C6B5}" presName="theList" presStyleCnt="0"/>
      <dgm:spPr/>
    </dgm:pt>
    <dgm:pt modelId="{593EEFBB-25FA-47F5-85D4-41118E3938DD}" type="pres">
      <dgm:prSet presAssocID="{449468C3-AAAB-4D5C-BC94-A8D5A5C593FD}" presName="aNode" presStyleLbl="fgAcc1" presStyleIdx="0" presStyleCnt="6">
        <dgm:presLayoutVars>
          <dgm:bulletEnabled val="1"/>
        </dgm:presLayoutVars>
      </dgm:prSet>
      <dgm:spPr/>
    </dgm:pt>
    <dgm:pt modelId="{401E0353-70E9-4136-B830-5269A5A01F66}" type="pres">
      <dgm:prSet presAssocID="{449468C3-AAAB-4D5C-BC94-A8D5A5C593FD}" presName="aSpace" presStyleCnt="0"/>
      <dgm:spPr/>
    </dgm:pt>
    <dgm:pt modelId="{A8A83431-8930-49A1-9277-C674CF2D377D}" type="pres">
      <dgm:prSet presAssocID="{99F79075-EBB6-43DD-A50C-860ABA77B39D}" presName="aNode" presStyleLbl="fgAcc1" presStyleIdx="1" presStyleCnt="6">
        <dgm:presLayoutVars>
          <dgm:bulletEnabled val="1"/>
        </dgm:presLayoutVars>
      </dgm:prSet>
      <dgm:spPr/>
    </dgm:pt>
    <dgm:pt modelId="{C1F48179-D57A-4DC4-92A9-383745786A2C}" type="pres">
      <dgm:prSet presAssocID="{99F79075-EBB6-43DD-A50C-860ABA77B39D}" presName="aSpace" presStyleCnt="0"/>
      <dgm:spPr/>
    </dgm:pt>
    <dgm:pt modelId="{FB0B4E51-C704-432B-86C7-8274C6058166}" type="pres">
      <dgm:prSet presAssocID="{4392DD25-4FD9-4571-AE33-F12AD0B04392}" presName="aNode" presStyleLbl="fgAcc1" presStyleIdx="2" presStyleCnt="6">
        <dgm:presLayoutVars>
          <dgm:bulletEnabled val="1"/>
        </dgm:presLayoutVars>
      </dgm:prSet>
      <dgm:spPr/>
    </dgm:pt>
    <dgm:pt modelId="{F641B91F-82C7-4D4B-88F6-2959D582C415}" type="pres">
      <dgm:prSet presAssocID="{4392DD25-4FD9-4571-AE33-F12AD0B04392}" presName="aSpace" presStyleCnt="0"/>
      <dgm:spPr/>
    </dgm:pt>
    <dgm:pt modelId="{91B775A6-C7A3-4A1C-825F-FE79D5818BDA}" type="pres">
      <dgm:prSet presAssocID="{7626A841-CBDA-4C58-988A-DE6A5E603BBB}" presName="aNode" presStyleLbl="fgAcc1" presStyleIdx="3" presStyleCnt="6">
        <dgm:presLayoutVars>
          <dgm:bulletEnabled val="1"/>
        </dgm:presLayoutVars>
      </dgm:prSet>
      <dgm:spPr/>
    </dgm:pt>
    <dgm:pt modelId="{8DF4D256-A0C6-48F4-A441-17AC7C678726}" type="pres">
      <dgm:prSet presAssocID="{7626A841-CBDA-4C58-988A-DE6A5E603BBB}" presName="aSpace" presStyleCnt="0"/>
      <dgm:spPr/>
    </dgm:pt>
    <dgm:pt modelId="{DBC18AAA-1801-4FF1-95C3-792CB39D9F5B}" type="pres">
      <dgm:prSet presAssocID="{D84EFF0D-168D-400D-ABE1-CD31D520E583}" presName="aNode" presStyleLbl="fgAcc1" presStyleIdx="4" presStyleCnt="6">
        <dgm:presLayoutVars>
          <dgm:bulletEnabled val="1"/>
        </dgm:presLayoutVars>
      </dgm:prSet>
      <dgm:spPr/>
    </dgm:pt>
    <dgm:pt modelId="{FA7270A9-201D-4F17-905E-1BDD191B4378}" type="pres">
      <dgm:prSet presAssocID="{D84EFF0D-168D-400D-ABE1-CD31D520E583}" presName="aSpace" presStyleCnt="0"/>
      <dgm:spPr/>
    </dgm:pt>
    <dgm:pt modelId="{430188C5-30F8-4075-9C5C-662FE9375235}" type="pres">
      <dgm:prSet presAssocID="{928CD242-A4EB-4385-9648-B01153A0A54D}" presName="aNode" presStyleLbl="fgAcc1" presStyleIdx="5" presStyleCnt="6">
        <dgm:presLayoutVars>
          <dgm:bulletEnabled val="1"/>
        </dgm:presLayoutVars>
      </dgm:prSet>
      <dgm:spPr/>
    </dgm:pt>
    <dgm:pt modelId="{0F740523-8B52-41CB-A098-6620C6557486}" type="pres">
      <dgm:prSet presAssocID="{928CD242-A4EB-4385-9648-B01153A0A54D}" presName="aSpace" presStyleCnt="0"/>
      <dgm:spPr/>
    </dgm:pt>
  </dgm:ptLst>
  <dgm:cxnLst>
    <dgm:cxn modelId="{8DB8320D-4441-43BA-A86B-BC27007F691A}" type="presOf" srcId="{99F79075-EBB6-43DD-A50C-860ABA77B39D}" destId="{A8A83431-8930-49A1-9277-C674CF2D377D}" srcOrd="0" destOrd="0" presId="urn:microsoft.com/office/officeart/2005/8/layout/pyramid2"/>
    <dgm:cxn modelId="{BC360215-A26C-4AB2-BCA1-1F2A545785AC}" type="presOf" srcId="{7626A841-CBDA-4C58-988A-DE6A5E603BBB}" destId="{91B775A6-C7A3-4A1C-825F-FE79D5818BDA}" srcOrd="0" destOrd="0" presId="urn:microsoft.com/office/officeart/2005/8/layout/pyramid2"/>
    <dgm:cxn modelId="{12F82D2B-8A00-4FBD-92C9-56300DBA3D24}" srcId="{13BD0BDA-C9D7-441C-8B96-83EAFB57C6B5}" destId="{99F79075-EBB6-43DD-A50C-860ABA77B39D}" srcOrd="1" destOrd="0" parTransId="{769D35F5-4D61-4267-9561-019F798DAFB4}" sibTransId="{EFFA0124-6909-4A3C-8C93-1BEA04757DEB}"/>
    <dgm:cxn modelId="{39171667-7B14-436D-984F-729DE2BDD6EB}" srcId="{13BD0BDA-C9D7-441C-8B96-83EAFB57C6B5}" destId="{928CD242-A4EB-4385-9648-B01153A0A54D}" srcOrd="5" destOrd="0" parTransId="{AD3A3ADD-F0C8-423E-9F40-22FEDCCEC968}" sibTransId="{5CDE9AF3-0D2B-4BD9-9B38-4A449C8A420F}"/>
    <dgm:cxn modelId="{F2B96E48-208D-4D41-91E3-B2704B2E74A9}" type="presOf" srcId="{13BD0BDA-C9D7-441C-8B96-83EAFB57C6B5}" destId="{E09BFF55-899C-4EF0-A18B-3D7C11CF7FCC}" srcOrd="0" destOrd="0" presId="urn:microsoft.com/office/officeart/2005/8/layout/pyramid2"/>
    <dgm:cxn modelId="{DA1D966E-D6A0-4EE6-8E1E-B75621E9F6BF}" srcId="{13BD0BDA-C9D7-441C-8B96-83EAFB57C6B5}" destId="{7626A841-CBDA-4C58-988A-DE6A5E603BBB}" srcOrd="3" destOrd="0" parTransId="{7E7AF999-3AD8-4F65-91A1-F35A2E312586}" sibTransId="{ADE9F857-FDA3-490B-8AB0-196E2B904FAF}"/>
    <dgm:cxn modelId="{075DDD50-BFBD-4C28-9FA5-A17A0ED82965}" srcId="{13BD0BDA-C9D7-441C-8B96-83EAFB57C6B5}" destId="{4392DD25-4FD9-4571-AE33-F12AD0B04392}" srcOrd="2" destOrd="0" parTransId="{290FC9ED-59AB-420C-8252-416AAEEDB2BF}" sibTransId="{B01BC29A-6492-4D96-A034-F777D769A4D1}"/>
    <dgm:cxn modelId="{FDC89B7C-595C-43BE-AFF5-80D400906363}" srcId="{13BD0BDA-C9D7-441C-8B96-83EAFB57C6B5}" destId="{D84EFF0D-168D-400D-ABE1-CD31D520E583}" srcOrd="4" destOrd="0" parTransId="{4FC489A7-471E-4EB6-BECC-5DFB80330A0F}" sibTransId="{EA00BC97-B597-4A57-A13D-52F8EC00F6E0}"/>
    <dgm:cxn modelId="{FDAA2C81-B81F-4206-8D2B-457F6AEC4E4E}" type="presOf" srcId="{D84EFF0D-168D-400D-ABE1-CD31D520E583}" destId="{DBC18AAA-1801-4FF1-95C3-792CB39D9F5B}" srcOrd="0" destOrd="0" presId="urn:microsoft.com/office/officeart/2005/8/layout/pyramid2"/>
    <dgm:cxn modelId="{4C29BC8E-EC47-4EBE-BADF-70DB36481CA2}" type="presOf" srcId="{4392DD25-4FD9-4571-AE33-F12AD0B04392}" destId="{FB0B4E51-C704-432B-86C7-8274C6058166}" srcOrd="0" destOrd="0" presId="urn:microsoft.com/office/officeart/2005/8/layout/pyramid2"/>
    <dgm:cxn modelId="{DB9F3D9B-BDBE-4511-95C0-97842353B090}" type="presOf" srcId="{928CD242-A4EB-4385-9648-B01153A0A54D}" destId="{430188C5-30F8-4075-9C5C-662FE9375235}" srcOrd="0" destOrd="0" presId="urn:microsoft.com/office/officeart/2005/8/layout/pyramid2"/>
    <dgm:cxn modelId="{BD33CED2-EE08-4640-9F38-5797D97A20B9}" type="presOf" srcId="{449468C3-AAAB-4D5C-BC94-A8D5A5C593FD}" destId="{593EEFBB-25FA-47F5-85D4-41118E3938DD}" srcOrd="0" destOrd="0" presId="urn:microsoft.com/office/officeart/2005/8/layout/pyramid2"/>
    <dgm:cxn modelId="{7ED843EC-F7E4-407B-9E19-B079D5C571B1}" srcId="{13BD0BDA-C9D7-441C-8B96-83EAFB57C6B5}" destId="{449468C3-AAAB-4D5C-BC94-A8D5A5C593FD}" srcOrd="0" destOrd="0" parTransId="{2A44DA02-361F-450B-A449-991D2C45E19D}" sibTransId="{57A076F3-C741-43CB-B1A8-5283F9902589}"/>
    <dgm:cxn modelId="{D726A035-D0F0-4F4F-BEA9-A0C645C508E8}" type="presParOf" srcId="{E09BFF55-899C-4EF0-A18B-3D7C11CF7FCC}" destId="{70EDFE29-CBD5-41BD-824D-B3F65549A57C}" srcOrd="0" destOrd="0" presId="urn:microsoft.com/office/officeart/2005/8/layout/pyramid2"/>
    <dgm:cxn modelId="{C3B39B60-1A83-432D-A9A2-725A0F9A5243}" type="presParOf" srcId="{E09BFF55-899C-4EF0-A18B-3D7C11CF7FCC}" destId="{9AD52248-B688-41BC-B980-A3A33FC511D6}" srcOrd="1" destOrd="0" presId="urn:microsoft.com/office/officeart/2005/8/layout/pyramid2"/>
    <dgm:cxn modelId="{AFC65EBC-D3B1-4E5E-B5D2-0C6DD4D9CDB2}" type="presParOf" srcId="{9AD52248-B688-41BC-B980-A3A33FC511D6}" destId="{593EEFBB-25FA-47F5-85D4-41118E3938DD}" srcOrd="0" destOrd="0" presId="urn:microsoft.com/office/officeart/2005/8/layout/pyramid2"/>
    <dgm:cxn modelId="{499FE279-C926-41B4-A80D-14C429ADA2A0}" type="presParOf" srcId="{9AD52248-B688-41BC-B980-A3A33FC511D6}" destId="{401E0353-70E9-4136-B830-5269A5A01F66}" srcOrd="1" destOrd="0" presId="urn:microsoft.com/office/officeart/2005/8/layout/pyramid2"/>
    <dgm:cxn modelId="{8CD3E87F-B57B-4695-9148-7BDA2DAE0A2B}" type="presParOf" srcId="{9AD52248-B688-41BC-B980-A3A33FC511D6}" destId="{A8A83431-8930-49A1-9277-C674CF2D377D}" srcOrd="2" destOrd="0" presId="urn:microsoft.com/office/officeart/2005/8/layout/pyramid2"/>
    <dgm:cxn modelId="{E5C8ACA4-21DE-48BB-A60F-0016D2EF9308}" type="presParOf" srcId="{9AD52248-B688-41BC-B980-A3A33FC511D6}" destId="{C1F48179-D57A-4DC4-92A9-383745786A2C}" srcOrd="3" destOrd="0" presId="urn:microsoft.com/office/officeart/2005/8/layout/pyramid2"/>
    <dgm:cxn modelId="{B2230189-90AB-49A9-9D2A-6095FE3A8602}" type="presParOf" srcId="{9AD52248-B688-41BC-B980-A3A33FC511D6}" destId="{FB0B4E51-C704-432B-86C7-8274C6058166}" srcOrd="4" destOrd="0" presId="urn:microsoft.com/office/officeart/2005/8/layout/pyramid2"/>
    <dgm:cxn modelId="{4B613D58-0842-4CD2-AAF6-5397977E4148}" type="presParOf" srcId="{9AD52248-B688-41BC-B980-A3A33FC511D6}" destId="{F641B91F-82C7-4D4B-88F6-2959D582C415}" srcOrd="5" destOrd="0" presId="urn:microsoft.com/office/officeart/2005/8/layout/pyramid2"/>
    <dgm:cxn modelId="{15E64593-C0C6-425E-9886-1CB7F43073EC}" type="presParOf" srcId="{9AD52248-B688-41BC-B980-A3A33FC511D6}" destId="{91B775A6-C7A3-4A1C-825F-FE79D5818BDA}" srcOrd="6" destOrd="0" presId="urn:microsoft.com/office/officeart/2005/8/layout/pyramid2"/>
    <dgm:cxn modelId="{D1BDE650-7E87-4B5F-919A-507A4481BB70}" type="presParOf" srcId="{9AD52248-B688-41BC-B980-A3A33FC511D6}" destId="{8DF4D256-A0C6-48F4-A441-17AC7C678726}" srcOrd="7" destOrd="0" presId="urn:microsoft.com/office/officeart/2005/8/layout/pyramid2"/>
    <dgm:cxn modelId="{093C732B-CA0E-4CB3-A2D0-39A0FB542AFD}" type="presParOf" srcId="{9AD52248-B688-41BC-B980-A3A33FC511D6}" destId="{DBC18AAA-1801-4FF1-95C3-792CB39D9F5B}" srcOrd="8" destOrd="0" presId="urn:microsoft.com/office/officeart/2005/8/layout/pyramid2"/>
    <dgm:cxn modelId="{9F142351-75E6-4431-A2D5-00D33D9CE669}" type="presParOf" srcId="{9AD52248-B688-41BC-B980-A3A33FC511D6}" destId="{FA7270A9-201D-4F17-905E-1BDD191B4378}" srcOrd="9" destOrd="0" presId="urn:microsoft.com/office/officeart/2005/8/layout/pyramid2"/>
    <dgm:cxn modelId="{6A00F9DD-6C20-42A7-AA9B-55E53E70D0F9}" type="presParOf" srcId="{9AD52248-B688-41BC-B980-A3A33FC511D6}" destId="{430188C5-30F8-4075-9C5C-662FE9375235}" srcOrd="10" destOrd="0" presId="urn:microsoft.com/office/officeart/2005/8/layout/pyramid2"/>
    <dgm:cxn modelId="{26C971A4-CD64-4BF6-B40C-F3669026C6ED}" type="presParOf" srcId="{9AD52248-B688-41BC-B980-A3A33FC511D6}" destId="{0F740523-8B52-41CB-A098-6620C6557486}" srcOrd="11" destOrd="0" presId="urn:microsoft.com/office/officeart/2005/8/layout/pyramid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ABA36C2-B23B-4665-A3A9-B30BCDBB104A}" type="doc">
      <dgm:prSet loTypeId="urn:microsoft.com/office/officeart/2005/8/layout/default" loCatId="list" qsTypeId="urn:microsoft.com/office/officeart/2005/8/quickstyle/simple1" qsCatId="simple" csTypeId="urn:microsoft.com/office/officeart/2005/8/colors/accent2_1" csCatId="accent2" phldr="1"/>
      <dgm:spPr/>
      <dgm:t>
        <a:bodyPr/>
        <a:lstStyle/>
        <a:p>
          <a:endParaRPr lang="en-GB"/>
        </a:p>
      </dgm:t>
    </dgm:pt>
    <dgm:pt modelId="{8EE51B4F-C294-43AE-9C7B-A8B8BE4CEC51}">
      <dgm:prSet phldrT="[Text]"/>
      <dgm:spPr/>
      <dgm:t>
        <a:bodyPr/>
        <a:lstStyle/>
        <a:p>
          <a:r>
            <a:rPr lang="en-US"/>
            <a:t>Bullying</a:t>
          </a:r>
          <a:endParaRPr lang="en-GB"/>
        </a:p>
      </dgm:t>
    </dgm:pt>
    <dgm:pt modelId="{950B6855-1BA5-4D59-95B4-ED5AA2D49BD7}" type="parTrans" cxnId="{1293A5B5-47DE-4B51-8627-709548425006}">
      <dgm:prSet/>
      <dgm:spPr/>
      <dgm:t>
        <a:bodyPr/>
        <a:lstStyle/>
        <a:p>
          <a:endParaRPr lang="en-GB"/>
        </a:p>
      </dgm:t>
    </dgm:pt>
    <dgm:pt modelId="{9F773BE7-6F4B-4900-A07F-01D7241AF712}" type="sibTrans" cxnId="{1293A5B5-47DE-4B51-8627-709548425006}">
      <dgm:prSet/>
      <dgm:spPr/>
      <dgm:t>
        <a:bodyPr/>
        <a:lstStyle/>
        <a:p>
          <a:endParaRPr lang="en-GB"/>
        </a:p>
      </dgm:t>
    </dgm:pt>
    <dgm:pt modelId="{7902AA11-ED6D-4D60-AE06-AE93E020E003}">
      <dgm:prSet phldrT="[Text]"/>
      <dgm:spPr/>
      <dgm:t>
        <a:bodyPr/>
        <a:lstStyle/>
        <a:p>
          <a:r>
            <a:rPr lang="en-US"/>
            <a:t>Discrimination and harassment</a:t>
          </a:r>
          <a:endParaRPr lang="en-GB"/>
        </a:p>
      </dgm:t>
    </dgm:pt>
    <dgm:pt modelId="{32B09835-C4BC-40BB-957A-11525C66DF81}" type="parTrans" cxnId="{E1D7BF45-4D71-4102-B0AE-D5EB2B3BE437}">
      <dgm:prSet/>
      <dgm:spPr/>
      <dgm:t>
        <a:bodyPr/>
        <a:lstStyle/>
        <a:p>
          <a:endParaRPr lang="en-GB"/>
        </a:p>
      </dgm:t>
    </dgm:pt>
    <dgm:pt modelId="{2C23E2C4-16E1-48AC-B9B0-5F82833EEE63}" type="sibTrans" cxnId="{E1D7BF45-4D71-4102-B0AE-D5EB2B3BE437}">
      <dgm:prSet/>
      <dgm:spPr/>
      <dgm:t>
        <a:bodyPr/>
        <a:lstStyle/>
        <a:p>
          <a:endParaRPr lang="en-GB"/>
        </a:p>
      </dgm:t>
    </dgm:pt>
    <dgm:pt modelId="{4762880E-E3B3-44BD-BFAF-042710BDEDBE}">
      <dgm:prSet phldrT="[Text]"/>
      <dgm:spPr/>
      <dgm:t>
        <a:bodyPr/>
        <a:lstStyle/>
        <a:p>
          <a:r>
            <a:rPr lang="en-US"/>
            <a:t>Hostile company culture</a:t>
          </a:r>
          <a:endParaRPr lang="en-GB"/>
        </a:p>
      </dgm:t>
    </dgm:pt>
    <dgm:pt modelId="{D6DEF2D9-D20C-4236-8D7D-C6CA968C9CCC}" type="parTrans" cxnId="{F189E1C9-2EDE-4148-A808-0744CBECF6CB}">
      <dgm:prSet/>
      <dgm:spPr/>
      <dgm:t>
        <a:bodyPr/>
        <a:lstStyle/>
        <a:p>
          <a:endParaRPr lang="en-GB"/>
        </a:p>
      </dgm:t>
    </dgm:pt>
    <dgm:pt modelId="{C0B37088-6968-47C1-963D-24E364E9F2BE}" type="sibTrans" cxnId="{F189E1C9-2EDE-4148-A808-0744CBECF6CB}">
      <dgm:prSet/>
      <dgm:spPr/>
      <dgm:t>
        <a:bodyPr/>
        <a:lstStyle/>
        <a:p>
          <a:endParaRPr lang="en-GB"/>
        </a:p>
      </dgm:t>
    </dgm:pt>
    <dgm:pt modelId="{FC2BAFDC-EE17-49E1-A1C6-FA8311F00601}">
      <dgm:prSet phldrT="[Text]"/>
      <dgm:spPr/>
      <dgm:t>
        <a:bodyPr/>
        <a:lstStyle/>
        <a:p>
          <a:r>
            <a:rPr lang="en-US"/>
            <a:t>Office politics </a:t>
          </a:r>
          <a:endParaRPr lang="en-GB"/>
        </a:p>
      </dgm:t>
    </dgm:pt>
    <dgm:pt modelId="{E0AD6DD5-77BD-4DAC-853A-689EB97C563A}" type="parTrans" cxnId="{67139CA3-DE73-475B-B9E5-465028EBA647}">
      <dgm:prSet/>
      <dgm:spPr/>
      <dgm:t>
        <a:bodyPr/>
        <a:lstStyle/>
        <a:p>
          <a:endParaRPr lang="en-GB"/>
        </a:p>
      </dgm:t>
    </dgm:pt>
    <dgm:pt modelId="{FE0E43A8-B5B9-4631-9C16-691654C7AA84}" type="sibTrans" cxnId="{67139CA3-DE73-475B-B9E5-465028EBA647}">
      <dgm:prSet/>
      <dgm:spPr/>
      <dgm:t>
        <a:bodyPr/>
        <a:lstStyle/>
        <a:p>
          <a:endParaRPr lang="en-GB"/>
        </a:p>
      </dgm:t>
    </dgm:pt>
    <dgm:pt modelId="{C4B01F62-1609-4E05-A8F0-B74747AE3F7D}">
      <dgm:prSet phldrT="[Text]"/>
      <dgm:spPr/>
      <dgm:t>
        <a:bodyPr/>
        <a:lstStyle/>
        <a:p>
          <a:r>
            <a:rPr lang="en-US"/>
            <a:t>Long working hours</a:t>
          </a:r>
          <a:endParaRPr lang="en-GB"/>
        </a:p>
      </dgm:t>
    </dgm:pt>
    <dgm:pt modelId="{7B416100-4941-46AA-BE37-5A015062F9E3}" type="parTrans" cxnId="{A85C14C0-559B-4ECD-A431-FDF8A5147C1C}">
      <dgm:prSet/>
      <dgm:spPr/>
      <dgm:t>
        <a:bodyPr/>
        <a:lstStyle/>
        <a:p>
          <a:endParaRPr lang="en-GB"/>
        </a:p>
      </dgm:t>
    </dgm:pt>
    <dgm:pt modelId="{E46E8456-BDC4-40E5-BD06-3224839A6003}" type="sibTrans" cxnId="{A85C14C0-559B-4ECD-A431-FDF8A5147C1C}">
      <dgm:prSet/>
      <dgm:spPr/>
      <dgm:t>
        <a:bodyPr/>
        <a:lstStyle/>
        <a:p>
          <a:endParaRPr lang="en-GB"/>
        </a:p>
      </dgm:t>
    </dgm:pt>
    <dgm:pt modelId="{2F2BFDD5-3972-4075-A64D-544A7D0894AA}" type="pres">
      <dgm:prSet presAssocID="{1ABA36C2-B23B-4665-A3A9-B30BCDBB104A}" presName="diagram" presStyleCnt="0">
        <dgm:presLayoutVars>
          <dgm:dir/>
          <dgm:resizeHandles val="exact"/>
        </dgm:presLayoutVars>
      </dgm:prSet>
      <dgm:spPr/>
    </dgm:pt>
    <dgm:pt modelId="{BA83D489-6C18-4B85-9D1D-5904753B6D56}" type="pres">
      <dgm:prSet presAssocID="{8EE51B4F-C294-43AE-9C7B-A8B8BE4CEC51}" presName="node" presStyleLbl="node1" presStyleIdx="0" presStyleCnt="5">
        <dgm:presLayoutVars>
          <dgm:bulletEnabled val="1"/>
        </dgm:presLayoutVars>
      </dgm:prSet>
      <dgm:spPr/>
    </dgm:pt>
    <dgm:pt modelId="{E63CAFC0-4E7E-4C7C-AAD8-9B14EFBD18A0}" type="pres">
      <dgm:prSet presAssocID="{9F773BE7-6F4B-4900-A07F-01D7241AF712}" presName="sibTrans" presStyleCnt="0"/>
      <dgm:spPr/>
    </dgm:pt>
    <dgm:pt modelId="{62DCB90E-6803-4A24-8205-C10A811E0093}" type="pres">
      <dgm:prSet presAssocID="{7902AA11-ED6D-4D60-AE06-AE93E020E003}" presName="node" presStyleLbl="node1" presStyleIdx="1" presStyleCnt="5">
        <dgm:presLayoutVars>
          <dgm:bulletEnabled val="1"/>
        </dgm:presLayoutVars>
      </dgm:prSet>
      <dgm:spPr/>
    </dgm:pt>
    <dgm:pt modelId="{79CA4CFD-B114-41B4-8320-799DDC56F50C}" type="pres">
      <dgm:prSet presAssocID="{2C23E2C4-16E1-48AC-B9B0-5F82833EEE63}" presName="sibTrans" presStyleCnt="0"/>
      <dgm:spPr/>
    </dgm:pt>
    <dgm:pt modelId="{E7883A2E-F254-4CF6-BA87-177006EBDFBB}" type="pres">
      <dgm:prSet presAssocID="{4762880E-E3B3-44BD-BFAF-042710BDEDBE}" presName="node" presStyleLbl="node1" presStyleIdx="2" presStyleCnt="5">
        <dgm:presLayoutVars>
          <dgm:bulletEnabled val="1"/>
        </dgm:presLayoutVars>
      </dgm:prSet>
      <dgm:spPr/>
    </dgm:pt>
    <dgm:pt modelId="{FBB641B7-34A3-4458-989B-444131B631B9}" type="pres">
      <dgm:prSet presAssocID="{C0B37088-6968-47C1-963D-24E364E9F2BE}" presName="sibTrans" presStyleCnt="0"/>
      <dgm:spPr/>
    </dgm:pt>
    <dgm:pt modelId="{8BCD1599-0D97-4C6D-AACA-5CC99BB02465}" type="pres">
      <dgm:prSet presAssocID="{FC2BAFDC-EE17-49E1-A1C6-FA8311F00601}" presName="node" presStyleLbl="node1" presStyleIdx="3" presStyleCnt="5">
        <dgm:presLayoutVars>
          <dgm:bulletEnabled val="1"/>
        </dgm:presLayoutVars>
      </dgm:prSet>
      <dgm:spPr/>
    </dgm:pt>
    <dgm:pt modelId="{1947A645-054F-4C54-B610-3F48967141D7}" type="pres">
      <dgm:prSet presAssocID="{FE0E43A8-B5B9-4631-9C16-691654C7AA84}" presName="sibTrans" presStyleCnt="0"/>
      <dgm:spPr/>
    </dgm:pt>
    <dgm:pt modelId="{1B3A928F-B7CD-4AF6-94AB-4DA56E662973}" type="pres">
      <dgm:prSet presAssocID="{C4B01F62-1609-4E05-A8F0-B74747AE3F7D}" presName="node" presStyleLbl="node1" presStyleIdx="4" presStyleCnt="5">
        <dgm:presLayoutVars>
          <dgm:bulletEnabled val="1"/>
        </dgm:presLayoutVars>
      </dgm:prSet>
      <dgm:spPr/>
    </dgm:pt>
  </dgm:ptLst>
  <dgm:cxnLst>
    <dgm:cxn modelId="{D1E86E02-8B6A-4C3C-8B5F-F14E9E814A32}" type="presOf" srcId="{4762880E-E3B3-44BD-BFAF-042710BDEDBE}" destId="{E7883A2E-F254-4CF6-BA87-177006EBDFBB}" srcOrd="0" destOrd="0" presId="urn:microsoft.com/office/officeart/2005/8/layout/default"/>
    <dgm:cxn modelId="{E1D7BF45-4D71-4102-B0AE-D5EB2B3BE437}" srcId="{1ABA36C2-B23B-4665-A3A9-B30BCDBB104A}" destId="{7902AA11-ED6D-4D60-AE06-AE93E020E003}" srcOrd="1" destOrd="0" parTransId="{32B09835-C4BC-40BB-957A-11525C66DF81}" sibTransId="{2C23E2C4-16E1-48AC-B9B0-5F82833EEE63}"/>
    <dgm:cxn modelId="{D0831D7C-9A62-4C5A-8F99-758F8BE2F772}" type="presOf" srcId="{FC2BAFDC-EE17-49E1-A1C6-FA8311F00601}" destId="{8BCD1599-0D97-4C6D-AACA-5CC99BB02465}" srcOrd="0" destOrd="0" presId="urn:microsoft.com/office/officeart/2005/8/layout/default"/>
    <dgm:cxn modelId="{D358507F-8873-43E6-9722-DAA5483EA121}" type="presOf" srcId="{1ABA36C2-B23B-4665-A3A9-B30BCDBB104A}" destId="{2F2BFDD5-3972-4075-A64D-544A7D0894AA}" srcOrd="0" destOrd="0" presId="urn:microsoft.com/office/officeart/2005/8/layout/default"/>
    <dgm:cxn modelId="{67139CA3-DE73-475B-B9E5-465028EBA647}" srcId="{1ABA36C2-B23B-4665-A3A9-B30BCDBB104A}" destId="{FC2BAFDC-EE17-49E1-A1C6-FA8311F00601}" srcOrd="3" destOrd="0" parTransId="{E0AD6DD5-77BD-4DAC-853A-689EB97C563A}" sibTransId="{FE0E43A8-B5B9-4631-9C16-691654C7AA84}"/>
    <dgm:cxn modelId="{9B0BFCA7-A4FF-4671-8926-4F4DB2643F25}" type="presOf" srcId="{C4B01F62-1609-4E05-A8F0-B74747AE3F7D}" destId="{1B3A928F-B7CD-4AF6-94AB-4DA56E662973}" srcOrd="0" destOrd="0" presId="urn:microsoft.com/office/officeart/2005/8/layout/default"/>
    <dgm:cxn modelId="{1293A5B5-47DE-4B51-8627-709548425006}" srcId="{1ABA36C2-B23B-4665-A3A9-B30BCDBB104A}" destId="{8EE51B4F-C294-43AE-9C7B-A8B8BE4CEC51}" srcOrd="0" destOrd="0" parTransId="{950B6855-1BA5-4D59-95B4-ED5AA2D49BD7}" sibTransId="{9F773BE7-6F4B-4900-A07F-01D7241AF712}"/>
    <dgm:cxn modelId="{A85C14C0-559B-4ECD-A431-FDF8A5147C1C}" srcId="{1ABA36C2-B23B-4665-A3A9-B30BCDBB104A}" destId="{C4B01F62-1609-4E05-A8F0-B74747AE3F7D}" srcOrd="4" destOrd="0" parTransId="{7B416100-4941-46AA-BE37-5A015062F9E3}" sibTransId="{E46E8456-BDC4-40E5-BD06-3224839A6003}"/>
    <dgm:cxn modelId="{E34DF3C1-790D-45D2-9CA9-A87740CDF4A2}" type="presOf" srcId="{7902AA11-ED6D-4D60-AE06-AE93E020E003}" destId="{62DCB90E-6803-4A24-8205-C10A811E0093}" srcOrd="0" destOrd="0" presId="urn:microsoft.com/office/officeart/2005/8/layout/default"/>
    <dgm:cxn modelId="{F189E1C9-2EDE-4148-A808-0744CBECF6CB}" srcId="{1ABA36C2-B23B-4665-A3A9-B30BCDBB104A}" destId="{4762880E-E3B3-44BD-BFAF-042710BDEDBE}" srcOrd="2" destOrd="0" parTransId="{D6DEF2D9-D20C-4236-8D7D-C6CA968C9CCC}" sibTransId="{C0B37088-6968-47C1-963D-24E364E9F2BE}"/>
    <dgm:cxn modelId="{AF21F3EC-F172-4851-8D3E-B9D1158A826C}" type="presOf" srcId="{8EE51B4F-C294-43AE-9C7B-A8B8BE4CEC51}" destId="{BA83D489-6C18-4B85-9D1D-5904753B6D56}" srcOrd="0" destOrd="0" presId="urn:microsoft.com/office/officeart/2005/8/layout/default"/>
    <dgm:cxn modelId="{D284727A-AAD4-403B-B656-9C5E16ACCF86}" type="presParOf" srcId="{2F2BFDD5-3972-4075-A64D-544A7D0894AA}" destId="{BA83D489-6C18-4B85-9D1D-5904753B6D56}" srcOrd="0" destOrd="0" presId="urn:microsoft.com/office/officeart/2005/8/layout/default"/>
    <dgm:cxn modelId="{44C63929-EA77-4453-B8FC-E012E67D04F7}" type="presParOf" srcId="{2F2BFDD5-3972-4075-A64D-544A7D0894AA}" destId="{E63CAFC0-4E7E-4C7C-AAD8-9B14EFBD18A0}" srcOrd="1" destOrd="0" presId="urn:microsoft.com/office/officeart/2005/8/layout/default"/>
    <dgm:cxn modelId="{0C8BAD36-FAA4-4D49-B767-EBE7ECCA9752}" type="presParOf" srcId="{2F2BFDD5-3972-4075-A64D-544A7D0894AA}" destId="{62DCB90E-6803-4A24-8205-C10A811E0093}" srcOrd="2" destOrd="0" presId="urn:microsoft.com/office/officeart/2005/8/layout/default"/>
    <dgm:cxn modelId="{E205CB12-2B4A-4516-BF8A-7993291373AB}" type="presParOf" srcId="{2F2BFDD5-3972-4075-A64D-544A7D0894AA}" destId="{79CA4CFD-B114-41B4-8320-799DDC56F50C}" srcOrd="3" destOrd="0" presId="urn:microsoft.com/office/officeart/2005/8/layout/default"/>
    <dgm:cxn modelId="{097B6D5F-E354-4693-8C7C-B6DEB2B1A1DD}" type="presParOf" srcId="{2F2BFDD5-3972-4075-A64D-544A7D0894AA}" destId="{E7883A2E-F254-4CF6-BA87-177006EBDFBB}" srcOrd="4" destOrd="0" presId="urn:microsoft.com/office/officeart/2005/8/layout/default"/>
    <dgm:cxn modelId="{18FEC70F-5E9F-4408-A484-92EA0710CCDF}" type="presParOf" srcId="{2F2BFDD5-3972-4075-A64D-544A7D0894AA}" destId="{FBB641B7-34A3-4458-989B-444131B631B9}" srcOrd="5" destOrd="0" presId="urn:microsoft.com/office/officeart/2005/8/layout/default"/>
    <dgm:cxn modelId="{D6C6EF7B-DF3B-4C09-93C7-88B2875EF8C8}" type="presParOf" srcId="{2F2BFDD5-3972-4075-A64D-544A7D0894AA}" destId="{8BCD1599-0D97-4C6D-AACA-5CC99BB02465}" srcOrd="6" destOrd="0" presId="urn:microsoft.com/office/officeart/2005/8/layout/default"/>
    <dgm:cxn modelId="{F9F30160-BF6D-4425-99BB-7798C0E07763}" type="presParOf" srcId="{2F2BFDD5-3972-4075-A64D-544A7D0894AA}" destId="{1947A645-054F-4C54-B610-3F48967141D7}" srcOrd="7" destOrd="0" presId="urn:microsoft.com/office/officeart/2005/8/layout/default"/>
    <dgm:cxn modelId="{95F5FE15-5DA5-4646-B2EC-8D9A2EA79C5C}" type="presParOf" srcId="{2F2BFDD5-3972-4075-A64D-544A7D0894AA}" destId="{1B3A928F-B7CD-4AF6-94AB-4DA56E662973}" srcOrd="8" destOrd="0" presId="urn:microsoft.com/office/officeart/2005/8/layout/defaul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E9DCA6C-BAEC-4B6D-A63B-2F6C9313F459}" type="doc">
      <dgm:prSet loTypeId="urn:microsoft.com/office/officeart/2005/8/layout/pList2" loCatId="list" qsTypeId="urn:microsoft.com/office/officeart/2005/8/quickstyle/simple1" qsCatId="simple" csTypeId="urn:microsoft.com/office/officeart/2005/8/colors/accent2_1" csCatId="accent2" phldr="1"/>
      <dgm:spPr/>
    </dgm:pt>
    <dgm:pt modelId="{BA508D44-4134-4E2A-AFD2-45ED77F4624E}">
      <dgm:prSet phldrT="[Text]" custT="1"/>
      <dgm:spPr/>
      <dgm:t>
        <a:bodyPr/>
        <a:lstStyle/>
        <a:p>
          <a:r>
            <a:rPr lang="en-GB" sz="800" b="1"/>
            <a:t>Broken relationships</a:t>
          </a:r>
        </a:p>
      </dgm:t>
    </dgm:pt>
    <dgm:pt modelId="{B5E45CB3-834E-4E2D-827D-0DBFA02CF9A9}" type="parTrans" cxnId="{8B4400FE-267F-4FC1-88AE-ECB029E569B9}">
      <dgm:prSet/>
      <dgm:spPr/>
      <dgm:t>
        <a:bodyPr/>
        <a:lstStyle/>
        <a:p>
          <a:endParaRPr lang="en-GB"/>
        </a:p>
      </dgm:t>
    </dgm:pt>
    <dgm:pt modelId="{31DCA1E0-3245-48A2-8525-D79AE3F0CF33}" type="sibTrans" cxnId="{8B4400FE-267F-4FC1-88AE-ECB029E569B9}">
      <dgm:prSet/>
      <dgm:spPr/>
      <dgm:t>
        <a:bodyPr/>
        <a:lstStyle/>
        <a:p>
          <a:endParaRPr lang="en-GB"/>
        </a:p>
      </dgm:t>
    </dgm:pt>
    <dgm:pt modelId="{3CF80498-169C-4E98-B561-73482E059E04}">
      <dgm:prSet phldrT="[Text]" custT="1"/>
      <dgm:spPr/>
      <dgm:t>
        <a:bodyPr/>
        <a:lstStyle/>
        <a:p>
          <a:r>
            <a:rPr lang="en-GB" sz="800" b="1"/>
            <a:t>Criminal activities</a:t>
          </a:r>
        </a:p>
      </dgm:t>
    </dgm:pt>
    <dgm:pt modelId="{E93D691A-310E-406E-B6D6-294DFB91625B}" type="parTrans" cxnId="{49D7F27F-E06A-4BD1-B091-7CB87C8D1831}">
      <dgm:prSet/>
      <dgm:spPr/>
      <dgm:t>
        <a:bodyPr/>
        <a:lstStyle/>
        <a:p>
          <a:endParaRPr lang="en-GB"/>
        </a:p>
      </dgm:t>
    </dgm:pt>
    <dgm:pt modelId="{AFCFA3B2-2ACB-4470-8452-E2BBF6BD5EC5}" type="sibTrans" cxnId="{49D7F27F-E06A-4BD1-B091-7CB87C8D1831}">
      <dgm:prSet/>
      <dgm:spPr/>
      <dgm:t>
        <a:bodyPr/>
        <a:lstStyle/>
        <a:p>
          <a:endParaRPr lang="en-GB"/>
        </a:p>
      </dgm:t>
    </dgm:pt>
    <dgm:pt modelId="{E338C893-901D-47D3-A13A-238B57FDA832}">
      <dgm:prSet phldrT="[Text]" custT="1"/>
      <dgm:spPr/>
      <dgm:t>
        <a:bodyPr/>
        <a:lstStyle/>
        <a:p>
          <a:r>
            <a:rPr lang="en-GB" sz="800" b="1"/>
            <a:t>Increase in alcohol consumption</a:t>
          </a:r>
        </a:p>
      </dgm:t>
    </dgm:pt>
    <dgm:pt modelId="{D2B6190B-D610-4F32-B551-FA15B71957C9}" type="parTrans" cxnId="{7B2ECFC9-B745-4FBD-B7E6-0CBF42582AA5}">
      <dgm:prSet/>
      <dgm:spPr/>
      <dgm:t>
        <a:bodyPr/>
        <a:lstStyle/>
        <a:p>
          <a:endParaRPr lang="en-GB"/>
        </a:p>
      </dgm:t>
    </dgm:pt>
    <dgm:pt modelId="{E9BAC586-5F8C-4954-8D53-728B494B0B5F}" type="sibTrans" cxnId="{7B2ECFC9-B745-4FBD-B7E6-0CBF42582AA5}">
      <dgm:prSet/>
      <dgm:spPr/>
      <dgm:t>
        <a:bodyPr/>
        <a:lstStyle/>
        <a:p>
          <a:endParaRPr lang="en-GB"/>
        </a:p>
      </dgm:t>
    </dgm:pt>
    <dgm:pt modelId="{461E2E49-CCFB-4D17-AD0B-B88B7EB3DF0E}">
      <dgm:prSet phldrT="[Text]" custT="1"/>
      <dgm:spPr/>
      <dgm:t>
        <a:bodyPr/>
        <a:lstStyle/>
        <a:p>
          <a:r>
            <a:rPr lang="en-GB" sz="800" b="1"/>
            <a:t>Increase in substance abuse</a:t>
          </a:r>
        </a:p>
      </dgm:t>
    </dgm:pt>
    <dgm:pt modelId="{5240AB09-6702-430E-8E5C-F915CB33553B}" type="parTrans" cxnId="{DE9A694E-A454-490F-8E6C-C96157002D70}">
      <dgm:prSet/>
      <dgm:spPr/>
      <dgm:t>
        <a:bodyPr/>
        <a:lstStyle/>
        <a:p>
          <a:endParaRPr lang="en-GB"/>
        </a:p>
      </dgm:t>
    </dgm:pt>
    <dgm:pt modelId="{81F452A7-1472-4C97-A3A3-4EDEF4375704}" type="sibTrans" cxnId="{DE9A694E-A454-490F-8E6C-C96157002D70}">
      <dgm:prSet/>
      <dgm:spPr/>
      <dgm:t>
        <a:bodyPr/>
        <a:lstStyle/>
        <a:p>
          <a:endParaRPr lang="en-GB"/>
        </a:p>
      </dgm:t>
    </dgm:pt>
    <dgm:pt modelId="{0B330570-8128-49C6-B570-5EC8CB420EF9}">
      <dgm:prSet phldrT="[Text]" custT="1"/>
      <dgm:spPr/>
      <dgm:t>
        <a:bodyPr/>
        <a:lstStyle/>
        <a:p>
          <a:r>
            <a:rPr lang="en-GB" sz="800" b="1"/>
            <a:t>Law breakers</a:t>
          </a:r>
        </a:p>
      </dgm:t>
    </dgm:pt>
    <dgm:pt modelId="{C4EB1810-EC2F-40F1-AB2B-64AE546715E6}" type="parTrans" cxnId="{6C5791AF-9133-428B-AF2E-F0D366399112}">
      <dgm:prSet/>
      <dgm:spPr/>
      <dgm:t>
        <a:bodyPr/>
        <a:lstStyle/>
        <a:p>
          <a:endParaRPr lang="en-GB"/>
        </a:p>
      </dgm:t>
    </dgm:pt>
    <dgm:pt modelId="{66CE172B-CC90-4248-83DF-155A2B61A13F}" type="sibTrans" cxnId="{6C5791AF-9133-428B-AF2E-F0D366399112}">
      <dgm:prSet/>
      <dgm:spPr/>
      <dgm:t>
        <a:bodyPr/>
        <a:lstStyle/>
        <a:p>
          <a:endParaRPr lang="en-GB"/>
        </a:p>
      </dgm:t>
    </dgm:pt>
    <dgm:pt modelId="{6E9C67D7-2913-4C4B-B1CC-636F3510A5B0}">
      <dgm:prSet phldrT="[Text]" custT="1"/>
      <dgm:spPr/>
      <dgm:t>
        <a:bodyPr/>
        <a:lstStyle/>
        <a:p>
          <a:r>
            <a:rPr lang="en-GB" sz="800" b="1"/>
            <a:t>Unguided offspring</a:t>
          </a:r>
        </a:p>
      </dgm:t>
    </dgm:pt>
    <dgm:pt modelId="{17F93AFA-99E9-4E96-8995-893743B2310D}" type="parTrans" cxnId="{19773E03-B225-4DD6-ABD1-F9BDD8E277E4}">
      <dgm:prSet/>
      <dgm:spPr/>
      <dgm:t>
        <a:bodyPr/>
        <a:lstStyle/>
        <a:p>
          <a:endParaRPr lang="en-GB"/>
        </a:p>
      </dgm:t>
    </dgm:pt>
    <dgm:pt modelId="{63FC3CD1-B2D6-4815-B63D-21B4C1F27EF1}" type="sibTrans" cxnId="{19773E03-B225-4DD6-ABD1-F9BDD8E277E4}">
      <dgm:prSet/>
      <dgm:spPr/>
      <dgm:t>
        <a:bodyPr/>
        <a:lstStyle/>
        <a:p>
          <a:endParaRPr lang="en-GB"/>
        </a:p>
      </dgm:t>
    </dgm:pt>
    <dgm:pt modelId="{974610D0-C11C-45A7-9972-D9ACC67AE4EF}" type="pres">
      <dgm:prSet presAssocID="{9E9DCA6C-BAEC-4B6D-A63B-2F6C9313F459}" presName="Name0" presStyleCnt="0">
        <dgm:presLayoutVars>
          <dgm:dir/>
          <dgm:resizeHandles val="exact"/>
        </dgm:presLayoutVars>
      </dgm:prSet>
      <dgm:spPr/>
    </dgm:pt>
    <dgm:pt modelId="{A5960FCC-E96B-4C86-B092-BFF434BBA537}" type="pres">
      <dgm:prSet presAssocID="{9E9DCA6C-BAEC-4B6D-A63B-2F6C9313F459}" presName="bkgdShp" presStyleLbl="alignAccFollowNode1" presStyleIdx="0" presStyleCnt="1"/>
      <dgm:spPr/>
    </dgm:pt>
    <dgm:pt modelId="{878A14D9-385C-4627-8A3E-C337487F035F}" type="pres">
      <dgm:prSet presAssocID="{9E9DCA6C-BAEC-4B6D-A63B-2F6C9313F459}" presName="linComp" presStyleCnt="0"/>
      <dgm:spPr/>
    </dgm:pt>
    <dgm:pt modelId="{7EB1C257-0FEB-48A3-8A95-0EC43E936674}" type="pres">
      <dgm:prSet presAssocID="{BA508D44-4134-4E2A-AFD2-45ED77F4624E}" presName="compNode" presStyleCnt="0"/>
      <dgm:spPr/>
    </dgm:pt>
    <dgm:pt modelId="{3FFDD8DF-C297-4F87-A851-48114CC89A47}" type="pres">
      <dgm:prSet presAssocID="{BA508D44-4134-4E2A-AFD2-45ED77F4624E}" presName="node" presStyleLbl="node1" presStyleIdx="0" presStyleCnt="6">
        <dgm:presLayoutVars>
          <dgm:bulletEnabled val="1"/>
        </dgm:presLayoutVars>
      </dgm:prSet>
      <dgm:spPr/>
    </dgm:pt>
    <dgm:pt modelId="{04B9E734-7348-4816-B711-D9028546777A}" type="pres">
      <dgm:prSet presAssocID="{BA508D44-4134-4E2A-AFD2-45ED77F4624E}" presName="invisiNode" presStyleLbl="node1" presStyleIdx="0" presStyleCnt="6"/>
      <dgm:spPr/>
    </dgm:pt>
    <dgm:pt modelId="{41DE7A18-0B95-4276-B132-E803207E88F8}" type="pres">
      <dgm:prSet presAssocID="{BA508D44-4134-4E2A-AFD2-45ED77F4624E}" presName="imagNode"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dgm:spPr>
    </dgm:pt>
    <dgm:pt modelId="{6397E75C-26E5-4AE8-909A-A96865FF2988}" type="pres">
      <dgm:prSet presAssocID="{31DCA1E0-3245-48A2-8525-D79AE3F0CF33}" presName="sibTrans" presStyleLbl="sibTrans2D1" presStyleIdx="0" presStyleCnt="0"/>
      <dgm:spPr/>
    </dgm:pt>
    <dgm:pt modelId="{18057869-5E31-4E78-8A6D-1FDE981BD155}" type="pres">
      <dgm:prSet presAssocID="{3CF80498-169C-4E98-B561-73482E059E04}" presName="compNode" presStyleCnt="0"/>
      <dgm:spPr/>
    </dgm:pt>
    <dgm:pt modelId="{5BCBA8D2-47C5-4BDD-B5B4-085700A3DA6C}" type="pres">
      <dgm:prSet presAssocID="{3CF80498-169C-4E98-B561-73482E059E04}" presName="node" presStyleLbl="node1" presStyleIdx="1" presStyleCnt="6">
        <dgm:presLayoutVars>
          <dgm:bulletEnabled val="1"/>
        </dgm:presLayoutVars>
      </dgm:prSet>
      <dgm:spPr/>
    </dgm:pt>
    <dgm:pt modelId="{D1D3B498-A9BC-4C75-A7E5-D43DB01043D7}" type="pres">
      <dgm:prSet presAssocID="{3CF80498-169C-4E98-B561-73482E059E04}" presName="invisiNode" presStyleLbl="node1" presStyleIdx="1" presStyleCnt="6"/>
      <dgm:spPr/>
    </dgm:pt>
    <dgm:pt modelId="{B1C20120-E3C1-4BBF-B59C-2B893602F15C}" type="pres">
      <dgm:prSet presAssocID="{3CF80498-169C-4E98-B561-73482E059E04}" presName="imagNode"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dgm:spPr>
    </dgm:pt>
    <dgm:pt modelId="{A4EB0E67-FC99-4BED-8553-C4C0D9EBE9A7}" type="pres">
      <dgm:prSet presAssocID="{AFCFA3B2-2ACB-4470-8452-E2BBF6BD5EC5}" presName="sibTrans" presStyleLbl="sibTrans2D1" presStyleIdx="0" presStyleCnt="0"/>
      <dgm:spPr/>
    </dgm:pt>
    <dgm:pt modelId="{AD9EF78B-EA3E-40BE-B33D-37D7123ECE4A}" type="pres">
      <dgm:prSet presAssocID="{E338C893-901D-47D3-A13A-238B57FDA832}" presName="compNode" presStyleCnt="0"/>
      <dgm:spPr/>
    </dgm:pt>
    <dgm:pt modelId="{3B95F636-12BC-4656-BFA3-35F28E1593BB}" type="pres">
      <dgm:prSet presAssocID="{E338C893-901D-47D3-A13A-238B57FDA832}" presName="node" presStyleLbl="node1" presStyleIdx="2" presStyleCnt="6">
        <dgm:presLayoutVars>
          <dgm:bulletEnabled val="1"/>
        </dgm:presLayoutVars>
      </dgm:prSet>
      <dgm:spPr/>
    </dgm:pt>
    <dgm:pt modelId="{2EB2D1DE-FDF4-4E02-A386-34C82C9C9711}" type="pres">
      <dgm:prSet presAssocID="{E338C893-901D-47D3-A13A-238B57FDA832}" presName="invisiNode" presStyleLbl="node1" presStyleIdx="2" presStyleCnt="6"/>
      <dgm:spPr/>
    </dgm:pt>
    <dgm:pt modelId="{6B0B8C46-F494-4872-BB11-5D80DE4D2925}" type="pres">
      <dgm:prSet presAssocID="{E338C893-901D-47D3-A13A-238B57FDA832}" presName="imagNode"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6000" r="-66000"/>
          </a:stretch>
        </a:blipFill>
      </dgm:spPr>
    </dgm:pt>
    <dgm:pt modelId="{321F7DED-D695-40D3-B420-58906BB5AE8A}" type="pres">
      <dgm:prSet presAssocID="{E9BAC586-5F8C-4954-8D53-728B494B0B5F}" presName="sibTrans" presStyleLbl="sibTrans2D1" presStyleIdx="0" presStyleCnt="0"/>
      <dgm:spPr/>
    </dgm:pt>
    <dgm:pt modelId="{7AAB7AF2-C3F9-42D1-BB84-712C51A17FFB}" type="pres">
      <dgm:prSet presAssocID="{461E2E49-CCFB-4D17-AD0B-B88B7EB3DF0E}" presName="compNode" presStyleCnt="0"/>
      <dgm:spPr/>
    </dgm:pt>
    <dgm:pt modelId="{DF752373-4823-49BB-9022-113D4E85A2AD}" type="pres">
      <dgm:prSet presAssocID="{461E2E49-CCFB-4D17-AD0B-B88B7EB3DF0E}" presName="node" presStyleLbl="node1" presStyleIdx="3" presStyleCnt="6">
        <dgm:presLayoutVars>
          <dgm:bulletEnabled val="1"/>
        </dgm:presLayoutVars>
      </dgm:prSet>
      <dgm:spPr/>
    </dgm:pt>
    <dgm:pt modelId="{B06CE38A-A938-4682-BC26-CC6F2ECD843D}" type="pres">
      <dgm:prSet presAssocID="{461E2E49-CCFB-4D17-AD0B-B88B7EB3DF0E}" presName="invisiNode" presStyleLbl="node1" presStyleIdx="3" presStyleCnt="6"/>
      <dgm:spPr/>
    </dgm:pt>
    <dgm:pt modelId="{84A6E6FB-C691-4BF9-A683-33A271564A29}" type="pres">
      <dgm:prSet presAssocID="{461E2E49-CCFB-4D17-AD0B-B88B7EB3DF0E}" presName="imagNode" presStyleLbl="fgImgPlace1" presStyleIdx="3" presStyleCnt="6"/>
      <dgm:spPr>
        <a:blipFill>
          <a:blip xmlns:r="http://schemas.openxmlformats.org/officeDocument/2006/relationships" r:embed="rId4">
            <a:extLst>
              <a:ext uri="{28A0092B-C50C-407E-A947-70E740481C1C}">
                <a14:useLocalDpi xmlns:a14="http://schemas.microsoft.com/office/drawing/2010/main" val="0"/>
              </a:ext>
            </a:extLst>
          </a:blip>
          <a:srcRect/>
          <a:stretch>
            <a:fillRect l="-50000" r="-50000"/>
          </a:stretch>
        </a:blipFill>
      </dgm:spPr>
    </dgm:pt>
    <dgm:pt modelId="{D768BA57-CF34-45DD-A204-36702E1A457D}" type="pres">
      <dgm:prSet presAssocID="{81F452A7-1472-4C97-A3A3-4EDEF4375704}" presName="sibTrans" presStyleLbl="sibTrans2D1" presStyleIdx="0" presStyleCnt="0"/>
      <dgm:spPr/>
    </dgm:pt>
    <dgm:pt modelId="{D03B1492-0270-4C16-96A3-E167CF49DD19}" type="pres">
      <dgm:prSet presAssocID="{0B330570-8128-49C6-B570-5EC8CB420EF9}" presName="compNode" presStyleCnt="0"/>
      <dgm:spPr/>
    </dgm:pt>
    <dgm:pt modelId="{5A38380F-77A3-4B9A-B63A-F3E8A04A3EB2}" type="pres">
      <dgm:prSet presAssocID="{0B330570-8128-49C6-B570-5EC8CB420EF9}" presName="node" presStyleLbl="node1" presStyleIdx="4" presStyleCnt="6">
        <dgm:presLayoutVars>
          <dgm:bulletEnabled val="1"/>
        </dgm:presLayoutVars>
      </dgm:prSet>
      <dgm:spPr/>
    </dgm:pt>
    <dgm:pt modelId="{C89DE761-178C-4EA9-A45B-C78BA6BD38DC}" type="pres">
      <dgm:prSet presAssocID="{0B330570-8128-49C6-B570-5EC8CB420EF9}" presName="invisiNode" presStyleLbl="node1" presStyleIdx="4" presStyleCnt="6"/>
      <dgm:spPr/>
    </dgm:pt>
    <dgm:pt modelId="{5FC39AC2-CB58-42C3-B4BE-90854353ED3D}" type="pres">
      <dgm:prSet presAssocID="{0B330570-8128-49C6-B570-5EC8CB420EF9}" presName="imagNode" presStyleLbl="fgImgPlace1" presStyleIdx="4"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7000" r="-27000"/>
          </a:stretch>
        </a:blipFill>
      </dgm:spPr>
    </dgm:pt>
    <dgm:pt modelId="{74A1AA5A-0625-44F3-A918-2C8BC259BF84}" type="pres">
      <dgm:prSet presAssocID="{66CE172B-CC90-4248-83DF-155A2B61A13F}" presName="sibTrans" presStyleLbl="sibTrans2D1" presStyleIdx="0" presStyleCnt="0"/>
      <dgm:spPr/>
    </dgm:pt>
    <dgm:pt modelId="{10FC65EF-899B-44E9-A9C7-5440D6795D1A}" type="pres">
      <dgm:prSet presAssocID="{6E9C67D7-2913-4C4B-B1CC-636F3510A5B0}" presName="compNode" presStyleCnt="0"/>
      <dgm:spPr/>
    </dgm:pt>
    <dgm:pt modelId="{AF4ABC12-7A8A-49F6-B95E-C008F12A67FB}" type="pres">
      <dgm:prSet presAssocID="{6E9C67D7-2913-4C4B-B1CC-636F3510A5B0}" presName="node" presStyleLbl="node1" presStyleIdx="5" presStyleCnt="6">
        <dgm:presLayoutVars>
          <dgm:bulletEnabled val="1"/>
        </dgm:presLayoutVars>
      </dgm:prSet>
      <dgm:spPr/>
    </dgm:pt>
    <dgm:pt modelId="{4C21C308-10A1-4737-B63D-D4FA68B1455D}" type="pres">
      <dgm:prSet presAssocID="{6E9C67D7-2913-4C4B-B1CC-636F3510A5B0}" presName="invisiNode" presStyleLbl="node1" presStyleIdx="5" presStyleCnt="6"/>
      <dgm:spPr/>
    </dgm:pt>
    <dgm:pt modelId="{9D570EC8-DFFA-4370-9135-84FC51B1E96B}" type="pres">
      <dgm:prSet presAssocID="{6E9C67D7-2913-4C4B-B1CC-636F3510A5B0}" presName="imagNode" presStyleLbl="fgImgPlace1" presStyleIdx="5" presStyleCnt="6"/>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t="-9000" b="-9000"/>
          </a:stretch>
        </a:blipFill>
      </dgm:spPr>
    </dgm:pt>
  </dgm:ptLst>
  <dgm:cxnLst>
    <dgm:cxn modelId="{19773E03-B225-4DD6-ABD1-F9BDD8E277E4}" srcId="{9E9DCA6C-BAEC-4B6D-A63B-2F6C9313F459}" destId="{6E9C67D7-2913-4C4B-B1CC-636F3510A5B0}" srcOrd="5" destOrd="0" parTransId="{17F93AFA-99E9-4E96-8995-893743B2310D}" sibTransId="{63FC3CD1-B2D6-4815-B63D-21B4C1F27EF1}"/>
    <dgm:cxn modelId="{2B746422-B223-4C05-9AB9-058382963706}" type="presOf" srcId="{AFCFA3B2-2ACB-4470-8452-E2BBF6BD5EC5}" destId="{A4EB0E67-FC99-4BED-8553-C4C0D9EBE9A7}" srcOrd="0" destOrd="0" presId="urn:microsoft.com/office/officeart/2005/8/layout/pList2"/>
    <dgm:cxn modelId="{7052DE43-90E6-48C5-914B-A18B450297D8}" type="presOf" srcId="{461E2E49-CCFB-4D17-AD0B-B88B7EB3DF0E}" destId="{DF752373-4823-49BB-9022-113D4E85A2AD}" srcOrd="0" destOrd="0" presId="urn:microsoft.com/office/officeart/2005/8/layout/pList2"/>
    <dgm:cxn modelId="{DE9A694E-A454-490F-8E6C-C96157002D70}" srcId="{9E9DCA6C-BAEC-4B6D-A63B-2F6C9313F459}" destId="{461E2E49-CCFB-4D17-AD0B-B88B7EB3DF0E}" srcOrd="3" destOrd="0" parTransId="{5240AB09-6702-430E-8E5C-F915CB33553B}" sibTransId="{81F452A7-1472-4C97-A3A3-4EDEF4375704}"/>
    <dgm:cxn modelId="{2E7EF64E-82E2-44C4-AD56-8FC3100FB992}" type="presOf" srcId="{9E9DCA6C-BAEC-4B6D-A63B-2F6C9313F459}" destId="{974610D0-C11C-45A7-9972-D9ACC67AE4EF}" srcOrd="0" destOrd="0" presId="urn:microsoft.com/office/officeart/2005/8/layout/pList2"/>
    <dgm:cxn modelId="{84B9B64F-97BD-41B2-9432-9561EFEB6FFA}" type="presOf" srcId="{0B330570-8128-49C6-B570-5EC8CB420EF9}" destId="{5A38380F-77A3-4B9A-B63A-F3E8A04A3EB2}" srcOrd="0" destOrd="0" presId="urn:microsoft.com/office/officeart/2005/8/layout/pList2"/>
    <dgm:cxn modelId="{49D7F27F-E06A-4BD1-B091-7CB87C8D1831}" srcId="{9E9DCA6C-BAEC-4B6D-A63B-2F6C9313F459}" destId="{3CF80498-169C-4E98-B561-73482E059E04}" srcOrd="1" destOrd="0" parTransId="{E93D691A-310E-406E-B6D6-294DFB91625B}" sibTransId="{AFCFA3B2-2ACB-4470-8452-E2BBF6BD5EC5}"/>
    <dgm:cxn modelId="{E1EE32A1-607C-4494-A73E-FA2FACE1A90A}" type="presOf" srcId="{81F452A7-1472-4C97-A3A3-4EDEF4375704}" destId="{D768BA57-CF34-45DD-A204-36702E1A457D}" srcOrd="0" destOrd="0" presId="urn:microsoft.com/office/officeart/2005/8/layout/pList2"/>
    <dgm:cxn modelId="{BDA4F6A6-C143-407B-80E0-6993DE38146D}" type="presOf" srcId="{E338C893-901D-47D3-A13A-238B57FDA832}" destId="{3B95F636-12BC-4656-BFA3-35F28E1593BB}" srcOrd="0" destOrd="0" presId="urn:microsoft.com/office/officeart/2005/8/layout/pList2"/>
    <dgm:cxn modelId="{6C5791AF-9133-428B-AF2E-F0D366399112}" srcId="{9E9DCA6C-BAEC-4B6D-A63B-2F6C9313F459}" destId="{0B330570-8128-49C6-B570-5EC8CB420EF9}" srcOrd="4" destOrd="0" parTransId="{C4EB1810-EC2F-40F1-AB2B-64AE546715E6}" sibTransId="{66CE172B-CC90-4248-83DF-155A2B61A13F}"/>
    <dgm:cxn modelId="{CB06D1C1-C49D-4F3C-9529-D6BDC6CFDCFA}" type="presOf" srcId="{6E9C67D7-2913-4C4B-B1CC-636F3510A5B0}" destId="{AF4ABC12-7A8A-49F6-B95E-C008F12A67FB}" srcOrd="0" destOrd="0" presId="urn:microsoft.com/office/officeart/2005/8/layout/pList2"/>
    <dgm:cxn modelId="{EED57FC9-C106-425B-9735-C53A8E1251A9}" type="presOf" srcId="{BA508D44-4134-4E2A-AFD2-45ED77F4624E}" destId="{3FFDD8DF-C297-4F87-A851-48114CC89A47}" srcOrd="0" destOrd="0" presId="urn:microsoft.com/office/officeart/2005/8/layout/pList2"/>
    <dgm:cxn modelId="{7B2ECFC9-B745-4FBD-B7E6-0CBF42582AA5}" srcId="{9E9DCA6C-BAEC-4B6D-A63B-2F6C9313F459}" destId="{E338C893-901D-47D3-A13A-238B57FDA832}" srcOrd="2" destOrd="0" parTransId="{D2B6190B-D610-4F32-B551-FA15B71957C9}" sibTransId="{E9BAC586-5F8C-4954-8D53-728B494B0B5F}"/>
    <dgm:cxn modelId="{2D32BED7-840A-4EF6-B1F7-1F7AA204D370}" type="presOf" srcId="{3CF80498-169C-4E98-B561-73482E059E04}" destId="{5BCBA8D2-47C5-4BDD-B5B4-085700A3DA6C}" srcOrd="0" destOrd="0" presId="urn:microsoft.com/office/officeart/2005/8/layout/pList2"/>
    <dgm:cxn modelId="{F9776DDA-0133-4DB0-A644-8ECE1B45F2A7}" type="presOf" srcId="{66CE172B-CC90-4248-83DF-155A2B61A13F}" destId="{74A1AA5A-0625-44F3-A918-2C8BC259BF84}" srcOrd="0" destOrd="0" presId="urn:microsoft.com/office/officeart/2005/8/layout/pList2"/>
    <dgm:cxn modelId="{037F63DE-0E9E-49D8-8013-7DC601ECD207}" type="presOf" srcId="{E9BAC586-5F8C-4954-8D53-728B494B0B5F}" destId="{321F7DED-D695-40D3-B420-58906BB5AE8A}" srcOrd="0" destOrd="0" presId="urn:microsoft.com/office/officeart/2005/8/layout/pList2"/>
    <dgm:cxn modelId="{8B4400FE-267F-4FC1-88AE-ECB029E569B9}" srcId="{9E9DCA6C-BAEC-4B6D-A63B-2F6C9313F459}" destId="{BA508D44-4134-4E2A-AFD2-45ED77F4624E}" srcOrd="0" destOrd="0" parTransId="{B5E45CB3-834E-4E2D-827D-0DBFA02CF9A9}" sibTransId="{31DCA1E0-3245-48A2-8525-D79AE3F0CF33}"/>
    <dgm:cxn modelId="{A1AD43FF-E3EE-4EF7-800F-C217BCEA8558}" type="presOf" srcId="{31DCA1E0-3245-48A2-8525-D79AE3F0CF33}" destId="{6397E75C-26E5-4AE8-909A-A96865FF2988}" srcOrd="0" destOrd="0" presId="urn:microsoft.com/office/officeart/2005/8/layout/pList2"/>
    <dgm:cxn modelId="{826414D8-73E0-456A-B9BC-DFC199F7E8B7}" type="presParOf" srcId="{974610D0-C11C-45A7-9972-D9ACC67AE4EF}" destId="{A5960FCC-E96B-4C86-B092-BFF434BBA537}" srcOrd="0" destOrd="0" presId="urn:microsoft.com/office/officeart/2005/8/layout/pList2"/>
    <dgm:cxn modelId="{35332364-2616-4D78-96C2-1644F22F1784}" type="presParOf" srcId="{974610D0-C11C-45A7-9972-D9ACC67AE4EF}" destId="{878A14D9-385C-4627-8A3E-C337487F035F}" srcOrd="1" destOrd="0" presId="urn:microsoft.com/office/officeart/2005/8/layout/pList2"/>
    <dgm:cxn modelId="{346B14D4-34FB-43EF-B00A-FB1403C2C2CB}" type="presParOf" srcId="{878A14D9-385C-4627-8A3E-C337487F035F}" destId="{7EB1C257-0FEB-48A3-8A95-0EC43E936674}" srcOrd="0" destOrd="0" presId="urn:microsoft.com/office/officeart/2005/8/layout/pList2"/>
    <dgm:cxn modelId="{57105154-2CC2-41EF-92B2-A0A60E30F718}" type="presParOf" srcId="{7EB1C257-0FEB-48A3-8A95-0EC43E936674}" destId="{3FFDD8DF-C297-4F87-A851-48114CC89A47}" srcOrd="0" destOrd="0" presId="urn:microsoft.com/office/officeart/2005/8/layout/pList2"/>
    <dgm:cxn modelId="{F21FA142-3B08-4EDF-8FD5-1D23190A64F9}" type="presParOf" srcId="{7EB1C257-0FEB-48A3-8A95-0EC43E936674}" destId="{04B9E734-7348-4816-B711-D9028546777A}" srcOrd="1" destOrd="0" presId="urn:microsoft.com/office/officeart/2005/8/layout/pList2"/>
    <dgm:cxn modelId="{CB79CDE6-A7BB-428A-941C-343E1FFB8EDD}" type="presParOf" srcId="{7EB1C257-0FEB-48A3-8A95-0EC43E936674}" destId="{41DE7A18-0B95-4276-B132-E803207E88F8}" srcOrd="2" destOrd="0" presId="urn:microsoft.com/office/officeart/2005/8/layout/pList2"/>
    <dgm:cxn modelId="{8FA2C846-9D27-4508-885E-792A4CC433C4}" type="presParOf" srcId="{878A14D9-385C-4627-8A3E-C337487F035F}" destId="{6397E75C-26E5-4AE8-909A-A96865FF2988}" srcOrd="1" destOrd="0" presId="urn:microsoft.com/office/officeart/2005/8/layout/pList2"/>
    <dgm:cxn modelId="{F3F8EC75-8C20-432E-B184-43D9DA585C73}" type="presParOf" srcId="{878A14D9-385C-4627-8A3E-C337487F035F}" destId="{18057869-5E31-4E78-8A6D-1FDE981BD155}" srcOrd="2" destOrd="0" presId="urn:microsoft.com/office/officeart/2005/8/layout/pList2"/>
    <dgm:cxn modelId="{548387D8-6E00-4ED2-9B3D-5766335D1FE7}" type="presParOf" srcId="{18057869-5E31-4E78-8A6D-1FDE981BD155}" destId="{5BCBA8D2-47C5-4BDD-B5B4-085700A3DA6C}" srcOrd="0" destOrd="0" presId="urn:microsoft.com/office/officeart/2005/8/layout/pList2"/>
    <dgm:cxn modelId="{00E35F27-B667-4988-AAED-9AF73C2E4B6D}" type="presParOf" srcId="{18057869-5E31-4E78-8A6D-1FDE981BD155}" destId="{D1D3B498-A9BC-4C75-A7E5-D43DB01043D7}" srcOrd="1" destOrd="0" presId="urn:microsoft.com/office/officeart/2005/8/layout/pList2"/>
    <dgm:cxn modelId="{9B65BAB2-4674-4E02-B948-0C846701B914}" type="presParOf" srcId="{18057869-5E31-4E78-8A6D-1FDE981BD155}" destId="{B1C20120-E3C1-4BBF-B59C-2B893602F15C}" srcOrd="2" destOrd="0" presId="urn:microsoft.com/office/officeart/2005/8/layout/pList2"/>
    <dgm:cxn modelId="{EA7A7A0A-2B91-4326-8CB2-00E21310C0C2}" type="presParOf" srcId="{878A14D9-385C-4627-8A3E-C337487F035F}" destId="{A4EB0E67-FC99-4BED-8553-C4C0D9EBE9A7}" srcOrd="3" destOrd="0" presId="urn:microsoft.com/office/officeart/2005/8/layout/pList2"/>
    <dgm:cxn modelId="{5CCBABDF-8C54-43FD-829F-3BA87C01519C}" type="presParOf" srcId="{878A14D9-385C-4627-8A3E-C337487F035F}" destId="{AD9EF78B-EA3E-40BE-B33D-37D7123ECE4A}" srcOrd="4" destOrd="0" presId="urn:microsoft.com/office/officeart/2005/8/layout/pList2"/>
    <dgm:cxn modelId="{6DA80908-1134-4BC3-8909-94F5F245891B}" type="presParOf" srcId="{AD9EF78B-EA3E-40BE-B33D-37D7123ECE4A}" destId="{3B95F636-12BC-4656-BFA3-35F28E1593BB}" srcOrd="0" destOrd="0" presId="urn:microsoft.com/office/officeart/2005/8/layout/pList2"/>
    <dgm:cxn modelId="{88C81BCA-B771-4BC1-BDA9-75C61A38EB3E}" type="presParOf" srcId="{AD9EF78B-EA3E-40BE-B33D-37D7123ECE4A}" destId="{2EB2D1DE-FDF4-4E02-A386-34C82C9C9711}" srcOrd="1" destOrd="0" presId="urn:microsoft.com/office/officeart/2005/8/layout/pList2"/>
    <dgm:cxn modelId="{15710303-B231-4F07-9341-95C818D3897E}" type="presParOf" srcId="{AD9EF78B-EA3E-40BE-B33D-37D7123ECE4A}" destId="{6B0B8C46-F494-4872-BB11-5D80DE4D2925}" srcOrd="2" destOrd="0" presId="urn:microsoft.com/office/officeart/2005/8/layout/pList2"/>
    <dgm:cxn modelId="{F8474890-CCE1-4A19-B982-8AC5CC32657C}" type="presParOf" srcId="{878A14D9-385C-4627-8A3E-C337487F035F}" destId="{321F7DED-D695-40D3-B420-58906BB5AE8A}" srcOrd="5" destOrd="0" presId="urn:microsoft.com/office/officeart/2005/8/layout/pList2"/>
    <dgm:cxn modelId="{D20CA7B5-397D-4A91-A0EC-AAA499D0BA7B}" type="presParOf" srcId="{878A14D9-385C-4627-8A3E-C337487F035F}" destId="{7AAB7AF2-C3F9-42D1-BB84-712C51A17FFB}" srcOrd="6" destOrd="0" presId="urn:microsoft.com/office/officeart/2005/8/layout/pList2"/>
    <dgm:cxn modelId="{8D23E8A9-3483-4FB1-8043-0889955063B9}" type="presParOf" srcId="{7AAB7AF2-C3F9-42D1-BB84-712C51A17FFB}" destId="{DF752373-4823-49BB-9022-113D4E85A2AD}" srcOrd="0" destOrd="0" presId="urn:microsoft.com/office/officeart/2005/8/layout/pList2"/>
    <dgm:cxn modelId="{BF2FF4AE-5B81-4B70-9405-A119E70032E2}" type="presParOf" srcId="{7AAB7AF2-C3F9-42D1-BB84-712C51A17FFB}" destId="{B06CE38A-A938-4682-BC26-CC6F2ECD843D}" srcOrd="1" destOrd="0" presId="urn:microsoft.com/office/officeart/2005/8/layout/pList2"/>
    <dgm:cxn modelId="{E9E5C004-3A1D-4369-9085-3A5EF327F6C0}" type="presParOf" srcId="{7AAB7AF2-C3F9-42D1-BB84-712C51A17FFB}" destId="{84A6E6FB-C691-4BF9-A683-33A271564A29}" srcOrd="2" destOrd="0" presId="urn:microsoft.com/office/officeart/2005/8/layout/pList2"/>
    <dgm:cxn modelId="{42AB13BA-69E1-42C6-96C6-8108FB028800}" type="presParOf" srcId="{878A14D9-385C-4627-8A3E-C337487F035F}" destId="{D768BA57-CF34-45DD-A204-36702E1A457D}" srcOrd="7" destOrd="0" presId="urn:microsoft.com/office/officeart/2005/8/layout/pList2"/>
    <dgm:cxn modelId="{6E36EC7D-1489-4156-A7D0-4412433D34B5}" type="presParOf" srcId="{878A14D9-385C-4627-8A3E-C337487F035F}" destId="{D03B1492-0270-4C16-96A3-E167CF49DD19}" srcOrd="8" destOrd="0" presId="urn:microsoft.com/office/officeart/2005/8/layout/pList2"/>
    <dgm:cxn modelId="{43BD15BC-921D-42DC-AB2B-83E74B25F130}" type="presParOf" srcId="{D03B1492-0270-4C16-96A3-E167CF49DD19}" destId="{5A38380F-77A3-4B9A-B63A-F3E8A04A3EB2}" srcOrd="0" destOrd="0" presId="urn:microsoft.com/office/officeart/2005/8/layout/pList2"/>
    <dgm:cxn modelId="{B2B8D899-5B1A-47F3-9097-BFE671D98296}" type="presParOf" srcId="{D03B1492-0270-4C16-96A3-E167CF49DD19}" destId="{C89DE761-178C-4EA9-A45B-C78BA6BD38DC}" srcOrd="1" destOrd="0" presId="urn:microsoft.com/office/officeart/2005/8/layout/pList2"/>
    <dgm:cxn modelId="{3DC8F777-9C28-4A9D-B6FC-6FC7FB5C9D6C}" type="presParOf" srcId="{D03B1492-0270-4C16-96A3-E167CF49DD19}" destId="{5FC39AC2-CB58-42C3-B4BE-90854353ED3D}" srcOrd="2" destOrd="0" presId="urn:microsoft.com/office/officeart/2005/8/layout/pList2"/>
    <dgm:cxn modelId="{A2E82F1A-F0A0-485D-A312-4784FE7C78C6}" type="presParOf" srcId="{878A14D9-385C-4627-8A3E-C337487F035F}" destId="{74A1AA5A-0625-44F3-A918-2C8BC259BF84}" srcOrd="9" destOrd="0" presId="urn:microsoft.com/office/officeart/2005/8/layout/pList2"/>
    <dgm:cxn modelId="{B7D75362-9271-4799-AC11-0AA96715FE95}" type="presParOf" srcId="{878A14D9-385C-4627-8A3E-C337487F035F}" destId="{10FC65EF-899B-44E9-A9C7-5440D6795D1A}" srcOrd="10" destOrd="0" presId="urn:microsoft.com/office/officeart/2005/8/layout/pList2"/>
    <dgm:cxn modelId="{35150E17-3522-48C9-ACEA-E43F078B4EBC}" type="presParOf" srcId="{10FC65EF-899B-44E9-A9C7-5440D6795D1A}" destId="{AF4ABC12-7A8A-49F6-B95E-C008F12A67FB}" srcOrd="0" destOrd="0" presId="urn:microsoft.com/office/officeart/2005/8/layout/pList2"/>
    <dgm:cxn modelId="{9F19B0B5-56BD-4B76-8947-7B7041D7529F}" type="presParOf" srcId="{10FC65EF-899B-44E9-A9C7-5440D6795D1A}" destId="{4C21C308-10A1-4737-B63D-D4FA68B1455D}" srcOrd="1" destOrd="0" presId="urn:microsoft.com/office/officeart/2005/8/layout/pList2"/>
    <dgm:cxn modelId="{0D186D2C-71C3-4DFB-B2BA-75A321C8D4E3}" type="presParOf" srcId="{10FC65EF-899B-44E9-A9C7-5440D6795D1A}" destId="{9D570EC8-DFFA-4370-9135-84FC51B1E96B}" srcOrd="2" destOrd="0" presId="urn:microsoft.com/office/officeart/2005/8/layout/pList2"/>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EC74848-7775-4575-9AEC-65084BC284A9}" type="doc">
      <dgm:prSet loTypeId="urn:microsoft.com/office/officeart/2005/8/layout/list1" loCatId="list" qsTypeId="urn:microsoft.com/office/officeart/2005/8/quickstyle/simple1" qsCatId="simple" csTypeId="urn:microsoft.com/office/officeart/2005/8/colors/accent2_1" csCatId="accent2" phldr="1"/>
      <dgm:spPr/>
      <dgm:t>
        <a:bodyPr/>
        <a:lstStyle/>
        <a:p>
          <a:endParaRPr lang="en-GB"/>
        </a:p>
      </dgm:t>
    </dgm:pt>
    <dgm:pt modelId="{4A8239D5-8C8B-4685-800A-5D753814D829}">
      <dgm:prSet phldrT="[Text]" custT="1"/>
      <dgm:spPr/>
      <dgm:t>
        <a:bodyPr/>
        <a:lstStyle/>
        <a:p>
          <a:r>
            <a:rPr lang="en-GB" sz="800" b="1"/>
            <a:t>Absentism</a:t>
          </a:r>
        </a:p>
      </dgm:t>
    </dgm:pt>
    <dgm:pt modelId="{10BDD8BA-8CA7-49A3-B87B-EE9704ECF60A}" type="parTrans" cxnId="{296D8B5C-5F35-45EF-9E4A-EC47CDD5EA1A}">
      <dgm:prSet/>
      <dgm:spPr/>
      <dgm:t>
        <a:bodyPr/>
        <a:lstStyle/>
        <a:p>
          <a:endParaRPr lang="en-GB"/>
        </a:p>
      </dgm:t>
    </dgm:pt>
    <dgm:pt modelId="{922E85F2-EE7B-4C18-8F51-FF73CB9FDE5D}" type="sibTrans" cxnId="{296D8B5C-5F35-45EF-9E4A-EC47CDD5EA1A}">
      <dgm:prSet/>
      <dgm:spPr/>
      <dgm:t>
        <a:bodyPr/>
        <a:lstStyle/>
        <a:p>
          <a:endParaRPr lang="en-GB"/>
        </a:p>
      </dgm:t>
    </dgm:pt>
    <dgm:pt modelId="{596F279F-FB67-4104-9A8C-BC6967F25934}">
      <dgm:prSet phldrT="[Text]" custT="1"/>
      <dgm:spPr/>
      <dgm:t>
        <a:bodyPr/>
        <a:lstStyle/>
        <a:p>
          <a:r>
            <a:rPr lang="en-GB" sz="800" b="1"/>
            <a:t>Dip in quality product</a:t>
          </a:r>
        </a:p>
      </dgm:t>
    </dgm:pt>
    <dgm:pt modelId="{8FCE590C-6487-4333-937C-A9E1161E2357}" type="parTrans" cxnId="{376E3D91-0ECF-4024-A541-11EEAC17BF6C}">
      <dgm:prSet/>
      <dgm:spPr/>
      <dgm:t>
        <a:bodyPr/>
        <a:lstStyle/>
        <a:p>
          <a:endParaRPr lang="en-GB"/>
        </a:p>
      </dgm:t>
    </dgm:pt>
    <dgm:pt modelId="{004D0E1E-7FF4-4892-B5CF-3FA0031801A8}" type="sibTrans" cxnId="{376E3D91-0ECF-4024-A541-11EEAC17BF6C}">
      <dgm:prSet/>
      <dgm:spPr/>
      <dgm:t>
        <a:bodyPr/>
        <a:lstStyle/>
        <a:p>
          <a:endParaRPr lang="en-GB"/>
        </a:p>
      </dgm:t>
    </dgm:pt>
    <dgm:pt modelId="{1CAA461B-522B-449E-9D43-2D1CC8DC5DE0}">
      <dgm:prSet phldrT="[Text]" custT="1"/>
      <dgm:spPr/>
      <dgm:t>
        <a:bodyPr/>
        <a:lstStyle/>
        <a:p>
          <a:r>
            <a:rPr lang="en-GB" sz="800" b="1"/>
            <a:t>Job switches</a:t>
          </a:r>
        </a:p>
      </dgm:t>
    </dgm:pt>
    <dgm:pt modelId="{92C01B79-6149-4497-98E7-FC447F5CC101}" type="parTrans" cxnId="{4656B4D2-20D9-4050-8EC2-9C5524BEA875}">
      <dgm:prSet/>
      <dgm:spPr/>
      <dgm:t>
        <a:bodyPr/>
        <a:lstStyle/>
        <a:p>
          <a:endParaRPr lang="en-GB"/>
        </a:p>
      </dgm:t>
    </dgm:pt>
    <dgm:pt modelId="{DCDD6D9A-79FD-45F8-8551-27869FA31913}" type="sibTrans" cxnId="{4656B4D2-20D9-4050-8EC2-9C5524BEA875}">
      <dgm:prSet/>
      <dgm:spPr/>
      <dgm:t>
        <a:bodyPr/>
        <a:lstStyle/>
        <a:p>
          <a:endParaRPr lang="en-GB"/>
        </a:p>
      </dgm:t>
    </dgm:pt>
    <dgm:pt modelId="{CFBD088B-7C50-4A3B-84A7-A33D798C3D77}">
      <dgm:prSet phldrT="[Text]" custT="1"/>
      <dgm:spPr/>
      <dgm:t>
        <a:bodyPr/>
        <a:lstStyle/>
        <a:p>
          <a:r>
            <a:rPr lang="en-GB" sz="800" b="1"/>
            <a:t>Sale reduction</a:t>
          </a:r>
        </a:p>
      </dgm:t>
    </dgm:pt>
    <dgm:pt modelId="{A4E9C72F-FA50-4AA2-B29E-E3F394279821}" type="parTrans" cxnId="{3E9B76B3-F205-483A-9198-49D59226C046}">
      <dgm:prSet/>
      <dgm:spPr/>
      <dgm:t>
        <a:bodyPr/>
        <a:lstStyle/>
        <a:p>
          <a:endParaRPr lang="en-GB"/>
        </a:p>
      </dgm:t>
    </dgm:pt>
    <dgm:pt modelId="{A836055B-73FB-450A-98D8-3C3589708843}" type="sibTrans" cxnId="{3E9B76B3-F205-483A-9198-49D59226C046}">
      <dgm:prSet/>
      <dgm:spPr/>
      <dgm:t>
        <a:bodyPr/>
        <a:lstStyle/>
        <a:p>
          <a:endParaRPr lang="en-GB"/>
        </a:p>
      </dgm:t>
    </dgm:pt>
    <dgm:pt modelId="{531DFAC9-35B4-4B0B-9A03-AC84119EE4B1}">
      <dgm:prSet phldrT="[Text]" custT="1"/>
      <dgm:spPr/>
      <dgm:t>
        <a:bodyPr/>
        <a:lstStyle/>
        <a:p>
          <a:r>
            <a:rPr lang="en-GB" sz="800" b="1"/>
            <a:t>Unfair means of work</a:t>
          </a:r>
        </a:p>
      </dgm:t>
    </dgm:pt>
    <dgm:pt modelId="{12C2C385-0FFE-4F62-8BBF-DB4CCB77028C}" type="parTrans" cxnId="{AEF659EA-794E-4F32-9532-8AA1BDBA9865}">
      <dgm:prSet/>
      <dgm:spPr/>
      <dgm:t>
        <a:bodyPr/>
        <a:lstStyle/>
        <a:p>
          <a:endParaRPr lang="en-GB"/>
        </a:p>
      </dgm:t>
    </dgm:pt>
    <dgm:pt modelId="{03A54E52-C93B-4652-A760-4358AC6861E6}" type="sibTrans" cxnId="{AEF659EA-794E-4F32-9532-8AA1BDBA9865}">
      <dgm:prSet/>
      <dgm:spPr/>
      <dgm:t>
        <a:bodyPr/>
        <a:lstStyle/>
        <a:p>
          <a:endParaRPr lang="en-GB"/>
        </a:p>
      </dgm:t>
    </dgm:pt>
    <dgm:pt modelId="{4CE98C8E-9EFB-4B84-B855-24EEF3A95586}">
      <dgm:prSet phldrT="[Text]" custT="1"/>
      <dgm:spPr/>
      <dgm:t>
        <a:bodyPr/>
        <a:lstStyle/>
        <a:p>
          <a:r>
            <a:rPr lang="en-GB" sz="800" b="1"/>
            <a:t>Loss of constructive teamwork</a:t>
          </a:r>
        </a:p>
      </dgm:t>
    </dgm:pt>
    <dgm:pt modelId="{BD134A6F-402C-4E60-B340-2FC49BEEA53A}" type="parTrans" cxnId="{C13642E0-B4BD-4A29-AD65-0010DDFBADD7}">
      <dgm:prSet/>
      <dgm:spPr/>
      <dgm:t>
        <a:bodyPr/>
        <a:lstStyle/>
        <a:p>
          <a:endParaRPr lang="en-GB"/>
        </a:p>
      </dgm:t>
    </dgm:pt>
    <dgm:pt modelId="{E424061D-2AAF-45DE-ADBF-534AB18073E2}" type="sibTrans" cxnId="{C13642E0-B4BD-4A29-AD65-0010DDFBADD7}">
      <dgm:prSet/>
      <dgm:spPr/>
      <dgm:t>
        <a:bodyPr/>
        <a:lstStyle/>
        <a:p>
          <a:endParaRPr lang="en-GB"/>
        </a:p>
      </dgm:t>
    </dgm:pt>
    <dgm:pt modelId="{7731B4C6-CCFB-4577-A6DA-1096F2199FF2}">
      <dgm:prSet phldrT="[Text]" custT="1"/>
      <dgm:spPr/>
      <dgm:t>
        <a:bodyPr/>
        <a:lstStyle/>
        <a:p>
          <a:r>
            <a:rPr lang="en-GB" sz="800" b="1"/>
            <a:t>Weak decision making attribute</a:t>
          </a:r>
        </a:p>
      </dgm:t>
    </dgm:pt>
    <dgm:pt modelId="{B95FB3B3-40F4-48A6-A7E6-341A7043A52E}" type="parTrans" cxnId="{A00F3BD3-85D1-42EE-9940-A3B704D0C682}">
      <dgm:prSet/>
      <dgm:spPr/>
      <dgm:t>
        <a:bodyPr/>
        <a:lstStyle/>
        <a:p>
          <a:endParaRPr lang="en-GB"/>
        </a:p>
      </dgm:t>
    </dgm:pt>
    <dgm:pt modelId="{6F15FE47-9114-45DC-9A07-36E121D0BFD4}" type="sibTrans" cxnId="{A00F3BD3-85D1-42EE-9940-A3B704D0C682}">
      <dgm:prSet/>
      <dgm:spPr/>
      <dgm:t>
        <a:bodyPr/>
        <a:lstStyle/>
        <a:p>
          <a:endParaRPr lang="en-GB"/>
        </a:p>
      </dgm:t>
    </dgm:pt>
    <dgm:pt modelId="{6CE4A2A5-0EC6-4271-B41F-2D3EB7B65E73}" type="pres">
      <dgm:prSet presAssocID="{9EC74848-7775-4575-9AEC-65084BC284A9}" presName="linear" presStyleCnt="0">
        <dgm:presLayoutVars>
          <dgm:dir/>
          <dgm:animLvl val="lvl"/>
          <dgm:resizeHandles val="exact"/>
        </dgm:presLayoutVars>
      </dgm:prSet>
      <dgm:spPr/>
    </dgm:pt>
    <dgm:pt modelId="{6652B9C1-606C-4358-9484-02D3A1D33950}" type="pres">
      <dgm:prSet presAssocID="{4A8239D5-8C8B-4685-800A-5D753814D829}" presName="parentLin" presStyleCnt="0"/>
      <dgm:spPr/>
    </dgm:pt>
    <dgm:pt modelId="{4BF14804-774A-4074-9C4B-8E3C5532787C}" type="pres">
      <dgm:prSet presAssocID="{4A8239D5-8C8B-4685-800A-5D753814D829}" presName="parentLeftMargin" presStyleLbl="node1" presStyleIdx="0" presStyleCnt="7"/>
      <dgm:spPr/>
    </dgm:pt>
    <dgm:pt modelId="{7A1F68FA-0A2C-4102-8A3A-8383E0AE14E5}" type="pres">
      <dgm:prSet presAssocID="{4A8239D5-8C8B-4685-800A-5D753814D829}" presName="parentText" presStyleLbl="node1" presStyleIdx="0" presStyleCnt="7">
        <dgm:presLayoutVars>
          <dgm:chMax val="0"/>
          <dgm:bulletEnabled val="1"/>
        </dgm:presLayoutVars>
      </dgm:prSet>
      <dgm:spPr/>
    </dgm:pt>
    <dgm:pt modelId="{F564243D-E72B-4742-B1AD-E3E4CA88A195}" type="pres">
      <dgm:prSet presAssocID="{4A8239D5-8C8B-4685-800A-5D753814D829}" presName="negativeSpace" presStyleCnt="0"/>
      <dgm:spPr/>
    </dgm:pt>
    <dgm:pt modelId="{9FFB0A6C-970D-4BA2-A6BA-78F985E10475}" type="pres">
      <dgm:prSet presAssocID="{4A8239D5-8C8B-4685-800A-5D753814D829}" presName="childText" presStyleLbl="conFgAcc1" presStyleIdx="0" presStyleCnt="7">
        <dgm:presLayoutVars>
          <dgm:bulletEnabled val="1"/>
        </dgm:presLayoutVars>
      </dgm:prSet>
      <dgm:spPr/>
    </dgm:pt>
    <dgm:pt modelId="{325C39ED-955E-4637-9CA2-7643793AD84D}" type="pres">
      <dgm:prSet presAssocID="{922E85F2-EE7B-4C18-8F51-FF73CB9FDE5D}" presName="spaceBetweenRectangles" presStyleCnt="0"/>
      <dgm:spPr/>
    </dgm:pt>
    <dgm:pt modelId="{8E69B974-5B49-442B-A94D-BDFEF28FA67D}" type="pres">
      <dgm:prSet presAssocID="{596F279F-FB67-4104-9A8C-BC6967F25934}" presName="parentLin" presStyleCnt="0"/>
      <dgm:spPr/>
    </dgm:pt>
    <dgm:pt modelId="{C0EE0DEF-5F00-412D-929B-5951C74EC775}" type="pres">
      <dgm:prSet presAssocID="{596F279F-FB67-4104-9A8C-BC6967F25934}" presName="parentLeftMargin" presStyleLbl="node1" presStyleIdx="0" presStyleCnt="7"/>
      <dgm:spPr/>
    </dgm:pt>
    <dgm:pt modelId="{84467D18-9EDC-4DEE-9A49-CF5E64C77EDC}" type="pres">
      <dgm:prSet presAssocID="{596F279F-FB67-4104-9A8C-BC6967F25934}" presName="parentText" presStyleLbl="node1" presStyleIdx="1" presStyleCnt="7">
        <dgm:presLayoutVars>
          <dgm:chMax val="0"/>
          <dgm:bulletEnabled val="1"/>
        </dgm:presLayoutVars>
      </dgm:prSet>
      <dgm:spPr/>
    </dgm:pt>
    <dgm:pt modelId="{1623EF86-D096-4D94-BE9F-CA40C8E64DEC}" type="pres">
      <dgm:prSet presAssocID="{596F279F-FB67-4104-9A8C-BC6967F25934}" presName="negativeSpace" presStyleCnt="0"/>
      <dgm:spPr/>
    </dgm:pt>
    <dgm:pt modelId="{1CD13284-3699-40B2-9871-71A8ABBF7EA2}" type="pres">
      <dgm:prSet presAssocID="{596F279F-FB67-4104-9A8C-BC6967F25934}" presName="childText" presStyleLbl="conFgAcc1" presStyleIdx="1" presStyleCnt="7">
        <dgm:presLayoutVars>
          <dgm:bulletEnabled val="1"/>
        </dgm:presLayoutVars>
      </dgm:prSet>
      <dgm:spPr/>
    </dgm:pt>
    <dgm:pt modelId="{A0D85C8E-B578-43B3-B966-B93FECE2A4BF}" type="pres">
      <dgm:prSet presAssocID="{004D0E1E-7FF4-4892-B5CF-3FA0031801A8}" presName="spaceBetweenRectangles" presStyleCnt="0"/>
      <dgm:spPr/>
    </dgm:pt>
    <dgm:pt modelId="{CCD1BA28-3541-408F-A899-B9F823169C1F}" type="pres">
      <dgm:prSet presAssocID="{1CAA461B-522B-449E-9D43-2D1CC8DC5DE0}" presName="parentLin" presStyleCnt="0"/>
      <dgm:spPr/>
    </dgm:pt>
    <dgm:pt modelId="{3BBD9034-E36E-48EA-84A4-8B0669DAF83A}" type="pres">
      <dgm:prSet presAssocID="{1CAA461B-522B-449E-9D43-2D1CC8DC5DE0}" presName="parentLeftMargin" presStyleLbl="node1" presStyleIdx="1" presStyleCnt="7"/>
      <dgm:spPr/>
    </dgm:pt>
    <dgm:pt modelId="{B86A9ABA-DC25-472F-89E7-45CDC90228A9}" type="pres">
      <dgm:prSet presAssocID="{1CAA461B-522B-449E-9D43-2D1CC8DC5DE0}" presName="parentText" presStyleLbl="node1" presStyleIdx="2" presStyleCnt="7">
        <dgm:presLayoutVars>
          <dgm:chMax val="0"/>
          <dgm:bulletEnabled val="1"/>
        </dgm:presLayoutVars>
      </dgm:prSet>
      <dgm:spPr/>
    </dgm:pt>
    <dgm:pt modelId="{70C963B6-4B4D-4EA3-BCB1-74103CD19261}" type="pres">
      <dgm:prSet presAssocID="{1CAA461B-522B-449E-9D43-2D1CC8DC5DE0}" presName="negativeSpace" presStyleCnt="0"/>
      <dgm:spPr/>
    </dgm:pt>
    <dgm:pt modelId="{079697A5-A4EE-417C-9E5D-3A0670443289}" type="pres">
      <dgm:prSet presAssocID="{1CAA461B-522B-449E-9D43-2D1CC8DC5DE0}" presName="childText" presStyleLbl="conFgAcc1" presStyleIdx="2" presStyleCnt="7">
        <dgm:presLayoutVars>
          <dgm:bulletEnabled val="1"/>
        </dgm:presLayoutVars>
      </dgm:prSet>
      <dgm:spPr/>
    </dgm:pt>
    <dgm:pt modelId="{79422DB5-33F6-4EE8-A883-73F0854B362A}" type="pres">
      <dgm:prSet presAssocID="{DCDD6D9A-79FD-45F8-8551-27869FA31913}" presName="spaceBetweenRectangles" presStyleCnt="0"/>
      <dgm:spPr/>
    </dgm:pt>
    <dgm:pt modelId="{E91BC86E-0B43-4BFB-8FA6-04E871E69B57}" type="pres">
      <dgm:prSet presAssocID="{4CE98C8E-9EFB-4B84-B855-24EEF3A95586}" presName="parentLin" presStyleCnt="0"/>
      <dgm:spPr/>
    </dgm:pt>
    <dgm:pt modelId="{DF9BC3F4-E421-461A-92BF-A4803DF9FB0A}" type="pres">
      <dgm:prSet presAssocID="{4CE98C8E-9EFB-4B84-B855-24EEF3A95586}" presName="parentLeftMargin" presStyleLbl="node1" presStyleIdx="2" presStyleCnt="7"/>
      <dgm:spPr/>
    </dgm:pt>
    <dgm:pt modelId="{116734CB-C810-44B8-8DEA-36101B1CB105}" type="pres">
      <dgm:prSet presAssocID="{4CE98C8E-9EFB-4B84-B855-24EEF3A95586}" presName="parentText" presStyleLbl="node1" presStyleIdx="3" presStyleCnt="7">
        <dgm:presLayoutVars>
          <dgm:chMax val="0"/>
          <dgm:bulletEnabled val="1"/>
        </dgm:presLayoutVars>
      </dgm:prSet>
      <dgm:spPr/>
    </dgm:pt>
    <dgm:pt modelId="{9FCA9F00-20B4-460C-A9D6-799AAD829DCC}" type="pres">
      <dgm:prSet presAssocID="{4CE98C8E-9EFB-4B84-B855-24EEF3A95586}" presName="negativeSpace" presStyleCnt="0"/>
      <dgm:spPr/>
    </dgm:pt>
    <dgm:pt modelId="{BEB6B64C-82AA-4C79-BC12-2852454C79B0}" type="pres">
      <dgm:prSet presAssocID="{4CE98C8E-9EFB-4B84-B855-24EEF3A95586}" presName="childText" presStyleLbl="conFgAcc1" presStyleIdx="3" presStyleCnt="7">
        <dgm:presLayoutVars>
          <dgm:bulletEnabled val="1"/>
        </dgm:presLayoutVars>
      </dgm:prSet>
      <dgm:spPr/>
    </dgm:pt>
    <dgm:pt modelId="{E504DD2B-4D72-4770-80B2-309B2FDBBF7F}" type="pres">
      <dgm:prSet presAssocID="{E424061D-2AAF-45DE-ADBF-534AB18073E2}" presName="spaceBetweenRectangles" presStyleCnt="0"/>
      <dgm:spPr/>
    </dgm:pt>
    <dgm:pt modelId="{3D627B11-5EB5-45B4-A292-A47659F8ACD0}" type="pres">
      <dgm:prSet presAssocID="{CFBD088B-7C50-4A3B-84A7-A33D798C3D77}" presName="parentLin" presStyleCnt="0"/>
      <dgm:spPr/>
    </dgm:pt>
    <dgm:pt modelId="{C34DEB71-3E2E-4537-A8B6-B2A96D93EBD3}" type="pres">
      <dgm:prSet presAssocID="{CFBD088B-7C50-4A3B-84A7-A33D798C3D77}" presName="parentLeftMargin" presStyleLbl="node1" presStyleIdx="3" presStyleCnt="7"/>
      <dgm:spPr/>
    </dgm:pt>
    <dgm:pt modelId="{972E0F46-7BAD-477A-9B01-9853B7CA20A1}" type="pres">
      <dgm:prSet presAssocID="{CFBD088B-7C50-4A3B-84A7-A33D798C3D77}" presName="parentText" presStyleLbl="node1" presStyleIdx="4" presStyleCnt="7">
        <dgm:presLayoutVars>
          <dgm:chMax val="0"/>
          <dgm:bulletEnabled val="1"/>
        </dgm:presLayoutVars>
      </dgm:prSet>
      <dgm:spPr/>
    </dgm:pt>
    <dgm:pt modelId="{9F89427F-D7FC-49A4-92CD-C75D0B827C1F}" type="pres">
      <dgm:prSet presAssocID="{CFBD088B-7C50-4A3B-84A7-A33D798C3D77}" presName="negativeSpace" presStyleCnt="0"/>
      <dgm:spPr/>
    </dgm:pt>
    <dgm:pt modelId="{3B0D6DEE-91AF-4426-912B-E6B2E0F4984E}" type="pres">
      <dgm:prSet presAssocID="{CFBD088B-7C50-4A3B-84A7-A33D798C3D77}" presName="childText" presStyleLbl="conFgAcc1" presStyleIdx="4" presStyleCnt="7">
        <dgm:presLayoutVars>
          <dgm:bulletEnabled val="1"/>
        </dgm:presLayoutVars>
      </dgm:prSet>
      <dgm:spPr/>
    </dgm:pt>
    <dgm:pt modelId="{17157778-85FF-46A2-8893-743BEF0305EB}" type="pres">
      <dgm:prSet presAssocID="{A836055B-73FB-450A-98D8-3C3589708843}" presName="spaceBetweenRectangles" presStyleCnt="0"/>
      <dgm:spPr/>
    </dgm:pt>
    <dgm:pt modelId="{9E7103B0-07CE-417E-8C12-1BED0F5FAB1F}" type="pres">
      <dgm:prSet presAssocID="{531DFAC9-35B4-4B0B-9A03-AC84119EE4B1}" presName="parentLin" presStyleCnt="0"/>
      <dgm:spPr/>
    </dgm:pt>
    <dgm:pt modelId="{3B013EC8-E314-4A0C-9F67-3F78134C3FB3}" type="pres">
      <dgm:prSet presAssocID="{531DFAC9-35B4-4B0B-9A03-AC84119EE4B1}" presName="parentLeftMargin" presStyleLbl="node1" presStyleIdx="4" presStyleCnt="7"/>
      <dgm:spPr/>
    </dgm:pt>
    <dgm:pt modelId="{317DF46D-5C3F-4AAA-8E27-52CD20DE4E20}" type="pres">
      <dgm:prSet presAssocID="{531DFAC9-35B4-4B0B-9A03-AC84119EE4B1}" presName="parentText" presStyleLbl="node1" presStyleIdx="5" presStyleCnt="7">
        <dgm:presLayoutVars>
          <dgm:chMax val="0"/>
          <dgm:bulletEnabled val="1"/>
        </dgm:presLayoutVars>
      </dgm:prSet>
      <dgm:spPr/>
    </dgm:pt>
    <dgm:pt modelId="{A98AD0F8-BD71-43AF-BCDD-1AB5109AEA8E}" type="pres">
      <dgm:prSet presAssocID="{531DFAC9-35B4-4B0B-9A03-AC84119EE4B1}" presName="negativeSpace" presStyleCnt="0"/>
      <dgm:spPr/>
    </dgm:pt>
    <dgm:pt modelId="{E7B3FC2B-E308-4DB9-A7FE-77C1C4AF8E1F}" type="pres">
      <dgm:prSet presAssocID="{531DFAC9-35B4-4B0B-9A03-AC84119EE4B1}" presName="childText" presStyleLbl="conFgAcc1" presStyleIdx="5" presStyleCnt="7">
        <dgm:presLayoutVars>
          <dgm:bulletEnabled val="1"/>
        </dgm:presLayoutVars>
      </dgm:prSet>
      <dgm:spPr/>
    </dgm:pt>
    <dgm:pt modelId="{3B9E2BB7-A1FA-4810-9B1A-941AD7F83F00}" type="pres">
      <dgm:prSet presAssocID="{03A54E52-C93B-4652-A760-4358AC6861E6}" presName="spaceBetweenRectangles" presStyleCnt="0"/>
      <dgm:spPr/>
    </dgm:pt>
    <dgm:pt modelId="{A02DAADE-C7B5-40DF-BE59-80F790AEFC78}" type="pres">
      <dgm:prSet presAssocID="{7731B4C6-CCFB-4577-A6DA-1096F2199FF2}" presName="parentLin" presStyleCnt="0"/>
      <dgm:spPr/>
    </dgm:pt>
    <dgm:pt modelId="{B817F707-A3CE-4801-A256-FA8F3754775E}" type="pres">
      <dgm:prSet presAssocID="{7731B4C6-CCFB-4577-A6DA-1096F2199FF2}" presName="parentLeftMargin" presStyleLbl="node1" presStyleIdx="5" presStyleCnt="7"/>
      <dgm:spPr/>
    </dgm:pt>
    <dgm:pt modelId="{22423C31-9229-4846-B5F4-1D04D2EAF091}" type="pres">
      <dgm:prSet presAssocID="{7731B4C6-CCFB-4577-A6DA-1096F2199FF2}" presName="parentText" presStyleLbl="node1" presStyleIdx="6" presStyleCnt="7">
        <dgm:presLayoutVars>
          <dgm:chMax val="0"/>
          <dgm:bulletEnabled val="1"/>
        </dgm:presLayoutVars>
      </dgm:prSet>
      <dgm:spPr/>
    </dgm:pt>
    <dgm:pt modelId="{A2E939B4-7A35-4F48-A3AB-C184C0161E9A}" type="pres">
      <dgm:prSet presAssocID="{7731B4C6-CCFB-4577-A6DA-1096F2199FF2}" presName="negativeSpace" presStyleCnt="0"/>
      <dgm:spPr/>
    </dgm:pt>
    <dgm:pt modelId="{5560ABAF-EC75-499D-81A1-A12D35DA3E3C}" type="pres">
      <dgm:prSet presAssocID="{7731B4C6-CCFB-4577-A6DA-1096F2199FF2}" presName="childText" presStyleLbl="conFgAcc1" presStyleIdx="6" presStyleCnt="7">
        <dgm:presLayoutVars>
          <dgm:bulletEnabled val="1"/>
        </dgm:presLayoutVars>
      </dgm:prSet>
      <dgm:spPr/>
    </dgm:pt>
  </dgm:ptLst>
  <dgm:cxnLst>
    <dgm:cxn modelId="{58D5F404-8F03-467E-A1C5-6A70B9F6FCC6}" type="presOf" srcId="{531DFAC9-35B4-4B0B-9A03-AC84119EE4B1}" destId="{3B013EC8-E314-4A0C-9F67-3F78134C3FB3}" srcOrd="0" destOrd="0" presId="urn:microsoft.com/office/officeart/2005/8/layout/list1"/>
    <dgm:cxn modelId="{23A6D727-2758-4256-9CDC-3E025B96B12E}" type="presOf" srcId="{CFBD088B-7C50-4A3B-84A7-A33D798C3D77}" destId="{C34DEB71-3E2E-4537-A8B6-B2A96D93EBD3}" srcOrd="0" destOrd="0" presId="urn:microsoft.com/office/officeart/2005/8/layout/list1"/>
    <dgm:cxn modelId="{95A60628-2917-4744-9922-28571AD5C9D5}" type="presOf" srcId="{1CAA461B-522B-449E-9D43-2D1CC8DC5DE0}" destId="{B86A9ABA-DC25-472F-89E7-45CDC90228A9}" srcOrd="1" destOrd="0" presId="urn:microsoft.com/office/officeart/2005/8/layout/list1"/>
    <dgm:cxn modelId="{1348E72E-546A-49DD-B2BD-1A78E0C3D7EB}" type="presOf" srcId="{CFBD088B-7C50-4A3B-84A7-A33D798C3D77}" destId="{972E0F46-7BAD-477A-9B01-9853B7CA20A1}" srcOrd="1" destOrd="0" presId="urn:microsoft.com/office/officeart/2005/8/layout/list1"/>
    <dgm:cxn modelId="{03B38934-48CE-4140-9068-70F65C20CA19}" type="presOf" srcId="{4CE98C8E-9EFB-4B84-B855-24EEF3A95586}" destId="{DF9BC3F4-E421-461A-92BF-A4803DF9FB0A}" srcOrd="0" destOrd="0" presId="urn:microsoft.com/office/officeart/2005/8/layout/list1"/>
    <dgm:cxn modelId="{9B042636-5E91-4778-924E-B5A63FF83259}" type="presOf" srcId="{4A8239D5-8C8B-4685-800A-5D753814D829}" destId="{7A1F68FA-0A2C-4102-8A3A-8383E0AE14E5}" srcOrd="1" destOrd="0" presId="urn:microsoft.com/office/officeart/2005/8/layout/list1"/>
    <dgm:cxn modelId="{296D8B5C-5F35-45EF-9E4A-EC47CDD5EA1A}" srcId="{9EC74848-7775-4575-9AEC-65084BC284A9}" destId="{4A8239D5-8C8B-4685-800A-5D753814D829}" srcOrd="0" destOrd="0" parTransId="{10BDD8BA-8CA7-49A3-B87B-EE9704ECF60A}" sibTransId="{922E85F2-EE7B-4C18-8F51-FF73CB9FDE5D}"/>
    <dgm:cxn modelId="{92032D52-2333-4C9D-A77B-D6C939BCB13D}" type="presOf" srcId="{531DFAC9-35B4-4B0B-9A03-AC84119EE4B1}" destId="{317DF46D-5C3F-4AAA-8E27-52CD20DE4E20}" srcOrd="1" destOrd="0" presId="urn:microsoft.com/office/officeart/2005/8/layout/list1"/>
    <dgm:cxn modelId="{376E3D91-0ECF-4024-A541-11EEAC17BF6C}" srcId="{9EC74848-7775-4575-9AEC-65084BC284A9}" destId="{596F279F-FB67-4104-9A8C-BC6967F25934}" srcOrd="1" destOrd="0" parTransId="{8FCE590C-6487-4333-937C-A9E1161E2357}" sibTransId="{004D0E1E-7FF4-4892-B5CF-3FA0031801A8}"/>
    <dgm:cxn modelId="{942DE493-35EB-4479-9AB0-70CB14FE5C7C}" type="presOf" srcId="{1CAA461B-522B-449E-9D43-2D1CC8DC5DE0}" destId="{3BBD9034-E36E-48EA-84A4-8B0669DAF83A}" srcOrd="0" destOrd="0" presId="urn:microsoft.com/office/officeart/2005/8/layout/list1"/>
    <dgm:cxn modelId="{1C15FFA9-628B-41C4-BAB7-EBD8082FB5F6}" type="presOf" srcId="{596F279F-FB67-4104-9A8C-BC6967F25934}" destId="{84467D18-9EDC-4DEE-9A49-CF5E64C77EDC}" srcOrd="1" destOrd="0" presId="urn:microsoft.com/office/officeart/2005/8/layout/list1"/>
    <dgm:cxn modelId="{3E9B76B3-F205-483A-9198-49D59226C046}" srcId="{9EC74848-7775-4575-9AEC-65084BC284A9}" destId="{CFBD088B-7C50-4A3B-84A7-A33D798C3D77}" srcOrd="4" destOrd="0" parTransId="{A4E9C72F-FA50-4AA2-B29E-E3F394279821}" sibTransId="{A836055B-73FB-450A-98D8-3C3589708843}"/>
    <dgm:cxn modelId="{013D43B6-B907-4857-A522-1178377C41BE}" type="presOf" srcId="{7731B4C6-CCFB-4577-A6DA-1096F2199FF2}" destId="{B817F707-A3CE-4801-A256-FA8F3754775E}" srcOrd="0" destOrd="0" presId="urn:microsoft.com/office/officeart/2005/8/layout/list1"/>
    <dgm:cxn modelId="{23A5ABB8-AFFB-426B-9942-06DBE9180114}" type="presOf" srcId="{4CE98C8E-9EFB-4B84-B855-24EEF3A95586}" destId="{116734CB-C810-44B8-8DEA-36101B1CB105}" srcOrd="1" destOrd="0" presId="urn:microsoft.com/office/officeart/2005/8/layout/list1"/>
    <dgm:cxn modelId="{03FD20B9-5771-43E9-8F50-A3A1E0EA5E3E}" type="presOf" srcId="{9EC74848-7775-4575-9AEC-65084BC284A9}" destId="{6CE4A2A5-0EC6-4271-B41F-2D3EB7B65E73}" srcOrd="0" destOrd="0" presId="urn:microsoft.com/office/officeart/2005/8/layout/list1"/>
    <dgm:cxn modelId="{13AB59BB-E8B7-45C1-9E3F-3D5A3DE31CE2}" type="presOf" srcId="{596F279F-FB67-4104-9A8C-BC6967F25934}" destId="{C0EE0DEF-5F00-412D-929B-5951C74EC775}" srcOrd="0" destOrd="0" presId="urn:microsoft.com/office/officeart/2005/8/layout/list1"/>
    <dgm:cxn modelId="{4656B4D2-20D9-4050-8EC2-9C5524BEA875}" srcId="{9EC74848-7775-4575-9AEC-65084BC284A9}" destId="{1CAA461B-522B-449E-9D43-2D1CC8DC5DE0}" srcOrd="2" destOrd="0" parTransId="{92C01B79-6149-4497-98E7-FC447F5CC101}" sibTransId="{DCDD6D9A-79FD-45F8-8551-27869FA31913}"/>
    <dgm:cxn modelId="{A00F3BD3-85D1-42EE-9940-A3B704D0C682}" srcId="{9EC74848-7775-4575-9AEC-65084BC284A9}" destId="{7731B4C6-CCFB-4577-A6DA-1096F2199FF2}" srcOrd="6" destOrd="0" parTransId="{B95FB3B3-40F4-48A6-A7E6-341A7043A52E}" sibTransId="{6F15FE47-9114-45DC-9A07-36E121D0BFD4}"/>
    <dgm:cxn modelId="{C13642E0-B4BD-4A29-AD65-0010DDFBADD7}" srcId="{9EC74848-7775-4575-9AEC-65084BC284A9}" destId="{4CE98C8E-9EFB-4B84-B855-24EEF3A95586}" srcOrd="3" destOrd="0" parTransId="{BD134A6F-402C-4E60-B340-2FC49BEEA53A}" sibTransId="{E424061D-2AAF-45DE-ADBF-534AB18073E2}"/>
    <dgm:cxn modelId="{6970C5E3-FDCB-4E59-8EAB-B5A6639181B5}" type="presOf" srcId="{7731B4C6-CCFB-4577-A6DA-1096F2199FF2}" destId="{22423C31-9229-4846-B5F4-1D04D2EAF091}" srcOrd="1" destOrd="0" presId="urn:microsoft.com/office/officeart/2005/8/layout/list1"/>
    <dgm:cxn modelId="{03369BE9-6349-497E-9AB9-C80CBAC32506}" type="presOf" srcId="{4A8239D5-8C8B-4685-800A-5D753814D829}" destId="{4BF14804-774A-4074-9C4B-8E3C5532787C}" srcOrd="0" destOrd="0" presId="urn:microsoft.com/office/officeart/2005/8/layout/list1"/>
    <dgm:cxn modelId="{AEF659EA-794E-4F32-9532-8AA1BDBA9865}" srcId="{9EC74848-7775-4575-9AEC-65084BC284A9}" destId="{531DFAC9-35B4-4B0B-9A03-AC84119EE4B1}" srcOrd="5" destOrd="0" parTransId="{12C2C385-0FFE-4F62-8BBF-DB4CCB77028C}" sibTransId="{03A54E52-C93B-4652-A760-4358AC6861E6}"/>
    <dgm:cxn modelId="{6EA64B89-0E09-45A9-8628-116C504AEAA3}" type="presParOf" srcId="{6CE4A2A5-0EC6-4271-B41F-2D3EB7B65E73}" destId="{6652B9C1-606C-4358-9484-02D3A1D33950}" srcOrd="0" destOrd="0" presId="urn:microsoft.com/office/officeart/2005/8/layout/list1"/>
    <dgm:cxn modelId="{B65696BB-FCE0-422C-B320-8F9946340315}" type="presParOf" srcId="{6652B9C1-606C-4358-9484-02D3A1D33950}" destId="{4BF14804-774A-4074-9C4B-8E3C5532787C}" srcOrd="0" destOrd="0" presId="urn:microsoft.com/office/officeart/2005/8/layout/list1"/>
    <dgm:cxn modelId="{E7271518-874B-4183-A5D8-93D13628FF41}" type="presParOf" srcId="{6652B9C1-606C-4358-9484-02D3A1D33950}" destId="{7A1F68FA-0A2C-4102-8A3A-8383E0AE14E5}" srcOrd="1" destOrd="0" presId="urn:microsoft.com/office/officeart/2005/8/layout/list1"/>
    <dgm:cxn modelId="{B9C24DD1-853B-432E-81C1-D9B442704A4A}" type="presParOf" srcId="{6CE4A2A5-0EC6-4271-B41F-2D3EB7B65E73}" destId="{F564243D-E72B-4742-B1AD-E3E4CA88A195}" srcOrd="1" destOrd="0" presId="urn:microsoft.com/office/officeart/2005/8/layout/list1"/>
    <dgm:cxn modelId="{0B709274-0D2F-4301-BA6B-5D2E7D0BA80D}" type="presParOf" srcId="{6CE4A2A5-0EC6-4271-B41F-2D3EB7B65E73}" destId="{9FFB0A6C-970D-4BA2-A6BA-78F985E10475}" srcOrd="2" destOrd="0" presId="urn:microsoft.com/office/officeart/2005/8/layout/list1"/>
    <dgm:cxn modelId="{783C124A-7C5B-49E2-9C58-0A3AA90EC5E1}" type="presParOf" srcId="{6CE4A2A5-0EC6-4271-B41F-2D3EB7B65E73}" destId="{325C39ED-955E-4637-9CA2-7643793AD84D}" srcOrd="3" destOrd="0" presId="urn:microsoft.com/office/officeart/2005/8/layout/list1"/>
    <dgm:cxn modelId="{4F699997-E97C-47C6-BAEB-F215ACBAF376}" type="presParOf" srcId="{6CE4A2A5-0EC6-4271-B41F-2D3EB7B65E73}" destId="{8E69B974-5B49-442B-A94D-BDFEF28FA67D}" srcOrd="4" destOrd="0" presId="urn:microsoft.com/office/officeart/2005/8/layout/list1"/>
    <dgm:cxn modelId="{2855F230-B691-410F-A764-959199B0ABD4}" type="presParOf" srcId="{8E69B974-5B49-442B-A94D-BDFEF28FA67D}" destId="{C0EE0DEF-5F00-412D-929B-5951C74EC775}" srcOrd="0" destOrd="0" presId="urn:microsoft.com/office/officeart/2005/8/layout/list1"/>
    <dgm:cxn modelId="{AE1CA759-F2AB-42B0-8928-82F5ABCA8343}" type="presParOf" srcId="{8E69B974-5B49-442B-A94D-BDFEF28FA67D}" destId="{84467D18-9EDC-4DEE-9A49-CF5E64C77EDC}" srcOrd="1" destOrd="0" presId="urn:microsoft.com/office/officeart/2005/8/layout/list1"/>
    <dgm:cxn modelId="{CCEAA277-6A71-4A11-99D7-C91BDBB9BCF5}" type="presParOf" srcId="{6CE4A2A5-0EC6-4271-B41F-2D3EB7B65E73}" destId="{1623EF86-D096-4D94-BE9F-CA40C8E64DEC}" srcOrd="5" destOrd="0" presId="urn:microsoft.com/office/officeart/2005/8/layout/list1"/>
    <dgm:cxn modelId="{01E803EF-5597-4ADA-A9C3-EF11CA537F46}" type="presParOf" srcId="{6CE4A2A5-0EC6-4271-B41F-2D3EB7B65E73}" destId="{1CD13284-3699-40B2-9871-71A8ABBF7EA2}" srcOrd="6" destOrd="0" presId="urn:microsoft.com/office/officeart/2005/8/layout/list1"/>
    <dgm:cxn modelId="{48AFE7AF-E3F1-45F6-B8ED-E44230A5EB77}" type="presParOf" srcId="{6CE4A2A5-0EC6-4271-B41F-2D3EB7B65E73}" destId="{A0D85C8E-B578-43B3-B966-B93FECE2A4BF}" srcOrd="7" destOrd="0" presId="urn:microsoft.com/office/officeart/2005/8/layout/list1"/>
    <dgm:cxn modelId="{042D609D-7F98-4BBF-BA27-976E3E80EC26}" type="presParOf" srcId="{6CE4A2A5-0EC6-4271-B41F-2D3EB7B65E73}" destId="{CCD1BA28-3541-408F-A899-B9F823169C1F}" srcOrd="8" destOrd="0" presId="urn:microsoft.com/office/officeart/2005/8/layout/list1"/>
    <dgm:cxn modelId="{B53EBF58-6DCB-4A0C-A745-EFA9A0AF4EB9}" type="presParOf" srcId="{CCD1BA28-3541-408F-A899-B9F823169C1F}" destId="{3BBD9034-E36E-48EA-84A4-8B0669DAF83A}" srcOrd="0" destOrd="0" presId="urn:microsoft.com/office/officeart/2005/8/layout/list1"/>
    <dgm:cxn modelId="{B02A9EBA-7455-4076-9AE1-6F248FA204B9}" type="presParOf" srcId="{CCD1BA28-3541-408F-A899-B9F823169C1F}" destId="{B86A9ABA-DC25-472F-89E7-45CDC90228A9}" srcOrd="1" destOrd="0" presId="urn:microsoft.com/office/officeart/2005/8/layout/list1"/>
    <dgm:cxn modelId="{E2B70971-9011-470D-AB84-5FE6AABDF21E}" type="presParOf" srcId="{6CE4A2A5-0EC6-4271-B41F-2D3EB7B65E73}" destId="{70C963B6-4B4D-4EA3-BCB1-74103CD19261}" srcOrd="9" destOrd="0" presId="urn:microsoft.com/office/officeart/2005/8/layout/list1"/>
    <dgm:cxn modelId="{BF523FFD-5467-4880-8F9F-46DE8FA2FC9A}" type="presParOf" srcId="{6CE4A2A5-0EC6-4271-B41F-2D3EB7B65E73}" destId="{079697A5-A4EE-417C-9E5D-3A0670443289}" srcOrd="10" destOrd="0" presId="urn:microsoft.com/office/officeart/2005/8/layout/list1"/>
    <dgm:cxn modelId="{E9F9CA0D-A1FC-4854-8875-F8B46A23E490}" type="presParOf" srcId="{6CE4A2A5-0EC6-4271-B41F-2D3EB7B65E73}" destId="{79422DB5-33F6-4EE8-A883-73F0854B362A}" srcOrd="11" destOrd="0" presId="urn:microsoft.com/office/officeart/2005/8/layout/list1"/>
    <dgm:cxn modelId="{F3A0580F-0EB0-4079-9DFA-4239EE0F33BE}" type="presParOf" srcId="{6CE4A2A5-0EC6-4271-B41F-2D3EB7B65E73}" destId="{E91BC86E-0B43-4BFB-8FA6-04E871E69B57}" srcOrd="12" destOrd="0" presId="urn:microsoft.com/office/officeart/2005/8/layout/list1"/>
    <dgm:cxn modelId="{CAC5ECC3-7D0D-42EC-8C8D-686DAC144EC9}" type="presParOf" srcId="{E91BC86E-0B43-4BFB-8FA6-04E871E69B57}" destId="{DF9BC3F4-E421-461A-92BF-A4803DF9FB0A}" srcOrd="0" destOrd="0" presId="urn:microsoft.com/office/officeart/2005/8/layout/list1"/>
    <dgm:cxn modelId="{01C0193A-D040-4FF6-8650-8DA194F32B1D}" type="presParOf" srcId="{E91BC86E-0B43-4BFB-8FA6-04E871E69B57}" destId="{116734CB-C810-44B8-8DEA-36101B1CB105}" srcOrd="1" destOrd="0" presId="urn:microsoft.com/office/officeart/2005/8/layout/list1"/>
    <dgm:cxn modelId="{945F0649-DEDE-461D-8479-4785A1AA1BF2}" type="presParOf" srcId="{6CE4A2A5-0EC6-4271-B41F-2D3EB7B65E73}" destId="{9FCA9F00-20B4-460C-A9D6-799AAD829DCC}" srcOrd="13" destOrd="0" presId="urn:microsoft.com/office/officeart/2005/8/layout/list1"/>
    <dgm:cxn modelId="{D4A8A599-AA27-42CF-A379-82FC6B079D09}" type="presParOf" srcId="{6CE4A2A5-0EC6-4271-B41F-2D3EB7B65E73}" destId="{BEB6B64C-82AA-4C79-BC12-2852454C79B0}" srcOrd="14" destOrd="0" presId="urn:microsoft.com/office/officeart/2005/8/layout/list1"/>
    <dgm:cxn modelId="{EC75C468-557B-46BC-9C64-FDB6169F6F1C}" type="presParOf" srcId="{6CE4A2A5-0EC6-4271-B41F-2D3EB7B65E73}" destId="{E504DD2B-4D72-4770-80B2-309B2FDBBF7F}" srcOrd="15" destOrd="0" presId="urn:microsoft.com/office/officeart/2005/8/layout/list1"/>
    <dgm:cxn modelId="{656E121E-20A4-45E7-88A8-4416936FCC16}" type="presParOf" srcId="{6CE4A2A5-0EC6-4271-B41F-2D3EB7B65E73}" destId="{3D627B11-5EB5-45B4-A292-A47659F8ACD0}" srcOrd="16" destOrd="0" presId="urn:microsoft.com/office/officeart/2005/8/layout/list1"/>
    <dgm:cxn modelId="{EC66B790-AF97-4CA1-A519-79A62B59496C}" type="presParOf" srcId="{3D627B11-5EB5-45B4-A292-A47659F8ACD0}" destId="{C34DEB71-3E2E-4537-A8B6-B2A96D93EBD3}" srcOrd="0" destOrd="0" presId="urn:microsoft.com/office/officeart/2005/8/layout/list1"/>
    <dgm:cxn modelId="{99874841-5BE9-400E-821C-CB2CC018EBB1}" type="presParOf" srcId="{3D627B11-5EB5-45B4-A292-A47659F8ACD0}" destId="{972E0F46-7BAD-477A-9B01-9853B7CA20A1}" srcOrd="1" destOrd="0" presId="urn:microsoft.com/office/officeart/2005/8/layout/list1"/>
    <dgm:cxn modelId="{550AB8C5-A27F-466C-A83E-E24AD029D255}" type="presParOf" srcId="{6CE4A2A5-0EC6-4271-B41F-2D3EB7B65E73}" destId="{9F89427F-D7FC-49A4-92CD-C75D0B827C1F}" srcOrd="17" destOrd="0" presId="urn:microsoft.com/office/officeart/2005/8/layout/list1"/>
    <dgm:cxn modelId="{D3225C1F-3D5B-4C5E-B586-BC5B282A83E0}" type="presParOf" srcId="{6CE4A2A5-0EC6-4271-B41F-2D3EB7B65E73}" destId="{3B0D6DEE-91AF-4426-912B-E6B2E0F4984E}" srcOrd="18" destOrd="0" presId="urn:microsoft.com/office/officeart/2005/8/layout/list1"/>
    <dgm:cxn modelId="{F802BD34-62FC-453D-9A98-FCF7DA3D516C}" type="presParOf" srcId="{6CE4A2A5-0EC6-4271-B41F-2D3EB7B65E73}" destId="{17157778-85FF-46A2-8893-743BEF0305EB}" srcOrd="19" destOrd="0" presId="urn:microsoft.com/office/officeart/2005/8/layout/list1"/>
    <dgm:cxn modelId="{04990ABB-D9A6-4497-B76B-DE910B5C9F06}" type="presParOf" srcId="{6CE4A2A5-0EC6-4271-B41F-2D3EB7B65E73}" destId="{9E7103B0-07CE-417E-8C12-1BED0F5FAB1F}" srcOrd="20" destOrd="0" presId="urn:microsoft.com/office/officeart/2005/8/layout/list1"/>
    <dgm:cxn modelId="{F9D416BF-D667-4C63-A5F4-4AFEC81DDB5D}" type="presParOf" srcId="{9E7103B0-07CE-417E-8C12-1BED0F5FAB1F}" destId="{3B013EC8-E314-4A0C-9F67-3F78134C3FB3}" srcOrd="0" destOrd="0" presId="urn:microsoft.com/office/officeart/2005/8/layout/list1"/>
    <dgm:cxn modelId="{39E4DD7E-FC4C-43EB-A017-A100B233ECC6}" type="presParOf" srcId="{9E7103B0-07CE-417E-8C12-1BED0F5FAB1F}" destId="{317DF46D-5C3F-4AAA-8E27-52CD20DE4E20}" srcOrd="1" destOrd="0" presId="urn:microsoft.com/office/officeart/2005/8/layout/list1"/>
    <dgm:cxn modelId="{4693F359-E535-4CC3-87BB-5F6D8B675FDC}" type="presParOf" srcId="{6CE4A2A5-0EC6-4271-B41F-2D3EB7B65E73}" destId="{A98AD0F8-BD71-43AF-BCDD-1AB5109AEA8E}" srcOrd="21" destOrd="0" presId="urn:microsoft.com/office/officeart/2005/8/layout/list1"/>
    <dgm:cxn modelId="{272C2A7A-3D4B-4DCD-89DD-910733B71C17}" type="presParOf" srcId="{6CE4A2A5-0EC6-4271-B41F-2D3EB7B65E73}" destId="{E7B3FC2B-E308-4DB9-A7FE-77C1C4AF8E1F}" srcOrd="22" destOrd="0" presId="urn:microsoft.com/office/officeart/2005/8/layout/list1"/>
    <dgm:cxn modelId="{02CD8DD5-670E-4374-9448-8EB1D02AA1AF}" type="presParOf" srcId="{6CE4A2A5-0EC6-4271-B41F-2D3EB7B65E73}" destId="{3B9E2BB7-A1FA-4810-9B1A-941AD7F83F00}" srcOrd="23" destOrd="0" presId="urn:microsoft.com/office/officeart/2005/8/layout/list1"/>
    <dgm:cxn modelId="{6DBBAF16-F694-40CF-8BD9-FCF9BD71E51A}" type="presParOf" srcId="{6CE4A2A5-0EC6-4271-B41F-2D3EB7B65E73}" destId="{A02DAADE-C7B5-40DF-BE59-80F790AEFC78}" srcOrd="24" destOrd="0" presId="urn:microsoft.com/office/officeart/2005/8/layout/list1"/>
    <dgm:cxn modelId="{27A47254-52F9-4959-8526-450D7CC129D6}" type="presParOf" srcId="{A02DAADE-C7B5-40DF-BE59-80F790AEFC78}" destId="{B817F707-A3CE-4801-A256-FA8F3754775E}" srcOrd="0" destOrd="0" presId="urn:microsoft.com/office/officeart/2005/8/layout/list1"/>
    <dgm:cxn modelId="{9AAC2ECC-95BC-43DC-A2D7-BF8D9740FA0F}" type="presParOf" srcId="{A02DAADE-C7B5-40DF-BE59-80F790AEFC78}" destId="{22423C31-9229-4846-B5F4-1D04D2EAF091}" srcOrd="1" destOrd="0" presId="urn:microsoft.com/office/officeart/2005/8/layout/list1"/>
    <dgm:cxn modelId="{67746E4A-7D0F-4281-A254-8412C2174920}" type="presParOf" srcId="{6CE4A2A5-0EC6-4271-B41F-2D3EB7B65E73}" destId="{A2E939B4-7A35-4F48-A3AB-C184C0161E9A}" srcOrd="25" destOrd="0" presId="urn:microsoft.com/office/officeart/2005/8/layout/list1"/>
    <dgm:cxn modelId="{1D02005B-2F2E-4041-B3FA-5A506D36F43C}" type="presParOf" srcId="{6CE4A2A5-0EC6-4271-B41F-2D3EB7B65E73}" destId="{5560ABAF-EC75-499D-81A1-A12D35DA3E3C}" srcOrd="26" destOrd="0" presId="urn:microsoft.com/office/officeart/2005/8/layout/lis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96D3C7B-85E4-43DB-979E-A1461904E089}" type="doc">
      <dgm:prSet loTypeId="urn:microsoft.com/office/officeart/2005/8/layout/hList1" loCatId="list" qsTypeId="urn:microsoft.com/office/officeart/2005/8/quickstyle/simple1" qsCatId="simple" csTypeId="urn:microsoft.com/office/officeart/2005/8/colors/accent2_1" csCatId="accent2" phldr="1"/>
      <dgm:spPr/>
      <dgm:t>
        <a:bodyPr/>
        <a:lstStyle/>
        <a:p>
          <a:endParaRPr lang="en-GB"/>
        </a:p>
      </dgm:t>
    </dgm:pt>
    <dgm:pt modelId="{F9F819A6-16CC-4659-89A8-3F8DEED80700}">
      <dgm:prSet phldrT="[Text]"/>
      <dgm:spPr/>
      <dgm:t>
        <a:bodyPr/>
        <a:lstStyle/>
        <a:p>
          <a:r>
            <a:rPr lang="en-GB"/>
            <a:t>Public sector initiatives</a:t>
          </a:r>
        </a:p>
      </dgm:t>
    </dgm:pt>
    <dgm:pt modelId="{5A421F05-9A4A-4EDB-9F0B-49608EC9743A}" type="parTrans" cxnId="{DB31AEEB-19FE-43AA-AE4E-9E2AD0007A96}">
      <dgm:prSet/>
      <dgm:spPr/>
      <dgm:t>
        <a:bodyPr/>
        <a:lstStyle/>
        <a:p>
          <a:endParaRPr lang="en-GB"/>
        </a:p>
      </dgm:t>
    </dgm:pt>
    <dgm:pt modelId="{D5835AA5-0E01-4B1C-B8E3-FE5E094DBEF4}" type="sibTrans" cxnId="{DB31AEEB-19FE-43AA-AE4E-9E2AD0007A96}">
      <dgm:prSet/>
      <dgm:spPr/>
      <dgm:t>
        <a:bodyPr/>
        <a:lstStyle/>
        <a:p>
          <a:endParaRPr lang="en-GB"/>
        </a:p>
      </dgm:t>
    </dgm:pt>
    <dgm:pt modelId="{BD289394-2C71-43BF-B2BB-FE7CDAE5F3AA}">
      <dgm:prSet phldrT="[Text]"/>
      <dgm:spPr/>
      <dgm:t>
        <a:bodyPr/>
        <a:lstStyle/>
        <a:p>
          <a:r>
            <a:rPr lang="en-GB"/>
            <a:t>Awareness campaigns and workshops</a:t>
          </a:r>
        </a:p>
      </dgm:t>
    </dgm:pt>
    <dgm:pt modelId="{4C60C416-5439-4B45-98D6-7B434B237BB0}" type="parTrans" cxnId="{001BF4A0-A334-4D5D-93BF-89D8B42EF960}">
      <dgm:prSet/>
      <dgm:spPr/>
      <dgm:t>
        <a:bodyPr/>
        <a:lstStyle/>
        <a:p>
          <a:endParaRPr lang="en-GB"/>
        </a:p>
      </dgm:t>
    </dgm:pt>
    <dgm:pt modelId="{37D4F0CF-8617-490D-9A1C-98B2C69CAB26}" type="sibTrans" cxnId="{001BF4A0-A334-4D5D-93BF-89D8B42EF960}">
      <dgm:prSet/>
      <dgm:spPr/>
      <dgm:t>
        <a:bodyPr/>
        <a:lstStyle/>
        <a:p>
          <a:endParaRPr lang="en-GB"/>
        </a:p>
      </dgm:t>
    </dgm:pt>
    <dgm:pt modelId="{6317B51D-B735-41F9-B098-030DE2B06F43}">
      <dgm:prSet phldrT="[Text]"/>
      <dgm:spPr/>
      <dgm:t>
        <a:bodyPr/>
        <a:lstStyle/>
        <a:p>
          <a:r>
            <a:rPr lang="en-GB"/>
            <a:t>Subsidy for opening clinincs</a:t>
          </a:r>
        </a:p>
      </dgm:t>
    </dgm:pt>
    <dgm:pt modelId="{F327B1A8-B909-4234-9FE7-B4A663865F47}" type="parTrans" cxnId="{D1A82D10-7CD5-441E-A446-A4C274824FC2}">
      <dgm:prSet/>
      <dgm:spPr/>
      <dgm:t>
        <a:bodyPr/>
        <a:lstStyle/>
        <a:p>
          <a:endParaRPr lang="en-GB"/>
        </a:p>
      </dgm:t>
    </dgm:pt>
    <dgm:pt modelId="{17F5EEBC-F38D-48C6-A933-3036DC95320B}" type="sibTrans" cxnId="{D1A82D10-7CD5-441E-A446-A4C274824FC2}">
      <dgm:prSet/>
      <dgm:spPr/>
      <dgm:t>
        <a:bodyPr/>
        <a:lstStyle/>
        <a:p>
          <a:endParaRPr lang="en-GB"/>
        </a:p>
      </dgm:t>
    </dgm:pt>
    <dgm:pt modelId="{9BD22118-72C5-431E-89F8-C37ABE1FFBEF}">
      <dgm:prSet phldrT="[Text]"/>
      <dgm:spPr/>
      <dgm:t>
        <a:bodyPr/>
        <a:lstStyle/>
        <a:p>
          <a:r>
            <a:rPr lang="en-GB"/>
            <a:t>Private sector initiatives</a:t>
          </a:r>
        </a:p>
      </dgm:t>
    </dgm:pt>
    <dgm:pt modelId="{2F657F42-3E43-4DE2-9EA8-F55AD93D4860}" type="parTrans" cxnId="{A2A958E9-F531-4AC1-84BC-B5B657873AB6}">
      <dgm:prSet/>
      <dgm:spPr/>
      <dgm:t>
        <a:bodyPr/>
        <a:lstStyle/>
        <a:p>
          <a:endParaRPr lang="en-GB"/>
        </a:p>
      </dgm:t>
    </dgm:pt>
    <dgm:pt modelId="{17ECA3E2-16BD-453B-A61C-14AE92B5CE70}" type="sibTrans" cxnId="{A2A958E9-F531-4AC1-84BC-B5B657873AB6}">
      <dgm:prSet/>
      <dgm:spPr/>
      <dgm:t>
        <a:bodyPr/>
        <a:lstStyle/>
        <a:p>
          <a:endParaRPr lang="en-GB"/>
        </a:p>
      </dgm:t>
    </dgm:pt>
    <dgm:pt modelId="{1D0E434C-6ED9-4D61-B0C0-C575C813EB75}">
      <dgm:prSet phldrT="[Text]"/>
      <dgm:spPr/>
      <dgm:t>
        <a:bodyPr/>
        <a:lstStyle/>
        <a:p>
          <a:r>
            <a:rPr lang="en-GB"/>
            <a:t>Extensive research </a:t>
          </a:r>
        </a:p>
      </dgm:t>
    </dgm:pt>
    <dgm:pt modelId="{1936C615-57D7-490A-BD1D-06097946C4D5}" type="parTrans" cxnId="{3C4FCC4B-CD4E-4382-8FE5-7D96539EA8A5}">
      <dgm:prSet/>
      <dgm:spPr/>
      <dgm:t>
        <a:bodyPr/>
        <a:lstStyle/>
        <a:p>
          <a:endParaRPr lang="en-GB"/>
        </a:p>
      </dgm:t>
    </dgm:pt>
    <dgm:pt modelId="{544DCEE8-03C7-4C39-B2D0-19EE497A0F05}" type="sibTrans" cxnId="{3C4FCC4B-CD4E-4382-8FE5-7D96539EA8A5}">
      <dgm:prSet/>
      <dgm:spPr/>
      <dgm:t>
        <a:bodyPr/>
        <a:lstStyle/>
        <a:p>
          <a:endParaRPr lang="en-GB"/>
        </a:p>
      </dgm:t>
    </dgm:pt>
    <dgm:pt modelId="{23B170D6-659F-4153-A68A-D1B5FAE2EBF2}">
      <dgm:prSet phldrT="[Text]"/>
      <dgm:spPr/>
      <dgm:t>
        <a:bodyPr/>
        <a:lstStyle/>
        <a:p>
          <a:r>
            <a:rPr lang="en-GB"/>
            <a:t>Joint initiatives</a:t>
          </a:r>
        </a:p>
      </dgm:t>
    </dgm:pt>
    <dgm:pt modelId="{75DECD21-9C30-43D7-93BF-E50B9F70EEAA}" type="parTrans" cxnId="{F42D7075-D325-400C-8AAE-DAB373B6DE60}">
      <dgm:prSet/>
      <dgm:spPr/>
      <dgm:t>
        <a:bodyPr/>
        <a:lstStyle/>
        <a:p>
          <a:endParaRPr lang="en-GB"/>
        </a:p>
      </dgm:t>
    </dgm:pt>
    <dgm:pt modelId="{C076CF72-F005-4229-B461-14FA0A03A1F1}" type="sibTrans" cxnId="{F42D7075-D325-400C-8AAE-DAB373B6DE60}">
      <dgm:prSet/>
      <dgm:spPr/>
      <dgm:t>
        <a:bodyPr/>
        <a:lstStyle/>
        <a:p>
          <a:endParaRPr lang="en-GB"/>
        </a:p>
      </dgm:t>
    </dgm:pt>
    <dgm:pt modelId="{808D19BF-066A-4491-A630-8E090512C103}">
      <dgm:prSet phldrT="[Text]"/>
      <dgm:spPr/>
      <dgm:t>
        <a:bodyPr/>
        <a:lstStyle/>
        <a:p>
          <a:r>
            <a:rPr lang="en-GB"/>
            <a:t>Wellness clubs</a:t>
          </a:r>
        </a:p>
      </dgm:t>
    </dgm:pt>
    <dgm:pt modelId="{0C1B696B-82B1-4A15-8735-38E71D9008B0}" type="parTrans" cxnId="{B13491A6-AC29-474A-9C3D-7C7C7AD31865}">
      <dgm:prSet/>
      <dgm:spPr/>
      <dgm:t>
        <a:bodyPr/>
        <a:lstStyle/>
        <a:p>
          <a:endParaRPr lang="en-GB"/>
        </a:p>
      </dgm:t>
    </dgm:pt>
    <dgm:pt modelId="{D63B7598-ED8A-48BD-AF85-B3E0DC1CF3CB}" type="sibTrans" cxnId="{B13491A6-AC29-474A-9C3D-7C7C7AD31865}">
      <dgm:prSet/>
      <dgm:spPr/>
      <dgm:t>
        <a:bodyPr/>
        <a:lstStyle/>
        <a:p>
          <a:endParaRPr lang="en-GB"/>
        </a:p>
      </dgm:t>
    </dgm:pt>
    <dgm:pt modelId="{90C61054-981E-4914-B0B4-DF8C878AFF47}">
      <dgm:prSet phldrT="[Text]"/>
      <dgm:spPr/>
      <dgm:t>
        <a:bodyPr/>
        <a:lstStyle/>
        <a:p>
          <a:r>
            <a:rPr lang="en-GB"/>
            <a:t>Physical libraries</a:t>
          </a:r>
        </a:p>
      </dgm:t>
    </dgm:pt>
    <dgm:pt modelId="{BC6E63DF-E97E-401D-A2AA-2BB6FC404887}" type="parTrans" cxnId="{76E88D2A-1A11-4A9B-9903-03D21CD3A9CD}">
      <dgm:prSet/>
      <dgm:spPr/>
      <dgm:t>
        <a:bodyPr/>
        <a:lstStyle/>
        <a:p>
          <a:endParaRPr lang="en-GB"/>
        </a:p>
      </dgm:t>
    </dgm:pt>
    <dgm:pt modelId="{1022E5F9-F150-4A55-A6B8-318D73B19C1F}" type="sibTrans" cxnId="{76E88D2A-1A11-4A9B-9903-03D21CD3A9CD}">
      <dgm:prSet/>
      <dgm:spPr/>
      <dgm:t>
        <a:bodyPr/>
        <a:lstStyle/>
        <a:p>
          <a:endParaRPr lang="en-GB"/>
        </a:p>
      </dgm:t>
    </dgm:pt>
    <dgm:pt modelId="{6409B8B3-642A-439D-9FC4-92A047DE7409}">
      <dgm:prSet phldrT="[Text]"/>
      <dgm:spPr/>
      <dgm:t>
        <a:bodyPr/>
        <a:lstStyle/>
        <a:p>
          <a:r>
            <a:rPr lang="en-GB"/>
            <a:t>Maansik Bandhu (Friend helping in mental health crises)</a:t>
          </a:r>
        </a:p>
      </dgm:t>
    </dgm:pt>
    <dgm:pt modelId="{60D9901D-BA09-44B6-9EE0-BA2DBEE6880E}" type="parTrans" cxnId="{587C7335-3BAD-4A62-9526-CFC8964629C4}">
      <dgm:prSet/>
      <dgm:spPr/>
      <dgm:t>
        <a:bodyPr/>
        <a:lstStyle/>
        <a:p>
          <a:endParaRPr lang="en-GB"/>
        </a:p>
      </dgm:t>
    </dgm:pt>
    <dgm:pt modelId="{C5BFF4A6-5052-436C-9883-E3B3B867BE5F}" type="sibTrans" cxnId="{587C7335-3BAD-4A62-9526-CFC8964629C4}">
      <dgm:prSet/>
      <dgm:spPr/>
      <dgm:t>
        <a:bodyPr/>
        <a:lstStyle/>
        <a:p>
          <a:endParaRPr lang="en-GB"/>
        </a:p>
      </dgm:t>
    </dgm:pt>
    <dgm:pt modelId="{F6D5F221-8614-4D34-933E-AD6170DD622B}">
      <dgm:prSet phldrT="[Text]"/>
      <dgm:spPr/>
      <dgm:t>
        <a:bodyPr/>
        <a:lstStyle/>
        <a:p>
          <a:r>
            <a:rPr lang="en-GB"/>
            <a:t>Live concerts during breaks</a:t>
          </a:r>
        </a:p>
      </dgm:t>
    </dgm:pt>
    <dgm:pt modelId="{D6443B0A-31CC-413F-80A9-F96F27FB25BC}" type="parTrans" cxnId="{1DF5C4E5-8D2E-4791-9CE8-E0EA37CB272F}">
      <dgm:prSet/>
      <dgm:spPr/>
      <dgm:t>
        <a:bodyPr/>
        <a:lstStyle/>
        <a:p>
          <a:endParaRPr lang="en-GB"/>
        </a:p>
      </dgm:t>
    </dgm:pt>
    <dgm:pt modelId="{E95F746A-966B-4594-A7F7-2768A5A541E6}" type="sibTrans" cxnId="{1DF5C4E5-8D2E-4791-9CE8-E0EA37CB272F}">
      <dgm:prSet/>
      <dgm:spPr/>
      <dgm:t>
        <a:bodyPr/>
        <a:lstStyle/>
        <a:p>
          <a:endParaRPr lang="en-GB"/>
        </a:p>
      </dgm:t>
    </dgm:pt>
    <dgm:pt modelId="{33DD6DCB-0CA2-4DAF-87D1-A16065B25E41}">
      <dgm:prSet phldrT="[Text]"/>
      <dgm:spPr/>
      <dgm:t>
        <a:bodyPr/>
        <a:lstStyle/>
        <a:p>
          <a:r>
            <a:rPr lang="en-GB"/>
            <a:t>Flexible work hours</a:t>
          </a:r>
        </a:p>
      </dgm:t>
    </dgm:pt>
    <dgm:pt modelId="{398B1A75-BFAD-4B19-9BFA-5C5246F489D8}" type="parTrans" cxnId="{01517526-5F19-4594-8063-9F7E919F097C}">
      <dgm:prSet/>
      <dgm:spPr/>
      <dgm:t>
        <a:bodyPr/>
        <a:lstStyle/>
        <a:p>
          <a:endParaRPr lang="en-GB"/>
        </a:p>
      </dgm:t>
    </dgm:pt>
    <dgm:pt modelId="{6E5E6269-89F1-4553-9A90-411EACD93F51}" type="sibTrans" cxnId="{01517526-5F19-4594-8063-9F7E919F097C}">
      <dgm:prSet/>
      <dgm:spPr/>
      <dgm:t>
        <a:bodyPr/>
        <a:lstStyle/>
        <a:p>
          <a:endParaRPr lang="en-GB"/>
        </a:p>
      </dgm:t>
    </dgm:pt>
    <dgm:pt modelId="{249212F3-D28C-4E34-9F81-0C65C9BFBE53}">
      <dgm:prSet phldrT="[Text]"/>
      <dgm:spPr/>
      <dgm:t>
        <a:bodyPr/>
        <a:lstStyle/>
        <a:p>
          <a:r>
            <a:rPr lang="en-GB"/>
            <a:t>Relax rooms</a:t>
          </a:r>
        </a:p>
      </dgm:t>
    </dgm:pt>
    <dgm:pt modelId="{E00B6B40-69A1-47E2-80EF-7B018B203F39}" type="parTrans" cxnId="{F753D2CC-9F31-4B94-AAD9-37367475065D}">
      <dgm:prSet/>
      <dgm:spPr/>
      <dgm:t>
        <a:bodyPr/>
        <a:lstStyle/>
        <a:p>
          <a:endParaRPr lang="en-GB"/>
        </a:p>
      </dgm:t>
    </dgm:pt>
    <dgm:pt modelId="{402B188E-3035-4EEC-8886-A8FD4F0F5969}" type="sibTrans" cxnId="{F753D2CC-9F31-4B94-AAD9-37367475065D}">
      <dgm:prSet/>
      <dgm:spPr/>
      <dgm:t>
        <a:bodyPr/>
        <a:lstStyle/>
        <a:p>
          <a:endParaRPr lang="en-GB"/>
        </a:p>
      </dgm:t>
    </dgm:pt>
    <dgm:pt modelId="{8B02CE41-9C65-43D3-9C9C-DC4F8C27E170}">
      <dgm:prSet phldrT="[Text]"/>
      <dgm:spPr/>
      <dgm:t>
        <a:bodyPr/>
        <a:lstStyle/>
        <a:p>
          <a:r>
            <a:rPr lang="en-GB"/>
            <a:t>Public parks</a:t>
          </a:r>
        </a:p>
      </dgm:t>
    </dgm:pt>
    <dgm:pt modelId="{C1463CD5-0247-46FA-A704-1230364D4C6A}" type="parTrans" cxnId="{740286EC-6956-4F74-99C0-0C1C788C368E}">
      <dgm:prSet/>
      <dgm:spPr/>
      <dgm:t>
        <a:bodyPr/>
        <a:lstStyle/>
        <a:p>
          <a:endParaRPr lang="en-GB"/>
        </a:p>
      </dgm:t>
    </dgm:pt>
    <dgm:pt modelId="{A266FFD1-14BD-40C0-B782-5BE9F34EA6A2}" type="sibTrans" cxnId="{740286EC-6956-4F74-99C0-0C1C788C368E}">
      <dgm:prSet/>
      <dgm:spPr/>
      <dgm:t>
        <a:bodyPr/>
        <a:lstStyle/>
        <a:p>
          <a:endParaRPr lang="en-GB"/>
        </a:p>
      </dgm:t>
    </dgm:pt>
    <dgm:pt modelId="{6279901D-2815-46AA-81B2-C06E8EEDBAB6}" type="pres">
      <dgm:prSet presAssocID="{996D3C7B-85E4-43DB-979E-A1461904E089}" presName="Name0" presStyleCnt="0">
        <dgm:presLayoutVars>
          <dgm:dir/>
          <dgm:animLvl val="lvl"/>
          <dgm:resizeHandles val="exact"/>
        </dgm:presLayoutVars>
      </dgm:prSet>
      <dgm:spPr/>
    </dgm:pt>
    <dgm:pt modelId="{78459585-8435-4B08-8F67-C9C0A809533E}" type="pres">
      <dgm:prSet presAssocID="{F9F819A6-16CC-4659-89A8-3F8DEED80700}" presName="composite" presStyleCnt="0"/>
      <dgm:spPr/>
    </dgm:pt>
    <dgm:pt modelId="{2699A239-1AE7-49FC-A784-55DDC78558B2}" type="pres">
      <dgm:prSet presAssocID="{F9F819A6-16CC-4659-89A8-3F8DEED80700}" presName="parTx" presStyleLbl="alignNode1" presStyleIdx="0" presStyleCnt="3">
        <dgm:presLayoutVars>
          <dgm:chMax val="0"/>
          <dgm:chPref val="0"/>
          <dgm:bulletEnabled val="1"/>
        </dgm:presLayoutVars>
      </dgm:prSet>
      <dgm:spPr/>
    </dgm:pt>
    <dgm:pt modelId="{31D44177-1FC4-46D7-8EEB-5752F0C0E2A5}" type="pres">
      <dgm:prSet presAssocID="{F9F819A6-16CC-4659-89A8-3F8DEED80700}" presName="desTx" presStyleLbl="alignAccFollowNode1" presStyleIdx="0" presStyleCnt="3">
        <dgm:presLayoutVars>
          <dgm:bulletEnabled val="1"/>
        </dgm:presLayoutVars>
      </dgm:prSet>
      <dgm:spPr/>
    </dgm:pt>
    <dgm:pt modelId="{2A7C6585-F0AC-43FC-B57B-0A91AFFCE1AF}" type="pres">
      <dgm:prSet presAssocID="{D5835AA5-0E01-4B1C-B8E3-FE5E094DBEF4}" presName="space" presStyleCnt="0"/>
      <dgm:spPr/>
    </dgm:pt>
    <dgm:pt modelId="{811A5189-86F7-4B4B-A335-4770368141EF}" type="pres">
      <dgm:prSet presAssocID="{9BD22118-72C5-431E-89F8-C37ABE1FFBEF}" presName="composite" presStyleCnt="0"/>
      <dgm:spPr/>
    </dgm:pt>
    <dgm:pt modelId="{B57F896F-DEFE-4B5F-A5A1-E39A02CDE335}" type="pres">
      <dgm:prSet presAssocID="{9BD22118-72C5-431E-89F8-C37ABE1FFBEF}" presName="parTx" presStyleLbl="alignNode1" presStyleIdx="1" presStyleCnt="3">
        <dgm:presLayoutVars>
          <dgm:chMax val="0"/>
          <dgm:chPref val="0"/>
          <dgm:bulletEnabled val="1"/>
        </dgm:presLayoutVars>
      </dgm:prSet>
      <dgm:spPr/>
    </dgm:pt>
    <dgm:pt modelId="{1A415F83-495F-474A-9CEE-8013989F4CB8}" type="pres">
      <dgm:prSet presAssocID="{9BD22118-72C5-431E-89F8-C37ABE1FFBEF}" presName="desTx" presStyleLbl="alignAccFollowNode1" presStyleIdx="1" presStyleCnt="3">
        <dgm:presLayoutVars>
          <dgm:bulletEnabled val="1"/>
        </dgm:presLayoutVars>
      </dgm:prSet>
      <dgm:spPr/>
    </dgm:pt>
    <dgm:pt modelId="{423D2FB3-8DD2-4054-A132-E9224C3CB72D}" type="pres">
      <dgm:prSet presAssocID="{17ECA3E2-16BD-453B-A61C-14AE92B5CE70}" presName="space" presStyleCnt="0"/>
      <dgm:spPr/>
    </dgm:pt>
    <dgm:pt modelId="{A3703EF4-C411-4B6A-8967-ACA46CCE11E1}" type="pres">
      <dgm:prSet presAssocID="{23B170D6-659F-4153-A68A-D1B5FAE2EBF2}" presName="composite" presStyleCnt="0"/>
      <dgm:spPr/>
    </dgm:pt>
    <dgm:pt modelId="{4667EA3F-7304-4BCA-9ADD-2DD057B57B22}" type="pres">
      <dgm:prSet presAssocID="{23B170D6-659F-4153-A68A-D1B5FAE2EBF2}" presName="parTx" presStyleLbl="alignNode1" presStyleIdx="2" presStyleCnt="3">
        <dgm:presLayoutVars>
          <dgm:chMax val="0"/>
          <dgm:chPref val="0"/>
          <dgm:bulletEnabled val="1"/>
        </dgm:presLayoutVars>
      </dgm:prSet>
      <dgm:spPr/>
    </dgm:pt>
    <dgm:pt modelId="{E7403F31-FFDE-4FEE-884D-6A83C784B43C}" type="pres">
      <dgm:prSet presAssocID="{23B170D6-659F-4153-A68A-D1B5FAE2EBF2}" presName="desTx" presStyleLbl="alignAccFollowNode1" presStyleIdx="2" presStyleCnt="3">
        <dgm:presLayoutVars>
          <dgm:bulletEnabled val="1"/>
        </dgm:presLayoutVars>
      </dgm:prSet>
      <dgm:spPr/>
    </dgm:pt>
  </dgm:ptLst>
  <dgm:cxnLst>
    <dgm:cxn modelId="{900E8903-E2D9-4788-A574-D60C9B33018D}" type="presOf" srcId="{8B02CE41-9C65-43D3-9C9C-DC4F8C27E170}" destId="{E7403F31-FFDE-4FEE-884D-6A83C784B43C}" srcOrd="0" destOrd="2" presId="urn:microsoft.com/office/officeart/2005/8/layout/hList1"/>
    <dgm:cxn modelId="{D1A82D10-7CD5-441E-A446-A4C274824FC2}" srcId="{F9F819A6-16CC-4659-89A8-3F8DEED80700}" destId="{6317B51D-B735-41F9-B098-030DE2B06F43}" srcOrd="1" destOrd="0" parTransId="{F327B1A8-B909-4234-9FE7-B4A663865F47}" sibTransId="{17F5EEBC-F38D-48C6-A933-3036DC95320B}"/>
    <dgm:cxn modelId="{858F911C-014B-4A15-8DDD-64D5EF366EA9}" type="presOf" srcId="{33DD6DCB-0CA2-4DAF-87D1-A16065B25E41}" destId="{1A415F83-495F-474A-9CEE-8013989F4CB8}" srcOrd="0" destOrd="2" presId="urn:microsoft.com/office/officeart/2005/8/layout/hList1"/>
    <dgm:cxn modelId="{0CFE9D1F-A161-4735-937C-8B0898401163}" type="presOf" srcId="{249212F3-D28C-4E34-9F81-0C65C9BFBE53}" destId="{1A415F83-495F-474A-9CEE-8013989F4CB8}" srcOrd="0" destOrd="3" presId="urn:microsoft.com/office/officeart/2005/8/layout/hList1"/>
    <dgm:cxn modelId="{01517526-5F19-4594-8063-9F7E919F097C}" srcId="{9BD22118-72C5-431E-89F8-C37ABE1FFBEF}" destId="{33DD6DCB-0CA2-4DAF-87D1-A16065B25E41}" srcOrd="2" destOrd="0" parTransId="{398B1A75-BFAD-4B19-9BFA-5C5246F489D8}" sibTransId="{6E5E6269-89F1-4553-9A90-411EACD93F51}"/>
    <dgm:cxn modelId="{76E88D2A-1A11-4A9B-9903-03D21CD3A9CD}" srcId="{23B170D6-659F-4153-A68A-D1B5FAE2EBF2}" destId="{90C61054-981E-4914-B0B4-DF8C878AFF47}" srcOrd="1" destOrd="0" parTransId="{BC6E63DF-E97E-401D-A2AA-2BB6FC404887}" sibTransId="{1022E5F9-F150-4A55-A6B8-318D73B19C1F}"/>
    <dgm:cxn modelId="{97936F2B-B6DC-428D-9505-7CB3A71212FA}" type="presOf" srcId="{F6D5F221-8614-4D34-933E-AD6170DD622B}" destId="{1A415F83-495F-474A-9CEE-8013989F4CB8}" srcOrd="0" destOrd="1" presId="urn:microsoft.com/office/officeart/2005/8/layout/hList1"/>
    <dgm:cxn modelId="{587C7335-3BAD-4A62-9526-CFC8964629C4}" srcId="{F9F819A6-16CC-4659-89A8-3F8DEED80700}" destId="{6409B8B3-642A-439D-9FC4-92A047DE7409}" srcOrd="2" destOrd="0" parTransId="{60D9901D-BA09-44B6-9EE0-BA2DBEE6880E}" sibTransId="{C5BFF4A6-5052-436C-9883-E3B3B867BE5F}"/>
    <dgm:cxn modelId="{EA50013A-1E49-451C-8D11-C28FCCF56DE4}" type="presOf" srcId="{90C61054-981E-4914-B0B4-DF8C878AFF47}" destId="{E7403F31-FFDE-4FEE-884D-6A83C784B43C}" srcOrd="0" destOrd="1" presId="urn:microsoft.com/office/officeart/2005/8/layout/hList1"/>
    <dgm:cxn modelId="{58156845-605F-4CCF-868F-15D1D44ED7A8}" type="presOf" srcId="{F9F819A6-16CC-4659-89A8-3F8DEED80700}" destId="{2699A239-1AE7-49FC-A784-55DDC78558B2}" srcOrd="0" destOrd="0" presId="urn:microsoft.com/office/officeart/2005/8/layout/hList1"/>
    <dgm:cxn modelId="{3C4FCC4B-CD4E-4382-8FE5-7D96539EA8A5}" srcId="{9BD22118-72C5-431E-89F8-C37ABE1FFBEF}" destId="{1D0E434C-6ED9-4D61-B0C0-C575C813EB75}" srcOrd="0" destOrd="0" parTransId="{1936C615-57D7-490A-BD1D-06097946C4D5}" sibTransId="{544DCEE8-03C7-4C39-B2D0-19EE497A0F05}"/>
    <dgm:cxn modelId="{865FB84C-F343-4D57-8F66-23790A23CCBB}" type="presOf" srcId="{9BD22118-72C5-431E-89F8-C37ABE1FFBEF}" destId="{B57F896F-DEFE-4B5F-A5A1-E39A02CDE335}" srcOrd="0" destOrd="0" presId="urn:microsoft.com/office/officeart/2005/8/layout/hList1"/>
    <dgm:cxn modelId="{F42D7075-D325-400C-8AAE-DAB373B6DE60}" srcId="{996D3C7B-85E4-43DB-979E-A1461904E089}" destId="{23B170D6-659F-4153-A68A-D1B5FAE2EBF2}" srcOrd="2" destOrd="0" parTransId="{75DECD21-9C30-43D7-93BF-E50B9F70EEAA}" sibTransId="{C076CF72-F005-4229-B461-14FA0A03A1F1}"/>
    <dgm:cxn modelId="{3BCB648C-C7A7-4F72-98E8-07F9A6F9FDF4}" type="presOf" srcId="{996D3C7B-85E4-43DB-979E-A1461904E089}" destId="{6279901D-2815-46AA-81B2-C06E8EEDBAB6}" srcOrd="0" destOrd="0" presId="urn:microsoft.com/office/officeart/2005/8/layout/hList1"/>
    <dgm:cxn modelId="{001BF4A0-A334-4D5D-93BF-89D8B42EF960}" srcId="{F9F819A6-16CC-4659-89A8-3F8DEED80700}" destId="{BD289394-2C71-43BF-B2BB-FE7CDAE5F3AA}" srcOrd="0" destOrd="0" parTransId="{4C60C416-5439-4B45-98D6-7B434B237BB0}" sibTransId="{37D4F0CF-8617-490D-9A1C-98B2C69CAB26}"/>
    <dgm:cxn modelId="{B13491A6-AC29-474A-9C3D-7C7C7AD31865}" srcId="{23B170D6-659F-4153-A68A-D1B5FAE2EBF2}" destId="{808D19BF-066A-4491-A630-8E090512C103}" srcOrd="0" destOrd="0" parTransId="{0C1B696B-82B1-4A15-8735-38E71D9008B0}" sibTransId="{D63B7598-ED8A-48BD-AF85-B3E0DC1CF3CB}"/>
    <dgm:cxn modelId="{A263D0BA-6BB0-40A7-A992-28ACF719B76F}" type="presOf" srcId="{6317B51D-B735-41F9-B098-030DE2B06F43}" destId="{31D44177-1FC4-46D7-8EEB-5752F0C0E2A5}" srcOrd="0" destOrd="1" presId="urn:microsoft.com/office/officeart/2005/8/layout/hList1"/>
    <dgm:cxn modelId="{F8C986C1-6C2A-49D9-A90C-03525079C1CA}" type="presOf" srcId="{1D0E434C-6ED9-4D61-B0C0-C575C813EB75}" destId="{1A415F83-495F-474A-9CEE-8013989F4CB8}" srcOrd="0" destOrd="0" presId="urn:microsoft.com/office/officeart/2005/8/layout/hList1"/>
    <dgm:cxn modelId="{8C5F78C2-286B-477D-931A-432C7B8547EB}" type="presOf" srcId="{808D19BF-066A-4491-A630-8E090512C103}" destId="{E7403F31-FFDE-4FEE-884D-6A83C784B43C}" srcOrd="0" destOrd="0" presId="urn:microsoft.com/office/officeart/2005/8/layout/hList1"/>
    <dgm:cxn modelId="{F753D2CC-9F31-4B94-AAD9-37367475065D}" srcId="{9BD22118-72C5-431E-89F8-C37ABE1FFBEF}" destId="{249212F3-D28C-4E34-9F81-0C65C9BFBE53}" srcOrd="3" destOrd="0" parTransId="{E00B6B40-69A1-47E2-80EF-7B018B203F39}" sibTransId="{402B188E-3035-4EEC-8886-A8FD4F0F5969}"/>
    <dgm:cxn modelId="{1DF5C4E5-8D2E-4791-9CE8-E0EA37CB272F}" srcId="{9BD22118-72C5-431E-89F8-C37ABE1FFBEF}" destId="{F6D5F221-8614-4D34-933E-AD6170DD622B}" srcOrd="1" destOrd="0" parTransId="{D6443B0A-31CC-413F-80A9-F96F27FB25BC}" sibTransId="{E95F746A-966B-4594-A7F7-2768A5A541E6}"/>
    <dgm:cxn modelId="{414F26E9-F6EE-4968-B60B-9BDB232FB725}" type="presOf" srcId="{6409B8B3-642A-439D-9FC4-92A047DE7409}" destId="{31D44177-1FC4-46D7-8EEB-5752F0C0E2A5}" srcOrd="0" destOrd="2" presId="urn:microsoft.com/office/officeart/2005/8/layout/hList1"/>
    <dgm:cxn modelId="{A2A958E9-F531-4AC1-84BC-B5B657873AB6}" srcId="{996D3C7B-85E4-43DB-979E-A1461904E089}" destId="{9BD22118-72C5-431E-89F8-C37ABE1FFBEF}" srcOrd="1" destOrd="0" parTransId="{2F657F42-3E43-4DE2-9EA8-F55AD93D4860}" sibTransId="{17ECA3E2-16BD-453B-A61C-14AE92B5CE70}"/>
    <dgm:cxn modelId="{DB31AEEB-19FE-43AA-AE4E-9E2AD0007A96}" srcId="{996D3C7B-85E4-43DB-979E-A1461904E089}" destId="{F9F819A6-16CC-4659-89A8-3F8DEED80700}" srcOrd="0" destOrd="0" parTransId="{5A421F05-9A4A-4EDB-9F0B-49608EC9743A}" sibTransId="{D5835AA5-0E01-4B1C-B8E3-FE5E094DBEF4}"/>
    <dgm:cxn modelId="{740286EC-6956-4F74-99C0-0C1C788C368E}" srcId="{23B170D6-659F-4153-A68A-D1B5FAE2EBF2}" destId="{8B02CE41-9C65-43D3-9C9C-DC4F8C27E170}" srcOrd="2" destOrd="0" parTransId="{C1463CD5-0247-46FA-A704-1230364D4C6A}" sibTransId="{A266FFD1-14BD-40C0-B782-5BE9F34EA6A2}"/>
    <dgm:cxn modelId="{9496AAF0-BEE5-415F-8D4B-DC65854CD4A1}" type="presOf" srcId="{BD289394-2C71-43BF-B2BB-FE7CDAE5F3AA}" destId="{31D44177-1FC4-46D7-8EEB-5752F0C0E2A5}" srcOrd="0" destOrd="0" presId="urn:microsoft.com/office/officeart/2005/8/layout/hList1"/>
    <dgm:cxn modelId="{BCDA1AFF-A360-4CCD-9849-EAFF17A07DD5}" type="presOf" srcId="{23B170D6-659F-4153-A68A-D1B5FAE2EBF2}" destId="{4667EA3F-7304-4BCA-9ADD-2DD057B57B22}" srcOrd="0" destOrd="0" presId="urn:microsoft.com/office/officeart/2005/8/layout/hList1"/>
    <dgm:cxn modelId="{61280464-26DB-44DA-8A45-B2AD07AA095C}" type="presParOf" srcId="{6279901D-2815-46AA-81B2-C06E8EEDBAB6}" destId="{78459585-8435-4B08-8F67-C9C0A809533E}" srcOrd="0" destOrd="0" presId="urn:microsoft.com/office/officeart/2005/8/layout/hList1"/>
    <dgm:cxn modelId="{29C2B862-0101-4998-BA96-C0D24098A315}" type="presParOf" srcId="{78459585-8435-4B08-8F67-C9C0A809533E}" destId="{2699A239-1AE7-49FC-A784-55DDC78558B2}" srcOrd="0" destOrd="0" presId="urn:microsoft.com/office/officeart/2005/8/layout/hList1"/>
    <dgm:cxn modelId="{1A278B59-589F-4132-9F45-081E7884C650}" type="presParOf" srcId="{78459585-8435-4B08-8F67-C9C0A809533E}" destId="{31D44177-1FC4-46D7-8EEB-5752F0C0E2A5}" srcOrd="1" destOrd="0" presId="urn:microsoft.com/office/officeart/2005/8/layout/hList1"/>
    <dgm:cxn modelId="{1E11D81E-616A-419D-9758-6EA21C516A12}" type="presParOf" srcId="{6279901D-2815-46AA-81B2-C06E8EEDBAB6}" destId="{2A7C6585-F0AC-43FC-B57B-0A91AFFCE1AF}" srcOrd="1" destOrd="0" presId="urn:microsoft.com/office/officeart/2005/8/layout/hList1"/>
    <dgm:cxn modelId="{C51096F9-27E0-40F6-84E2-E93DCAC2298F}" type="presParOf" srcId="{6279901D-2815-46AA-81B2-C06E8EEDBAB6}" destId="{811A5189-86F7-4B4B-A335-4770368141EF}" srcOrd="2" destOrd="0" presId="urn:microsoft.com/office/officeart/2005/8/layout/hList1"/>
    <dgm:cxn modelId="{864BD9C0-EF5C-47BF-A5A8-EEED797AD166}" type="presParOf" srcId="{811A5189-86F7-4B4B-A335-4770368141EF}" destId="{B57F896F-DEFE-4B5F-A5A1-E39A02CDE335}" srcOrd="0" destOrd="0" presId="urn:microsoft.com/office/officeart/2005/8/layout/hList1"/>
    <dgm:cxn modelId="{91C51300-EB9D-4A06-9539-224999F2D007}" type="presParOf" srcId="{811A5189-86F7-4B4B-A335-4770368141EF}" destId="{1A415F83-495F-474A-9CEE-8013989F4CB8}" srcOrd="1" destOrd="0" presId="urn:microsoft.com/office/officeart/2005/8/layout/hList1"/>
    <dgm:cxn modelId="{26A556D9-6544-4DBD-B23C-90549AFB7E71}" type="presParOf" srcId="{6279901D-2815-46AA-81B2-C06E8EEDBAB6}" destId="{423D2FB3-8DD2-4054-A132-E9224C3CB72D}" srcOrd="3" destOrd="0" presId="urn:microsoft.com/office/officeart/2005/8/layout/hList1"/>
    <dgm:cxn modelId="{57292DDD-E4DD-4BF4-AB8C-5D1D511790BC}" type="presParOf" srcId="{6279901D-2815-46AA-81B2-C06E8EEDBAB6}" destId="{A3703EF4-C411-4B6A-8967-ACA46CCE11E1}" srcOrd="4" destOrd="0" presId="urn:microsoft.com/office/officeart/2005/8/layout/hList1"/>
    <dgm:cxn modelId="{4C5BCFF9-7ADE-4438-AC65-0298CDBFD97B}" type="presParOf" srcId="{A3703EF4-C411-4B6A-8967-ACA46CCE11E1}" destId="{4667EA3F-7304-4BCA-9ADD-2DD057B57B22}" srcOrd="0" destOrd="0" presId="urn:microsoft.com/office/officeart/2005/8/layout/hList1"/>
    <dgm:cxn modelId="{4EC13F81-A880-4E5A-918D-270AEDCF690C}" type="presParOf" srcId="{A3703EF4-C411-4B6A-8967-ACA46CCE11E1}" destId="{E7403F31-FFDE-4FEE-884D-6A83C784B43C}" srcOrd="1" destOrd="0" presId="urn:microsoft.com/office/officeart/2005/8/layout/hLis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CA10F6-5DD4-4CBA-AD51-7460229C27F4}">
      <dsp:nvSpPr>
        <dsp:cNvPr id="0" name=""/>
        <dsp:cNvSpPr/>
      </dsp:nvSpPr>
      <dsp:spPr>
        <a:xfrm>
          <a:off x="1721170" y="1085542"/>
          <a:ext cx="824858" cy="824858"/>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Mental health crisis</a:t>
          </a:r>
        </a:p>
      </dsp:txBody>
      <dsp:txXfrm>
        <a:off x="1841968" y="1206340"/>
        <a:ext cx="583262" cy="583262"/>
      </dsp:txXfrm>
    </dsp:sp>
    <dsp:sp modelId="{1A21E129-A63C-4BD7-9659-B604E024BB54}">
      <dsp:nvSpPr>
        <dsp:cNvPr id="0" name=""/>
        <dsp:cNvSpPr/>
      </dsp:nvSpPr>
      <dsp:spPr>
        <a:xfrm rot="16200000">
          <a:off x="2009020" y="943565"/>
          <a:ext cx="249159" cy="34794"/>
        </a:xfrm>
        <a:custGeom>
          <a:avLst/>
          <a:gdLst/>
          <a:ahLst/>
          <a:cxnLst/>
          <a:rect l="0" t="0" r="0" b="0"/>
          <a:pathLst>
            <a:path>
              <a:moveTo>
                <a:pt x="0" y="17397"/>
              </a:moveTo>
              <a:lnTo>
                <a:pt x="249159" y="1739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127371" y="954734"/>
        <a:ext cx="12457" cy="12457"/>
      </dsp:txXfrm>
    </dsp:sp>
    <dsp:sp modelId="{FDBA6D7C-735B-4611-9CFC-500298E1E099}">
      <dsp:nvSpPr>
        <dsp:cNvPr id="0" name=""/>
        <dsp:cNvSpPr/>
      </dsp:nvSpPr>
      <dsp:spPr>
        <a:xfrm>
          <a:off x="1721170" y="11524"/>
          <a:ext cx="824858" cy="824858"/>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motional stress</a:t>
          </a:r>
          <a:endParaRPr lang="en-GB" sz="1200" kern="1200"/>
        </a:p>
      </dsp:txBody>
      <dsp:txXfrm>
        <a:off x="1841968" y="132322"/>
        <a:ext cx="583262" cy="583262"/>
      </dsp:txXfrm>
    </dsp:sp>
    <dsp:sp modelId="{41350253-CE51-4CD0-A127-F27B1C00BF9E}">
      <dsp:nvSpPr>
        <dsp:cNvPr id="0" name=""/>
        <dsp:cNvSpPr/>
      </dsp:nvSpPr>
      <dsp:spPr>
        <a:xfrm rot="20520000">
          <a:off x="2519746" y="1314629"/>
          <a:ext cx="249159" cy="34794"/>
        </a:xfrm>
        <a:custGeom>
          <a:avLst/>
          <a:gdLst/>
          <a:ahLst/>
          <a:cxnLst/>
          <a:rect l="0" t="0" r="0" b="0"/>
          <a:pathLst>
            <a:path>
              <a:moveTo>
                <a:pt x="0" y="17397"/>
              </a:moveTo>
              <a:lnTo>
                <a:pt x="249159" y="1739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38096" y="1325798"/>
        <a:ext cx="12457" cy="12457"/>
      </dsp:txXfrm>
    </dsp:sp>
    <dsp:sp modelId="{365F74A2-FBB3-4126-9B5A-C4EE89DF066E}">
      <dsp:nvSpPr>
        <dsp:cNvPr id="0" name=""/>
        <dsp:cNvSpPr/>
      </dsp:nvSpPr>
      <dsp:spPr>
        <a:xfrm>
          <a:off x="2742622" y="753652"/>
          <a:ext cx="824858" cy="824858"/>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ack of love and care</a:t>
          </a:r>
          <a:endParaRPr lang="en-GB" sz="1200" kern="1200"/>
        </a:p>
      </dsp:txBody>
      <dsp:txXfrm>
        <a:off x="2863420" y="874450"/>
        <a:ext cx="583262" cy="583262"/>
      </dsp:txXfrm>
    </dsp:sp>
    <dsp:sp modelId="{489CAA54-F9E0-43A8-998E-A887F01E8F49}">
      <dsp:nvSpPr>
        <dsp:cNvPr id="0" name=""/>
        <dsp:cNvSpPr/>
      </dsp:nvSpPr>
      <dsp:spPr>
        <a:xfrm rot="3240000">
          <a:off x="2324666" y="1915024"/>
          <a:ext cx="249159" cy="34794"/>
        </a:xfrm>
        <a:custGeom>
          <a:avLst/>
          <a:gdLst/>
          <a:ahLst/>
          <a:cxnLst/>
          <a:rect l="0" t="0" r="0" b="0"/>
          <a:pathLst>
            <a:path>
              <a:moveTo>
                <a:pt x="0" y="17397"/>
              </a:moveTo>
              <a:lnTo>
                <a:pt x="249159" y="1739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443016" y="1926192"/>
        <a:ext cx="12457" cy="12457"/>
      </dsp:txXfrm>
    </dsp:sp>
    <dsp:sp modelId="{3866D747-AFE1-4156-8120-D53719A6DEB3}">
      <dsp:nvSpPr>
        <dsp:cNvPr id="0" name=""/>
        <dsp:cNvSpPr/>
      </dsp:nvSpPr>
      <dsp:spPr>
        <a:xfrm>
          <a:off x="2352462" y="1954441"/>
          <a:ext cx="824858" cy="824858"/>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t>Lack of proper exercise/ meditation</a:t>
          </a:r>
          <a:endParaRPr lang="en-GB" sz="1050" kern="1200"/>
        </a:p>
      </dsp:txBody>
      <dsp:txXfrm>
        <a:off x="2473260" y="2075239"/>
        <a:ext cx="583262" cy="583262"/>
      </dsp:txXfrm>
    </dsp:sp>
    <dsp:sp modelId="{F20CEE6C-AC32-4C7B-8910-52B6E8E04A64}">
      <dsp:nvSpPr>
        <dsp:cNvPr id="0" name=""/>
        <dsp:cNvSpPr/>
      </dsp:nvSpPr>
      <dsp:spPr>
        <a:xfrm rot="7560000">
          <a:off x="1693374" y="1915024"/>
          <a:ext cx="249159" cy="34794"/>
        </a:xfrm>
        <a:custGeom>
          <a:avLst/>
          <a:gdLst/>
          <a:ahLst/>
          <a:cxnLst/>
          <a:rect l="0" t="0" r="0" b="0"/>
          <a:pathLst>
            <a:path>
              <a:moveTo>
                <a:pt x="0" y="17397"/>
              </a:moveTo>
              <a:lnTo>
                <a:pt x="249159" y="1739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811725" y="1926192"/>
        <a:ext cx="12457" cy="12457"/>
      </dsp:txXfrm>
    </dsp:sp>
    <dsp:sp modelId="{5395C932-D72B-4EDF-955D-7E8E9F402FB6}">
      <dsp:nvSpPr>
        <dsp:cNvPr id="0" name=""/>
        <dsp:cNvSpPr/>
      </dsp:nvSpPr>
      <dsp:spPr>
        <a:xfrm>
          <a:off x="1089878" y="1954441"/>
          <a:ext cx="824858" cy="824858"/>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thetic entertainment</a:t>
          </a:r>
          <a:endParaRPr lang="en-GB" sz="1200" kern="1200"/>
        </a:p>
      </dsp:txBody>
      <dsp:txXfrm>
        <a:off x="1210676" y="2075239"/>
        <a:ext cx="583262" cy="583262"/>
      </dsp:txXfrm>
    </dsp:sp>
    <dsp:sp modelId="{8050FD8A-F9E4-4354-BE73-71A049F4F218}">
      <dsp:nvSpPr>
        <dsp:cNvPr id="0" name=""/>
        <dsp:cNvSpPr/>
      </dsp:nvSpPr>
      <dsp:spPr>
        <a:xfrm rot="11880000">
          <a:off x="1498294" y="1314629"/>
          <a:ext cx="249159" cy="34794"/>
        </a:xfrm>
        <a:custGeom>
          <a:avLst/>
          <a:gdLst/>
          <a:ahLst/>
          <a:cxnLst/>
          <a:rect l="0" t="0" r="0" b="0"/>
          <a:pathLst>
            <a:path>
              <a:moveTo>
                <a:pt x="0" y="17397"/>
              </a:moveTo>
              <a:lnTo>
                <a:pt x="249159" y="17397"/>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rot="10800000">
        <a:off x="1616645" y="1325798"/>
        <a:ext cx="12457" cy="12457"/>
      </dsp:txXfrm>
    </dsp:sp>
    <dsp:sp modelId="{8D62D3C7-075D-4830-BB74-E7E614A1EA72}">
      <dsp:nvSpPr>
        <dsp:cNvPr id="0" name=""/>
        <dsp:cNvSpPr/>
      </dsp:nvSpPr>
      <dsp:spPr>
        <a:xfrm>
          <a:off x="699718" y="753652"/>
          <a:ext cx="824858" cy="824858"/>
        </a:xfrm>
        <a:prstGeom prst="ellips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nhealthy diet pattern</a:t>
          </a:r>
          <a:endParaRPr lang="en-GB" sz="1200" kern="1200"/>
        </a:p>
      </dsp:txBody>
      <dsp:txXfrm>
        <a:off x="820516" y="874450"/>
        <a:ext cx="583262" cy="58326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404CB-E398-4EDB-8BB3-57C4F323ED30}">
      <dsp:nvSpPr>
        <dsp:cNvPr id="0" name=""/>
        <dsp:cNvSpPr/>
      </dsp:nvSpPr>
      <dsp:spPr>
        <a:xfrm>
          <a:off x="2411729" y="1241"/>
          <a:ext cx="3617595" cy="30562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o understand the importance of rules and regulations of the company</a:t>
          </a:r>
          <a:endParaRPr lang="en-GB" sz="900" kern="1200"/>
        </a:p>
      </dsp:txBody>
      <dsp:txXfrm>
        <a:off x="2411729" y="39444"/>
        <a:ext cx="3502988" cy="229215"/>
      </dsp:txXfrm>
    </dsp:sp>
    <dsp:sp modelId="{83E4347D-C3D6-41DF-8DC9-4B6FB4A1AE4A}">
      <dsp:nvSpPr>
        <dsp:cNvPr id="0" name=""/>
        <dsp:cNvSpPr/>
      </dsp:nvSpPr>
      <dsp:spPr>
        <a:xfrm>
          <a:off x="0" y="1241"/>
          <a:ext cx="2411729" cy="3056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Administrative training</a:t>
          </a:r>
          <a:endParaRPr lang="en-GB" sz="1000" kern="1200"/>
        </a:p>
      </dsp:txBody>
      <dsp:txXfrm>
        <a:off x="14919" y="16160"/>
        <a:ext cx="2381891" cy="275782"/>
      </dsp:txXfrm>
    </dsp:sp>
    <dsp:sp modelId="{0054FFA4-2355-4176-9793-A53116AB1DB9}">
      <dsp:nvSpPr>
        <dsp:cNvPr id="0" name=""/>
        <dsp:cNvSpPr/>
      </dsp:nvSpPr>
      <dsp:spPr>
        <a:xfrm>
          <a:off x="2411729" y="337424"/>
          <a:ext cx="3617595" cy="30562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o improve decision making attribute</a:t>
          </a:r>
          <a:endParaRPr lang="en-GB" sz="900" kern="1200"/>
        </a:p>
      </dsp:txBody>
      <dsp:txXfrm>
        <a:off x="2411729" y="375627"/>
        <a:ext cx="3502988" cy="229215"/>
      </dsp:txXfrm>
    </dsp:sp>
    <dsp:sp modelId="{16CF50E4-B579-418D-B9C0-E463F4E2C1EE}">
      <dsp:nvSpPr>
        <dsp:cNvPr id="0" name=""/>
        <dsp:cNvSpPr/>
      </dsp:nvSpPr>
      <dsp:spPr>
        <a:xfrm>
          <a:off x="0" y="337424"/>
          <a:ext cx="2411729" cy="3056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Invite to unite</a:t>
          </a:r>
          <a:endParaRPr lang="en-GB" sz="1000" kern="1200"/>
        </a:p>
      </dsp:txBody>
      <dsp:txXfrm>
        <a:off x="14919" y="352343"/>
        <a:ext cx="2381891" cy="275782"/>
      </dsp:txXfrm>
    </dsp:sp>
    <dsp:sp modelId="{9D1E3862-70DD-4CC8-8684-ED5F259F6C62}">
      <dsp:nvSpPr>
        <dsp:cNvPr id="0" name=""/>
        <dsp:cNvSpPr/>
      </dsp:nvSpPr>
      <dsp:spPr>
        <a:xfrm>
          <a:off x="2411729" y="673607"/>
          <a:ext cx="3617595" cy="30562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o understand the capabilities of the employee</a:t>
          </a:r>
          <a:endParaRPr lang="en-GB" sz="900" kern="1200"/>
        </a:p>
      </dsp:txBody>
      <dsp:txXfrm>
        <a:off x="2411729" y="711810"/>
        <a:ext cx="3502988" cy="229215"/>
      </dsp:txXfrm>
    </dsp:sp>
    <dsp:sp modelId="{7AC897E1-2E33-4D3E-A8B5-20C03C14EB41}">
      <dsp:nvSpPr>
        <dsp:cNvPr id="0" name=""/>
        <dsp:cNvSpPr/>
      </dsp:nvSpPr>
      <dsp:spPr>
        <a:xfrm>
          <a:off x="0" y="673607"/>
          <a:ext cx="2411729" cy="3056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Know your employee</a:t>
          </a:r>
          <a:endParaRPr lang="en-GB" sz="1000" kern="1200"/>
        </a:p>
      </dsp:txBody>
      <dsp:txXfrm>
        <a:off x="14919" y="688526"/>
        <a:ext cx="2381891" cy="275782"/>
      </dsp:txXfrm>
    </dsp:sp>
    <dsp:sp modelId="{65B5032F-50A5-4264-92BD-5CF057F50D6D}">
      <dsp:nvSpPr>
        <dsp:cNvPr id="0" name=""/>
        <dsp:cNvSpPr/>
      </dsp:nvSpPr>
      <dsp:spPr>
        <a:xfrm>
          <a:off x="2411729" y="1009790"/>
          <a:ext cx="3617595" cy="30562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o know about the vision of the company</a:t>
          </a:r>
          <a:endParaRPr lang="en-GB" sz="900" kern="1200"/>
        </a:p>
      </dsp:txBody>
      <dsp:txXfrm>
        <a:off x="2411729" y="1047993"/>
        <a:ext cx="3502988" cy="229215"/>
      </dsp:txXfrm>
    </dsp:sp>
    <dsp:sp modelId="{4EFDA73E-0E2D-45E5-BF26-E9396DDA030B}">
      <dsp:nvSpPr>
        <dsp:cNvPr id="0" name=""/>
        <dsp:cNvSpPr/>
      </dsp:nvSpPr>
      <dsp:spPr>
        <a:xfrm>
          <a:off x="0" y="1009790"/>
          <a:ext cx="2411729" cy="3056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Know your employer</a:t>
          </a:r>
          <a:endParaRPr lang="en-GB" sz="1000" kern="1200"/>
        </a:p>
      </dsp:txBody>
      <dsp:txXfrm>
        <a:off x="14919" y="1024709"/>
        <a:ext cx="2381891" cy="275782"/>
      </dsp:txXfrm>
    </dsp:sp>
    <dsp:sp modelId="{BC44C36F-3292-49EE-A3F3-2B9B19CD4B72}">
      <dsp:nvSpPr>
        <dsp:cNvPr id="0" name=""/>
        <dsp:cNvSpPr/>
      </dsp:nvSpPr>
      <dsp:spPr>
        <a:xfrm>
          <a:off x="2411729" y="1345973"/>
          <a:ext cx="3617595" cy="30562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o improve familiarity with workplace</a:t>
          </a:r>
          <a:endParaRPr lang="en-GB" sz="900" kern="1200"/>
        </a:p>
      </dsp:txBody>
      <dsp:txXfrm>
        <a:off x="2411729" y="1384176"/>
        <a:ext cx="3502988" cy="229215"/>
      </dsp:txXfrm>
    </dsp:sp>
    <dsp:sp modelId="{8C7A659E-4F2A-4F9F-8B94-9F8F3CE00BBB}">
      <dsp:nvSpPr>
        <dsp:cNvPr id="0" name=""/>
        <dsp:cNvSpPr/>
      </dsp:nvSpPr>
      <dsp:spPr>
        <a:xfrm>
          <a:off x="0" y="1345973"/>
          <a:ext cx="2411729" cy="3056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Know your senior</a:t>
          </a:r>
          <a:endParaRPr lang="en-GB" sz="1000" kern="1200"/>
        </a:p>
      </dsp:txBody>
      <dsp:txXfrm>
        <a:off x="14919" y="1360892"/>
        <a:ext cx="2381891" cy="275782"/>
      </dsp:txXfrm>
    </dsp:sp>
    <dsp:sp modelId="{757EA29E-631D-467B-8EDD-57849FAE45B7}">
      <dsp:nvSpPr>
        <dsp:cNvPr id="0" name=""/>
        <dsp:cNvSpPr/>
      </dsp:nvSpPr>
      <dsp:spPr>
        <a:xfrm>
          <a:off x="2411729" y="1682156"/>
          <a:ext cx="3617595" cy="30562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o understand the strategies of the workplace</a:t>
          </a:r>
          <a:endParaRPr lang="en-GB" sz="900" kern="1200"/>
        </a:p>
      </dsp:txBody>
      <dsp:txXfrm>
        <a:off x="2411729" y="1720359"/>
        <a:ext cx="3502988" cy="229215"/>
      </dsp:txXfrm>
    </dsp:sp>
    <dsp:sp modelId="{AD8DAC62-6777-4AC1-A9C6-75B6B60966FE}">
      <dsp:nvSpPr>
        <dsp:cNvPr id="0" name=""/>
        <dsp:cNvSpPr/>
      </dsp:nvSpPr>
      <dsp:spPr>
        <a:xfrm>
          <a:off x="0" y="1682156"/>
          <a:ext cx="2411729" cy="3056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Know your workplace</a:t>
          </a:r>
          <a:endParaRPr lang="en-GB" sz="1000" kern="1200"/>
        </a:p>
      </dsp:txBody>
      <dsp:txXfrm>
        <a:off x="14919" y="1697075"/>
        <a:ext cx="2381891" cy="275782"/>
      </dsp:txXfrm>
    </dsp:sp>
    <dsp:sp modelId="{41525BC3-9473-4AE9-9DFB-F1428983BD3C}">
      <dsp:nvSpPr>
        <dsp:cNvPr id="0" name=""/>
        <dsp:cNvSpPr/>
      </dsp:nvSpPr>
      <dsp:spPr>
        <a:xfrm>
          <a:off x="2411729" y="2018339"/>
          <a:ext cx="3617595" cy="30562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o improve expression of mental status</a:t>
          </a:r>
          <a:endParaRPr lang="en-GB" sz="900" kern="1200"/>
        </a:p>
      </dsp:txBody>
      <dsp:txXfrm>
        <a:off x="2411729" y="2056542"/>
        <a:ext cx="3502988" cy="229215"/>
      </dsp:txXfrm>
    </dsp:sp>
    <dsp:sp modelId="{2D69A0BA-4D5D-4FFB-94F9-6FDA4AE5096E}">
      <dsp:nvSpPr>
        <dsp:cNvPr id="0" name=""/>
        <dsp:cNvSpPr/>
      </dsp:nvSpPr>
      <dsp:spPr>
        <a:xfrm>
          <a:off x="0" y="2018339"/>
          <a:ext cx="2411729" cy="3056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Open discussion forums on mental health</a:t>
          </a:r>
          <a:endParaRPr lang="en-GB" sz="1000" kern="1200"/>
        </a:p>
      </dsp:txBody>
      <dsp:txXfrm>
        <a:off x="14919" y="2033258"/>
        <a:ext cx="2381891" cy="275782"/>
      </dsp:txXfrm>
    </dsp:sp>
    <dsp:sp modelId="{99603E44-B65E-4042-8C25-2940AC3DE5E6}">
      <dsp:nvSpPr>
        <dsp:cNvPr id="0" name=""/>
        <dsp:cNvSpPr/>
      </dsp:nvSpPr>
      <dsp:spPr>
        <a:xfrm>
          <a:off x="2411729" y="2354521"/>
          <a:ext cx="3617595" cy="30562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o be familiar with latest technologies</a:t>
          </a:r>
          <a:endParaRPr lang="en-GB" sz="900" kern="1200"/>
        </a:p>
      </dsp:txBody>
      <dsp:txXfrm>
        <a:off x="2411729" y="2392724"/>
        <a:ext cx="3502988" cy="229215"/>
      </dsp:txXfrm>
    </dsp:sp>
    <dsp:sp modelId="{2768597E-0890-488D-A6F0-F800E7CA5D3D}">
      <dsp:nvSpPr>
        <dsp:cNvPr id="0" name=""/>
        <dsp:cNvSpPr/>
      </dsp:nvSpPr>
      <dsp:spPr>
        <a:xfrm>
          <a:off x="0" y="2354521"/>
          <a:ext cx="2411729" cy="3056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Technical training</a:t>
          </a:r>
          <a:endParaRPr lang="en-GB" sz="1000" kern="1200"/>
        </a:p>
      </dsp:txBody>
      <dsp:txXfrm>
        <a:off x="14919" y="2369440"/>
        <a:ext cx="2381891" cy="275782"/>
      </dsp:txXfrm>
    </dsp:sp>
    <dsp:sp modelId="{ECBB0253-2550-4792-B157-FC995EFCE750}">
      <dsp:nvSpPr>
        <dsp:cNvPr id="0" name=""/>
        <dsp:cNvSpPr/>
      </dsp:nvSpPr>
      <dsp:spPr>
        <a:xfrm>
          <a:off x="2411729" y="2690704"/>
          <a:ext cx="3617595" cy="30562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o learn new skill every fortnight</a:t>
          </a:r>
          <a:endParaRPr lang="en-GB" sz="900" kern="1200"/>
        </a:p>
      </dsp:txBody>
      <dsp:txXfrm>
        <a:off x="2411729" y="2728907"/>
        <a:ext cx="3502988" cy="229215"/>
      </dsp:txXfrm>
    </dsp:sp>
    <dsp:sp modelId="{D23BAD13-EE23-4EF8-B79F-7E04BAED4799}">
      <dsp:nvSpPr>
        <dsp:cNvPr id="0" name=""/>
        <dsp:cNvSpPr/>
      </dsp:nvSpPr>
      <dsp:spPr>
        <a:xfrm>
          <a:off x="0" y="2690704"/>
          <a:ext cx="2411729" cy="3056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Unfamiliar 26</a:t>
          </a:r>
          <a:endParaRPr lang="en-GB" sz="1000" kern="1200"/>
        </a:p>
      </dsp:txBody>
      <dsp:txXfrm>
        <a:off x="14919" y="2705623"/>
        <a:ext cx="2381891" cy="275782"/>
      </dsp:txXfrm>
    </dsp:sp>
    <dsp:sp modelId="{E2D067FD-0516-4D1B-8281-BB12370CC151}">
      <dsp:nvSpPr>
        <dsp:cNvPr id="0" name=""/>
        <dsp:cNvSpPr/>
      </dsp:nvSpPr>
      <dsp:spPr>
        <a:xfrm>
          <a:off x="2411729" y="3026887"/>
          <a:ext cx="3617595" cy="305620"/>
        </a:xfrm>
        <a:prstGeom prst="rightArrow">
          <a:avLst>
            <a:gd name="adj1" fmla="val 75000"/>
            <a:gd name="adj2" fmla="val 5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l" defTabSz="400050">
            <a:lnSpc>
              <a:spcPct val="90000"/>
            </a:lnSpc>
            <a:spcBef>
              <a:spcPct val="0"/>
            </a:spcBef>
            <a:spcAft>
              <a:spcPct val="15000"/>
            </a:spcAft>
            <a:buChar char="•"/>
          </a:pPr>
          <a:r>
            <a:rPr lang="en-US" sz="900" kern="1200"/>
            <a:t>To improve overall well being</a:t>
          </a:r>
          <a:endParaRPr lang="en-GB" sz="900" kern="1200"/>
        </a:p>
      </dsp:txBody>
      <dsp:txXfrm>
        <a:off x="2411729" y="3065090"/>
        <a:ext cx="3502988" cy="229215"/>
      </dsp:txXfrm>
    </dsp:sp>
    <dsp:sp modelId="{77AE94C4-CAD1-4750-93F0-EE5B8C9EAD4E}">
      <dsp:nvSpPr>
        <dsp:cNvPr id="0" name=""/>
        <dsp:cNvSpPr/>
      </dsp:nvSpPr>
      <dsp:spPr>
        <a:xfrm>
          <a:off x="0" y="3026887"/>
          <a:ext cx="2411729" cy="30562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kern="1200"/>
            <a:t>Yoga</a:t>
          </a:r>
          <a:endParaRPr lang="en-GB" sz="1000" kern="1200"/>
        </a:p>
      </dsp:txBody>
      <dsp:txXfrm>
        <a:off x="14919" y="3041806"/>
        <a:ext cx="2381891" cy="2757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6DED9-DBA8-49D2-8AA1-70211B3536BC}">
      <dsp:nvSpPr>
        <dsp:cNvPr id="0" name=""/>
        <dsp:cNvSpPr/>
      </dsp:nvSpPr>
      <dsp:spPr>
        <a:xfrm>
          <a:off x="2277" y="0"/>
          <a:ext cx="763488" cy="3200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Attention crisis</a:t>
          </a:r>
        </a:p>
      </dsp:txBody>
      <dsp:txXfrm>
        <a:off x="2277" y="1280160"/>
        <a:ext cx="763488" cy="1280160"/>
      </dsp:txXfrm>
    </dsp:sp>
    <dsp:sp modelId="{36BAFE81-71C7-4C53-943A-14C5BFD8E567}">
      <dsp:nvSpPr>
        <dsp:cNvPr id="0" name=""/>
        <dsp:cNvSpPr/>
      </dsp:nvSpPr>
      <dsp:spPr>
        <a:xfrm>
          <a:off x="25181" y="192024"/>
          <a:ext cx="717678" cy="10657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4000" r="-24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55F289F-E4C8-4F84-844B-03FD93E1CBD9}">
      <dsp:nvSpPr>
        <dsp:cNvPr id="0" name=""/>
        <dsp:cNvSpPr/>
      </dsp:nvSpPr>
      <dsp:spPr>
        <a:xfrm>
          <a:off x="788670" y="0"/>
          <a:ext cx="763488" cy="3200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Financial loss</a:t>
          </a:r>
        </a:p>
      </dsp:txBody>
      <dsp:txXfrm>
        <a:off x="788670" y="1280160"/>
        <a:ext cx="763488" cy="1280160"/>
      </dsp:txXfrm>
    </dsp:sp>
    <dsp:sp modelId="{5061C626-85DE-4302-97A9-64F5D31A6D09}">
      <dsp:nvSpPr>
        <dsp:cNvPr id="0" name=""/>
        <dsp:cNvSpPr/>
      </dsp:nvSpPr>
      <dsp:spPr>
        <a:xfrm>
          <a:off x="811574" y="192024"/>
          <a:ext cx="717678" cy="106573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82000" r="-82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0011E18-E388-47D1-B7C0-94E9CDF6A6A1}">
      <dsp:nvSpPr>
        <dsp:cNvPr id="0" name=""/>
        <dsp:cNvSpPr/>
      </dsp:nvSpPr>
      <dsp:spPr>
        <a:xfrm>
          <a:off x="1575062" y="0"/>
          <a:ext cx="763488" cy="3200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Loss of job</a:t>
          </a:r>
        </a:p>
      </dsp:txBody>
      <dsp:txXfrm>
        <a:off x="1575062" y="1280160"/>
        <a:ext cx="763488" cy="1280160"/>
      </dsp:txXfrm>
    </dsp:sp>
    <dsp:sp modelId="{233A734E-EFF1-4B67-9380-D58C256F676A}">
      <dsp:nvSpPr>
        <dsp:cNvPr id="0" name=""/>
        <dsp:cNvSpPr/>
      </dsp:nvSpPr>
      <dsp:spPr>
        <a:xfrm>
          <a:off x="1597967" y="192024"/>
          <a:ext cx="717678" cy="1065733"/>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2000" r="-82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546D086-4D11-485B-A396-FE669AC7835F}">
      <dsp:nvSpPr>
        <dsp:cNvPr id="0" name=""/>
        <dsp:cNvSpPr/>
      </dsp:nvSpPr>
      <dsp:spPr>
        <a:xfrm>
          <a:off x="2361455" y="0"/>
          <a:ext cx="763488" cy="3200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Lack of guidance</a:t>
          </a:r>
        </a:p>
      </dsp:txBody>
      <dsp:txXfrm>
        <a:off x="2361455" y="1280160"/>
        <a:ext cx="763488" cy="1280160"/>
      </dsp:txXfrm>
    </dsp:sp>
    <dsp:sp modelId="{AC503FCC-094A-4911-A318-0BF6247C967D}">
      <dsp:nvSpPr>
        <dsp:cNvPr id="0" name=""/>
        <dsp:cNvSpPr/>
      </dsp:nvSpPr>
      <dsp:spPr>
        <a:xfrm>
          <a:off x="2384360" y="192024"/>
          <a:ext cx="717678" cy="1065733"/>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8000" r="-98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B3AEC6-5E1C-4E54-8855-F80889FECA32}">
      <dsp:nvSpPr>
        <dsp:cNvPr id="0" name=""/>
        <dsp:cNvSpPr/>
      </dsp:nvSpPr>
      <dsp:spPr>
        <a:xfrm>
          <a:off x="3147848" y="0"/>
          <a:ext cx="763488" cy="3200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Peer prsssure</a:t>
          </a:r>
        </a:p>
      </dsp:txBody>
      <dsp:txXfrm>
        <a:off x="3147848" y="1280160"/>
        <a:ext cx="763488" cy="1280160"/>
      </dsp:txXfrm>
    </dsp:sp>
    <dsp:sp modelId="{AF651115-68A3-48A5-BA6C-4DB873DD6C20}">
      <dsp:nvSpPr>
        <dsp:cNvPr id="0" name=""/>
        <dsp:cNvSpPr/>
      </dsp:nvSpPr>
      <dsp:spPr>
        <a:xfrm>
          <a:off x="3170753" y="192024"/>
          <a:ext cx="717678" cy="1065733"/>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62000" r="-62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4FAC75A-88FF-4077-BCCE-33A8AF5112C3}">
      <dsp:nvSpPr>
        <dsp:cNvPr id="0" name=""/>
        <dsp:cNvSpPr/>
      </dsp:nvSpPr>
      <dsp:spPr>
        <a:xfrm>
          <a:off x="3934241" y="0"/>
          <a:ext cx="763488" cy="3200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Stiff targets</a:t>
          </a:r>
        </a:p>
      </dsp:txBody>
      <dsp:txXfrm>
        <a:off x="3934241" y="1280160"/>
        <a:ext cx="763488" cy="1280160"/>
      </dsp:txXfrm>
    </dsp:sp>
    <dsp:sp modelId="{5273DD86-FCCB-49B8-B609-5893440A1F12}">
      <dsp:nvSpPr>
        <dsp:cNvPr id="0" name=""/>
        <dsp:cNvSpPr/>
      </dsp:nvSpPr>
      <dsp:spPr>
        <a:xfrm>
          <a:off x="3957146" y="192024"/>
          <a:ext cx="717678" cy="1065733"/>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4000" r="-24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1D593A9-984C-4033-AA7A-3569CD8CA1D5}">
      <dsp:nvSpPr>
        <dsp:cNvPr id="0" name=""/>
        <dsp:cNvSpPr/>
      </dsp:nvSpPr>
      <dsp:spPr>
        <a:xfrm>
          <a:off x="4720634" y="0"/>
          <a:ext cx="763488" cy="3200400"/>
        </a:xfrm>
        <a:prstGeom prst="roundRect">
          <a:avLst>
            <a:gd name="adj" fmla="val 1000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Use of mobile phone</a:t>
          </a:r>
        </a:p>
      </dsp:txBody>
      <dsp:txXfrm>
        <a:off x="4720634" y="1280160"/>
        <a:ext cx="763488" cy="1280160"/>
      </dsp:txXfrm>
    </dsp:sp>
    <dsp:sp modelId="{25B2C897-ADB6-49C5-B5CE-E36DBE786F13}">
      <dsp:nvSpPr>
        <dsp:cNvPr id="0" name=""/>
        <dsp:cNvSpPr/>
      </dsp:nvSpPr>
      <dsp:spPr>
        <a:xfrm>
          <a:off x="4743539" y="192024"/>
          <a:ext cx="717678" cy="1065733"/>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69000" r="-69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524E00F-2AFE-4D8A-817E-3C363EB6B1CC}">
      <dsp:nvSpPr>
        <dsp:cNvPr id="0" name=""/>
        <dsp:cNvSpPr/>
      </dsp:nvSpPr>
      <dsp:spPr>
        <a:xfrm>
          <a:off x="219456" y="2560320"/>
          <a:ext cx="5047488" cy="480060"/>
        </a:xfrm>
        <a:prstGeom prst="leftRightArrow">
          <a:avLst/>
        </a:prstGeom>
        <a:solidFill>
          <a:schemeClr val="accent2">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9DF988-6254-4A75-B48D-9E12D153A66F}">
      <dsp:nvSpPr>
        <dsp:cNvPr id="0" name=""/>
        <dsp:cNvSpPr/>
      </dsp:nvSpPr>
      <dsp:spPr>
        <a:xfrm rot="10800000">
          <a:off x="971848" y="1547"/>
          <a:ext cx="3553444" cy="307233"/>
        </a:xfrm>
        <a:prstGeom prst="homePlat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81"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t>Anxiety </a:t>
          </a:r>
          <a:endParaRPr lang="en-GB" sz="1400" kern="1200"/>
        </a:p>
      </dsp:txBody>
      <dsp:txXfrm rot="10800000">
        <a:off x="1048656" y="1547"/>
        <a:ext cx="3476636" cy="307233"/>
      </dsp:txXfrm>
    </dsp:sp>
    <dsp:sp modelId="{BF0407E2-00DC-4C47-B429-9DDC04E0B31A}">
      <dsp:nvSpPr>
        <dsp:cNvPr id="0" name=""/>
        <dsp:cNvSpPr/>
      </dsp:nvSpPr>
      <dsp:spPr>
        <a:xfrm>
          <a:off x="818232" y="1547"/>
          <a:ext cx="307233" cy="3072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068FA00-C463-48C6-90AF-D10EE810B127}">
      <dsp:nvSpPr>
        <dsp:cNvPr id="0" name=""/>
        <dsp:cNvSpPr/>
      </dsp:nvSpPr>
      <dsp:spPr>
        <a:xfrm rot="10800000">
          <a:off x="971848" y="400491"/>
          <a:ext cx="3553444" cy="307233"/>
        </a:xfrm>
        <a:prstGeom prst="homePlat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81"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t>Depression </a:t>
          </a:r>
          <a:endParaRPr lang="en-GB" sz="1400" kern="1200"/>
        </a:p>
      </dsp:txBody>
      <dsp:txXfrm rot="10800000">
        <a:off x="1048656" y="400491"/>
        <a:ext cx="3476636" cy="307233"/>
      </dsp:txXfrm>
    </dsp:sp>
    <dsp:sp modelId="{24CA1038-42EF-464D-B015-E61E586EB165}">
      <dsp:nvSpPr>
        <dsp:cNvPr id="0" name=""/>
        <dsp:cNvSpPr/>
      </dsp:nvSpPr>
      <dsp:spPr>
        <a:xfrm>
          <a:off x="818232" y="400491"/>
          <a:ext cx="307233" cy="30723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15000" b="-15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BD2EBE7-8C4A-48F1-8C6B-F54CF30144FC}">
      <dsp:nvSpPr>
        <dsp:cNvPr id="0" name=""/>
        <dsp:cNvSpPr/>
      </dsp:nvSpPr>
      <dsp:spPr>
        <a:xfrm rot="10800000">
          <a:off x="971848" y="799436"/>
          <a:ext cx="3553444" cy="307233"/>
        </a:xfrm>
        <a:prstGeom prst="homePlat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81"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t>Hypertension</a:t>
          </a:r>
          <a:endParaRPr lang="en-GB" sz="1400" kern="1200"/>
        </a:p>
      </dsp:txBody>
      <dsp:txXfrm rot="10800000">
        <a:off x="1048656" y="799436"/>
        <a:ext cx="3476636" cy="307233"/>
      </dsp:txXfrm>
    </dsp:sp>
    <dsp:sp modelId="{E4A9C656-F10A-47B3-9ABD-80293F2A5993}">
      <dsp:nvSpPr>
        <dsp:cNvPr id="0" name=""/>
        <dsp:cNvSpPr/>
      </dsp:nvSpPr>
      <dsp:spPr>
        <a:xfrm>
          <a:off x="818232" y="799436"/>
          <a:ext cx="307233" cy="30723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5DC47C-1BD9-457D-877C-06EA7D110A46}">
      <dsp:nvSpPr>
        <dsp:cNvPr id="0" name=""/>
        <dsp:cNvSpPr/>
      </dsp:nvSpPr>
      <dsp:spPr>
        <a:xfrm rot="10800000">
          <a:off x="971848" y="1198380"/>
          <a:ext cx="3553444" cy="307233"/>
        </a:xfrm>
        <a:prstGeom prst="homePlat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81"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t>Lack of concentration</a:t>
          </a:r>
          <a:endParaRPr lang="en-GB" sz="1400" kern="1200"/>
        </a:p>
      </dsp:txBody>
      <dsp:txXfrm rot="10800000">
        <a:off x="1048656" y="1198380"/>
        <a:ext cx="3476636" cy="307233"/>
      </dsp:txXfrm>
    </dsp:sp>
    <dsp:sp modelId="{3F09FB84-9F42-44E2-9014-D55F3E87FCE9}">
      <dsp:nvSpPr>
        <dsp:cNvPr id="0" name=""/>
        <dsp:cNvSpPr/>
      </dsp:nvSpPr>
      <dsp:spPr>
        <a:xfrm>
          <a:off x="818232" y="1198380"/>
          <a:ext cx="307233" cy="30723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E8010BA-55D2-4158-B1D0-2EA777CCE71B}">
      <dsp:nvSpPr>
        <dsp:cNvPr id="0" name=""/>
        <dsp:cNvSpPr/>
      </dsp:nvSpPr>
      <dsp:spPr>
        <a:xfrm rot="10800000">
          <a:off x="971848" y="1597325"/>
          <a:ext cx="3553444" cy="307233"/>
        </a:xfrm>
        <a:prstGeom prst="homePlat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81"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t>Lack of decision making</a:t>
          </a:r>
          <a:endParaRPr lang="en-GB" sz="1400" kern="1200"/>
        </a:p>
      </dsp:txBody>
      <dsp:txXfrm rot="10800000">
        <a:off x="1048656" y="1597325"/>
        <a:ext cx="3476636" cy="307233"/>
      </dsp:txXfrm>
    </dsp:sp>
    <dsp:sp modelId="{FCBEF530-1FC6-4B96-B30E-0EF01A223F13}">
      <dsp:nvSpPr>
        <dsp:cNvPr id="0" name=""/>
        <dsp:cNvSpPr/>
      </dsp:nvSpPr>
      <dsp:spPr>
        <a:xfrm>
          <a:off x="818232" y="1597325"/>
          <a:ext cx="307233" cy="307233"/>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2FDFAB-FA21-4406-80D8-33A4B2FE48C8}">
      <dsp:nvSpPr>
        <dsp:cNvPr id="0" name=""/>
        <dsp:cNvSpPr/>
      </dsp:nvSpPr>
      <dsp:spPr>
        <a:xfrm rot="10800000">
          <a:off x="971848" y="1996269"/>
          <a:ext cx="3553444" cy="307233"/>
        </a:xfrm>
        <a:prstGeom prst="homePlat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5481"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t>Mood swings</a:t>
          </a:r>
          <a:endParaRPr lang="en-GB" sz="1400" kern="1200"/>
        </a:p>
      </dsp:txBody>
      <dsp:txXfrm rot="10800000">
        <a:off x="1048656" y="1996269"/>
        <a:ext cx="3476636" cy="307233"/>
      </dsp:txXfrm>
    </dsp:sp>
    <dsp:sp modelId="{4029421A-6F8A-4180-BA04-EA394CFA0A5C}">
      <dsp:nvSpPr>
        <dsp:cNvPr id="0" name=""/>
        <dsp:cNvSpPr/>
      </dsp:nvSpPr>
      <dsp:spPr>
        <a:xfrm>
          <a:off x="818232" y="1996269"/>
          <a:ext cx="307233" cy="307233"/>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6000" r="-6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29FEC1-0397-4765-B369-6BBD3929B10A}">
      <dsp:nvSpPr>
        <dsp:cNvPr id="0" name=""/>
        <dsp:cNvSpPr/>
      </dsp:nvSpPr>
      <dsp:spPr>
        <a:xfrm>
          <a:off x="3985" y="789248"/>
          <a:ext cx="1413467" cy="1055123"/>
        </a:xfrm>
        <a:prstGeom prst="round2SameRect">
          <a:avLst>
            <a:gd name="adj1" fmla="val 8000"/>
            <a:gd name="adj2" fmla="val 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4279D2-7B06-4AA6-B88B-5E5FC4E1E40F}">
      <dsp:nvSpPr>
        <dsp:cNvPr id="0" name=""/>
        <dsp:cNvSpPr/>
      </dsp:nvSpPr>
      <dsp:spPr>
        <a:xfrm>
          <a:off x="3985" y="1844371"/>
          <a:ext cx="1413467" cy="4537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marL="0" lvl="0" indent="0" algn="l" defTabSz="711200">
            <a:lnSpc>
              <a:spcPct val="90000"/>
            </a:lnSpc>
            <a:spcBef>
              <a:spcPct val="0"/>
            </a:spcBef>
            <a:spcAft>
              <a:spcPct val="35000"/>
            </a:spcAft>
            <a:buNone/>
          </a:pPr>
          <a:r>
            <a:rPr lang="en-GB" sz="1600" kern="1200"/>
            <a:t>Insomnia</a:t>
          </a:r>
        </a:p>
      </dsp:txBody>
      <dsp:txXfrm>
        <a:off x="3985" y="1844371"/>
        <a:ext cx="995399" cy="453703"/>
      </dsp:txXfrm>
    </dsp:sp>
    <dsp:sp modelId="{9AFD105C-121E-412E-89E3-83B3F7D2C86E}">
      <dsp:nvSpPr>
        <dsp:cNvPr id="0" name=""/>
        <dsp:cNvSpPr/>
      </dsp:nvSpPr>
      <dsp:spPr>
        <a:xfrm>
          <a:off x="1039370" y="1916438"/>
          <a:ext cx="494713" cy="49471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2E7E9D-684F-4DD4-BB31-A451F19AC62F}">
      <dsp:nvSpPr>
        <dsp:cNvPr id="0" name=""/>
        <dsp:cNvSpPr/>
      </dsp:nvSpPr>
      <dsp:spPr>
        <a:xfrm>
          <a:off x="1656646" y="789248"/>
          <a:ext cx="1413467" cy="1055123"/>
        </a:xfrm>
        <a:prstGeom prst="round2SameRect">
          <a:avLst>
            <a:gd name="adj1" fmla="val 8000"/>
            <a:gd name="adj2" fmla="val 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D113877-E8EB-4485-85F1-87EEDC0AA9AC}">
      <dsp:nvSpPr>
        <dsp:cNvPr id="0" name=""/>
        <dsp:cNvSpPr/>
      </dsp:nvSpPr>
      <dsp:spPr>
        <a:xfrm>
          <a:off x="1656646" y="1844371"/>
          <a:ext cx="1413467" cy="4537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marL="0" lvl="0" indent="0" algn="l" defTabSz="711200">
            <a:lnSpc>
              <a:spcPct val="90000"/>
            </a:lnSpc>
            <a:spcBef>
              <a:spcPct val="0"/>
            </a:spcBef>
            <a:spcAft>
              <a:spcPct val="35000"/>
            </a:spcAft>
            <a:buNone/>
          </a:pPr>
          <a:r>
            <a:rPr lang="en-GB" sz="1600" kern="1200"/>
            <a:t>Loss of appetite	</a:t>
          </a:r>
        </a:p>
      </dsp:txBody>
      <dsp:txXfrm>
        <a:off x="1656646" y="1844371"/>
        <a:ext cx="995399" cy="453703"/>
      </dsp:txXfrm>
    </dsp:sp>
    <dsp:sp modelId="{9F1E577F-82FB-40F8-8620-C2B3A4F759E4}">
      <dsp:nvSpPr>
        <dsp:cNvPr id="0" name=""/>
        <dsp:cNvSpPr/>
      </dsp:nvSpPr>
      <dsp:spPr>
        <a:xfrm>
          <a:off x="2692030" y="1916438"/>
          <a:ext cx="494713" cy="494713"/>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3000" r="-23000"/>
          </a:stretch>
        </a:blip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4CCEF80-E290-4B7C-B52F-E27E10F539F7}">
      <dsp:nvSpPr>
        <dsp:cNvPr id="0" name=""/>
        <dsp:cNvSpPr/>
      </dsp:nvSpPr>
      <dsp:spPr>
        <a:xfrm>
          <a:off x="3309306" y="789248"/>
          <a:ext cx="1413467" cy="1055123"/>
        </a:xfrm>
        <a:prstGeom prst="round2SameRect">
          <a:avLst>
            <a:gd name="adj1" fmla="val 8000"/>
            <a:gd name="adj2" fmla="val 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077C0F-655D-41D8-BE26-484E17A9AFF9}">
      <dsp:nvSpPr>
        <dsp:cNvPr id="0" name=""/>
        <dsp:cNvSpPr/>
      </dsp:nvSpPr>
      <dsp:spPr>
        <a:xfrm>
          <a:off x="3309306" y="1844371"/>
          <a:ext cx="1413467" cy="4537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marL="0" lvl="0" indent="0" algn="l" defTabSz="711200">
            <a:lnSpc>
              <a:spcPct val="90000"/>
            </a:lnSpc>
            <a:spcBef>
              <a:spcPct val="0"/>
            </a:spcBef>
            <a:spcAft>
              <a:spcPct val="35000"/>
            </a:spcAft>
            <a:buNone/>
          </a:pPr>
          <a:r>
            <a:rPr lang="en-GB" sz="1600" kern="1200"/>
            <a:t>Obesity</a:t>
          </a:r>
        </a:p>
      </dsp:txBody>
      <dsp:txXfrm>
        <a:off x="3309306" y="1844371"/>
        <a:ext cx="995399" cy="453703"/>
      </dsp:txXfrm>
    </dsp:sp>
    <dsp:sp modelId="{6E79762B-38F2-49E7-BF65-523A497BAC1D}">
      <dsp:nvSpPr>
        <dsp:cNvPr id="0" name=""/>
        <dsp:cNvSpPr/>
      </dsp:nvSpPr>
      <dsp:spPr>
        <a:xfrm>
          <a:off x="4344690" y="1916438"/>
          <a:ext cx="494713" cy="494713"/>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9A2C3A-47B2-4737-9B9E-E6E5DE89F677}">
      <dsp:nvSpPr>
        <dsp:cNvPr id="0" name=""/>
        <dsp:cNvSpPr/>
      </dsp:nvSpPr>
      <dsp:spPr>
        <a:xfrm>
          <a:off x="4961966" y="789248"/>
          <a:ext cx="1413467" cy="1055123"/>
        </a:xfrm>
        <a:prstGeom prst="round2SameRect">
          <a:avLst>
            <a:gd name="adj1" fmla="val 8000"/>
            <a:gd name="adj2" fmla="val 0"/>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EE3631-6B51-46A0-9521-272201BB8029}">
      <dsp:nvSpPr>
        <dsp:cNvPr id="0" name=""/>
        <dsp:cNvSpPr/>
      </dsp:nvSpPr>
      <dsp:spPr>
        <a:xfrm>
          <a:off x="4961966" y="1844371"/>
          <a:ext cx="1413467" cy="453703"/>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0" rIns="20320" bIns="0" numCol="1" spcCol="1270" anchor="ctr" anchorCtr="0">
          <a:noAutofit/>
        </a:bodyPr>
        <a:lstStyle/>
        <a:p>
          <a:pPr marL="0" lvl="0" indent="0" algn="l" defTabSz="711200">
            <a:lnSpc>
              <a:spcPct val="90000"/>
            </a:lnSpc>
            <a:spcBef>
              <a:spcPct val="0"/>
            </a:spcBef>
            <a:spcAft>
              <a:spcPct val="35000"/>
            </a:spcAft>
            <a:buNone/>
          </a:pPr>
          <a:r>
            <a:rPr lang="en-GB" sz="1600" kern="1200"/>
            <a:t>Short temper</a:t>
          </a:r>
        </a:p>
      </dsp:txBody>
      <dsp:txXfrm>
        <a:off x="4961966" y="1844371"/>
        <a:ext cx="995399" cy="453703"/>
      </dsp:txXfrm>
    </dsp:sp>
    <dsp:sp modelId="{64D3EDE7-BD98-45B8-B5FC-67A3525CBD1F}">
      <dsp:nvSpPr>
        <dsp:cNvPr id="0" name=""/>
        <dsp:cNvSpPr/>
      </dsp:nvSpPr>
      <dsp:spPr>
        <a:xfrm>
          <a:off x="5997350" y="1916438"/>
          <a:ext cx="494713" cy="494713"/>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EDFE29-CBD5-41BD-824D-B3F65549A57C}">
      <dsp:nvSpPr>
        <dsp:cNvPr id="0" name=""/>
        <dsp:cNvSpPr/>
      </dsp:nvSpPr>
      <dsp:spPr>
        <a:xfrm>
          <a:off x="902969" y="0"/>
          <a:ext cx="3200400" cy="3200400"/>
        </a:xfrm>
        <a:prstGeom prst="triangle">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3EEFBB-25FA-47F5-85D4-41118E3938DD}">
      <dsp:nvSpPr>
        <dsp:cNvPr id="0" name=""/>
        <dsp:cNvSpPr/>
      </dsp:nvSpPr>
      <dsp:spPr>
        <a:xfrm>
          <a:off x="2503170" y="321758"/>
          <a:ext cx="2080260" cy="378797"/>
        </a:xfrm>
        <a:prstGeom prst="round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Job insecurity</a:t>
          </a:r>
          <a:endParaRPr lang="en-GB" sz="1200" kern="1200"/>
        </a:p>
      </dsp:txBody>
      <dsp:txXfrm>
        <a:off x="2521661" y="340249"/>
        <a:ext cx="2043278" cy="341815"/>
      </dsp:txXfrm>
    </dsp:sp>
    <dsp:sp modelId="{A8A83431-8930-49A1-9277-C674CF2D377D}">
      <dsp:nvSpPr>
        <dsp:cNvPr id="0" name=""/>
        <dsp:cNvSpPr/>
      </dsp:nvSpPr>
      <dsp:spPr>
        <a:xfrm>
          <a:off x="2503170" y="747905"/>
          <a:ext cx="2080260" cy="378797"/>
        </a:xfrm>
        <a:prstGeom prst="round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hallenging projects</a:t>
          </a:r>
          <a:endParaRPr lang="en-GB" sz="1200" kern="1200"/>
        </a:p>
      </dsp:txBody>
      <dsp:txXfrm>
        <a:off x="2521661" y="766396"/>
        <a:ext cx="2043278" cy="341815"/>
      </dsp:txXfrm>
    </dsp:sp>
    <dsp:sp modelId="{FB0B4E51-C704-432B-86C7-8274C6058166}">
      <dsp:nvSpPr>
        <dsp:cNvPr id="0" name=""/>
        <dsp:cNvSpPr/>
      </dsp:nvSpPr>
      <dsp:spPr>
        <a:xfrm>
          <a:off x="2503170" y="1174052"/>
          <a:ext cx="2080260" cy="378797"/>
        </a:xfrm>
        <a:prstGeom prst="round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mbitious targets</a:t>
          </a:r>
          <a:endParaRPr lang="en-GB" sz="1200" kern="1200"/>
        </a:p>
      </dsp:txBody>
      <dsp:txXfrm>
        <a:off x="2521661" y="1192543"/>
        <a:ext cx="2043278" cy="341815"/>
      </dsp:txXfrm>
    </dsp:sp>
    <dsp:sp modelId="{91B775A6-C7A3-4A1C-825F-FE79D5818BDA}">
      <dsp:nvSpPr>
        <dsp:cNvPr id="0" name=""/>
        <dsp:cNvSpPr/>
      </dsp:nvSpPr>
      <dsp:spPr>
        <a:xfrm>
          <a:off x="2503170" y="1600199"/>
          <a:ext cx="2080260" cy="378797"/>
        </a:xfrm>
        <a:prstGeom prst="round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ough deadlines</a:t>
          </a:r>
          <a:endParaRPr lang="en-GB" sz="1200" kern="1200"/>
        </a:p>
      </dsp:txBody>
      <dsp:txXfrm>
        <a:off x="2521661" y="1618690"/>
        <a:ext cx="2043278" cy="341815"/>
      </dsp:txXfrm>
    </dsp:sp>
    <dsp:sp modelId="{DBC18AAA-1801-4FF1-95C3-792CB39D9F5B}">
      <dsp:nvSpPr>
        <dsp:cNvPr id="0" name=""/>
        <dsp:cNvSpPr/>
      </dsp:nvSpPr>
      <dsp:spPr>
        <a:xfrm>
          <a:off x="2503170" y="2026347"/>
          <a:ext cx="2080260" cy="378797"/>
        </a:xfrm>
        <a:prstGeom prst="round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eavy performance pressures</a:t>
          </a:r>
          <a:endParaRPr lang="en-GB" sz="1200" kern="1200"/>
        </a:p>
      </dsp:txBody>
      <dsp:txXfrm>
        <a:off x="2521661" y="2044838"/>
        <a:ext cx="2043278" cy="341815"/>
      </dsp:txXfrm>
    </dsp:sp>
    <dsp:sp modelId="{430188C5-30F8-4075-9C5C-662FE9375235}">
      <dsp:nvSpPr>
        <dsp:cNvPr id="0" name=""/>
        <dsp:cNvSpPr/>
      </dsp:nvSpPr>
      <dsp:spPr>
        <a:xfrm>
          <a:off x="2503170" y="2452494"/>
          <a:ext cx="2080260" cy="378797"/>
        </a:xfrm>
        <a:prstGeom prst="round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Appraisals</a:t>
          </a:r>
          <a:endParaRPr lang="en-GB" sz="1200" kern="1200"/>
        </a:p>
      </dsp:txBody>
      <dsp:txXfrm>
        <a:off x="2521661" y="2470985"/>
        <a:ext cx="2043278" cy="34181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83D489-6C18-4B85-9D1D-5904753B6D56}">
      <dsp:nvSpPr>
        <dsp:cNvPr id="0" name=""/>
        <dsp:cNvSpPr/>
      </dsp:nvSpPr>
      <dsp:spPr>
        <a:xfrm>
          <a:off x="0" y="54917"/>
          <a:ext cx="1461492" cy="87689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Bullying</a:t>
          </a:r>
          <a:endParaRPr lang="en-GB" sz="1700" kern="1200"/>
        </a:p>
      </dsp:txBody>
      <dsp:txXfrm>
        <a:off x="0" y="54917"/>
        <a:ext cx="1461492" cy="876895"/>
      </dsp:txXfrm>
    </dsp:sp>
    <dsp:sp modelId="{62DCB90E-6803-4A24-8205-C10A811E0093}">
      <dsp:nvSpPr>
        <dsp:cNvPr id="0" name=""/>
        <dsp:cNvSpPr/>
      </dsp:nvSpPr>
      <dsp:spPr>
        <a:xfrm>
          <a:off x="1607641" y="54917"/>
          <a:ext cx="1461492" cy="87689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Discrimination and harassment</a:t>
          </a:r>
          <a:endParaRPr lang="en-GB" sz="1700" kern="1200"/>
        </a:p>
      </dsp:txBody>
      <dsp:txXfrm>
        <a:off x="1607641" y="54917"/>
        <a:ext cx="1461492" cy="876895"/>
      </dsp:txXfrm>
    </dsp:sp>
    <dsp:sp modelId="{E7883A2E-F254-4CF6-BA87-177006EBDFBB}">
      <dsp:nvSpPr>
        <dsp:cNvPr id="0" name=""/>
        <dsp:cNvSpPr/>
      </dsp:nvSpPr>
      <dsp:spPr>
        <a:xfrm>
          <a:off x="3215282" y="54917"/>
          <a:ext cx="1461492" cy="87689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Hostile company culture</a:t>
          </a:r>
          <a:endParaRPr lang="en-GB" sz="1700" kern="1200"/>
        </a:p>
      </dsp:txBody>
      <dsp:txXfrm>
        <a:off x="3215282" y="54917"/>
        <a:ext cx="1461492" cy="876895"/>
      </dsp:txXfrm>
    </dsp:sp>
    <dsp:sp modelId="{8BCD1599-0D97-4C6D-AACA-5CC99BB02465}">
      <dsp:nvSpPr>
        <dsp:cNvPr id="0" name=""/>
        <dsp:cNvSpPr/>
      </dsp:nvSpPr>
      <dsp:spPr>
        <a:xfrm>
          <a:off x="803820" y="1077962"/>
          <a:ext cx="1461492" cy="87689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Office politics </a:t>
          </a:r>
          <a:endParaRPr lang="en-GB" sz="1700" kern="1200"/>
        </a:p>
      </dsp:txBody>
      <dsp:txXfrm>
        <a:off x="803820" y="1077962"/>
        <a:ext cx="1461492" cy="876895"/>
      </dsp:txXfrm>
    </dsp:sp>
    <dsp:sp modelId="{1B3A928F-B7CD-4AF6-94AB-4DA56E662973}">
      <dsp:nvSpPr>
        <dsp:cNvPr id="0" name=""/>
        <dsp:cNvSpPr/>
      </dsp:nvSpPr>
      <dsp:spPr>
        <a:xfrm>
          <a:off x="2411462" y="1077962"/>
          <a:ext cx="1461492" cy="876895"/>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Long working hours</a:t>
          </a:r>
          <a:endParaRPr lang="en-GB" sz="1700" kern="1200"/>
        </a:p>
      </dsp:txBody>
      <dsp:txXfrm>
        <a:off x="2411462" y="1077962"/>
        <a:ext cx="1461492" cy="87689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60FCC-E96B-4C86-B092-BFF434BBA537}">
      <dsp:nvSpPr>
        <dsp:cNvPr id="0" name=""/>
        <dsp:cNvSpPr/>
      </dsp:nvSpPr>
      <dsp:spPr>
        <a:xfrm>
          <a:off x="0" y="0"/>
          <a:ext cx="4600575" cy="942975"/>
        </a:xfrm>
        <a:prstGeom prst="roundRect">
          <a:avLst>
            <a:gd name="adj" fmla="val 10000"/>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DE7A18-0B95-4276-B132-E803207E88F8}">
      <dsp:nvSpPr>
        <dsp:cNvPr id="0" name=""/>
        <dsp:cNvSpPr/>
      </dsp:nvSpPr>
      <dsp:spPr>
        <a:xfrm>
          <a:off x="138545" y="125730"/>
          <a:ext cx="665151" cy="691515"/>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FFDD8DF-C297-4F87-A851-48114CC89A47}">
      <dsp:nvSpPr>
        <dsp:cNvPr id="0" name=""/>
        <dsp:cNvSpPr/>
      </dsp:nvSpPr>
      <dsp:spPr>
        <a:xfrm rot="10800000">
          <a:off x="138545" y="942975"/>
          <a:ext cx="665151" cy="1152525"/>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t>Broken relationships</a:t>
          </a:r>
        </a:p>
      </dsp:txBody>
      <dsp:txXfrm rot="10800000">
        <a:off x="159001" y="942975"/>
        <a:ext cx="624239" cy="1132069"/>
      </dsp:txXfrm>
    </dsp:sp>
    <dsp:sp modelId="{B1C20120-E3C1-4BBF-B59C-2B893602F15C}">
      <dsp:nvSpPr>
        <dsp:cNvPr id="0" name=""/>
        <dsp:cNvSpPr/>
      </dsp:nvSpPr>
      <dsp:spPr>
        <a:xfrm>
          <a:off x="870211" y="125730"/>
          <a:ext cx="665151" cy="691515"/>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BCBA8D2-47C5-4BDD-B5B4-085700A3DA6C}">
      <dsp:nvSpPr>
        <dsp:cNvPr id="0" name=""/>
        <dsp:cNvSpPr/>
      </dsp:nvSpPr>
      <dsp:spPr>
        <a:xfrm rot="10800000">
          <a:off x="870211" y="942975"/>
          <a:ext cx="665151" cy="1152525"/>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t>Criminal activities</a:t>
          </a:r>
        </a:p>
      </dsp:txBody>
      <dsp:txXfrm rot="10800000">
        <a:off x="890667" y="942975"/>
        <a:ext cx="624239" cy="1132069"/>
      </dsp:txXfrm>
    </dsp:sp>
    <dsp:sp modelId="{6B0B8C46-F494-4872-BB11-5D80DE4D2925}">
      <dsp:nvSpPr>
        <dsp:cNvPr id="0" name=""/>
        <dsp:cNvSpPr/>
      </dsp:nvSpPr>
      <dsp:spPr>
        <a:xfrm>
          <a:off x="1601878" y="125730"/>
          <a:ext cx="665151" cy="691515"/>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6000" r="-66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B95F636-12BC-4656-BFA3-35F28E1593BB}">
      <dsp:nvSpPr>
        <dsp:cNvPr id="0" name=""/>
        <dsp:cNvSpPr/>
      </dsp:nvSpPr>
      <dsp:spPr>
        <a:xfrm rot="10800000">
          <a:off x="1601878" y="942975"/>
          <a:ext cx="665151" cy="1152525"/>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t>Increase in alcohol consumption</a:t>
          </a:r>
        </a:p>
      </dsp:txBody>
      <dsp:txXfrm rot="10800000">
        <a:off x="1622334" y="942975"/>
        <a:ext cx="624239" cy="1132069"/>
      </dsp:txXfrm>
    </dsp:sp>
    <dsp:sp modelId="{84A6E6FB-C691-4BF9-A683-33A271564A29}">
      <dsp:nvSpPr>
        <dsp:cNvPr id="0" name=""/>
        <dsp:cNvSpPr/>
      </dsp:nvSpPr>
      <dsp:spPr>
        <a:xfrm>
          <a:off x="2333545" y="125730"/>
          <a:ext cx="665151" cy="691515"/>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50000" r="-50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752373-4823-49BB-9022-113D4E85A2AD}">
      <dsp:nvSpPr>
        <dsp:cNvPr id="0" name=""/>
        <dsp:cNvSpPr/>
      </dsp:nvSpPr>
      <dsp:spPr>
        <a:xfrm rot="10800000">
          <a:off x="2333545" y="942975"/>
          <a:ext cx="665151" cy="1152525"/>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t>Increase in substance abuse</a:t>
          </a:r>
        </a:p>
      </dsp:txBody>
      <dsp:txXfrm rot="10800000">
        <a:off x="2354001" y="942975"/>
        <a:ext cx="624239" cy="1132069"/>
      </dsp:txXfrm>
    </dsp:sp>
    <dsp:sp modelId="{5FC39AC2-CB58-42C3-B4BE-90854353ED3D}">
      <dsp:nvSpPr>
        <dsp:cNvPr id="0" name=""/>
        <dsp:cNvSpPr/>
      </dsp:nvSpPr>
      <dsp:spPr>
        <a:xfrm>
          <a:off x="3065211" y="125730"/>
          <a:ext cx="665151" cy="691515"/>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l="-27000" r="-27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A38380F-77A3-4B9A-B63A-F3E8A04A3EB2}">
      <dsp:nvSpPr>
        <dsp:cNvPr id="0" name=""/>
        <dsp:cNvSpPr/>
      </dsp:nvSpPr>
      <dsp:spPr>
        <a:xfrm rot="10800000">
          <a:off x="3065211" y="942975"/>
          <a:ext cx="665151" cy="1152525"/>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t>Law breakers</a:t>
          </a:r>
        </a:p>
      </dsp:txBody>
      <dsp:txXfrm rot="10800000">
        <a:off x="3085667" y="942975"/>
        <a:ext cx="624239" cy="1132069"/>
      </dsp:txXfrm>
    </dsp:sp>
    <dsp:sp modelId="{9D570EC8-DFFA-4370-9135-84FC51B1E96B}">
      <dsp:nvSpPr>
        <dsp:cNvPr id="0" name=""/>
        <dsp:cNvSpPr/>
      </dsp:nvSpPr>
      <dsp:spPr>
        <a:xfrm>
          <a:off x="3796878" y="125730"/>
          <a:ext cx="665151" cy="691515"/>
        </a:xfrm>
        <a:prstGeom prst="roundRect">
          <a:avLst>
            <a:gd name="adj" fmla="val 10000"/>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t="-9000" b="-9000"/>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4ABC12-7A8A-49F6-B95E-C008F12A67FB}">
      <dsp:nvSpPr>
        <dsp:cNvPr id="0" name=""/>
        <dsp:cNvSpPr/>
      </dsp:nvSpPr>
      <dsp:spPr>
        <a:xfrm rot="10800000">
          <a:off x="3796878" y="942975"/>
          <a:ext cx="665151" cy="1152525"/>
        </a:xfrm>
        <a:prstGeom prst="round2SameRect">
          <a:avLst>
            <a:gd name="adj1" fmla="val 10500"/>
            <a:gd name="adj2" fmla="val 0"/>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en-GB" sz="800" b="1" kern="1200"/>
            <a:t>Unguided offspring</a:t>
          </a:r>
        </a:p>
      </dsp:txBody>
      <dsp:txXfrm rot="10800000">
        <a:off x="3817334" y="942975"/>
        <a:ext cx="624239" cy="113206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FB0A6C-970D-4BA2-A6BA-78F985E10475}">
      <dsp:nvSpPr>
        <dsp:cNvPr id="0" name=""/>
        <dsp:cNvSpPr/>
      </dsp:nvSpPr>
      <dsp:spPr>
        <a:xfrm>
          <a:off x="0" y="258675"/>
          <a:ext cx="5076825" cy="176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1F68FA-0A2C-4102-8A3A-8383E0AE14E5}">
      <dsp:nvSpPr>
        <dsp:cNvPr id="0" name=""/>
        <dsp:cNvSpPr/>
      </dsp:nvSpPr>
      <dsp:spPr>
        <a:xfrm>
          <a:off x="253841" y="155355"/>
          <a:ext cx="3553777" cy="2066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324" tIns="0" rIns="134324" bIns="0" numCol="1" spcCol="1270" anchor="ctr" anchorCtr="0">
          <a:noAutofit/>
        </a:bodyPr>
        <a:lstStyle/>
        <a:p>
          <a:pPr marL="0" lvl="0" indent="0" algn="l" defTabSz="355600">
            <a:lnSpc>
              <a:spcPct val="90000"/>
            </a:lnSpc>
            <a:spcBef>
              <a:spcPct val="0"/>
            </a:spcBef>
            <a:spcAft>
              <a:spcPct val="35000"/>
            </a:spcAft>
            <a:buNone/>
          </a:pPr>
          <a:r>
            <a:rPr lang="en-GB" sz="800" b="1" kern="1200"/>
            <a:t>Absentism</a:t>
          </a:r>
        </a:p>
      </dsp:txBody>
      <dsp:txXfrm>
        <a:off x="263928" y="165442"/>
        <a:ext cx="3533603" cy="186466"/>
      </dsp:txXfrm>
    </dsp:sp>
    <dsp:sp modelId="{1CD13284-3699-40B2-9871-71A8ABBF7EA2}">
      <dsp:nvSpPr>
        <dsp:cNvPr id="0" name=""/>
        <dsp:cNvSpPr/>
      </dsp:nvSpPr>
      <dsp:spPr>
        <a:xfrm>
          <a:off x="0" y="576195"/>
          <a:ext cx="5076825" cy="176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467D18-9EDC-4DEE-9A49-CF5E64C77EDC}">
      <dsp:nvSpPr>
        <dsp:cNvPr id="0" name=""/>
        <dsp:cNvSpPr/>
      </dsp:nvSpPr>
      <dsp:spPr>
        <a:xfrm>
          <a:off x="253841" y="472875"/>
          <a:ext cx="3553777" cy="2066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324" tIns="0" rIns="134324" bIns="0" numCol="1" spcCol="1270" anchor="ctr" anchorCtr="0">
          <a:noAutofit/>
        </a:bodyPr>
        <a:lstStyle/>
        <a:p>
          <a:pPr marL="0" lvl="0" indent="0" algn="l" defTabSz="355600">
            <a:lnSpc>
              <a:spcPct val="90000"/>
            </a:lnSpc>
            <a:spcBef>
              <a:spcPct val="0"/>
            </a:spcBef>
            <a:spcAft>
              <a:spcPct val="35000"/>
            </a:spcAft>
            <a:buNone/>
          </a:pPr>
          <a:r>
            <a:rPr lang="en-GB" sz="800" b="1" kern="1200"/>
            <a:t>Dip in quality product</a:t>
          </a:r>
        </a:p>
      </dsp:txBody>
      <dsp:txXfrm>
        <a:off x="263928" y="482962"/>
        <a:ext cx="3533603" cy="186466"/>
      </dsp:txXfrm>
    </dsp:sp>
    <dsp:sp modelId="{079697A5-A4EE-417C-9E5D-3A0670443289}">
      <dsp:nvSpPr>
        <dsp:cNvPr id="0" name=""/>
        <dsp:cNvSpPr/>
      </dsp:nvSpPr>
      <dsp:spPr>
        <a:xfrm>
          <a:off x="0" y="893715"/>
          <a:ext cx="5076825" cy="176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6A9ABA-DC25-472F-89E7-45CDC90228A9}">
      <dsp:nvSpPr>
        <dsp:cNvPr id="0" name=""/>
        <dsp:cNvSpPr/>
      </dsp:nvSpPr>
      <dsp:spPr>
        <a:xfrm>
          <a:off x="253841" y="790395"/>
          <a:ext cx="3553777" cy="2066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324" tIns="0" rIns="134324" bIns="0" numCol="1" spcCol="1270" anchor="ctr" anchorCtr="0">
          <a:noAutofit/>
        </a:bodyPr>
        <a:lstStyle/>
        <a:p>
          <a:pPr marL="0" lvl="0" indent="0" algn="l" defTabSz="355600">
            <a:lnSpc>
              <a:spcPct val="90000"/>
            </a:lnSpc>
            <a:spcBef>
              <a:spcPct val="0"/>
            </a:spcBef>
            <a:spcAft>
              <a:spcPct val="35000"/>
            </a:spcAft>
            <a:buNone/>
          </a:pPr>
          <a:r>
            <a:rPr lang="en-GB" sz="800" b="1" kern="1200"/>
            <a:t>Job switches</a:t>
          </a:r>
        </a:p>
      </dsp:txBody>
      <dsp:txXfrm>
        <a:off x="263928" y="800482"/>
        <a:ext cx="3533603" cy="186466"/>
      </dsp:txXfrm>
    </dsp:sp>
    <dsp:sp modelId="{BEB6B64C-82AA-4C79-BC12-2852454C79B0}">
      <dsp:nvSpPr>
        <dsp:cNvPr id="0" name=""/>
        <dsp:cNvSpPr/>
      </dsp:nvSpPr>
      <dsp:spPr>
        <a:xfrm>
          <a:off x="0" y="1211235"/>
          <a:ext cx="5076825" cy="176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16734CB-C810-44B8-8DEA-36101B1CB105}">
      <dsp:nvSpPr>
        <dsp:cNvPr id="0" name=""/>
        <dsp:cNvSpPr/>
      </dsp:nvSpPr>
      <dsp:spPr>
        <a:xfrm>
          <a:off x="253841" y="1107915"/>
          <a:ext cx="3553777" cy="2066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324" tIns="0" rIns="134324" bIns="0" numCol="1" spcCol="1270" anchor="ctr" anchorCtr="0">
          <a:noAutofit/>
        </a:bodyPr>
        <a:lstStyle/>
        <a:p>
          <a:pPr marL="0" lvl="0" indent="0" algn="l" defTabSz="355600">
            <a:lnSpc>
              <a:spcPct val="90000"/>
            </a:lnSpc>
            <a:spcBef>
              <a:spcPct val="0"/>
            </a:spcBef>
            <a:spcAft>
              <a:spcPct val="35000"/>
            </a:spcAft>
            <a:buNone/>
          </a:pPr>
          <a:r>
            <a:rPr lang="en-GB" sz="800" b="1" kern="1200"/>
            <a:t>Loss of constructive teamwork</a:t>
          </a:r>
        </a:p>
      </dsp:txBody>
      <dsp:txXfrm>
        <a:off x="263928" y="1118002"/>
        <a:ext cx="3533603" cy="186466"/>
      </dsp:txXfrm>
    </dsp:sp>
    <dsp:sp modelId="{3B0D6DEE-91AF-4426-912B-E6B2E0F4984E}">
      <dsp:nvSpPr>
        <dsp:cNvPr id="0" name=""/>
        <dsp:cNvSpPr/>
      </dsp:nvSpPr>
      <dsp:spPr>
        <a:xfrm>
          <a:off x="0" y="1528755"/>
          <a:ext cx="5076825" cy="176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2E0F46-7BAD-477A-9B01-9853B7CA20A1}">
      <dsp:nvSpPr>
        <dsp:cNvPr id="0" name=""/>
        <dsp:cNvSpPr/>
      </dsp:nvSpPr>
      <dsp:spPr>
        <a:xfrm>
          <a:off x="253841" y="1425435"/>
          <a:ext cx="3553777" cy="2066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324" tIns="0" rIns="134324" bIns="0" numCol="1" spcCol="1270" anchor="ctr" anchorCtr="0">
          <a:noAutofit/>
        </a:bodyPr>
        <a:lstStyle/>
        <a:p>
          <a:pPr marL="0" lvl="0" indent="0" algn="l" defTabSz="355600">
            <a:lnSpc>
              <a:spcPct val="90000"/>
            </a:lnSpc>
            <a:spcBef>
              <a:spcPct val="0"/>
            </a:spcBef>
            <a:spcAft>
              <a:spcPct val="35000"/>
            </a:spcAft>
            <a:buNone/>
          </a:pPr>
          <a:r>
            <a:rPr lang="en-GB" sz="800" b="1" kern="1200"/>
            <a:t>Sale reduction</a:t>
          </a:r>
        </a:p>
      </dsp:txBody>
      <dsp:txXfrm>
        <a:off x="263928" y="1435522"/>
        <a:ext cx="3533603" cy="186466"/>
      </dsp:txXfrm>
    </dsp:sp>
    <dsp:sp modelId="{E7B3FC2B-E308-4DB9-A7FE-77C1C4AF8E1F}">
      <dsp:nvSpPr>
        <dsp:cNvPr id="0" name=""/>
        <dsp:cNvSpPr/>
      </dsp:nvSpPr>
      <dsp:spPr>
        <a:xfrm>
          <a:off x="0" y="1846275"/>
          <a:ext cx="5076825" cy="176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17DF46D-5C3F-4AAA-8E27-52CD20DE4E20}">
      <dsp:nvSpPr>
        <dsp:cNvPr id="0" name=""/>
        <dsp:cNvSpPr/>
      </dsp:nvSpPr>
      <dsp:spPr>
        <a:xfrm>
          <a:off x="253841" y="1742955"/>
          <a:ext cx="3553777" cy="2066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324" tIns="0" rIns="134324" bIns="0" numCol="1" spcCol="1270" anchor="ctr" anchorCtr="0">
          <a:noAutofit/>
        </a:bodyPr>
        <a:lstStyle/>
        <a:p>
          <a:pPr marL="0" lvl="0" indent="0" algn="l" defTabSz="355600">
            <a:lnSpc>
              <a:spcPct val="90000"/>
            </a:lnSpc>
            <a:spcBef>
              <a:spcPct val="0"/>
            </a:spcBef>
            <a:spcAft>
              <a:spcPct val="35000"/>
            </a:spcAft>
            <a:buNone/>
          </a:pPr>
          <a:r>
            <a:rPr lang="en-GB" sz="800" b="1" kern="1200"/>
            <a:t>Unfair means of work</a:t>
          </a:r>
        </a:p>
      </dsp:txBody>
      <dsp:txXfrm>
        <a:off x="263928" y="1753042"/>
        <a:ext cx="3533603" cy="186466"/>
      </dsp:txXfrm>
    </dsp:sp>
    <dsp:sp modelId="{5560ABAF-EC75-499D-81A1-A12D35DA3E3C}">
      <dsp:nvSpPr>
        <dsp:cNvPr id="0" name=""/>
        <dsp:cNvSpPr/>
      </dsp:nvSpPr>
      <dsp:spPr>
        <a:xfrm>
          <a:off x="0" y="2163795"/>
          <a:ext cx="5076825" cy="176400"/>
        </a:xfrm>
        <a:prstGeom prst="rect">
          <a:avLst/>
        </a:prstGeom>
        <a:solidFill>
          <a:schemeClr val="accent2">
            <a:alpha val="90000"/>
            <a:tint val="4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423C31-9229-4846-B5F4-1D04D2EAF091}">
      <dsp:nvSpPr>
        <dsp:cNvPr id="0" name=""/>
        <dsp:cNvSpPr/>
      </dsp:nvSpPr>
      <dsp:spPr>
        <a:xfrm>
          <a:off x="253841" y="2060475"/>
          <a:ext cx="3553777" cy="206640"/>
        </a:xfrm>
        <a:prstGeom prst="round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4324" tIns="0" rIns="134324" bIns="0" numCol="1" spcCol="1270" anchor="ctr" anchorCtr="0">
          <a:noAutofit/>
        </a:bodyPr>
        <a:lstStyle/>
        <a:p>
          <a:pPr marL="0" lvl="0" indent="0" algn="l" defTabSz="355600">
            <a:lnSpc>
              <a:spcPct val="90000"/>
            </a:lnSpc>
            <a:spcBef>
              <a:spcPct val="0"/>
            </a:spcBef>
            <a:spcAft>
              <a:spcPct val="35000"/>
            </a:spcAft>
            <a:buNone/>
          </a:pPr>
          <a:r>
            <a:rPr lang="en-GB" sz="800" b="1" kern="1200"/>
            <a:t>Weak decision making attribute</a:t>
          </a:r>
        </a:p>
      </dsp:txBody>
      <dsp:txXfrm>
        <a:off x="263928" y="2070562"/>
        <a:ext cx="3533603" cy="18646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99A239-1AE7-49FC-A784-55DDC78558B2}">
      <dsp:nvSpPr>
        <dsp:cNvPr id="0" name=""/>
        <dsp:cNvSpPr/>
      </dsp:nvSpPr>
      <dsp:spPr>
        <a:xfrm>
          <a:off x="1485" y="156996"/>
          <a:ext cx="1448172" cy="39882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Public sector initiatives</a:t>
          </a:r>
        </a:p>
      </dsp:txBody>
      <dsp:txXfrm>
        <a:off x="1485" y="156996"/>
        <a:ext cx="1448172" cy="398821"/>
      </dsp:txXfrm>
    </dsp:sp>
    <dsp:sp modelId="{31D44177-1FC4-46D7-8EEB-5752F0C0E2A5}">
      <dsp:nvSpPr>
        <dsp:cNvPr id="0" name=""/>
        <dsp:cNvSpPr/>
      </dsp:nvSpPr>
      <dsp:spPr>
        <a:xfrm>
          <a:off x="1485" y="555818"/>
          <a:ext cx="1448172" cy="14493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Awareness campaigns and workshops</a:t>
          </a:r>
        </a:p>
        <a:p>
          <a:pPr marL="57150" lvl="1" indent="-57150" algn="l" defTabSz="488950">
            <a:lnSpc>
              <a:spcPct val="90000"/>
            </a:lnSpc>
            <a:spcBef>
              <a:spcPct val="0"/>
            </a:spcBef>
            <a:spcAft>
              <a:spcPct val="15000"/>
            </a:spcAft>
            <a:buChar char="•"/>
          </a:pPr>
          <a:r>
            <a:rPr lang="en-GB" sz="1100" kern="1200"/>
            <a:t>Subsidy for opening clinincs</a:t>
          </a:r>
        </a:p>
        <a:p>
          <a:pPr marL="57150" lvl="1" indent="-57150" algn="l" defTabSz="488950">
            <a:lnSpc>
              <a:spcPct val="90000"/>
            </a:lnSpc>
            <a:spcBef>
              <a:spcPct val="0"/>
            </a:spcBef>
            <a:spcAft>
              <a:spcPct val="15000"/>
            </a:spcAft>
            <a:buChar char="•"/>
          </a:pPr>
          <a:r>
            <a:rPr lang="en-GB" sz="1100" kern="1200"/>
            <a:t>Maansik Bandhu (Friend helping in mental health crises)</a:t>
          </a:r>
        </a:p>
      </dsp:txBody>
      <dsp:txXfrm>
        <a:off x="1485" y="555818"/>
        <a:ext cx="1448172" cy="1449360"/>
      </dsp:txXfrm>
    </dsp:sp>
    <dsp:sp modelId="{B57F896F-DEFE-4B5F-A5A1-E39A02CDE335}">
      <dsp:nvSpPr>
        <dsp:cNvPr id="0" name=""/>
        <dsp:cNvSpPr/>
      </dsp:nvSpPr>
      <dsp:spPr>
        <a:xfrm>
          <a:off x="1652401" y="156996"/>
          <a:ext cx="1448172" cy="39882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Private sector initiatives</a:t>
          </a:r>
        </a:p>
      </dsp:txBody>
      <dsp:txXfrm>
        <a:off x="1652401" y="156996"/>
        <a:ext cx="1448172" cy="398821"/>
      </dsp:txXfrm>
    </dsp:sp>
    <dsp:sp modelId="{1A415F83-495F-474A-9CEE-8013989F4CB8}">
      <dsp:nvSpPr>
        <dsp:cNvPr id="0" name=""/>
        <dsp:cNvSpPr/>
      </dsp:nvSpPr>
      <dsp:spPr>
        <a:xfrm>
          <a:off x="1652401" y="555818"/>
          <a:ext cx="1448172" cy="14493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Extensive research </a:t>
          </a:r>
        </a:p>
        <a:p>
          <a:pPr marL="57150" lvl="1" indent="-57150" algn="l" defTabSz="488950">
            <a:lnSpc>
              <a:spcPct val="90000"/>
            </a:lnSpc>
            <a:spcBef>
              <a:spcPct val="0"/>
            </a:spcBef>
            <a:spcAft>
              <a:spcPct val="15000"/>
            </a:spcAft>
            <a:buChar char="•"/>
          </a:pPr>
          <a:r>
            <a:rPr lang="en-GB" sz="1100" kern="1200"/>
            <a:t>Live concerts during breaks</a:t>
          </a:r>
        </a:p>
        <a:p>
          <a:pPr marL="57150" lvl="1" indent="-57150" algn="l" defTabSz="488950">
            <a:lnSpc>
              <a:spcPct val="90000"/>
            </a:lnSpc>
            <a:spcBef>
              <a:spcPct val="0"/>
            </a:spcBef>
            <a:spcAft>
              <a:spcPct val="15000"/>
            </a:spcAft>
            <a:buChar char="•"/>
          </a:pPr>
          <a:r>
            <a:rPr lang="en-GB" sz="1100" kern="1200"/>
            <a:t>Flexible work hours</a:t>
          </a:r>
        </a:p>
        <a:p>
          <a:pPr marL="57150" lvl="1" indent="-57150" algn="l" defTabSz="488950">
            <a:lnSpc>
              <a:spcPct val="90000"/>
            </a:lnSpc>
            <a:spcBef>
              <a:spcPct val="0"/>
            </a:spcBef>
            <a:spcAft>
              <a:spcPct val="15000"/>
            </a:spcAft>
            <a:buChar char="•"/>
          </a:pPr>
          <a:r>
            <a:rPr lang="en-GB" sz="1100" kern="1200"/>
            <a:t>Relax rooms</a:t>
          </a:r>
        </a:p>
      </dsp:txBody>
      <dsp:txXfrm>
        <a:off x="1652401" y="555818"/>
        <a:ext cx="1448172" cy="1449360"/>
      </dsp:txXfrm>
    </dsp:sp>
    <dsp:sp modelId="{4667EA3F-7304-4BCA-9ADD-2DD057B57B22}">
      <dsp:nvSpPr>
        <dsp:cNvPr id="0" name=""/>
        <dsp:cNvSpPr/>
      </dsp:nvSpPr>
      <dsp:spPr>
        <a:xfrm>
          <a:off x="3303317" y="156996"/>
          <a:ext cx="1448172" cy="398821"/>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en-GB" sz="1100" kern="1200"/>
            <a:t>Joint initiatives</a:t>
          </a:r>
        </a:p>
      </dsp:txBody>
      <dsp:txXfrm>
        <a:off x="3303317" y="156996"/>
        <a:ext cx="1448172" cy="398821"/>
      </dsp:txXfrm>
    </dsp:sp>
    <dsp:sp modelId="{E7403F31-FFDE-4FEE-884D-6A83C784B43C}">
      <dsp:nvSpPr>
        <dsp:cNvPr id="0" name=""/>
        <dsp:cNvSpPr/>
      </dsp:nvSpPr>
      <dsp:spPr>
        <a:xfrm>
          <a:off x="3303317" y="555818"/>
          <a:ext cx="1448172" cy="14493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GB" sz="1100" kern="1200"/>
            <a:t>Wellness clubs</a:t>
          </a:r>
        </a:p>
        <a:p>
          <a:pPr marL="57150" lvl="1" indent="-57150" algn="l" defTabSz="488950">
            <a:lnSpc>
              <a:spcPct val="90000"/>
            </a:lnSpc>
            <a:spcBef>
              <a:spcPct val="0"/>
            </a:spcBef>
            <a:spcAft>
              <a:spcPct val="15000"/>
            </a:spcAft>
            <a:buChar char="•"/>
          </a:pPr>
          <a:r>
            <a:rPr lang="en-GB" sz="1100" kern="1200"/>
            <a:t>Physical libraries</a:t>
          </a:r>
        </a:p>
        <a:p>
          <a:pPr marL="57150" lvl="1" indent="-57150" algn="l" defTabSz="488950">
            <a:lnSpc>
              <a:spcPct val="90000"/>
            </a:lnSpc>
            <a:spcBef>
              <a:spcPct val="0"/>
            </a:spcBef>
            <a:spcAft>
              <a:spcPct val="15000"/>
            </a:spcAft>
            <a:buChar char="•"/>
          </a:pPr>
          <a:r>
            <a:rPr lang="en-GB" sz="1100" kern="1200"/>
            <a:t>Public parks</a:t>
          </a:r>
        </a:p>
      </dsp:txBody>
      <dsp:txXfrm>
        <a:off x="3303317" y="555818"/>
        <a:ext cx="1448172" cy="1449360"/>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2F99CE-7B32-42B9-8D8E-00BC4A06D3C4}"/>
      </w:docPartPr>
      <w:docPartBody>
        <w:p w:rsidR="00000000" w:rsidRDefault="00324897">
          <w:r w:rsidRPr="000B16A3">
            <w:rPr>
              <w:rStyle w:val="PlaceholderText"/>
            </w:rPr>
            <w:t>Click or tap here to enter text.</w:t>
          </w:r>
        </w:p>
      </w:docPartBody>
    </w:docPart>
    <w:docPart>
      <w:docPartPr>
        <w:name w:val="900AB61EE8F5469B87A1FA961F06679C"/>
        <w:category>
          <w:name w:val="General"/>
          <w:gallery w:val="placeholder"/>
        </w:category>
        <w:types>
          <w:type w:val="bbPlcHdr"/>
        </w:types>
        <w:behaviors>
          <w:behavior w:val="content"/>
        </w:behaviors>
        <w:guid w:val="{B4A14FAE-C855-4F0D-8A52-14B7720825A8}"/>
      </w:docPartPr>
      <w:docPartBody>
        <w:p w:rsidR="00000000" w:rsidRDefault="00324897" w:rsidP="00324897">
          <w:pPr>
            <w:pStyle w:val="900AB61EE8F5469B87A1FA961F06679C"/>
          </w:pPr>
          <w:r w:rsidRPr="000B16A3">
            <w:rPr>
              <w:rStyle w:val="PlaceholderText"/>
            </w:rPr>
            <w:t>Click or tap here to enter text.</w:t>
          </w:r>
        </w:p>
      </w:docPartBody>
    </w:docPart>
    <w:docPart>
      <w:docPartPr>
        <w:name w:val="0DA078CB29D043459548CB0531F4DAB7"/>
        <w:category>
          <w:name w:val="General"/>
          <w:gallery w:val="placeholder"/>
        </w:category>
        <w:types>
          <w:type w:val="bbPlcHdr"/>
        </w:types>
        <w:behaviors>
          <w:behavior w:val="content"/>
        </w:behaviors>
        <w:guid w:val="{D712B648-5E21-4470-A7AD-6C9D8146B0F3}"/>
      </w:docPartPr>
      <w:docPartBody>
        <w:p w:rsidR="00000000" w:rsidRDefault="00324897" w:rsidP="00324897">
          <w:pPr>
            <w:pStyle w:val="0DA078CB29D043459548CB0531F4DAB7"/>
          </w:pPr>
          <w:r w:rsidRPr="000B16A3">
            <w:rPr>
              <w:rStyle w:val="PlaceholderText"/>
            </w:rPr>
            <w:t>Click or tap here to enter text.</w:t>
          </w:r>
        </w:p>
      </w:docPartBody>
    </w:docPart>
    <w:docPart>
      <w:docPartPr>
        <w:name w:val="546099BF59BA4C8D80012E4BAB36407B"/>
        <w:category>
          <w:name w:val="General"/>
          <w:gallery w:val="placeholder"/>
        </w:category>
        <w:types>
          <w:type w:val="bbPlcHdr"/>
        </w:types>
        <w:behaviors>
          <w:behavior w:val="content"/>
        </w:behaviors>
        <w:guid w:val="{EC3B37CA-4EDB-4FD0-A2A8-C941AFF2D95C}"/>
      </w:docPartPr>
      <w:docPartBody>
        <w:p w:rsidR="00000000" w:rsidRDefault="00324897" w:rsidP="00324897">
          <w:pPr>
            <w:pStyle w:val="546099BF59BA4C8D80012E4BAB36407B"/>
          </w:pPr>
          <w:r w:rsidRPr="000B16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Faustina">
    <w:altName w:val="Fausti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897"/>
    <w:rsid w:val="00324897"/>
    <w:rsid w:val="00423D20"/>
  </w:rsids>
  <m:mathPr>
    <m:mathFont m:val="Cambria Math"/>
    <m:brkBin m:val="before"/>
    <m:brkBinSub m:val="--"/>
    <m:smallFrac m:val="0"/>
    <m:dispDef/>
    <m:lMargin m:val="0"/>
    <m:rMargin m:val="0"/>
    <m:defJc m:val="centerGroup"/>
    <m:wrapIndent m:val="1440"/>
    <m:intLim m:val="subSup"/>
    <m:naryLim m:val="undOvr"/>
  </m:mathPr>
  <w:themeFontLang w:val="en-GB"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4897"/>
    <w:rPr>
      <w:color w:val="808080"/>
    </w:rPr>
  </w:style>
  <w:style w:type="paragraph" w:customStyle="1" w:styleId="CC3032F3DCA24693ABCB0B80D692E847">
    <w:name w:val="CC3032F3DCA24693ABCB0B80D692E847"/>
    <w:rsid w:val="00324897"/>
    <w:rPr>
      <w:rFonts w:cs="Gautami"/>
    </w:rPr>
  </w:style>
  <w:style w:type="paragraph" w:customStyle="1" w:styleId="B4FE232341044E9BB9E847D2FD0AB0D6">
    <w:name w:val="B4FE232341044E9BB9E847D2FD0AB0D6"/>
    <w:rsid w:val="00324897"/>
    <w:rPr>
      <w:rFonts w:cs="Gautami"/>
    </w:rPr>
  </w:style>
  <w:style w:type="paragraph" w:customStyle="1" w:styleId="900AB61EE8F5469B87A1FA961F06679C">
    <w:name w:val="900AB61EE8F5469B87A1FA961F06679C"/>
    <w:rsid w:val="00324897"/>
    <w:rPr>
      <w:rFonts w:cs="Gautami"/>
    </w:rPr>
  </w:style>
  <w:style w:type="paragraph" w:customStyle="1" w:styleId="0DA078CB29D043459548CB0531F4DAB7">
    <w:name w:val="0DA078CB29D043459548CB0531F4DAB7"/>
    <w:rsid w:val="00324897"/>
    <w:rPr>
      <w:rFonts w:cs="Gautami"/>
    </w:rPr>
  </w:style>
  <w:style w:type="paragraph" w:customStyle="1" w:styleId="546099BF59BA4C8D80012E4BAB36407B">
    <w:name w:val="546099BF59BA4C8D80012E4BAB36407B"/>
    <w:rsid w:val="00324897"/>
    <w:rPr>
      <w:rFonts w:cs="Gautam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07CDBD-6722-4B3E-AC5B-70282369508B}">
  <we:reference id="wa104382081" version="1.55.1.0" store="en-GB" storeType="OMEX"/>
  <we:alternateReferences>
    <we:reference id="wa104382081" version="1.55.1.0" store="" storeType="OMEX"/>
  </we:alternateReferences>
  <we:properties>
    <we:property name="MENDELEY_CITATIONS" value="[{&quot;citationID&quot;:&quot;MENDELEY_CITATION_5eaae4a2-c172-42c1-a131-a21902843da9&quot;,&quot;properties&quot;:{&quot;noteIndex&quot;:0},&quot;isEdited&quot;:false,&quot;manualOverride&quot;:{&quot;isManuallyOverridden&quot;:false,&quot;citeprocText&quot;:&quot;(Sagar et al., 2020)&quot;,&quot;manualOverrideText&quot;:&quot;&quot;},&quot;citationTag&quot;:&quot;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&quot;,&quot;citationItems&quot;:[{&quot;id&quot;:&quot;2e61cb2c-7beb-3677-8d8f-d96dfe300614&quot;,&quot;itemData&quot;:{&quot;type&quot;:&quot;article-journal&quot;,&quot;id&quot;:&quot;2e61cb2c-7beb-3677-8d8f-d96dfe300614&quot;,&quot;title&quot;:&quot;The burden of mental disorders across the states of India: the Global Burden of Disease Study 1990–2017&quot;,&quot;author&quot;:[{&quot;family&quot;:&quot;Sagar&quot;,&quot;given&quot;:&quot;Rajesh&quot;,&quot;parse-names&quot;:false,&quot;dropping-particle&quot;:&quot;&quot;,&quot;non-dropping-particle&quot;:&quot;&quot;},{&quot;family&quot;:&quot;Dandona&quot;,&quot;given&quot;:&quot;Rakhi&quot;,&quot;parse-names&quot;:false,&quot;dropping-particle&quot;:&quot;&quot;,&quot;non-dropping-particle&quot;:&quot;&quot;},{&quot;family&quot;:&quot;Gururaj&quot;,&quot;given&quot;:&quot;Gopalkrishna&quot;,&quot;parse-names&quot;:false,&quot;dropping-particle&quot;:&quot;&quot;,&quot;non-dropping-particle&quot;:&quot;&quot;},{&quot;family&quot;:&quot;Dhaliwal&quot;,&quot;given&quot;:&quot;R. S.&quot;,&quot;parse-names&quot;:false,&quot;dropping-particle&quot;:&quot;&quot;,&quot;non-dropping-particle&quot;:&quot;&quot;},{&quot;family&quot;:&quot;Singh&quot;,&quot;given&quot;:&quot;Aditya&quot;,&quot;parse-names&quot;:false,&quot;dropping-particle&quot;:&quot;&quot;,&quot;non-dropping-particle&quot;:&quot;&quot;},{&quot;family&quot;:&quot;Ferrari&quot;,&quot;given&quot;:&quot;Alize&quot;,&quot;parse-names&quot;:false,&quot;dropping-particle&quot;:&quot;&quot;,&quot;non-dropping-particle&quot;:&quot;&quot;},{&quot;family&quot;:&quot;Dua&quot;,&quot;given&quot;:&quot;Tarun&quot;,&quot;parse-names&quot;:false,&quot;dropping-particle&quot;:&quot;&quot;,&quot;non-dropping-particle&quot;:&quot;&quot;},{&quot;family&quot;:&quot;Ganguli&quot;,&quot;given&quot;:&quot;Atreyi&quot;,&quot;parse-names&quot;:false,&quot;dropping-particle&quot;:&quot;&quot;,&quot;non-dropping-particle&quot;:&quot;&quot;},{&quot;family&quot;:&quot;Varghese&quot;,&quot;given&quot;:&quot;Mathew&quot;,&quot;parse-names&quot;:false,&quot;dropping-particle&quot;:&quot;&quot;,&quot;non-dropping-particle&quot;:&quot;&quot;},{&quot;family&quot;:&quot;Chakma&quot;,&quot;given&quot;:&quot;Joy K.&quot;,&quot;parse-names&quot;:false,&quot;dropping-particle&quot;:&quot;&quot;,&quot;non-dropping-particle&quot;:&quot;&quot;},{&quot;family&quot;:&quot;Kumar&quot;,&quot;given&quot;:&quot;G. Anil&quot;,&quot;parse-names&quot;:false,&quot;dropping-particle&quot;:&quot;&quot;,&quot;non-dropping-particle&quot;:&quot;&quot;},{&quot;family&quot;:&quot;Shaji&quot;,&quot;given&quot;:&quot;K. S.&quot;,&quot;parse-names&quot;:false,&quot;dropping-particle&quot;:&quot;&quot;,&quot;non-dropping-particle&quot;:&quot;&quot;},{&quot;family&quot;:&quot;Ambekar&quot;,&quot;given&quot;:&quot;Atul&quot;,&quot;parse-names&quot;:false,&quot;dropping-particle&quot;:&quot;&quot;,&quot;non-dropping-particle&quot;:&quot;&quot;},{&quot;family&quot;:&quot;Rangaswamy&quot;,&quot;given&quot;:&quot;Thara&quot;,&quot;parse-names&quot;:false,&quot;dropping-particle&quot;:&quot;&quot;,&quot;non-dropping-particle&quot;:&quot;&quot;},{&quot;family&quot;:&quot;Vijayakumar&quot;,&quot;given&quot;:&quot;Lakshmi&quot;,&quot;parse-names&quot;:false,&quot;dropping-particle&quot;:&quot;&quot;,&quot;non-dropping-particle&quot;:&quot;&quot;},{&quot;family&quot;:&quot;Agarwal&quot;,&quot;given&quot;:&quot;Vivek&quot;,&quot;parse-names&quot;:false,&quot;dropping-particle&quot;:&quot;&quot;,&quot;non-dropping-particle&quot;:&quot;&quot;},{&quot;family&quot;:&quot;Krishnankutty&quot;,&quot;given&quot;:&quot;Rinu P.&quot;,&quot;parse-names&quot;:false,&quot;dropping-particle&quot;:&quot;&quot;,&quot;non-dropping-particle&quot;:&quot;&quot;},{&quot;family&quot;:&quot;Bhatia&quot;,&quot;given&quot;:&quot;Rohit&quot;,&quot;parse-names&quot;:false,&quot;dropping-particle&quot;:&quot;&quot;,&quot;non-dropping-particle&quot;:&quot;&quot;},{&quot;family&quot;:&quot;Charlson&quot;,&quot;given&quot;:&quot;Fiona&quot;,&quot;parse-names&quot;:false,&quot;dropping-particle&quot;:&quot;&quot;,&quot;non-dropping-particle&quot;:&quot;&quot;},{&quot;family&quot;:&quot;Chowdhary&quot;,&quot;given&quot;:&quot;Neerja&quot;,&quot;parse-names&quot;:false,&quot;dropping-particle&quot;:&quot;&quot;,&quot;non-dropping-particle&quot;:&quot;&quot;},{&quot;family&quot;:&quot;Erskine&quot;,&quot;given&quot;:&quot;Holly E.&quot;,&quot;parse-names&quot;:false,&quot;dropping-particle&quot;:&quot;&quot;,&quot;non-dropping-particle&quot;:&quot;&quot;},{&quot;family&quot;:&quot;Glenn&quot;,&quot;given&quot;:&quot;Scott D.&quot;,&quot;parse-names&quot;:false,&quot;dropping-particle&quot;:&quot;&quot;,&quot;non-dropping-particle&quot;:&quot;&quot;},{&quot;family&quot;:&quot;Krish&quot;,&quot;given&quot;:&quot;Varsha&quot;,&quot;parse-names&quot;:false,&quot;dropping-particle&quot;:&quot;&quot;,&quot;non-dropping-particle&quot;:&quot;&quot;},{&quot;family&quot;:&quot;Mantilla Herrera&quot;,&quot;given&quot;:&quot;Ana M.&quot;,&quot;parse-names&quot;:false,&quot;dropping-particle&quot;:&quot;&quot;,&quot;non-dropping-particle&quot;:&quot;&quot;},{&quot;family&quot;:&quot;Mutreja&quot;,&quot;given&quot;:&quot;Parul&quot;,&quot;parse-names&quot;:false,&quot;dropping-particle&quot;:&quot;&quot;,&quot;non-dropping-particle&quot;:&quot;&quot;},{&quot;family&quot;:&quot;Odell&quot;,&quot;given&quot;:&quot;Christopher M.&quot;,&quot;parse-names&quot;:false,&quot;dropping-particle&quot;:&quot;&quot;,&quot;non-dropping-particle&quot;:&quot;&quot;},{&quot;family&quot;:&quot;Pal&quot;,&quot;given&quot;:&quot;Pramod K.&quot;,&quot;parse-names&quot;:false,&quot;dropping-particle&quot;:&quot;&quot;,&quot;non-dropping-particle&quot;:&quot;&quot;},{&quot;family&quot;:&quot;Prakash&quot;,&quot;given&quot;:&quot;Sanjay&quot;,&quot;parse-names&quot;:false,&quot;dropping-particle&quot;:&quot;&quot;,&quot;non-dropping-particle&quot;:&quot;&quot;},{&quot;family&quot;:&quot;Santomauro&quot;,&quot;given&quot;:&quot;Damian&quot;,&quot;parse-names&quot;:false,&quot;dropping-particle&quot;:&quot;&quot;,&quot;non-dropping-particle&quot;:&quot;&quot;},{&quot;family&quot;:&quot;Shukla&quot;,&quot;given&quot;:&quot;D. K.&quot;,&quot;parse-names&quot;:false,&quot;dropping-particle&quot;:&quot;&quot;,&quot;non-dropping-particle&quot;:&quot;&quot;},{&quot;family&quot;:&quot;Singh&quot;,&quot;given&quot;:&quot;Ravinder&quot;,&quot;parse-names&quot;:false,&quot;dropping-particle&quot;:&quot;&quot;,&quot;non-dropping-particle&quot;:&quot;&quot;},{&quot;family&quot;:&quot;Singh&quot;,&quot;given&quot;:&quot;R. K.Lenin&quot;,&quot;parse-names&quot;:false,&quot;dropping-particle&quot;:&quot;&quot;,&quot;non-dropping-particle&quot;:&quot;&quot;},{&quot;family&quot;:&quot;Thakur&quot;,&quot;given&quot;:&quot;J. S.&quot;,&quot;parse-names&quot;:false,&quot;dropping-particle&quot;:&quot;&quot;,&quot;non-dropping-particle&quot;:&quot;&quot;},{&quot;family&quot;:&quot;ThekkePurakkal&quot;,&quot;given&quot;:&quot;Akhil S.&quot;,&quot;parse-names&quot;:false,&quot;dropping-particle&quot;:&quot;&quot;,&quot;non-dropping-particle&quot;:&quot;&quot;},{&quot;family&quot;:&quot;Varghese&quot;,&quot;given&quot;:&quot;Chris M.&quot;,&quot;parse-names&quot;:false,&quot;dropping-particle&quot;:&quot;&quot;,&quot;non-dropping-particle&quot;:&quot;&quot;},{&quot;family&quot;:&quot;Reddy&quot;,&quot;given&quot;:&quot;K. Srinath&quot;,&quot;parse-names&quot;:false,&quot;dropping-particle&quot;:&quot;&quot;,&quot;non-dropping-particle&quot;:&quot;&quot;},{&quot;family&quot;:&quot;Swaminathan&quot;,&quot;given&quot;:&quot;Soumya&quot;,&quot;parse-names&quot;:false,&quot;dropping-particle&quot;:&quot;&quot;,&quot;non-dropping-particle&quot;:&quot;&quot;},{&quot;family&quot;:&quot;Whiteford&quot;,&quot;given&quot;:&quot;Harvey&quot;,&quot;parse-names&quot;:false,&quot;dropping-particle&quot;:&quot;&quot;,&quot;non-dropping-particle&quot;:&quot;&quot;},{&quot;family&quot;:&quot;Bekedam&quot;,&quot;given&quot;:&quot;Hendrik J.&quot;,&quot;parse-names&quot;:false,&quot;dropping-particle&quot;:&quot;&quot;,&quot;non-dropping-particle&quot;:&quot;&quot;},{&quot;family&quot;:&quot;Murray&quot;,&quot;given&quot;:&quot;Christopher J.L.&quot;,&quot;parse-names&quot;:false,&quot;dropping-particle&quot;:&quot;&quot;,&quot;non-dropping-particle&quot;:&quot;&quot;},{&quot;family&quot;:&quot;Vos&quot;,&quot;given&quot;:&quot;Theo&quot;,&quot;parse-names&quot;:false,&quot;dropping-particle&quot;:&quot;&quot;,&quot;non-dropping-particle&quot;:&quot;&quot;},{&quot;family&quot;:&quot;Dandona&quot;,&quot;given&quot;:&quot;Lalit&quot;,&quot;parse-names&quot;:false,&quot;dropping-particle&quot;:&quot;&quot;,&quot;non-dropping-particle&quot;:&quot;&quot;}],&quot;container-title&quot;:&quot;The Lancet Psychiatry&quot;,&quot;container-title-short&quot;:&quot;Lancet Psychiatry&quot;,&quot;DOI&quot;:&quot;10.1016/S2215-0366(19)30475-4&quot;,&quot;ISSN&quot;:&quot;22150374&quot;,&quot;PMID&quot;:&quot;31879245&quot;,&quot;issued&quot;:{&quot;date-parts&quot;:[[2020,2,1]]},&quot;page&quot;:&quot;148-161&quot;,&quot;abstract&quot;:&quot;Background: Mental disorders are among the leading causes of non-fatal disease burden in India, but a systematic understanding of their prevalence, disease burden, and risk factors is not readily available for each state of India. In this report, we describe the prevalence and disease burden of each mental disorder for the states of India, from 1990 to 2017. Methods: We used all accessible data from multiple sources to estimate the prevalence of mental disorders, years lived with disability (YLDs), and disability-adjusted life-years (DALYs) caused by these disorders for all the states of India from 1990 to 2017, as part of the Global Burden of Diseases, Injuries, and Risk Factors Study. We assessed the heterogeneity and time trends of mental disorders across the states of India. We grouped states on the basis of their Socio-demographic Index (SDI), which is a composite measure of per-capita income, mean education, and fertility rate in women younger than 25 years. We also assessed the association of major mental disorders with suicide deaths. We calculated 95% uncertainty intervals (UIs) for the point estimates. Findings: In 2017, 197·3 million (95% UI 178·4–216·4) people had mental disorders in India, including 45·7 million (42·4–49·8) with depressive disorders and 44·9 million (41·2–48·9) with anxiety disorders. We found a significant, but modest, correlation between the prevalence of depressive disorders and suicide death rate at the state level for females (r2=0·33, p=0·0009) and males (r2=0·19, p=0·015). The contribution of mental disorders to the total DALYs in India increased from 2·5% (2·0–3·1) in 1990 to 4·7% (3·7–5·6) in 2017. In 2017, depressive disorders contributed the most to the total mental disorders DALYs (33·8%, 29·5–38·5), followed by anxiety disorders (19·0%, 15·9–22·4), idiopathic developmental intellectual disability (IDID; 10·8%, 6·3–15·9), schizophrenia (9·8%, 7·7–12·4), bipolar disorder (6·9%, 4·9–9·6), conduct disorder (5·9%, 4·0–8·1), autism spectrum disorders (3·2%, 2·7–3·8), eating disorders (2·2%, 1·7–2·8), and attention-deficit hyperactivity disorder (ADHD; 0·3%, 0·2–0·5); other mental disorders comprised 8·0% (6·1–10·1) of DALYs. Almost all (&gt;99·9%) of these DALYs were made up of YLDs. The DALY rate point estimates of mental disorders with onset predominantly in childhood and adolescence (IDID, conduct disorder, autism spectrum disorders, and ADHD) were higher in low SDI states than in middle SDI and high SDI states in 2017, whereas the trend was reversed for mental disorders that manifest predominantly during adulthood. Although the prevalence of mental disorders with onset in childhood and adolescence decreased in India from 1990 to 2017, with a stronger decrease in high SDI and middle SDI states than in low SDI states, the prevalence of mental disorders that manifest predominantly during adulthood increased during this period. Interpretation: One in seven Indians were affected by mental disorders of varying severity in 2017. The proportional contribution of mental disorders to the total disease burden in India has almost doubled since 1990. Substantial variations exist between states in the burden from different mental disorders and in their trends over time. These state-specific trends of each mental disorder reported here could guide appropriate policies and health system response to more effectively address the burden of mental disorders in India. Funding: Bill &amp; Melinda Gates Foundation; and Indian Council of Medical Research, Department of Health Research, Ministry of Health and Family Welfare, Government of India.&quot;,&quot;publisher&quot;:&quot;Elsevier Ltd&quot;,&quot;issue&quot;:&quot;2&quot;,&quot;volume&quot;:&quot;7&quot;},&quot;isTemporary&quot;:false}]},{&quot;citationID&quot;:&quot;MENDELEY_CITATION_2b18b2af-8892-4b50-8d0e-a963a04c549b&quot;,&quot;properties&quot;:{&quot;noteIndex&quot;:0},&quot;isEdited&quot;:false,&quot;manualOverride&quot;:{&quot;isManuallyOverridden&quot;:true,&quot;citeprocText&quot;:&quot;(&lt;i&gt;LLLF_Mental_Health_Report_2021&lt;/i&gt;, n.d.)&quot;,&quot;manualOverrideText&quot;:&quot;(LLLF_Mental_Health_Report_2021, n.d.). &quot;},&quot;citationTag&quot;:&quot;MENDELEY_CITATION_v3_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&quot;,&quot;citationItems&quot;:[{&quot;id&quot;:&quot;bc5d83a7-b58b-3561-a654-168b93265370&quot;,&quot;itemData&quot;:{&quot;type&quot;:&quot;article-journal&quot;,&quot;id&quot;:&quot;bc5d83a7-b58b-3561-a654-168b93265370&quot;,&quot;title&quot;:&quot;LLLF_Mental_Health_Report_2021&quot;,&quot;container-title-short&quot;:&quot;&quot;},&quot;isTemporary&quot;:false}]},{&quot;citationID&quot;:&quot;MENDELEY_CITATION_76ee62e5-3318-42f4-a0da-dab9109cc94a&quot;,&quot;properties&quot;:{&quot;noteIndex&quot;:0},&quot;isEdited&quot;:false,&quot;manualOverride&quot;:{&quot;isManuallyOverridden&quot;:false,&quot;citeprocText&quot;:&quot;(&lt;i&gt;India Fails to Address Growing Mental Health Problem _ Health - Hindustan Times&lt;/i&gt;, n.d.)&quot;,&quot;manualOverrideText&quot;:&quot;&quot;},&quot;citationTag&quot;:&quot;MENDELEY_CITATION_v3_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&quot;,&quot;citationItems&quot;:[{&quot;id&quot;:&quot;aa054f0d-1dcd-3d58-b3f4-d23a170c7b30&quot;,&quot;itemData&quot;:{&quot;type&quot;:&quot;article-journal&quot;,&quot;id&quot;:&quot;aa054f0d-1dcd-3d58-b3f4-d23a170c7b30&quot;,&quot;title&quot;:&quot;India fails to address growing mental health problem _ Health - Hindustan Times&quot;,&quot;container-title-short&quot;:&quot;&quot;},&quot;isTemporary&quot;:false}]},{&quot;citationID&quot;:&quot;MENDELEY_CITATION_578fd29c-d8c2-4cf3-b77d-c490e65859a7&quot;,&quot;properties&quot;:{&quot;noteIndex&quot;:0},&quot;isEdited&quot;:false,&quot;manualOverride&quot;:{&quot;isManuallyOverridden&quot;:false,&quot;citeprocText&quot;:&quot;(&lt;i&gt;Mental Health May Hurt India to Tune of $1.03 Trillion; Here’s a Dose for Cos - The Economic Times&lt;/i&gt;, n.d.)&quot;,&quot;manualOverrideText&quot;:&quot;&quot;},&quot;citationItems&quot;:[{&quot;id&quot;:&quot;09194c70-c7d8-39a1-bcdc-001961d74179&quot;,&quot;itemData&quot;:{&quot;type&quot;:&quot;article-journal&quot;,&quot;id&quot;:&quot;09194c70-c7d8-39a1-bcdc-001961d74179&quot;,&quot;title&quot;:&quot;Mental health may hurt India to tune of $1.03 trillion; here's a dose for cos - The Economic Times&quot;,&quot;container-title-short&quot;:&quot;&quot;},&quot;isTemporary&quot;:false}],&quot;citationTag&quot;:&quot;MENDELEY_CITATION_v3_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&quot;},{&quot;citationID&quot;:&quot;MENDELEY_CITATION_79a2a1e7-5497-497d-ba38-5e871933d598&quot;,&quot;properties&quot;:{&quot;noteIndex&quot;:0},&quot;isEdited&quot;:false,&quot;manualOverride&quot;:{&quot;isManuallyOverridden&quot;:false,&quot;citeprocText&quot;:&quot;(Padma et al., 2015)&quot;,&quot;manualOverrideText&quot;:&quot;&quot;},&quot;citationItems&quot;:[{&quot;id&quot;:&quot;cb7f1881-97fa-3f2a-8cdb-2460d0f3c694&quot;,&quot;itemData&quot;:{&quot;type&quot;:&quot;article-journal&quot;,&quot;id&quot;:&quot;cb7f1881-97fa-3f2a-8cdb-2460d0f3c694&quot;,&quot;title&quot;:&quot;Health problems and stress in Information Technology and Business Process Outsourcing employees&quot;,&quot;author&quot;:[{&quot;family&quot;:&quot;Padma&quot;,&quot;given&quot;:&quot;V.&quot;,&quot;parse-names&quot;:false,&quot;dropping-particle&quot;:&quot;&quot;,&quot;non-dropping-particle&quot;:&quot;&quot;},{&quot;family&quot;:&quot;Anand&quot;,&quot;given&quot;:&quot;N. N.&quot;,&quot;parse-names&quot;:false,&quot;dropping-particle&quot;:&quot;&quot;,&quot;non-dropping-particle&quot;:&quot;&quot;},{&quot;family&quot;:&quot;Gurukul&quot;,&quot;given&quot;:&quot;S. M.G.Swaminatha&quot;,&quot;parse-names&quot;:false,&quot;dropping-particle&quot;:&quot;&quot;,&quot;non-dropping-particle&quot;:&quot;&quot;},{&quot;family&quot;:&quot;Javid&quot;,&quot;given&quot;:&quot;S. M.A.Syed Mohammed&quot;,&quot;parse-names&quot;:false,&quot;dropping-particle&quot;:&quot;&quot;,&quot;non-dropping-particle&quot;:&quot;&quot;},{&quot;family&quot;:&quot;Prasad&quot;,&quot;given&quot;:&quot;Arun&quot;,&quot;parse-names&quot;:false,&quot;dropping-particle&quot;:&quot;&quot;,&quot;non-dropping-particle&quot;:&quot;&quot;},{&quot;family&quot;:&quot;Arun&quot;,&quot;given&quot;:&quot;S.&quot;,&quot;parse-names&quot;:false,&quot;dropping-particle&quot;:&quot;&quot;,&quot;non-dropping-particle&quot;:&quot;&quot;}],&quot;container-title&quot;:&quot;Journal of Pharmacy and Bioallied Sciences&quot;,&quot;container-title-short&quot;:&quot;J Pharm Bioallied Sci&quot;,&quot;DOI&quot;:&quot;10.4103/0975-7406.155764&quot;,&quot;ISSN&quot;:&quot;09757406&quot;,&quot;issued&quot;:{&quot;date-parts&quot;:[[2015]]},&quot;abstract&quot;:&quot;Stress is high in software profession because of their nature of work, target, achievements, night shift, over work load. 1. To study the demographic profile of the employees. 2. To access the level of job stress and quality of life of the respondents. 3. To study in detail the health problems of the employees. All employees working in IT and BPO industry for more than two years were included into the study. A detailed questionnaire of around 1000 IT and BPO employees including their personal details, stress score by Holmes and Rahe to assess the level of stress and master health checkup profile were taken and the results were analysed. Around 56% had musculoskeletal symptoms. 22% had newly diagnosed hypertension,10% had diabetes, 36% had dyslipidemia, 54% had depression, anxiety and insomnia, 40% had obesity. The stress score was higher in employees who developed diabetes, hypertension and depression. Early diagnosis of stress induced health problems can be made out by stress scores, intense lifestyle modification, diet advice along with psychological counselling would reduce the incidence of health problems in IT sector and improve the quality of work force.&quot;,&quot;volume&quot;:&quot;7&quot;},&quot;isTemporary&quot;:false}],&quot;citationTag&quot;:&quot;MENDELEY_CITATION_v3_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&quot;},{&quot;citationID&quot;:&quot;MENDELEY_CITATION_7e4cd56d-b317-4c64-844c-5215b415c851&quot;,&quot;properties&quot;:{&quot;noteIndex&quot;:0},&quot;isEdited&quot;:false,&quot;manualOverride&quot;:{&quot;isManuallyOverridden&quot;:false,&quot;citeprocText&quot;:&quot;(Nawab, n.d.)&quot;,&quot;manualOverrideText&quot;:&quot;&quot;},&quot;citationItems&quot;:[{&quot;id&quot;:&quot;16fcc114-279b-3db3-8237-8684920d8d59&quot;,&quot;itemData&quot;:{&quot;type&quot;:&quot;report&quot;,&quot;id&quot;:&quot;16fcc114-279b-3db3-8237-8684920d8d59&quot;,&quot;title&quot;:&quot;Mental health care analysis&quot;,&quot;author&quot;:[{&quot;family&quot;:&quot;Nawab&quot;,&quot;given&quot;:&quot;Naziya&quot;,&quot;parse-names&quot;:false,&quot;dropping-particle&quot;:&quot;&quot;,&quot;non-dropping-particle&quot;:&quot;&quot;}],&quot;URL&quot;:&quot;https://timesofindia.indiatimes.com/blogs/voices/mental-health-care-analysis/&quot;,&quot;container-title-short&quot;:&quot;&quot;},&quot;isTemporary&quot;:false}],&quot;citationTag&quot;:&quot;MENDELEY_CITATION_v3_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&quot;},{&quot;citationID&quot;:&quot;MENDELEY_CITATION_e95ee19c-a15b-4e8f-8ee3-23af33f1f64b&quot;,&quot;properties&quot;:{&quot;noteIndex&quot;:0},&quot;isEdited&quot;:false,&quot;manualOverride&quot;:{&quot;isManuallyOverridden&quot;:false,&quot;citeprocText&quot;:&quot;(&lt;i&gt;Mental Health May Hurt India to Tune of $1.03 Trillion; Here’s a Dose for Cos - The Economic Times&lt;/i&gt;, n.d.)&quot;,&quot;manualOverrideText&quot;:&quot;&quot;},&quot;citationItems&quot;:[{&quot;id&quot;:&quot;09194c70-c7d8-39a1-bcdc-001961d74179&quot;,&quot;itemData&quot;:{&quot;type&quot;:&quot;article-journal&quot;,&quot;id&quot;:&quot;09194c70-c7d8-39a1-bcdc-001961d74179&quot;,&quot;title&quot;:&quot;Mental health may hurt India to tune of $1.03 trillion; here's a dose for cos - The Economic Times&quot;,&quot;container-title-short&quot;:&quot;&quot;},&quot;isTemporary&quot;:false}],&quot;citationTag&quot;:&quot;MENDELEY_CITATION_v3_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&quot;},{&quot;citationID&quot;:&quot;MENDELEY_CITATION_c05ce314-0901-4d62-af83-dac4b73e72bc&quot;,&quot;properties&quot;:{&quot;noteIndex&quot;:0},&quot;isEdited&quot;:false,&quot;manualOverride&quot;:{&quot;isManuallyOverridden&quot;:false,&quot;citeprocText&quot;:&quot;(&lt;i&gt;Mental Health: The Elephant in the Rooms of Corporate India&lt;/i&gt;, n.d.)&quot;,&quot;manualOverrideText&quot;:&quot;&quot;},&quot;citationTag&quot;:&quot;MENDELEY_CITATION_v3_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&quot;,&quot;citationItems&quot;:[{&quot;id&quot;:&quot;5a15811b-518a-313b-873c-a2bcb390b0c4&quot;,&quot;itemData&quot;:{&quot;type&quot;:&quot;report&quot;,&quot;id&quot;:&quot;5a15811b-518a-313b-873c-a2bcb390b0c4&quot;,&quot;title&quot;:&quot;Mental health: The elephant in the rooms of corporate India&quot;,&quot;URL&quot;:&quot;https://www.thehindubusinessline.com/blink/cover/mental-health-the-elephant-in-the-rooms-of-corporate-india/article30211327.ece&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3ABA2-8F79-4EFD-951E-38DB45633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9</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pidevi vijai kishore</dc:creator>
  <cp:keywords/>
  <dc:description/>
  <cp:lastModifiedBy>mopidevi vijai kishore</cp:lastModifiedBy>
  <cp:revision>38</cp:revision>
  <dcterms:created xsi:type="dcterms:W3CDTF">2023-05-04T06:05:00Z</dcterms:created>
  <dcterms:modified xsi:type="dcterms:W3CDTF">2023-05-04T15:45:00Z</dcterms:modified>
</cp:coreProperties>
</file>